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2232" w14:textId="77777777" w:rsidR="00DA4CD7" w:rsidRDefault="00DA4CD7" w:rsidP="005B6CB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</w:t>
      </w:r>
      <w:r w:rsidRPr="005B6CB4">
        <w:rPr>
          <w:rFonts w:ascii="Times New Roman" w:hAnsi="Times New Roman" w:cs="Times New Roman"/>
          <w:b/>
          <w:sz w:val="32"/>
          <w:szCs w:val="28"/>
        </w:rPr>
        <w:t xml:space="preserve">harmaciens habilites </w:t>
      </w:r>
    </w:p>
    <w:p w14:paraId="66328A04" w14:textId="77777777" w:rsidR="00DA4CD7" w:rsidRDefault="00DA4CD7" w:rsidP="00DA4CD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6CB4">
        <w:rPr>
          <w:rFonts w:ascii="Times New Roman" w:hAnsi="Times New Roman" w:cs="Times New Roman"/>
          <w:b/>
          <w:sz w:val="32"/>
          <w:szCs w:val="28"/>
        </w:rPr>
        <w:t>en qualité de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B6CB4">
        <w:rPr>
          <w:rFonts w:ascii="Times New Roman" w:hAnsi="Times New Roman" w:cs="Times New Roman"/>
          <w:b/>
          <w:sz w:val="32"/>
          <w:szCs w:val="28"/>
        </w:rPr>
        <w:t xml:space="preserve">« témoins » </w:t>
      </w:r>
    </w:p>
    <w:p w14:paraId="17F75B06" w14:textId="7EF33999" w:rsidR="009C24EA" w:rsidRPr="005B6CB4" w:rsidRDefault="00DA4CD7" w:rsidP="00DA4CD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6CB4">
        <w:rPr>
          <w:rFonts w:ascii="Times New Roman" w:hAnsi="Times New Roman" w:cs="Times New Roman"/>
          <w:b/>
          <w:sz w:val="32"/>
          <w:szCs w:val="28"/>
        </w:rPr>
        <w:t>des opérations de dénaturation des stupéfiants</w:t>
      </w:r>
    </w:p>
    <w:p w14:paraId="076BB8B2" w14:textId="77777777" w:rsidR="009C24EA" w:rsidRPr="005B6CB4" w:rsidRDefault="009C24EA" w:rsidP="005B6C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1148561" w14:textId="77777777" w:rsidR="009C24EA" w:rsidRDefault="009C24EA" w:rsidP="005B6CB4">
      <w:pPr>
        <w:jc w:val="center"/>
        <w:rPr>
          <w:rFonts w:ascii="Times New Roman" w:hAnsi="Times New Roman" w:cs="Times New Roman"/>
          <w:szCs w:val="20"/>
        </w:rPr>
      </w:pPr>
    </w:p>
    <w:p w14:paraId="3B4DD246" w14:textId="77777777" w:rsidR="005B6CB4" w:rsidRPr="00DA4CD7" w:rsidRDefault="005B6CB4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</w:t>
      </w:r>
      <w:r w:rsidR="00A40E48" w:rsidRPr="00DA4CD7">
        <w:rPr>
          <w:rFonts w:ascii="Times New Roman" w:hAnsi="Times New Roman" w:cs="Times New Roman"/>
          <w:b/>
          <w:color w:val="FF0000"/>
          <w:sz w:val="20"/>
        </w:rPr>
        <w:t xml:space="preserve"> TITULAIRES</w:t>
      </w:r>
      <w:r w:rsidRPr="00DA4CD7">
        <w:rPr>
          <w:rFonts w:ascii="Times New Roman" w:hAnsi="Times New Roman" w:cs="Times New Roman"/>
          <w:b/>
          <w:color w:val="FF0000"/>
          <w:sz w:val="20"/>
        </w:rPr>
        <w:t xml:space="preserve"> SONT ANNOTES EN ROUGE</w:t>
      </w:r>
    </w:p>
    <w:p w14:paraId="3388A0F8" w14:textId="77777777" w:rsidR="00A40E48" w:rsidRPr="00DA4CD7" w:rsidRDefault="00A40E48" w:rsidP="005B6CB4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</w:t>
      </w:r>
      <w:r w:rsidR="00A32360" w:rsidRPr="00DA4CD7">
        <w:rPr>
          <w:rFonts w:ascii="Times New Roman" w:hAnsi="Times New Roman" w:cs="Times New Roman"/>
          <w:color w:val="FF0000"/>
        </w:rPr>
        <w:t>.</w:t>
      </w:r>
      <w:r w:rsidRPr="00DA4CD7">
        <w:rPr>
          <w:rFonts w:ascii="Times New Roman" w:hAnsi="Times New Roman" w:cs="Times New Roman"/>
          <w:color w:val="FF0000"/>
        </w:rPr>
        <w:t xml:space="preserve"> Au 01 avril 2026, le pharmacien ne sera plus agréé</w:t>
      </w:r>
    </w:p>
    <w:p w14:paraId="1B942642" w14:textId="77777777" w:rsidR="005B6CB4" w:rsidRPr="00DA4CD7" w:rsidRDefault="005B6CB4" w:rsidP="00DA4CD7">
      <w:pPr>
        <w:rPr>
          <w:rFonts w:ascii="Times New Roman" w:hAnsi="Times New Roman" w:cs="Times New Roman"/>
          <w:sz w:val="24"/>
          <w:szCs w:val="20"/>
        </w:rPr>
      </w:pPr>
    </w:p>
    <w:p w14:paraId="1FDC0DBA" w14:textId="77777777" w:rsidR="001946EB" w:rsidRDefault="001946EB" w:rsidP="00DA4CD7">
      <w:pPr>
        <w:rPr>
          <w:rFonts w:ascii="Times New Roman" w:hAnsi="Times New Roman" w:cs="Times New Roman"/>
          <w:b/>
          <w:color w:val="800000"/>
          <w:sz w:val="28"/>
        </w:rPr>
      </w:pPr>
    </w:p>
    <w:p w14:paraId="4EECE902" w14:textId="77777777" w:rsidR="002F391E" w:rsidRDefault="002F391E" w:rsidP="00DA4CD7">
      <w:pPr>
        <w:rPr>
          <w:rFonts w:ascii="Times New Roman" w:hAnsi="Times New Roman" w:cs="Times New Roman"/>
          <w:b/>
          <w:color w:val="800000"/>
          <w:sz w:val="28"/>
        </w:rPr>
      </w:pPr>
    </w:p>
    <w:p w14:paraId="19A3B62B" w14:textId="77777777" w:rsidR="002F391E" w:rsidRDefault="002F391E" w:rsidP="00DA4CD7">
      <w:pPr>
        <w:rPr>
          <w:rFonts w:ascii="Times New Roman" w:hAnsi="Times New Roman" w:cs="Times New Roman"/>
          <w:b/>
          <w:color w:val="800000"/>
          <w:sz w:val="28"/>
        </w:rPr>
      </w:pPr>
    </w:p>
    <w:p w14:paraId="6FCDDB1C" w14:textId="423C2117" w:rsidR="00DA4CD7" w:rsidRPr="003C05E8" w:rsidRDefault="00DA4CD7" w:rsidP="00DA4CD7">
      <w:pPr>
        <w:rPr>
          <w:rFonts w:ascii="Times New Roman" w:hAnsi="Times New Roman" w:cs="Times New Roman"/>
          <w:b/>
          <w:color w:val="FF9900"/>
          <w:sz w:val="28"/>
        </w:rPr>
      </w:pPr>
      <w:r w:rsidRPr="003C05E8">
        <w:rPr>
          <w:rFonts w:ascii="Times New Roman" w:hAnsi="Times New Roman" w:cs="Times New Roman"/>
          <w:b/>
          <w:color w:val="800000"/>
          <w:sz w:val="28"/>
        </w:rPr>
        <w:t>DEPARTEMENT de l’ARIEGE (09)</w:t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</w:r>
      <w:r w:rsidR="0090628E">
        <w:rPr>
          <w:rFonts w:ascii="Times New Roman" w:hAnsi="Times New Roman" w:cs="Times New Roman"/>
          <w:b/>
          <w:color w:val="800000"/>
          <w:sz w:val="28"/>
        </w:rPr>
        <w:tab/>
        <w:t>page 2</w:t>
      </w:r>
    </w:p>
    <w:p w14:paraId="5B3F5A01" w14:textId="77777777" w:rsidR="00DA4CD7" w:rsidRPr="00DA4CD7" w:rsidRDefault="00DA4CD7" w:rsidP="00DA4CD7">
      <w:pPr>
        <w:rPr>
          <w:rFonts w:ascii="Times New Roman" w:hAnsi="Times New Roman" w:cs="Times New Roman"/>
          <w:b/>
          <w:sz w:val="28"/>
        </w:rPr>
      </w:pPr>
    </w:p>
    <w:p w14:paraId="5381C347" w14:textId="4372C6F7" w:rsidR="00DA4CD7" w:rsidRPr="003C05E8" w:rsidRDefault="00DA4CD7" w:rsidP="00DA4CD7">
      <w:pPr>
        <w:spacing w:line="240" w:lineRule="auto"/>
        <w:rPr>
          <w:rFonts w:ascii="Times New Roman" w:hAnsi="Times New Roman" w:cs="Times New Roman"/>
          <w:b/>
          <w:color w:val="FF9900"/>
          <w:sz w:val="28"/>
        </w:rPr>
      </w:pPr>
      <w:r w:rsidRPr="003C05E8">
        <w:rPr>
          <w:rFonts w:ascii="Times New Roman" w:hAnsi="Times New Roman" w:cs="Times New Roman"/>
          <w:b/>
          <w:color w:val="FF9900"/>
          <w:sz w:val="28"/>
        </w:rPr>
        <w:t>DEPARTEMENT de l’AUDE (11)</w:t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</w:r>
      <w:r w:rsidR="0090628E">
        <w:rPr>
          <w:rFonts w:ascii="Times New Roman" w:hAnsi="Times New Roman" w:cs="Times New Roman"/>
          <w:b/>
          <w:color w:val="FF9900"/>
          <w:sz w:val="28"/>
        </w:rPr>
        <w:tab/>
        <w:t>page 4</w:t>
      </w:r>
    </w:p>
    <w:p w14:paraId="3CFB1355" w14:textId="77777777" w:rsidR="00DA4CD7" w:rsidRDefault="00DA4CD7" w:rsidP="00DA4CD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9678526" w14:textId="38340994" w:rsidR="00DA4CD7" w:rsidRPr="006B3715" w:rsidRDefault="00DA4CD7" w:rsidP="00DA4CD7">
      <w:pPr>
        <w:rPr>
          <w:rFonts w:ascii="Times New Roman" w:hAnsi="Times New Roman" w:cs="Times New Roman"/>
          <w:b/>
          <w:color w:val="FF0000"/>
          <w:sz w:val="28"/>
        </w:rPr>
      </w:pPr>
      <w:r w:rsidRPr="006B3715">
        <w:rPr>
          <w:rFonts w:ascii="Times New Roman" w:hAnsi="Times New Roman" w:cs="Times New Roman"/>
          <w:b/>
          <w:color w:val="FF0000"/>
          <w:sz w:val="28"/>
        </w:rPr>
        <w:t>DEPARTEMENT de l’AVEYRON (12)</w:t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</w:r>
      <w:r w:rsidR="0090628E">
        <w:rPr>
          <w:rFonts w:ascii="Times New Roman" w:hAnsi="Times New Roman" w:cs="Times New Roman"/>
          <w:b/>
          <w:color w:val="FF0000"/>
          <w:sz w:val="28"/>
        </w:rPr>
        <w:tab/>
        <w:t>page 8</w:t>
      </w:r>
    </w:p>
    <w:p w14:paraId="501E7A48" w14:textId="77777777" w:rsidR="00404C14" w:rsidRDefault="00404C14" w:rsidP="00DA4CD7">
      <w:pPr>
        <w:rPr>
          <w:rFonts w:ascii="Times New Roman" w:hAnsi="Times New Roman" w:cs="Times New Roman"/>
          <w:b/>
          <w:sz w:val="28"/>
        </w:rPr>
      </w:pPr>
    </w:p>
    <w:p w14:paraId="64DE16C5" w14:textId="756C29B5" w:rsidR="00404C14" w:rsidRPr="006B3715" w:rsidRDefault="00404C14" w:rsidP="00404C14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DEPARTEMENT du GARD (30)</w:t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ab/>
        <w:t>page 11</w:t>
      </w:r>
    </w:p>
    <w:p w14:paraId="316228D8" w14:textId="77777777" w:rsidR="00487D8B" w:rsidRDefault="00487D8B" w:rsidP="00404C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0E3D5E" w14:textId="0A2A5EA4" w:rsidR="00487D8B" w:rsidRPr="006B3715" w:rsidRDefault="00487D8B" w:rsidP="00487D8B">
      <w:pPr>
        <w:spacing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6B3715">
        <w:rPr>
          <w:rFonts w:ascii="Times New Roman" w:hAnsi="Times New Roman" w:cs="Times New Roman"/>
          <w:b/>
          <w:color w:val="00B0F0"/>
          <w:sz w:val="28"/>
        </w:rPr>
        <w:t>DEPARTEMENT de la HAUTE-GARONNE (HORS TOULOUSE) (31)</w:t>
      </w:r>
      <w:r w:rsidR="0090628E">
        <w:rPr>
          <w:rFonts w:ascii="Times New Roman" w:hAnsi="Times New Roman" w:cs="Times New Roman"/>
          <w:b/>
          <w:color w:val="00B0F0"/>
          <w:sz w:val="28"/>
        </w:rPr>
        <w:tab/>
        <w:t>page 18</w:t>
      </w:r>
    </w:p>
    <w:p w14:paraId="09006479" w14:textId="77777777" w:rsidR="00487D8B" w:rsidRPr="006B3715" w:rsidRDefault="00487D8B" w:rsidP="00487D8B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14:paraId="4645E395" w14:textId="46FC2819" w:rsidR="00D738D0" w:rsidRPr="0090628E" w:rsidRDefault="00D738D0" w:rsidP="00D738D0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8"/>
          <w:u w:val="single"/>
        </w:rPr>
        <w:t>VILLE DE TOULOUSE</w:t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  <w:r w:rsidR="0090628E">
        <w:rPr>
          <w:rFonts w:ascii="Times New Roman" w:hAnsi="Times New Roman" w:cs="Times New Roman"/>
          <w:b/>
          <w:color w:val="2F5496" w:themeColor="accent5" w:themeShade="BF"/>
          <w:sz w:val="28"/>
        </w:rPr>
        <w:tab/>
        <w:t>page 26</w:t>
      </w:r>
    </w:p>
    <w:p w14:paraId="5CC410B1" w14:textId="77777777" w:rsidR="00D738D0" w:rsidRDefault="00D738D0" w:rsidP="00D738D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97B098B" w14:textId="6E08A1C1" w:rsidR="0090628E" w:rsidRPr="006B3715" w:rsidRDefault="00D738D0" w:rsidP="00D738D0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6B3715">
        <w:rPr>
          <w:rFonts w:ascii="Times New Roman" w:hAnsi="Times New Roman" w:cs="Times New Roman"/>
          <w:b/>
          <w:color w:val="00B050"/>
          <w:sz w:val="28"/>
        </w:rPr>
        <w:t>DEPARTEMENT du GERS (32)</w:t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</w:r>
      <w:r w:rsidR="0090628E">
        <w:rPr>
          <w:rFonts w:ascii="Times New Roman" w:hAnsi="Times New Roman" w:cs="Times New Roman"/>
          <w:b/>
          <w:color w:val="00B050"/>
          <w:sz w:val="28"/>
        </w:rPr>
        <w:tab/>
        <w:t>page 31</w:t>
      </w:r>
    </w:p>
    <w:p w14:paraId="59D3DAAD" w14:textId="77777777" w:rsidR="002D442F" w:rsidRDefault="002D442F" w:rsidP="00D738D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7337814" w14:textId="3FC8C37E" w:rsidR="002D442F" w:rsidRDefault="002D442F" w:rsidP="002D442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442F">
        <w:rPr>
          <w:rFonts w:ascii="Times New Roman" w:hAnsi="Times New Roman" w:cs="Times New Roman"/>
          <w:b/>
          <w:sz w:val="28"/>
          <w:szCs w:val="28"/>
        </w:rPr>
        <w:t>DEPARTEMENT de l’HERAULT (HORS MONTPELLIER) (34)</w:t>
      </w:r>
      <w:r w:rsidR="0090628E">
        <w:rPr>
          <w:rFonts w:ascii="Times New Roman" w:hAnsi="Times New Roman" w:cs="Times New Roman"/>
          <w:b/>
          <w:sz w:val="28"/>
          <w:szCs w:val="28"/>
        </w:rPr>
        <w:tab/>
      </w:r>
      <w:r w:rsidR="0090628E">
        <w:rPr>
          <w:rFonts w:ascii="Times New Roman" w:hAnsi="Times New Roman" w:cs="Times New Roman"/>
          <w:b/>
          <w:sz w:val="28"/>
          <w:szCs w:val="28"/>
        </w:rPr>
        <w:tab/>
        <w:t>page 33</w:t>
      </w:r>
    </w:p>
    <w:p w14:paraId="4D5790E0" w14:textId="77777777" w:rsidR="009E1CF1" w:rsidRPr="003D7DC0" w:rsidRDefault="009E1CF1" w:rsidP="002D442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FDEEB3" w14:textId="6E38F495" w:rsidR="003D7DC0" w:rsidRPr="0090628E" w:rsidRDefault="003D7DC0" w:rsidP="003D7DC0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VILLE DE MONTPELLIER</w:t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</w:r>
      <w:r w:rsidR="00414505">
        <w:rPr>
          <w:rFonts w:ascii="Times New Roman" w:hAnsi="Times New Roman" w:cs="Times New Roman"/>
          <w:b/>
          <w:color w:val="808080" w:themeColor="background1" w:themeShade="80"/>
          <w:sz w:val="28"/>
        </w:rPr>
        <w:tab/>
        <w:t>page 42</w:t>
      </w:r>
    </w:p>
    <w:p w14:paraId="23079DE7" w14:textId="77777777" w:rsidR="003D7DC0" w:rsidRPr="003D7DC0" w:rsidRDefault="003D7DC0" w:rsidP="003D7DC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F63BEBD" w14:textId="6CFA1CFC" w:rsidR="003D7DC0" w:rsidRPr="006B3715" w:rsidRDefault="003D7DC0" w:rsidP="003D7DC0">
      <w:pPr>
        <w:spacing w:line="240" w:lineRule="auto"/>
        <w:rPr>
          <w:rFonts w:ascii="Times New Roman" w:hAnsi="Times New Roman" w:cs="Times New Roman"/>
          <w:b/>
          <w:color w:val="7030A0"/>
          <w:sz w:val="28"/>
        </w:rPr>
      </w:pPr>
      <w:r w:rsidRPr="006B3715">
        <w:rPr>
          <w:rFonts w:ascii="Times New Roman" w:hAnsi="Times New Roman" w:cs="Times New Roman"/>
          <w:b/>
          <w:color w:val="7030A0"/>
          <w:sz w:val="28"/>
        </w:rPr>
        <w:t>DEPARTEMENT du LOT (46)</w:t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</w:r>
      <w:r w:rsidR="00414505">
        <w:rPr>
          <w:rFonts w:ascii="Times New Roman" w:hAnsi="Times New Roman" w:cs="Times New Roman"/>
          <w:b/>
          <w:color w:val="7030A0"/>
          <w:sz w:val="28"/>
        </w:rPr>
        <w:tab/>
        <w:t>page 49</w:t>
      </w:r>
    </w:p>
    <w:p w14:paraId="29B66AFD" w14:textId="77777777" w:rsidR="003D7DC0" w:rsidRDefault="003D7DC0" w:rsidP="003D7DC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6E44BB2" w14:textId="7E558BC3" w:rsidR="006724A7" w:rsidRPr="006B3715" w:rsidRDefault="006724A7" w:rsidP="006724A7">
      <w:pPr>
        <w:spacing w:line="240" w:lineRule="auto"/>
        <w:rPr>
          <w:rFonts w:ascii="Times New Roman" w:hAnsi="Times New Roman" w:cs="Times New Roman"/>
          <w:b/>
          <w:color w:val="FF00FF"/>
          <w:sz w:val="28"/>
        </w:rPr>
      </w:pPr>
      <w:r w:rsidRPr="006B3715">
        <w:rPr>
          <w:rFonts w:ascii="Times New Roman" w:hAnsi="Times New Roman" w:cs="Times New Roman"/>
          <w:b/>
          <w:color w:val="FF00FF"/>
          <w:sz w:val="28"/>
        </w:rPr>
        <w:t>DEPARTEMENT de la LOZERE (48)</w:t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</w:r>
      <w:r w:rsidR="00414505">
        <w:rPr>
          <w:rFonts w:ascii="Times New Roman" w:hAnsi="Times New Roman" w:cs="Times New Roman"/>
          <w:b/>
          <w:color w:val="FF00FF"/>
          <w:sz w:val="28"/>
        </w:rPr>
        <w:tab/>
        <w:t>page 50</w:t>
      </w:r>
    </w:p>
    <w:p w14:paraId="7330CD91" w14:textId="77777777" w:rsidR="006724A7" w:rsidRDefault="006724A7" w:rsidP="003D7DC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57A1611" w14:textId="5EAF89AA" w:rsidR="00EE6568" w:rsidRPr="006B3715" w:rsidRDefault="00EE6568" w:rsidP="00EE6568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8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8"/>
        </w:rPr>
        <w:t>DEPARTEMENT des HAUTES-PYRENEES (65)</w:t>
      </w:r>
      <w:r w:rsidR="00414505">
        <w:rPr>
          <w:rFonts w:ascii="Times New Roman" w:hAnsi="Times New Roman" w:cs="Times New Roman"/>
          <w:b/>
          <w:color w:val="BF8F00" w:themeColor="accent4" w:themeShade="BF"/>
          <w:sz w:val="28"/>
        </w:rPr>
        <w:tab/>
      </w:r>
      <w:r w:rsidR="00414505">
        <w:rPr>
          <w:rFonts w:ascii="Times New Roman" w:hAnsi="Times New Roman" w:cs="Times New Roman"/>
          <w:b/>
          <w:color w:val="BF8F00" w:themeColor="accent4" w:themeShade="BF"/>
          <w:sz w:val="28"/>
        </w:rPr>
        <w:tab/>
      </w:r>
      <w:r w:rsidR="00414505">
        <w:rPr>
          <w:rFonts w:ascii="Times New Roman" w:hAnsi="Times New Roman" w:cs="Times New Roman"/>
          <w:b/>
          <w:color w:val="BF8F00" w:themeColor="accent4" w:themeShade="BF"/>
          <w:sz w:val="28"/>
        </w:rPr>
        <w:tab/>
      </w:r>
      <w:r w:rsidR="00414505">
        <w:rPr>
          <w:rFonts w:ascii="Times New Roman" w:hAnsi="Times New Roman" w:cs="Times New Roman"/>
          <w:b/>
          <w:color w:val="BF8F00" w:themeColor="accent4" w:themeShade="BF"/>
          <w:sz w:val="28"/>
        </w:rPr>
        <w:tab/>
      </w:r>
      <w:r w:rsidR="00414505">
        <w:rPr>
          <w:rFonts w:ascii="Times New Roman" w:hAnsi="Times New Roman" w:cs="Times New Roman"/>
          <w:b/>
          <w:color w:val="BF8F00" w:themeColor="accent4" w:themeShade="BF"/>
          <w:sz w:val="28"/>
        </w:rPr>
        <w:tab/>
        <w:t>page 52</w:t>
      </w:r>
    </w:p>
    <w:p w14:paraId="05B4A332" w14:textId="77777777" w:rsidR="003D7DC0" w:rsidRPr="00114CA5" w:rsidRDefault="003D7DC0" w:rsidP="003D7DC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E0D0B6A" w14:textId="2842225E" w:rsidR="00114CA5" w:rsidRPr="00B530E2" w:rsidRDefault="00114CA5" w:rsidP="00114CA5">
      <w:pPr>
        <w:spacing w:line="240" w:lineRule="auto"/>
        <w:rPr>
          <w:rFonts w:ascii="Times New Roman" w:hAnsi="Times New Roman" w:cs="Times New Roman"/>
          <w:b/>
          <w:color w:val="ED7D31" w:themeColor="accent2"/>
          <w:sz w:val="28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8"/>
        </w:rPr>
        <w:t>DEPARTEMENT des PYRENEES</w:t>
      </w:r>
      <w:r w:rsidR="00426265" w:rsidRPr="00B530E2">
        <w:rPr>
          <w:rFonts w:ascii="Times New Roman" w:hAnsi="Times New Roman" w:cs="Times New Roman"/>
          <w:b/>
          <w:color w:val="ED7D31" w:themeColor="accent2"/>
          <w:sz w:val="28"/>
        </w:rPr>
        <w:t>-</w:t>
      </w:r>
      <w:r w:rsidRPr="00B530E2">
        <w:rPr>
          <w:rFonts w:ascii="Times New Roman" w:hAnsi="Times New Roman" w:cs="Times New Roman"/>
          <w:b/>
          <w:color w:val="ED7D31" w:themeColor="accent2"/>
          <w:sz w:val="28"/>
        </w:rPr>
        <w:t>ORIENTALES (66)</w:t>
      </w:r>
      <w:r w:rsidR="00414505">
        <w:rPr>
          <w:rFonts w:ascii="Times New Roman" w:hAnsi="Times New Roman" w:cs="Times New Roman"/>
          <w:b/>
          <w:color w:val="ED7D31" w:themeColor="accent2"/>
          <w:sz w:val="28"/>
        </w:rPr>
        <w:tab/>
      </w:r>
      <w:r w:rsidR="00414505">
        <w:rPr>
          <w:rFonts w:ascii="Times New Roman" w:hAnsi="Times New Roman" w:cs="Times New Roman"/>
          <w:b/>
          <w:color w:val="ED7D31" w:themeColor="accent2"/>
          <w:sz w:val="28"/>
        </w:rPr>
        <w:tab/>
      </w:r>
      <w:r w:rsidR="00414505">
        <w:rPr>
          <w:rFonts w:ascii="Times New Roman" w:hAnsi="Times New Roman" w:cs="Times New Roman"/>
          <w:b/>
          <w:color w:val="ED7D31" w:themeColor="accent2"/>
          <w:sz w:val="28"/>
        </w:rPr>
        <w:tab/>
      </w:r>
      <w:r w:rsidR="00414505">
        <w:rPr>
          <w:rFonts w:ascii="Times New Roman" w:hAnsi="Times New Roman" w:cs="Times New Roman"/>
          <w:b/>
          <w:color w:val="ED7D31" w:themeColor="accent2"/>
          <w:sz w:val="28"/>
        </w:rPr>
        <w:tab/>
        <w:t>page 54</w:t>
      </w:r>
    </w:p>
    <w:p w14:paraId="2FDDE7E4" w14:textId="77777777" w:rsidR="009E1CF1" w:rsidRDefault="009E1CF1" w:rsidP="002D442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39792C7" w14:textId="69D9BD7E" w:rsidR="00EB7D21" w:rsidRPr="00B530E2" w:rsidRDefault="00EB7D21" w:rsidP="00EB7D21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8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8"/>
        </w:rPr>
        <w:t>DEPARTEMENT du TARN (81)</w:t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</w:r>
      <w:r w:rsidR="00414505">
        <w:rPr>
          <w:rFonts w:ascii="Times New Roman" w:hAnsi="Times New Roman" w:cs="Times New Roman"/>
          <w:b/>
          <w:color w:val="FFC000" w:themeColor="accent4"/>
          <w:sz w:val="28"/>
        </w:rPr>
        <w:tab/>
        <w:t>page 56</w:t>
      </w:r>
    </w:p>
    <w:p w14:paraId="5D53D176" w14:textId="77777777" w:rsidR="00EB7D21" w:rsidRPr="00B47B01" w:rsidRDefault="00EB7D21" w:rsidP="002D442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6B65B1" w14:textId="5A8C65AA" w:rsidR="00B47B01" w:rsidRPr="007C3B76" w:rsidRDefault="00B47B01" w:rsidP="00B47B01">
      <w:pPr>
        <w:spacing w:line="240" w:lineRule="auto"/>
        <w:rPr>
          <w:rFonts w:ascii="Times New Roman" w:hAnsi="Times New Roman" w:cs="Times New Roman"/>
          <w:b/>
          <w:color w:val="1DFB37"/>
          <w:sz w:val="28"/>
        </w:rPr>
      </w:pPr>
      <w:r w:rsidRPr="007C3B76">
        <w:rPr>
          <w:rFonts w:ascii="Times New Roman" w:hAnsi="Times New Roman" w:cs="Times New Roman"/>
          <w:b/>
          <w:color w:val="1DFB37"/>
          <w:sz w:val="28"/>
        </w:rPr>
        <w:t>DEPARTEMENT du TARN</w:t>
      </w:r>
      <w:r w:rsidR="00426265" w:rsidRPr="007C3B76">
        <w:rPr>
          <w:rFonts w:ascii="Times New Roman" w:hAnsi="Times New Roman" w:cs="Times New Roman"/>
          <w:b/>
          <w:color w:val="1DFB37"/>
          <w:sz w:val="28"/>
        </w:rPr>
        <w:t>-</w:t>
      </w:r>
      <w:r w:rsidRPr="007C3B76">
        <w:rPr>
          <w:rFonts w:ascii="Times New Roman" w:hAnsi="Times New Roman" w:cs="Times New Roman"/>
          <w:b/>
          <w:color w:val="1DFB37"/>
          <w:sz w:val="28"/>
        </w:rPr>
        <w:t>ET</w:t>
      </w:r>
      <w:r w:rsidR="00426265" w:rsidRPr="007C3B76">
        <w:rPr>
          <w:rFonts w:ascii="Times New Roman" w:hAnsi="Times New Roman" w:cs="Times New Roman"/>
          <w:b/>
          <w:color w:val="1DFB37"/>
          <w:sz w:val="28"/>
        </w:rPr>
        <w:t>-</w:t>
      </w:r>
      <w:r w:rsidRPr="007C3B76">
        <w:rPr>
          <w:rFonts w:ascii="Times New Roman" w:hAnsi="Times New Roman" w:cs="Times New Roman"/>
          <w:b/>
          <w:color w:val="1DFB37"/>
          <w:sz w:val="28"/>
        </w:rPr>
        <w:t>GARONNE (82)</w:t>
      </w:r>
      <w:r w:rsidR="00414505">
        <w:rPr>
          <w:rFonts w:ascii="Times New Roman" w:hAnsi="Times New Roman" w:cs="Times New Roman"/>
          <w:b/>
          <w:color w:val="1DFB37"/>
          <w:sz w:val="28"/>
        </w:rPr>
        <w:tab/>
      </w:r>
      <w:r w:rsidR="00414505">
        <w:rPr>
          <w:rFonts w:ascii="Times New Roman" w:hAnsi="Times New Roman" w:cs="Times New Roman"/>
          <w:b/>
          <w:color w:val="1DFB37"/>
          <w:sz w:val="28"/>
        </w:rPr>
        <w:tab/>
      </w:r>
      <w:r w:rsidR="00414505">
        <w:rPr>
          <w:rFonts w:ascii="Times New Roman" w:hAnsi="Times New Roman" w:cs="Times New Roman"/>
          <w:b/>
          <w:color w:val="1DFB37"/>
          <w:sz w:val="28"/>
        </w:rPr>
        <w:tab/>
      </w:r>
      <w:r w:rsidR="00414505">
        <w:rPr>
          <w:rFonts w:ascii="Times New Roman" w:hAnsi="Times New Roman" w:cs="Times New Roman"/>
          <w:b/>
          <w:color w:val="1DFB37"/>
          <w:sz w:val="28"/>
        </w:rPr>
        <w:tab/>
      </w:r>
      <w:r w:rsidR="00414505">
        <w:rPr>
          <w:rFonts w:ascii="Times New Roman" w:hAnsi="Times New Roman" w:cs="Times New Roman"/>
          <w:b/>
          <w:color w:val="1DFB37"/>
          <w:sz w:val="28"/>
        </w:rPr>
        <w:tab/>
        <w:t>page 61</w:t>
      </w:r>
    </w:p>
    <w:p w14:paraId="4F032872" w14:textId="77777777" w:rsidR="002D442F" w:rsidRPr="00D738D0" w:rsidRDefault="002D442F" w:rsidP="00D738D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8660F78" w14:textId="77777777" w:rsidR="00D738D0" w:rsidRPr="00D738D0" w:rsidRDefault="00D738D0" w:rsidP="00D738D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D8A9617" w14:textId="0238A127" w:rsidR="00487D8B" w:rsidRPr="00487D8B" w:rsidRDefault="00487D8B" w:rsidP="00487D8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46FBF64" w14:textId="77777777" w:rsidR="00487D8B" w:rsidRPr="00404C14" w:rsidRDefault="00487D8B" w:rsidP="00404C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8C757D" w14:textId="567904DC" w:rsidR="00C65492" w:rsidRPr="003C05E8" w:rsidRDefault="006D7A1F" w:rsidP="005B6CB4">
      <w:pPr>
        <w:rPr>
          <w:rFonts w:ascii="Times New Roman" w:hAnsi="Times New Roman" w:cs="Times New Roman"/>
          <w:b/>
          <w:color w:val="800000"/>
          <w:sz w:val="24"/>
          <w:u w:val="single"/>
        </w:rPr>
      </w:pPr>
      <w:r w:rsidRPr="003C05E8">
        <w:rPr>
          <w:rFonts w:ascii="Times New Roman" w:hAnsi="Times New Roman" w:cs="Times New Roman"/>
          <w:b/>
          <w:color w:val="800000"/>
          <w:sz w:val="28"/>
          <w:u w:val="single"/>
        </w:rPr>
        <w:lastRenderedPageBreak/>
        <w:t xml:space="preserve">DEPARTEMENT </w:t>
      </w:r>
      <w:r w:rsidR="00DA4CD7" w:rsidRPr="003C05E8">
        <w:rPr>
          <w:rFonts w:ascii="Times New Roman" w:hAnsi="Times New Roman" w:cs="Times New Roman"/>
          <w:b/>
          <w:color w:val="800000"/>
          <w:sz w:val="28"/>
          <w:u w:val="single"/>
        </w:rPr>
        <w:t>de l’</w:t>
      </w:r>
      <w:r w:rsidRPr="003C05E8">
        <w:rPr>
          <w:rFonts w:ascii="Times New Roman" w:hAnsi="Times New Roman" w:cs="Times New Roman"/>
          <w:b/>
          <w:color w:val="800000"/>
          <w:sz w:val="28"/>
          <w:u w:val="single"/>
        </w:rPr>
        <w:t>ARIEGE</w:t>
      </w:r>
      <w:r w:rsidR="00DA4CD7" w:rsidRPr="003C05E8">
        <w:rPr>
          <w:rFonts w:ascii="Times New Roman" w:hAnsi="Times New Roman" w:cs="Times New Roman"/>
          <w:b/>
          <w:color w:val="800000"/>
          <w:sz w:val="28"/>
          <w:u w:val="single"/>
        </w:rPr>
        <w:t xml:space="preserve"> (09)</w:t>
      </w:r>
      <w:r w:rsidRPr="003C05E8">
        <w:rPr>
          <w:rFonts w:ascii="Times New Roman" w:hAnsi="Times New Roman" w:cs="Times New Roman"/>
          <w:b/>
          <w:color w:val="800000"/>
          <w:sz w:val="28"/>
          <w:u w:val="single"/>
        </w:rPr>
        <w:t> </w:t>
      </w:r>
      <w:r w:rsidRPr="003C05E8">
        <w:rPr>
          <w:rFonts w:ascii="Times New Roman" w:hAnsi="Times New Roman" w:cs="Times New Roman"/>
          <w:b/>
          <w:color w:val="800000"/>
          <w:sz w:val="24"/>
          <w:u w:val="single"/>
        </w:rPr>
        <w:t>:</w:t>
      </w:r>
    </w:p>
    <w:p w14:paraId="1EC7E158" w14:textId="77777777" w:rsidR="00DA4CD7" w:rsidRDefault="00DA4CD7" w:rsidP="00DA4CD7">
      <w:pPr>
        <w:rPr>
          <w:rFonts w:ascii="Times New Roman" w:hAnsi="Times New Roman" w:cs="Times New Roman"/>
          <w:szCs w:val="20"/>
        </w:rPr>
      </w:pPr>
    </w:p>
    <w:p w14:paraId="751CADA1" w14:textId="77777777" w:rsidR="00DA4CD7" w:rsidRPr="00DA4CD7" w:rsidRDefault="00DA4CD7" w:rsidP="00DA4CD7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683DF053" w14:textId="77777777" w:rsidR="00DA4CD7" w:rsidRPr="00DA4CD7" w:rsidRDefault="00DA4CD7" w:rsidP="00DA4CD7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7B48FB8E" w14:textId="77777777" w:rsidR="00DA4CD7" w:rsidRDefault="00DA4CD7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5505AE" w14:textId="77777777" w:rsidR="00DA4CD7" w:rsidRDefault="00DA4CD7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FC54E9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5F5D8E" w14:textId="39E76D33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M. BASCOULES OLIVIER - 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>PHARMACIE DE LA LEZE</w:t>
      </w:r>
    </w:p>
    <w:p w14:paraId="6994E241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5 RUE THEOPHILE DELCASSE - 09210 LEZAT-SUR-LEZ</w:t>
      </w:r>
    </w:p>
    <w:p w14:paraId="0FB8D75F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412AFF60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BERDEIL ETIENNE -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DU JARDIN</w:t>
      </w:r>
    </w:p>
    <w:p w14:paraId="2993D1A1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2 RUE DE LA RESISTANCE - 09000 FOIX</w:t>
      </w:r>
    </w:p>
    <w:p w14:paraId="26DDD978" w14:textId="77777777" w:rsidR="009C24EA" w:rsidRPr="005B6CB4" w:rsidRDefault="009C24EA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EC8B1D" w14:textId="77777777" w:rsidR="009C24EA" w:rsidRPr="005B6CB4" w:rsidRDefault="006D7A1F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. BOUSQUET VINCENT- PHARMACIE BOUSQUET</w:t>
      </w:r>
    </w:p>
    <w:p w14:paraId="38A1AC0E" w14:textId="77777777" w:rsidR="009C24EA" w:rsidRPr="005B6CB4" w:rsidRDefault="006D7A1F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61 AVENUE GENERAL LECLERC, 09000 FOIX</w:t>
      </w:r>
    </w:p>
    <w:p w14:paraId="2D526ABB" w14:textId="77777777" w:rsidR="009C24EA" w:rsidRPr="005B6CB4" w:rsidRDefault="009C24EA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D55303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bCs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MME </w:t>
      </w:r>
      <w:r w:rsidRPr="003C05E8">
        <w:rPr>
          <w:rFonts w:ascii="Times New Roman" w:hAnsi="Times New Roman" w:cs="Times New Roman"/>
          <w:b/>
          <w:bCs/>
          <w:color w:val="800000"/>
          <w:sz w:val="20"/>
          <w:szCs w:val="20"/>
        </w:rPr>
        <w:t xml:space="preserve">BREMBILLA-TOMMASEL NATHALIE - </w:t>
      </w:r>
      <w:r w:rsidRPr="003C05E8">
        <w:rPr>
          <w:rFonts w:ascii="Times New Roman" w:hAnsi="Times New Roman" w:cs="Times New Roman"/>
          <w:bCs/>
          <w:color w:val="800000"/>
          <w:sz w:val="20"/>
          <w:szCs w:val="20"/>
        </w:rPr>
        <w:t>PHARMACIE CASTILLANES</w:t>
      </w:r>
    </w:p>
    <w:p w14:paraId="0BDE7415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CENTRE COMMERCIAL CASTILLANES 09600 LAROQUE-D'OLMES</w:t>
      </w:r>
    </w:p>
    <w:p w14:paraId="701802DF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64331C85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BRUYERE PIROT ENOGA -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DE LA TOUR </w:t>
      </w:r>
    </w:p>
    <w:p w14:paraId="17DA0FB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9/9 BIS RUE DU 8 MAI 1945 09100 LA-TOUR-DU-CRIEU</w:t>
      </w:r>
    </w:p>
    <w:p w14:paraId="239A449D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7047000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CARRIERE SEBASTIEN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U PAVILLON</w:t>
      </w:r>
    </w:p>
    <w:p w14:paraId="6ED98AFF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32 AVENUE DE FOIX 09100 PAMIERS</w:t>
      </w:r>
    </w:p>
    <w:p w14:paraId="2AB65325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2FA08BAF" w14:textId="77777777" w:rsidR="009C24EA" w:rsidRPr="003C05E8" w:rsidRDefault="00A40E48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**</w:t>
      </w:r>
      <w:r w:rsidR="006D7A1F"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CAZES – JURETEAU LAURIANNE</w:t>
      </w:r>
      <w:r w:rsidR="006D7A1F"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U CENTRE</w:t>
      </w:r>
    </w:p>
    <w:p w14:paraId="3D1B78DD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9 RUE GAMBETTA 09200 SAINT-GIRONS</w:t>
      </w:r>
    </w:p>
    <w:p w14:paraId="61F88A47" w14:textId="77777777" w:rsidR="009C24EA" w:rsidRPr="005B6CB4" w:rsidRDefault="009C24EA" w:rsidP="005B6CB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DDB763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CLAUSTRES SANDRA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CLAUSTRES</w:t>
      </w:r>
    </w:p>
    <w:p w14:paraId="52D11287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54 RUE VILLEFRANCHE 09200 SAINT-GIRONS</w:t>
      </w:r>
    </w:p>
    <w:p w14:paraId="39C09C69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2D3D3A0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DUTERTE LAURENC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UTERTE</w:t>
      </w:r>
    </w:p>
    <w:p w14:paraId="20E87FEE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11 ROUTE DE MIREPOIX 09100 PAMIERS</w:t>
      </w:r>
    </w:p>
    <w:p w14:paraId="12808F53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69073007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DINE ALEXANDRE -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DU CASTELLA</w:t>
      </w:r>
    </w:p>
    <w:p w14:paraId="53CA6451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9 AVENUE PAUL JOUCLA 09400 TARASCON-SUR-ARIÈGE</w:t>
      </w:r>
    </w:p>
    <w:p w14:paraId="16776739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7DBFA97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FONDERE ANNE-CAROLIN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FONDERE</w:t>
      </w:r>
    </w:p>
    <w:p w14:paraId="3CD5C13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4 PLACE JEAN JAURES 09400 TARASCON-SUR-ARIEGE</w:t>
      </w:r>
    </w:p>
    <w:p w14:paraId="6F62BD7C" w14:textId="77777777" w:rsidR="009C24EA" w:rsidRPr="005B6CB4" w:rsidRDefault="009C24EA" w:rsidP="005B6CB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0C4212" w14:textId="77777777" w:rsidR="009C24EA" w:rsidRPr="005B6CB4" w:rsidRDefault="006D7A1F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ME FONDERE – SOFFIATTI CAROLINE - PHARMACIE DU PLANTAUREL</w:t>
      </w:r>
    </w:p>
    <w:p w14:paraId="034F887B" w14:textId="77777777" w:rsidR="009C24EA" w:rsidRPr="005B6CB4" w:rsidRDefault="006D7A1F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3 BIS AVENUE DES ECOLIERS 09000 SAINT-JEAN-DE-VERGES</w:t>
      </w:r>
    </w:p>
    <w:p w14:paraId="1D33854B" w14:textId="77777777" w:rsidR="009C24EA" w:rsidRPr="005B6CB4" w:rsidRDefault="009C24EA" w:rsidP="005B6CB4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8D40F9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b/>
          <w:bCs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 xml:space="preserve">MME </w:t>
      </w:r>
      <w:r w:rsidRPr="003C05E8">
        <w:rPr>
          <w:rFonts w:ascii="Times New Roman" w:hAnsi="Times New Roman" w:cs="Times New Roman"/>
          <w:b/>
          <w:bCs/>
          <w:color w:val="800000"/>
          <w:sz w:val="20"/>
          <w:szCs w:val="20"/>
        </w:rPr>
        <w:t>FONDERE-MARTINEZ MARION - PHARMACIE FONDERE-MARTINEZ ET BERDEIL</w:t>
      </w:r>
    </w:p>
    <w:p w14:paraId="3202802D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2 RUE DE LA RESISTANCE 09000 FOIX</w:t>
      </w:r>
    </w:p>
    <w:p w14:paraId="24FC1185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7538E69E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GARAUD SEBASTIEN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E LA PORTE D'AVAL</w:t>
      </w:r>
    </w:p>
    <w:p w14:paraId="22F42A4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13 COURS DU MARECHAL DE MIREPOIX 09500 MIREPOIX</w:t>
      </w:r>
    </w:p>
    <w:p w14:paraId="0C07527F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0FF47E0C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MARECHAL EMMANUEL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>- PHARMACIE MARECHAL</w:t>
      </w:r>
    </w:p>
    <w:p w14:paraId="319456C5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28 AVENUE JACQUES CARRIE 09120 VARILHES</w:t>
      </w:r>
    </w:p>
    <w:p w14:paraId="22D19730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5DA1DB30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MANERA-SICRE SABIN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E SAVERDUN</w:t>
      </w:r>
    </w:p>
    <w:p w14:paraId="2562969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2 RUE LOUIS PASTEUR, LIEU DIT GIRBET 09700 SAVERDUN</w:t>
      </w:r>
    </w:p>
    <w:p w14:paraId="52388DCD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5EA4D4FA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PERILHOU FABRIC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PERILHOU </w:t>
      </w:r>
    </w:p>
    <w:p w14:paraId="748B5D0C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RUE DES PYRENÉES 09300 LAVELANET</w:t>
      </w:r>
    </w:p>
    <w:p w14:paraId="217D9A96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6AA01E78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PONS- FONDERE SYLVI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FONDERE</w:t>
      </w:r>
    </w:p>
    <w:p w14:paraId="1BBDC15B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4 PLACE JEAN JAURES 09400 TARASCON-SUR-ARIEGE</w:t>
      </w:r>
    </w:p>
    <w:p w14:paraId="59AF78C7" w14:textId="77777777" w:rsidR="009C24EA" w:rsidRDefault="009C24EA" w:rsidP="005B6CB4">
      <w:pPr>
        <w:spacing w:line="240" w:lineRule="auto"/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14:paraId="2349F7A5" w14:textId="77777777" w:rsidR="00554713" w:rsidRPr="003C05E8" w:rsidRDefault="00554713" w:rsidP="005B6CB4">
      <w:pPr>
        <w:spacing w:line="240" w:lineRule="auto"/>
        <w:rPr>
          <w:rFonts w:ascii="Times New Roman" w:hAnsi="Times New Roman" w:cs="Times New Roman"/>
          <w:b/>
          <w:color w:val="800000"/>
          <w:sz w:val="20"/>
          <w:szCs w:val="20"/>
        </w:rPr>
      </w:pPr>
    </w:p>
    <w:p w14:paraId="3BB95764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lastRenderedPageBreak/>
        <w:t>MME PROVOST CAPPONI DOMINIQU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E L'HARMONIE</w:t>
      </w:r>
    </w:p>
    <w:p w14:paraId="505A5CC9" w14:textId="77777777" w:rsidR="009C24EA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9 COURS GABRIEL FAURE 09000 FOIX</w:t>
      </w:r>
    </w:p>
    <w:p w14:paraId="2B3634E2" w14:textId="77777777" w:rsidR="00554713" w:rsidRPr="003C05E8" w:rsidRDefault="00554713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4DA8A460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. ROUX QUENTIN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DU PAYS D'OLMES</w:t>
      </w:r>
    </w:p>
    <w:p w14:paraId="59B6D249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2 CHEMIN DU LAOUZET 09300 VILLENEUVE-D'OLMES</w:t>
      </w:r>
    </w:p>
    <w:p w14:paraId="55AE2B6F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15C53744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SAURIN ISABELLE -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SAURIN-BARRIOULET</w:t>
      </w:r>
    </w:p>
    <w:p w14:paraId="49E5DB6F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1 PLACE DU CHAMP DE MARS 09290 MAS-D'AZIL (LE)</w:t>
      </w:r>
    </w:p>
    <w:p w14:paraId="121FFFDA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70A70F75" w14:textId="77777777" w:rsidR="009C24EA" w:rsidRPr="003C05E8" w:rsidRDefault="00A40E48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**</w:t>
      </w:r>
      <w:r w:rsidR="006D7A1F"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SAVALL LAURE -</w:t>
      </w:r>
      <w:r w:rsidR="006D7A1F"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SAVALL</w:t>
      </w:r>
    </w:p>
    <w:p w14:paraId="5408DD5C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33 RUE NATIONALE 09160 PRAT-BONREPAUX</w:t>
      </w:r>
    </w:p>
    <w:p w14:paraId="7320F4F3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52620902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SOUSTRE CATHERINE -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PHARMACIE SOUSTRE –SOFFIATTI</w:t>
      </w:r>
    </w:p>
    <w:p w14:paraId="16007FF3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3 BIS AVENUE DES ECOLIERS 09000 SAINT-JEAN-DE-VERGES</w:t>
      </w:r>
    </w:p>
    <w:p w14:paraId="2C39482C" w14:textId="77777777" w:rsidR="009C24EA" w:rsidRPr="003C05E8" w:rsidRDefault="009C24EA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</w:p>
    <w:p w14:paraId="2C9290FC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800000"/>
          <w:sz w:val="20"/>
          <w:szCs w:val="20"/>
        </w:rPr>
        <w:t>MME TOURNUT LAURIE</w:t>
      </w:r>
      <w:r w:rsidRPr="003C05E8">
        <w:rPr>
          <w:rFonts w:ascii="Times New Roman" w:hAnsi="Times New Roman" w:cs="Times New Roman"/>
          <w:color w:val="800000"/>
          <w:sz w:val="20"/>
          <w:szCs w:val="20"/>
        </w:rPr>
        <w:t xml:space="preserve"> - PHARMACIE TOURNUT</w:t>
      </w:r>
    </w:p>
    <w:p w14:paraId="0DD0D497" w14:textId="77777777" w:rsidR="009C24EA" w:rsidRPr="003C05E8" w:rsidRDefault="006D7A1F" w:rsidP="005B6CB4">
      <w:pPr>
        <w:spacing w:line="240" w:lineRule="auto"/>
        <w:rPr>
          <w:rFonts w:ascii="Times New Roman" w:hAnsi="Times New Roman" w:cs="Times New Roman"/>
          <w:color w:val="800000"/>
          <w:sz w:val="20"/>
          <w:szCs w:val="20"/>
        </w:rPr>
      </w:pPr>
      <w:r w:rsidRPr="003C05E8">
        <w:rPr>
          <w:rFonts w:ascii="Times New Roman" w:hAnsi="Times New Roman" w:cs="Times New Roman"/>
          <w:color w:val="800000"/>
          <w:sz w:val="20"/>
          <w:szCs w:val="20"/>
        </w:rPr>
        <w:t>33 AVENUE ARISTIDE BERGES, LIEU DIT PRAT DE LAS CRABOS, 09190 LORP-SENTARAILLE</w:t>
      </w:r>
    </w:p>
    <w:p w14:paraId="1F784B72" w14:textId="77777777" w:rsidR="005B6CB4" w:rsidRDefault="005B6CB4" w:rsidP="005B6CB4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280E16E3" w14:textId="77777777" w:rsidR="00DA4CD7" w:rsidRDefault="00DA4CD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5DA4836B" w14:textId="2D58B5B5" w:rsidR="009C24EA" w:rsidRPr="001946EB" w:rsidRDefault="006D7A1F" w:rsidP="005B6CB4">
      <w:pPr>
        <w:spacing w:line="240" w:lineRule="auto"/>
        <w:rPr>
          <w:rFonts w:ascii="Times New Roman" w:hAnsi="Times New Roman" w:cs="Times New Roman"/>
          <w:b/>
          <w:color w:val="FF9900"/>
          <w:sz w:val="28"/>
          <w:u w:val="single"/>
        </w:rPr>
      </w:pPr>
      <w:r w:rsidRPr="003C05E8">
        <w:rPr>
          <w:rFonts w:ascii="Times New Roman" w:hAnsi="Times New Roman" w:cs="Times New Roman"/>
          <w:b/>
          <w:color w:val="FF9900"/>
          <w:sz w:val="28"/>
          <w:u w:val="single"/>
        </w:rPr>
        <w:lastRenderedPageBreak/>
        <w:t xml:space="preserve">DEPARTEMENT </w:t>
      </w:r>
      <w:r w:rsidR="00DA4CD7" w:rsidRPr="003C05E8">
        <w:rPr>
          <w:rFonts w:ascii="Times New Roman" w:hAnsi="Times New Roman" w:cs="Times New Roman"/>
          <w:b/>
          <w:color w:val="FF9900"/>
          <w:sz w:val="28"/>
          <w:u w:val="single"/>
        </w:rPr>
        <w:t>de l’</w:t>
      </w:r>
      <w:r w:rsidRPr="003C05E8">
        <w:rPr>
          <w:rFonts w:ascii="Times New Roman" w:hAnsi="Times New Roman" w:cs="Times New Roman"/>
          <w:b/>
          <w:color w:val="FF9900"/>
          <w:sz w:val="28"/>
          <w:u w:val="single"/>
        </w:rPr>
        <w:t>AUDE</w:t>
      </w:r>
      <w:r w:rsidR="00DA4CD7" w:rsidRPr="003C05E8">
        <w:rPr>
          <w:rFonts w:ascii="Times New Roman" w:hAnsi="Times New Roman" w:cs="Times New Roman"/>
          <w:b/>
          <w:color w:val="FF9900"/>
          <w:sz w:val="28"/>
          <w:u w:val="single"/>
        </w:rPr>
        <w:t xml:space="preserve"> (11)</w:t>
      </w:r>
      <w:r w:rsidRPr="003C05E8">
        <w:rPr>
          <w:rFonts w:ascii="Times New Roman" w:hAnsi="Times New Roman" w:cs="Times New Roman"/>
          <w:b/>
          <w:color w:val="FF9900"/>
          <w:sz w:val="28"/>
          <w:u w:val="single"/>
        </w:rPr>
        <w:t xml:space="preserve"> : </w:t>
      </w:r>
    </w:p>
    <w:p w14:paraId="59E3D2FD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14221120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79F7AA99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66FDF456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color w:val="FF9900"/>
        </w:rPr>
      </w:pPr>
    </w:p>
    <w:p w14:paraId="2C732F21" w14:textId="77777777" w:rsidR="001946EB" w:rsidRPr="003C05E8" w:rsidRDefault="001946EB" w:rsidP="005B6CB4">
      <w:pPr>
        <w:spacing w:line="240" w:lineRule="auto"/>
        <w:rPr>
          <w:rFonts w:ascii="Times New Roman" w:hAnsi="Times New Roman" w:cs="Times New Roman"/>
          <w:color w:val="FF9900"/>
        </w:rPr>
      </w:pPr>
    </w:p>
    <w:p w14:paraId="0B527A63" w14:textId="77777777" w:rsidR="005B6CB4" w:rsidRPr="003C05E8" w:rsidRDefault="005B6CB4" w:rsidP="005B6CB4">
      <w:pPr>
        <w:spacing w:line="240" w:lineRule="auto"/>
        <w:rPr>
          <w:rFonts w:ascii="Times New Roman" w:hAnsi="Times New Roman" w:cs="Times New Roman"/>
          <w:color w:val="FF9900"/>
        </w:rPr>
      </w:pPr>
    </w:p>
    <w:p w14:paraId="762DEB9F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BOURREL VALERI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BOURREL-BERTHOMIEU</w:t>
      </w:r>
    </w:p>
    <w:p w14:paraId="5AB533C9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2 PLACE JOACHIM ESTRADE   11140 AXAT</w:t>
      </w:r>
    </w:p>
    <w:p w14:paraId="74909E20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6B0F3858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DE OLIVEIRA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VERONIQU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-  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DE OLIVEIRA-VIDAL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41F17896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DU RAZ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20 ALLEE DES PLATAN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240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BELVEZ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DU RAZES</w:t>
      </w:r>
    </w:p>
    <w:p w14:paraId="67ABECA1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49A1CA08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BARTHES CECIL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- PHARMACIE BARTHES DURAND</w:t>
      </w:r>
    </w:p>
    <w:p w14:paraId="5ED0842C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49 AVENUE DE LA GARE  11120 BIZE-MINERVOIS</w:t>
      </w:r>
    </w:p>
    <w:p w14:paraId="006B8213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3769D092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MESNIL NATHALI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U RAZES </w:t>
      </w:r>
    </w:p>
    <w:p w14:paraId="71733752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20 ALLEE DES PLATANES 11240 BELVEZE DU RAZES </w:t>
      </w:r>
    </w:p>
    <w:p w14:paraId="6C1E38A0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5E6F4B6F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LOISEL SABINE –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PHARMACIE DE LA VOIE ROMAINE</w:t>
      </w:r>
    </w:p>
    <w:p w14:paraId="6EADBE28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60 AVENUE ERNEST LEOTARD 11150 BRAM</w:t>
      </w:r>
    </w:p>
    <w:p w14:paraId="1A6506C2" w14:textId="77777777" w:rsidR="009C24EA" w:rsidRPr="005B6CB4" w:rsidRDefault="009C24EA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30C10EA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DURAND-MULLOT GABRIELL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DURAND-MULLOT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795AFB4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LOT   LA GARRIGUE  11700 CAPENDU</w:t>
      </w:r>
    </w:p>
    <w:p w14:paraId="32667C87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20C427A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. BALDY BERTRAND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BALDY - MEJEAN</w:t>
      </w:r>
    </w:p>
    <w:p w14:paraId="20310423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22 AVENUE FRANKLIN ROOSEVELT  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>11000 CARCASSONNE</w:t>
      </w:r>
    </w:p>
    <w:p w14:paraId="1378727B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ECCA244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. BOUSSINESQ LAURENT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BOUSSINESQ </w:t>
      </w:r>
    </w:p>
    <w:p w14:paraId="5B79CC6A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117 AVENUE JEAN MOULIN – 11000 CARCASSONNE</w:t>
      </w:r>
    </w:p>
    <w:p w14:paraId="6AA3E3CF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2C676C38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MME CRETAL MARIE - PHARMACIE BALDY - MEJEAN – CRETAL</w:t>
      </w:r>
    </w:p>
    <w:p w14:paraId="16AF6907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22 AVENUE PRESIDENT FRANKLIN ROOSEVELT 11000 CARCASSONNE </w:t>
      </w:r>
    </w:p>
    <w:p w14:paraId="625CEC5C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21E475D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. DE OLIVERA JEAN-PIERR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 LA CITE</w:t>
      </w:r>
    </w:p>
    <w:p w14:paraId="54889815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56 AVENUE GENERAL LECLERC 11000 CARCASSONNE </w:t>
      </w:r>
    </w:p>
    <w:p w14:paraId="173F5092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7302BCF0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DEBAS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ARLETT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DEBA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4B174377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0 RUE WATTEAU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HAMEAU DE MAQUEN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0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CARCASSONNE</w:t>
      </w:r>
    </w:p>
    <w:p w14:paraId="568404DF" w14:textId="77777777" w:rsidR="009C24EA" w:rsidRPr="003C05E8" w:rsidRDefault="009C24EA" w:rsidP="005B6CB4">
      <w:pPr>
        <w:rPr>
          <w:rFonts w:ascii="Times New Roman" w:hAnsi="Times New Roman" w:cs="Times New Roman"/>
          <w:b/>
          <w:noProof/>
          <w:color w:val="FF9900"/>
          <w:sz w:val="20"/>
          <w:szCs w:val="20"/>
        </w:rPr>
      </w:pPr>
    </w:p>
    <w:p w14:paraId="21BBB448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 DEBAS GOBIN – SOPHI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EBAS </w:t>
      </w:r>
    </w:p>
    <w:p w14:paraId="38FFFCC2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0 RUE WATTEAU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HAMEAU DE MAQUEN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0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CARCASSONNE</w:t>
      </w:r>
    </w:p>
    <w:p w14:paraId="4F9066B5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71C10B7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GRIMALDI LAURENC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- PHARMACIE GRIMALDI </w:t>
      </w:r>
    </w:p>
    <w:p w14:paraId="15E29D2B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81 RUE DE VERDUN   11000 CARCASSONNE</w:t>
      </w:r>
    </w:p>
    <w:p w14:paraId="31B43DAF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6AAF2BDA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. LLANES FABRIC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U MERIDIEN </w:t>
      </w:r>
    </w:p>
    <w:p w14:paraId="5D323CC2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48 AVENUE FRANKLIN ROOSEVELT 11000 CARCASSONNE </w:t>
      </w:r>
    </w:p>
    <w:p w14:paraId="6B51D443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3D48FCDC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bCs/>
          <w:color w:val="FF9900"/>
          <w:sz w:val="20"/>
          <w:szCs w:val="20"/>
        </w:rPr>
        <w:t>M. MEJEAN RENAUD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-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BALDY - MEJEAN</w:t>
      </w:r>
    </w:p>
    <w:p w14:paraId="34195AC4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22 AVENUE FRANKLIN ROOSEVELT  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>11000 CARCASSONNE</w:t>
      </w:r>
    </w:p>
    <w:p w14:paraId="4BBBD8AF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074965B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 LOZE-BAYSSELIER THIERRY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 LA CYBELLE </w:t>
      </w:r>
    </w:p>
    <w:p w14:paraId="13B8E04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84 AVENUE MONSEIGNEUR DE LANGLE 11400 CASTELNAUDARY</w:t>
      </w:r>
    </w:p>
    <w:p w14:paraId="3681A924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27428DC7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SIBRA- DELTRIEU ISABELL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S FONTANILLES </w:t>
      </w:r>
    </w:p>
    <w:p w14:paraId="3F45D639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29 AVENUE DU MARECHAL JUIN 11400 CASTELNAUDARY</w:t>
      </w:r>
    </w:p>
    <w:p w14:paraId="753814C2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3813E55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lastRenderedPageBreak/>
        <w:t>MME RIPOLL PASCALE -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PHARMACIE RIPOLL-GRIMAL</w:t>
      </w:r>
    </w:p>
    <w:p w14:paraId="1040ED1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 RUE DE LA MAIRIE 11570 CAZILHAC </w:t>
      </w:r>
    </w:p>
    <w:p w14:paraId="7151597B" w14:textId="77777777" w:rsidR="00DA4CD7" w:rsidRPr="005B6CB4" w:rsidRDefault="00DA4CD7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3980DEE2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. MORA JEAN-LOUI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MISTRAL </w:t>
      </w:r>
    </w:p>
    <w:p w14:paraId="1FF34A3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17 AVENUE DE TOULOUSE 11110 COURSAN</w:t>
      </w:r>
    </w:p>
    <w:p w14:paraId="5373BA3C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19BC72DB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MAGAT SELMA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 LA MEDIATHEQUE </w:t>
      </w:r>
    </w:p>
    <w:p w14:paraId="6D8EF3FA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9 BD JEAN JAURES 11590 CUXAC D’AUDE </w:t>
      </w:r>
    </w:p>
    <w:p w14:paraId="2032B568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54662CB9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 MULLER FABIEN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S PINS </w:t>
      </w:r>
    </w:p>
    <w:p w14:paraId="6ECE9C28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28 AVENUE DE NARBONNE 11360 DURBAN CORBIERES</w:t>
      </w:r>
    </w:p>
    <w:p w14:paraId="07499A67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2DB51C3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LAVABRE VALERI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FLEURY D’AUDE </w:t>
      </w:r>
    </w:p>
    <w:p w14:paraId="18091A3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6BIS AVENUE DE BEZIERS 11560 FLEURY D’AUDE </w:t>
      </w:r>
    </w:p>
    <w:p w14:paraId="303E8EF6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6AFF3FF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. AZEMA JEAN-ROCH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 LA TOUR </w:t>
      </w:r>
    </w:p>
    <w:p w14:paraId="5D44F2D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>13 GRAND RUE 11430 GRUISSAN</w:t>
      </w:r>
    </w:p>
    <w:p w14:paraId="392415EA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3869919E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RAYBAUD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GEORG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-  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RAYBAUD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- LLANES</w:t>
      </w:r>
    </w:p>
    <w:p w14:paraId="45042B8C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DU MERIDIEN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48 AVENUE FRANKLIN ROOSEVELT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0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CARCASSONNE</w:t>
      </w:r>
    </w:p>
    <w:p w14:paraId="4C0768D5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534D9E73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BOURRUST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ANDR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BOURRUST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63C4914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DES FONTANILL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B.P.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91466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11494 CASTELNAUDARY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CEDEX</w:t>
      </w:r>
    </w:p>
    <w:p w14:paraId="0705E8B3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8BCCC55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LE QUELLEC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SABIN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SANFOURCHE - LE QUELLEC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4DF7A049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 RUE GAMBETTA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4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CASTELNAUDARY</w:t>
      </w:r>
    </w:p>
    <w:p w14:paraId="2FCCEE55" w14:textId="77777777" w:rsidR="009C24EA" w:rsidRPr="005B6CB4" w:rsidRDefault="009C24EA" w:rsidP="005B6CB4">
      <w:pPr>
        <w:rPr>
          <w:rFonts w:ascii="Times New Roman" w:hAnsi="Times New Roman" w:cs="Times New Roman"/>
          <w:sz w:val="20"/>
          <w:szCs w:val="20"/>
        </w:rPr>
      </w:pPr>
    </w:p>
    <w:p w14:paraId="63DFF63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ORA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 xml:space="preserve">JEAN-LOUIS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- PHARMACIE MORA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21F66751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31 AVENUE FREDERIC MISTRAL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11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COURSAN</w:t>
      </w:r>
    </w:p>
    <w:p w14:paraId="04E64A26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11B73E5E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ME BARTHE FRANÇOIS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BARTHE – GIORELLO</w:t>
      </w:r>
    </w:p>
    <w:p w14:paraId="3DE05638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BOULEVARD JEAN JAURES  11590 CUXAC D’AUDE</w:t>
      </w:r>
    </w:p>
    <w:p w14:paraId="6258736A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765097E0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  <w:lang w:val="en-GB"/>
        </w:rPr>
      </w:pPr>
      <w:r w:rsidRPr="003C05E8">
        <w:rPr>
          <w:rFonts w:ascii="Times New Roman" w:hAnsi="Times New Roman" w:cs="Times New Roman"/>
          <w:b/>
          <w:bCs/>
          <w:noProof/>
          <w:color w:val="FF9900"/>
          <w:sz w:val="20"/>
          <w:szCs w:val="20"/>
          <w:lang w:val="en-GB"/>
        </w:rPr>
        <w:t xml:space="preserve">MME GIORELLO EVELYNE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  <w:lang w:val="en-GB"/>
        </w:rPr>
        <w:t xml:space="preserve"> – PHARMACIE GIORELLO - BARTHE</w:t>
      </w:r>
    </w:p>
    <w:p w14:paraId="0CDF5B92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BOULEVARD JEAN JAURES  11590 CUXAC D’AUDE</w:t>
      </w:r>
    </w:p>
    <w:p w14:paraId="6FC8B8CB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2662BE7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>MME JUGE NATHALI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- PHARMACIE JUGE-SIAUD </w:t>
      </w:r>
    </w:p>
    <w:p w14:paraId="24AEDC9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14 BOULEVARD DE VINGRE   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>11590 CUXAC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D’AUDE</w:t>
      </w:r>
    </w:p>
    <w:p w14:paraId="63524681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6667C10A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CADEN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JEAN-LOUIS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CADEN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35659857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25 RUE VICTOR HUGO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26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ESPERAZA</w:t>
      </w:r>
    </w:p>
    <w:p w14:paraId="1592172D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208FDD76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DAMIA-HOURS SYLVI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DAMIA-HOURS</w:t>
      </w:r>
    </w:p>
    <w:p w14:paraId="4A2FAF9D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AV DU CAFE PEYROU LIEU DIT LE VILLAGE 11200 FABREZAN </w:t>
      </w:r>
    </w:p>
    <w:p w14:paraId="2270F945" w14:textId="77777777" w:rsidR="009C24EA" w:rsidRPr="003C05E8" w:rsidRDefault="009C24EA" w:rsidP="005B6CB4">
      <w:pPr>
        <w:rPr>
          <w:rFonts w:ascii="Times New Roman" w:hAnsi="Times New Roman" w:cs="Times New Roman"/>
          <w:b/>
          <w:noProof/>
          <w:color w:val="FF9900"/>
          <w:sz w:val="20"/>
          <w:szCs w:val="20"/>
        </w:rPr>
      </w:pPr>
    </w:p>
    <w:p w14:paraId="6317A0BC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GAU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SYLVI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GAU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1C7E2FE1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6 RUE DU ROCHER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ST PIERRE LA MER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56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FLEURY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D'AUDE</w:t>
      </w:r>
    </w:p>
    <w:p w14:paraId="2FFF8D93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79E71B23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. DELMAS GUY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E L’ORBIEU</w:t>
      </w:r>
    </w:p>
    <w:p w14:paraId="32090CA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25 BOULEVARD DE LA PROMENADE  11220 LAGRASSE</w:t>
      </w:r>
    </w:p>
    <w:p w14:paraId="2036E465" w14:textId="77777777" w:rsidR="009C24EA" w:rsidRPr="005B6CB4" w:rsidRDefault="009C24EA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74E4B0FC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ME MOINE MELANI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MOINE</w:t>
      </w:r>
    </w:p>
    <w:p w14:paraId="04669987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2 AVENUE LE MINERVOIS  11700  LA REDORTE</w:t>
      </w:r>
    </w:p>
    <w:p w14:paraId="6F1C8BC2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352A88C3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554713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ME SYLVESTRE RODRIGUEZ VERONIQU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U LAUQUET </w:t>
      </w:r>
    </w:p>
    <w:p w14:paraId="3BCD8146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CHEMIN DU POUX 2 LA CONDAMINE 11250 LEUC</w:t>
      </w:r>
    </w:p>
    <w:p w14:paraId="55E52B80" w14:textId="77777777" w:rsidR="009C24EA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7F59A5C7" w14:textId="77777777" w:rsidR="00350E6E" w:rsidRPr="003C05E8" w:rsidRDefault="00350E6E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53C2BBDE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lastRenderedPageBreak/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RAYNIER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SYLVI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RAYNIER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70AE22D7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23 TER AV. JEAN JAUR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37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LEUCATE</w:t>
      </w:r>
    </w:p>
    <w:p w14:paraId="0E0332E8" w14:textId="77777777" w:rsidR="00DA4CD7" w:rsidRPr="005B6CB4" w:rsidRDefault="00DA4CD7" w:rsidP="005B6CB4">
      <w:pPr>
        <w:rPr>
          <w:rFonts w:ascii="Times New Roman" w:hAnsi="Times New Roman" w:cs="Times New Roman"/>
          <w:sz w:val="20"/>
          <w:szCs w:val="20"/>
        </w:rPr>
      </w:pPr>
    </w:p>
    <w:p w14:paraId="14194FEF" w14:textId="77777777" w:rsidR="009C24EA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M.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RAYNIER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JEAN-MARIE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- PHARMACIE RAYNIER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A1C50B4" w14:textId="77777777" w:rsidR="009C24EA" w:rsidRPr="00D47671" w:rsidRDefault="006D7A1F" w:rsidP="005B6CB4">
      <w:pPr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123 TER AV. JEAN JAURES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5B6CB4"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11370</w:t>
      </w:r>
      <w:r w:rsidR="005B6CB4"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LEUCATE</w:t>
      </w:r>
    </w:p>
    <w:p w14:paraId="1B50CACE" w14:textId="77777777" w:rsidR="009C24EA" w:rsidRPr="005B6CB4" w:rsidRDefault="009C24EA" w:rsidP="005B6CB4">
      <w:pPr>
        <w:rPr>
          <w:rFonts w:ascii="Times New Roman" w:hAnsi="Times New Roman" w:cs="Times New Roman"/>
          <w:sz w:val="20"/>
          <w:szCs w:val="20"/>
        </w:rPr>
      </w:pPr>
    </w:p>
    <w:p w14:paraId="05810A45" w14:textId="77777777" w:rsidR="009C24EA" w:rsidRPr="00D47671" w:rsidRDefault="006D7A1F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MME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MIELE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–DELON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HELENE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 -  PHARMACIE MIELE  - QUINTANE</w:t>
      </w:r>
    </w:p>
    <w:p w14:paraId="4273ACD8" w14:textId="77777777" w:rsidR="009C24EA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AV LEO LAGRANGE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5B6CB4"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11200</w:t>
      </w:r>
      <w:r w:rsidR="005B6CB4"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LEZIGNAN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CORBIERES</w:t>
      </w:r>
    </w:p>
    <w:p w14:paraId="6ABAA1A6" w14:textId="77777777" w:rsidR="009C24EA" w:rsidRPr="005B6CB4" w:rsidRDefault="009C24EA" w:rsidP="005B6CB4">
      <w:pPr>
        <w:rPr>
          <w:rFonts w:ascii="Times New Roman" w:hAnsi="Times New Roman" w:cs="Times New Roman"/>
          <w:sz w:val="20"/>
          <w:szCs w:val="20"/>
        </w:rPr>
      </w:pPr>
    </w:p>
    <w:p w14:paraId="14D84C93" w14:textId="77777777" w:rsidR="009C24EA" w:rsidRPr="003C05E8" w:rsidRDefault="006D7A1F" w:rsidP="005B6CB4">
      <w:pPr>
        <w:rPr>
          <w:rFonts w:ascii="Times New Roman" w:hAnsi="Times New Roman" w:cs="Times New Roman"/>
          <w:b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MME QUINTANE </w:t>
      </w:r>
      <w:r w:rsidR="005B6CB4" w:rsidRPr="003C05E8">
        <w:rPr>
          <w:rFonts w:ascii="Times New Roman" w:hAnsi="Times New Roman" w:cs="Times New Roman"/>
          <w:b/>
          <w:color w:val="FF9900"/>
          <w:sz w:val="20"/>
          <w:szCs w:val="20"/>
        </w:rPr>
        <w:t>HELENE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PHARMACIE MIELE  - QUINTANE</w:t>
      </w:r>
    </w:p>
    <w:p w14:paraId="48FE7320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AV LEO LAGRANG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2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LEZIGNAN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CORBIERES</w:t>
      </w:r>
    </w:p>
    <w:p w14:paraId="649376A7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083BD151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 . TANGUY JULIEN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ES ECOLES </w:t>
      </w:r>
    </w:p>
    <w:p w14:paraId="79D9D26F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5 BD DE CHATEADUN 11200 LEZIGNAN CORBIERES </w:t>
      </w:r>
    </w:p>
    <w:p w14:paraId="346AED80" w14:textId="77777777" w:rsidR="009C24EA" w:rsidRPr="003C05E8" w:rsidRDefault="009C24EA" w:rsidP="005B6CB4">
      <w:pPr>
        <w:rPr>
          <w:rFonts w:ascii="Times New Roman" w:hAnsi="Times New Roman" w:cs="Times New Roman"/>
          <w:b/>
          <w:noProof/>
          <w:color w:val="FF9900"/>
          <w:sz w:val="20"/>
          <w:szCs w:val="20"/>
        </w:rPr>
      </w:pPr>
    </w:p>
    <w:p w14:paraId="0526270A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 GAYDA ARNAUD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GAYDA </w:t>
      </w:r>
    </w:p>
    <w:p w14:paraId="23B44E73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8 ESPLANADE FRANCOIS MITTERAND 11300 LIMOUX</w:t>
      </w:r>
    </w:p>
    <w:p w14:paraId="573264DF" w14:textId="77777777" w:rsidR="009C24EA" w:rsidRPr="003C05E8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4354A9B6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 TELESE LAURENT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TELESE – TRIAIRE</w:t>
      </w:r>
    </w:p>
    <w:p w14:paraId="21FF77C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DES AUGUSTINS – 16 AV DU PONT DE FRANCE – 11300 LIMOUX</w:t>
      </w:r>
    </w:p>
    <w:p w14:paraId="60A2936F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57FF057B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 TRIAIRE LAURENC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ES AUGUSTINS </w:t>
      </w:r>
    </w:p>
    <w:p w14:paraId="6D8218B2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14 BIS AVENUE DU PONT DE FRANCE 11300 LIMOUX </w:t>
      </w:r>
    </w:p>
    <w:p w14:paraId="32FA5CC6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49C5F85D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 DECANINI CHANTAL –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PHARMACIE DECANINI </w:t>
      </w:r>
    </w:p>
    <w:p w14:paraId="4AD5D8DB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2 A RUE LUCIEN PORTELLE 11120 MARCORIGNAN </w:t>
      </w:r>
    </w:p>
    <w:p w14:paraId="08ED37EF" w14:textId="77777777" w:rsidR="009C24EA" w:rsidRPr="003C05E8" w:rsidRDefault="009C24EA" w:rsidP="005B6CB4">
      <w:pPr>
        <w:rPr>
          <w:rFonts w:ascii="Times New Roman" w:hAnsi="Times New Roman" w:cs="Times New Roman"/>
          <w:b/>
          <w:noProof/>
          <w:color w:val="FF9900"/>
          <w:sz w:val="20"/>
          <w:szCs w:val="20"/>
        </w:rPr>
      </w:pPr>
    </w:p>
    <w:p w14:paraId="0F876E4B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 HIBERT CAMILLE –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PHARMACIE HIBERT </w:t>
      </w:r>
    </w:p>
    <w:p w14:paraId="599EFC00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3 RUE DES ANCIENS COMBATTANTS AFN 11170 MONTOLIEU</w:t>
      </w:r>
    </w:p>
    <w:p w14:paraId="43367427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1B12C214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 xml:space="preserve">MME ANDRE FLORENCE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– PHARMACIE PISTRE –ANDRE</w:t>
      </w:r>
    </w:p>
    <w:p w14:paraId="39AC3ECD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5 BIS QUAI VICTOR HUGO    11100 NARBONNE</w:t>
      </w:r>
    </w:p>
    <w:p w14:paraId="1FF20788" w14:textId="77777777" w:rsidR="009C24EA" w:rsidRPr="005B6CB4" w:rsidRDefault="009C24EA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2317A3B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 ARCENS CAROLINE –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PHARMACIE ARCENS</w:t>
      </w:r>
    </w:p>
    <w:p w14:paraId="5CF00C2D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RD 607 30 ROUTE DE MARCORIGNAN 11100 NARBONNE</w:t>
      </w:r>
    </w:p>
    <w:p w14:paraId="001007BF" w14:textId="77777777" w:rsidR="009C24EA" w:rsidRPr="003C05E8" w:rsidRDefault="009C24EA" w:rsidP="005B6CB4">
      <w:pPr>
        <w:rPr>
          <w:rFonts w:ascii="Times New Roman" w:hAnsi="Times New Roman" w:cs="Times New Roman"/>
          <w:b/>
          <w:noProof/>
          <w:color w:val="FF9900"/>
          <w:sz w:val="20"/>
          <w:szCs w:val="20"/>
        </w:rPr>
      </w:pPr>
    </w:p>
    <w:p w14:paraId="0205E55C" w14:textId="77777777" w:rsidR="009C24EA" w:rsidRPr="003C05E8" w:rsidRDefault="006D7A1F" w:rsidP="005B6CB4">
      <w:pPr>
        <w:rPr>
          <w:rFonts w:ascii="Times New Roman" w:hAnsi="Times New Roman" w:cs="Times New Roman"/>
          <w:b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ARCENS</w:t>
      </w: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CLAUDE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  -  PHARMACIE ARCENS</w:t>
      </w:r>
    </w:p>
    <w:p w14:paraId="373CAC07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40 AV ANATOLE FRANCE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1100</w:t>
      </w:r>
      <w:r w:rsidR="005B6CB4"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NARBONNE</w:t>
      </w:r>
    </w:p>
    <w:p w14:paraId="2DA0531E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7AA16D9A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 ARCENS THIERRY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  -   PHARMACIE DE LA MAYOLLE </w:t>
      </w:r>
    </w:p>
    <w:p w14:paraId="1DF6A6A2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14 RUE DE LONDRES   11100 NARBONNE</w:t>
      </w:r>
    </w:p>
    <w:p w14:paraId="1A6347BB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6DC39138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 RABHI ABDELLAH –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PHARMACIE RABHI </w:t>
      </w:r>
    </w:p>
    <w:p w14:paraId="02A70BB5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2 RUE DU VERDOUBLE 11100 NARBONNE</w:t>
      </w:r>
    </w:p>
    <w:p w14:paraId="5D78C3B1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7CF84C32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 BROUSSON JULIEN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– PHARMACIE DU THEATRE</w:t>
      </w:r>
    </w:p>
    <w:p w14:paraId="5C900469" w14:textId="77777777" w:rsidR="009C24EA" w:rsidRPr="003C05E8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8 AVENUE MARECHAL JUIN 11100 NARBONNE </w:t>
      </w:r>
    </w:p>
    <w:p w14:paraId="1C061FDD" w14:textId="77777777" w:rsidR="009C24EA" w:rsidRPr="003C05E8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32013475" w14:textId="77777777" w:rsidR="009C24EA" w:rsidRPr="003C05E8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MME CAZEILLES BARBARA - 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ACIE LLORENS - SISTAT -CAZEILLES</w:t>
      </w:r>
      <w:r w:rsidRPr="003C05E8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734637C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3C05E8">
        <w:rPr>
          <w:rFonts w:ascii="Times New Roman" w:hAnsi="Times New Roman" w:cs="Times New Roman"/>
          <w:noProof/>
          <w:color w:val="FF9900"/>
          <w:sz w:val="20"/>
          <w:szCs w:val="20"/>
        </w:rPr>
        <w:t>PHARM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ACIE DES TROIS PONT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52 RUE JEAN JAURE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11100</w:t>
      </w:r>
      <w:r w:rsidR="005B6CB4"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NARBONNE</w:t>
      </w:r>
    </w:p>
    <w:p w14:paraId="67D7C8BA" w14:textId="77777777" w:rsidR="009C24EA" w:rsidRPr="006B3715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5C3C812D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>MME CHEVILLARD LEA-MAUD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– PHARMACIE CHEVILLARD </w:t>
      </w:r>
    </w:p>
    <w:p w14:paraId="183493FC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9 RUE DE L’ANCIEN COURRIER 11100 NARBONNE </w:t>
      </w:r>
    </w:p>
    <w:p w14:paraId="341DEEF5" w14:textId="77777777" w:rsidR="009C24EA" w:rsidRPr="006B3715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6CD5C8DF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>M. COMBETTES PASCAL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- PHARMACIE COMBETTES</w:t>
      </w:r>
    </w:p>
    <w:p w14:paraId="60880F9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28 RTE DE PERPIGNAN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11100 NARBONNE </w:t>
      </w:r>
    </w:p>
    <w:p w14:paraId="5ECBFCEF" w14:textId="77777777" w:rsidR="009C24EA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05F563CC" w14:textId="77777777" w:rsidR="001946EB" w:rsidRPr="006B3715" w:rsidRDefault="001946EB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52B3432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lastRenderedPageBreak/>
        <w:t>MME JAMME-MINEBOIS AGATHE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PHARMACIE DE LA POSTE</w:t>
      </w:r>
    </w:p>
    <w:p w14:paraId="4224F3D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18 BOULEVARD GAMBETTA 11100 NARBONNE </w:t>
      </w:r>
    </w:p>
    <w:p w14:paraId="30E60801" w14:textId="77777777" w:rsidR="00DA4CD7" w:rsidRPr="005B6CB4" w:rsidRDefault="00DA4CD7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23486EC9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FF9900"/>
          <w:sz w:val="20"/>
          <w:szCs w:val="20"/>
        </w:rPr>
        <w:t>M. DELPECH CYRIL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– PHARMACIE DELPECH</w:t>
      </w:r>
    </w:p>
    <w:p w14:paraId="2CCED41C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color w:val="FF9900"/>
          <w:sz w:val="20"/>
          <w:szCs w:val="20"/>
        </w:rPr>
        <w:t>CCAL ST JEAN ST PIERRE AV POMPIDOR 11100 NARBONNE</w:t>
      </w:r>
    </w:p>
    <w:p w14:paraId="15AC0DC4" w14:textId="77777777" w:rsidR="009C24EA" w:rsidRPr="006B3715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498D8A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HEURLEY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DOMINIQUE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  -  PHARMACIE HEURLEY</w:t>
      </w:r>
    </w:p>
    <w:p w14:paraId="76BBED82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70 AVENUE DE BORDEAUX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="005B6CB4"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11100</w:t>
      </w:r>
      <w:r w:rsidR="005B6CB4"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NARBONNE</w:t>
      </w:r>
    </w:p>
    <w:p w14:paraId="22937D94" w14:textId="77777777" w:rsidR="009C24EA" w:rsidRPr="006B3715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0F45593B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.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LLORENS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ICHEL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-  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PHARMACIE LLORENS - SISTAT - CAZEILLE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</w:t>
      </w:r>
    </w:p>
    <w:p w14:paraId="727CE454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PHARMACIE DES TROIS PONT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52 RUE JEAN JAURE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11100</w:t>
      </w:r>
      <w:r w:rsidR="005B6CB4"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NARBONNE</w:t>
      </w:r>
    </w:p>
    <w:p w14:paraId="3C5057B0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7140C77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FF9900"/>
          <w:sz w:val="20"/>
          <w:szCs w:val="20"/>
        </w:rPr>
        <w:t>MME RIVIERE AURELIE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 xml:space="preserve"> -  PHARMACIE VOLTAIRE</w:t>
      </w:r>
    </w:p>
    <w:p w14:paraId="5D2FFEF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34 BOULEVARD MARECHAL JOFFRE  11100 NARBONNE</w:t>
      </w:r>
    </w:p>
    <w:p w14:paraId="1555E796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1BA21766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SISTAT</w:t>
      </w: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9900"/>
          <w:sz w:val="20"/>
          <w:szCs w:val="20"/>
        </w:rPr>
        <w:t>MARIE-LAURE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-  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PHARMACIE LLORENS - SISTAT - CAZEILLES</w:t>
      </w:r>
    </w:p>
    <w:p w14:paraId="3468567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PHARMACIE DES TROIS PONT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 </w:t>
      </w:r>
      <w:r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52 RUE JEAN JAURES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 </w:t>
      </w:r>
      <w:r w:rsidR="005B6CB4" w:rsidRPr="006B3715">
        <w:rPr>
          <w:rFonts w:ascii="Times New Roman" w:hAnsi="Times New Roman" w:cs="Times New Roman"/>
          <w:noProof/>
          <w:color w:val="FF9900"/>
          <w:sz w:val="20"/>
          <w:szCs w:val="20"/>
        </w:rPr>
        <w:t>11100</w:t>
      </w:r>
      <w:r w:rsidR="005B6CB4"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NARBONNE</w:t>
      </w:r>
    </w:p>
    <w:p w14:paraId="21CA8FE4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FF9900"/>
          <w:sz w:val="20"/>
          <w:szCs w:val="20"/>
        </w:rPr>
      </w:pPr>
    </w:p>
    <w:p w14:paraId="72FEE42F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9900"/>
          <w:sz w:val="20"/>
          <w:szCs w:val="20"/>
        </w:rPr>
        <w:t>MME LALAURIE CLEMENCE</w:t>
      </w:r>
      <w:r w:rsidRPr="006B3715">
        <w:rPr>
          <w:rFonts w:ascii="Times New Roman" w:hAnsi="Times New Roman" w:cs="Times New Roman"/>
          <w:color w:val="FF9900"/>
          <w:sz w:val="20"/>
          <w:szCs w:val="20"/>
        </w:rPr>
        <w:t xml:space="preserve"> - PHARMACIE DE L'OLIVIER</w:t>
      </w:r>
    </w:p>
    <w:p w14:paraId="3784CE6B" w14:textId="77777777" w:rsidR="009C24EA" w:rsidRPr="006B3715" w:rsidRDefault="006D7A1F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  <w:r w:rsidRPr="006B3715">
        <w:rPr>
          <w:rFonts w:ascii="Times New Roman" w:hAnsi="Times New Roman" w:cs="Times New Roman"/>
          <w:color w:val="FF9900"/>
          <w:sz w:val="20"/>
          <w:szCs w:val="20"/>
        </w:rPr>
        <w:t>2 RUE DU PONANT 11590 OUVEILLAN</w:t>
      </w:r>
    </w:p>
    <w:p w14:paraId="7CEFB5B6" w14:textId="77777777" w:rsidR="009C24EA" w:rsidRPr="006B3715" w:rsidRDefault="009C24EA" w:rsidP="005B6CB4">
      <w:pPr>
        <w:rPr>
          <w:rFonts w:ascii="Times New Roman" w:hAnsi="Times New Roman" w:cs="Times New Roman"/>
          <w:color w:val="FF9900"/>
          <w:sz w:val="20"/>
          <w:szCs w:val="20"/>
        </w:rPr>
      </w:pPr>
    </w:p>
    <w:p w14:paraId="131AF4F7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b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. ALBERT OLIVIER</w:t>
      </w:r>
      <w:r w:rsidRPr="006B3715">
        <w:rPr>
          <w:rFonts w:ascii="Times New Roman" w:hAnsi="Times New Roman" w:cs="Times New Roman"/>
          <w:color w:val="FF9900"/>
        </w:rPr>
        <w:t xml:space="preserve"> - PHARMACIE ALBERT  </w:t>
      </w:r>
    </w:p>
    <w:p w14:paraId="0C34664D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235 BOULEVARD DU MONUMENT AUX MORTS  11210 PORT LA NOUVELLE</w:t>
      </w:r>
    </w:p>
    <w:p w14:paraId="51453EC9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6886824E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 CARBIDAIN MANUEL</w:t>
      </w:r>
      <w:r w:rsidRPr="006B3715">
        <w:rPr>
          <w:rFonts w:ascii="Times New Roman" w:hAnsi="Times New Roman" w:cs="Times New Roman"/>
          <w:color w:val="FF9900"/>
        </w:rPr>
        <w:t xml:space="preserve"> - PHARMACIE DU PORT</w:t>
      </w:r>
    </w:p>
    <w:p w14:paraId="0B41C9A6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81 RUE LOUIS PASTEUR 11370 PORT LEUCATE</w:t>
      </w:r>
    </w:p>
    <w:p w14:paraId="75E19A93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6AF3FF39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b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 xml:space="preserve">M. CAVAILHES JEAN-SEBASTIEN - </w:t>
      </w:r>
      <w:r w:rsidRPr="006B3715">
        <w:rPr>
          <w:rFonts w:ascii="Times New Roman" w:hAnsi="Times New Roman" w:cs="Times New Roman"/>
          <w:color w:val="FF9900"/>
        </w:rPr>
        <w:t>PHARMACIE CAVAILHES</w:t>
      </w:r>
    </w:p>
    <w:p w14:paraId="2D93176F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70 AV GEORGES CLEMENCEAU  11160 RIEUX MINERVOIS</w:t>
      </w:r>
    </w:p>
    <w:p w14:paraId="7EF6BC2F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b/>
          <w:color w:val="FF9900"/>
        </w:rPr>
      </w:pPr>
    </w:p>
    <w:p w14:paraId="5A9E667C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QUILLE – COULOUGNON</w:t>
      </w:r>
      <w:r w:rsidRPr="006B3715">
        <w:rPr>
          <w:rFonts w:ascii="Times New Roman" w:hAnsi="Times New Roman" w:cs="Times New Roman"/>
          <w:color w:val="FF9900"/>
        </w:rPr>
        <w:t xml:space="preserve"> – PHARMACIE DE LA CLAPE</w:t>
      </w:r>
    </w:p>
    <w:p w14:paraId="09CE965D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AV DE COURSAN 11110 SALLES D’AUDE</w:t>
      </w:r>
    </w:p>
    <w:p w14:paraId="556B362A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0D09D4EF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b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POCH CATHERINE</w:t>
      </w:r>
      <w:r w:rsidRPr="006B3715">
        <w:rPr>
          <w:rFonts w:ascii="Times New Roman" w:hAnsi="Times New Roman" w:cs="Times New Roman"/>
          <w:color w:val="FF9900"/>
        </w:rPr>
        <w:t xml:space="preserve"> - PHARMACIE RICHIARDI - POCH</w:t>
      </w:r>
    </w:p>
    <w:p w14:paraId="4D3A88F9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26 AVENUE DE NARBONNE  11130 SIGEAN</w:t>
      </w:r>
    </w:p>
    <w:p w14:paraId="59A5A27B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42572359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b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. RICHIARDI JEAN-CHARLES</w:t>
      </w:r>
      <w:r w:rsidRPr="006B3715">
        <w:rPr>
          <w:rFonts w:ascii="Times New Roman" w:hAnsi="Times New Roman" w:cs="Times New Roman"/>
          <w:color w:val="FF9900"/>
        </w:rPr>
        <w:t xml:space="preserve"> - PHARMACIE RICHIARDI - POCH</w:t>
      </w:r>
    </w:p>
    <w:p w14:paraId="23F3DEEE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26 AVENUE DE NARBONNE  11130 SIGEAN</w:t>
      </w:r>
    </w:p>
    <w:p w14:paraId="5DBC22E1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b/>
          <w:color w:val="FF9900"/>
        </w:rPr>
      </w:pPr>
    </w:p>
    <w:p w14:paraId="15930A73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CORNA STEPHANIE</w:t>
      </w:r>
      <w:r w:rsidRPr="006B3715">
        <w:rPr>
          <w:rFonts w:ascii="Times New Roman" w:hAnsi="Times New Roman" w:cs="Times New Roman"/>
          <w:color w:val="FF9900"/>
        </w:rPr>
        <w:t xml:space="preserve"> PHARMACIE DE MALASSAN</w:t>
      </w:r>
    </w:p>
    <w:p w14:paraId="4504A928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 xml:space="preserve">3 LOT GALERIE DE MALASSAN 11120 ST MARCEL SUR AUDE </w:t>
      </w:r>
    </w:p>
    <w:p w14:paraId="5EDA3307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73E48907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GOURGEON SCHNEIDER NATHALIE</w:t>
      </w:r>
      <w:r w:rsidRPr="006B3715">
        <w:rPr>
          <w:rFonts w:ascii="Times New Roman" w:hAnsi="Times New Roman" w:cs="Times New Roman"/>
          <w:color w:val="FF9900"/>
        </w:rPr>
        <w:t xml:space="preserve"> PHARMACIE DE MALASSAN</w:t>
      </w:r>
    </w:p>
    <w:p w14:paraId="2169CA8E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3 LOT GALERIE DE MALASSAN 11120 ST MARCEL SUR AUDE</w:t>
      </w:r>
    </w:p>
    <w:p w14:paraId="728C6A8C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0FE06935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FERRE BEATRICE -</w:t>
      </w:r>
      <w:r w:rsidRPr="006B3715">
        <w:rPr>
          <w:rFonts w:ascii="Times New Roman" w:hAnsi="Times New Roman" w:cs="Times New Roman"/>
          <w:color w:val="FF9900"/>
        </w:rPr>
        <w:t xml:space="preserve"> PHARMACIE AYROLLES - FERRE</w:t>
      </w:r>
    </w:p>
    <w:p w14:paraId="2F30E2E8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AVENUE LEO LAGRANGE – 11620 VILLEMOUSTAUSSOU</w:t>
      </w:r>
    </w:p>
    <w:p w14:paraId="017DB128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4E01FAF6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bCs/>
          <w:color w:val="FF9900"/>
        </w:rPr>
        <w:t>M. AYROLLES ARNAUD</w:t>
      </w:r>
      <w:r w:rsidRPr="006B3715">
        <w:rPr>
          <w:rFonts w:ascii="Times New Roman" w:hAnsi="Times New Roman" w:cs="Times New Roman"/>
          <w:color w:val="FF9900"/>
        </w:rPr>
        <w:t xml:space="preserve"> – PHARMACIE AYROLLES - FERRE</w:t>
      </w:r>
    </w:p>
    <w:p w14:paraId="3D058862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AVENUE LEO LAGRANGE – 11620 VILLEMOUSTAUSSOU</w:t>
      </w:r>
    </w:p>
    <w:p w14:paraId="184DF4D1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01B5A7E8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. MAUX CHARLES</w:t>
      </w:r>
      <w:r w:rsidRPr="006B3715">
        <w:rPr>
          <w:rFonts w:ascii="Times New Roman" w:hAnsi="Times New Roman" w:cs="Times New Roman"/>
          <w:color w:val="FF9900"/>
        </w:rPr>
        <w:t xml:space="preserve"> - PHARMACIE DE VILLENEUVE MINERVOIS</w:t>
      </w:r>
    </w:p>
    <w:p w14:paraId="30F728AD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 xml:space="preserve">10-12 PROMENADE DES FOSSES 11160 VILLENEUVE MINERVOIS </w:t>
      </w:r>
    </w:p>
    <w:p w14:paraId="14E053F0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7D00D58E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color w:val="FF9900"/>
        </w:rPr>
        <w:t>MME MAZEROLLES MELANIE</w:t>
      </w:r>
      <w:r w:rsidRPr="006B3715">
        <w:rPr>
          <w:rFonts w:ascii="Times New Roman" w:hAnsi="Times New Roman" w:cs="Times New Roman"/>
          <w:color w:val="FF9900"/>
        </w:rPr>
        <w:t xml:space="preserve"> - PHARMACIE DES ARTS</w:t>
      </w:r>
    </w:p>
    <w:p w14:paraId="240DB1B5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85 BOULEVARD NICOLAS POUSSIN 11000 CARCASSONNE</w:t>
      </w:r>
    </w:p>
    <w:p w14:paraId="3C672FD1" w14:textId="77777777" w:rsidR="009C24EA" w:rsidRPr="006B3715" w:rsidRDefault="009C24EA" w:rsidP="005B6CB4">
      <w:pPr>
        <w:pStyle w:val="Textebrut"/>
        <w:rPr>
          <w:rFonts w:ascii="Times New Roman" w:hAnsi="Times New Roman" w:cs="Times New Roman"/>
          <w:color w:val="FF9900"/>
        </w:rPr>
      </w:pPr>
    </w:p>
    <w:p w14:paraId="31D37375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b/>
          <w:bCs/>
          <w:color w:val="FF9900"/>
        </w:rPr>
        <w:t>M. CAMINERO LIONEL</w:t>
      </w:r>
      <w:r w:rsidRPr="006B3715">
        <w:rPr>
          <w:rFonts w:ascii="Times New Roman" w:hAnsi="Times New Roman" w:cs="Times New Roman"/>
          <w:color w:val="FF9900"/>
        </w:rPr>
        <w:t xml:space="preserve"> – PHARMACIE CAMINERO </w:t>
      </w:r>
    </w:p>
    <w:p w14:paraId="18011EEE" w14:textId="77777777" w:rsidR="009C24EA" w:rsidRPr="006B3715" w:rsidRDefault="006D7A1F" w:rsidP="005B6CB4">
      <w:pPr>
        <w:pStyle w:val="Textebrut"/>
        <w:rPr>
          <w:rFonts w:ascii="Times New Roman" w:hAnsi="Times New Roman" w:cs="Times New Roman"/>
          <w:color w:val="FF9900"/>
        </w:rPr>
      </w:pPr>
      <w:r w:rsidRPr="006B3715">
        <w:rPr>
          <w:rFonts w:ascii="Times New Roman" w:hAnsi="Times New Roman" w:cs="Times New Roman"/>
          <w:color w:val="FF9900"/>
        </w:rPr>
        <w:t>32 AVENUE DE NARBONNE - 11100 VINASSAN</w:t>
      </w:r>
    </w:p>
    <w:p w14:paraId="0B7D59A5" w14:textId="77777777" w:rsidR="00DA4CD7" w:rsidRDefault="00DA4CD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AB07C2B" w14:textId="49EECD97" w:rsidR="009C24EA" w:rsidRPr="006B3715" w:rsidRDefault="006D7A1F" w:rsidP="005B6CB4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 xml:space="preserve">DEPARTEMENT </w:t>
      </w:r>
      <w:r w:rsidR="00DA4CD7" w:rsidRPr="006B3715">
        <w:rPr>
          <w:rFonts w:ascii="Times New Roman" w:hAnsi="Times New Roman" w:cs="Times New Roman"/>
          <w:b/>
          <w:color w:val="FF0000"/>
          <w:sz w:val="28"/>
          <w:u w:val="single"/>
        </w:rPr>
        <w:t>de l’</w:t>
      </w:r>
      <w:r w:rsidRPr="006B3715">
        <w:rPr>
          <w:rFonts w:ascii="Times New Roman" w:hAnsi="Times New Roman" w:cs="Times New Roman"/>
          <w:b/>
          <w:color w:val="FF0000"/>
          <w:sz w:val="28"/>
          <w:u w:val="single"/>
        </w:rPr>
        <w:t>AVEYRON</w:t>
      </w:r>
      <w:r w:rsidR="00DA4CD7" w:rsidRPr="006B371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(12)</w:t>
      </w:r>
      <w:r w:rsidRPr="006B371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 : </w:t>
      </w:r>
    </w:p>
    <w:p w14:paraId="32024654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1C50C75B" w14:textId="68DADA22" w:rsidR="001946EB" w:rsidRPr="0042736F" w:rsidRDefault="001946EB" w:rsidP="001946EB">
      <w:pPr>
        <w:spacing w:line="240" w:lineRule="auto"/>
        <w:rPr>
          <w:rFonts w:ascii="Times New Roman" w:hAnsi="Times New Roman" w:cs="Times New Roman"/>
          <w:b/>
          <w:color w:val="7030A0"/>
          <w:sz w:val="20"/>
        </w:rPr>
      </w:pPr>
      <w:r w:rsidRPr="0042736F">
        <w:rPr>
          <w:rFonts w:ascii="Times New Roman" w:hAnsi="Times New Roman" w:cs="Times New Roman"/>
          <w:b/>
          <w:color w:val="7030A0"/>
          <w:sz w:val="20"/>
        </w:rPr>
        <w:t xml:space="preserve">NB : LES NOMS DES PHARMACIENS CONSEILLERS ORDINAUX TITULAIRES SONT ANNOTES EN </w:t>
      </w:r>
      <w:r w:rsidR="0042736F">
        <w:rPr>
          <w:rFonts w:ascii="Times New Roman" w:hAnsi="Times New Roman" w:cs="Times New Roman"/>
          <w:b/>
          <w:color w:val="7030A0"/>
          <w:sz w:val="20"/>
        </w:rPr>
        <w:t>VIOLET</w:t>
      </w:r>
    </w:p>
    <w:p w14:paraId="61FCA26F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42736F">
        <w:rPr>
          <w:rFonts w:ascii="Times New Roman" w:hAnsi="Times New Roman" w:cs="Times New Roman"/>
          <w:color w:val="7030A0"/>
        </w:rPr>
        <w:t>**</w:t>
      </w:r>
      <w:r w:rsidRPr="0042736F">
        <w:rPr>
          <w:color w:val="7030A0"/>
          <w:sz w:val="24"/>
        </w:rPr>
        <w:t xml:space="preserve"> </w:t>
      </w:r>
      <w:r w:rsidRPr="0042736F">
        <w:rPr>
          <w:rFonts w:ascii="Times New Roman" w:hAnsi="Times New Roman" w:cs="Times New Roman"/>
          <w:color w:val="7030A0"/>
        </w:rPr>
        <w:t>Agrément jusqu'au 30 mars 2026. Au 01 avril 2026, le pharmacien ne sera plus agréé</w:t>
      </w:r>
    </w:p>
    <w:p w14:paraId="1F983E49" w14:textId="77777777" w:rsidR="009C24EA" w:rsidRDefault="009C24EA" w:rsidP="005B6CB4">
      <w:pPr>
        <w:rPr>
          <w:rFonts w:ascii="Times New Roman" w:hAnsi="Times New Roman" w:cs="Times New Roman"/>
          <w:b/>
          <w:sz w:val="24"/>
          <w:u w:val="single"/>
        </w:rPr>
      </w:pPr>
    </w:p>
    <w:p w14:paraId="25F57D21" w14:textId="77777777" w:rsidR="001946EB" w:rsidRDefault="001946EB" w:rsidP="005B6CB4">
      <w:pPr>
        <w:rPr>
          <w:rFonts w:ascii="Times New Roman" w:hAnsi="Times New Roman" w:cs="Times New Roman"/>
          <w:b/>
          <w:sz w:val="24"/>
          <w:u w:val="single"/>
        </w:rPr>
      </w:pPr>
    </w:p>
    <w:p w14:paraId="233F7548" w14:textId="77777777" w:rsidR="00554713" w:rsidRPr="005B6CB4" w:rsidRDefault="00554713" w:rsidP="005B6CB4">
      <w:pPr>
        <w:rPr>
          <w:rFonts w:ascii="Times New Roman" w:hAnsi="Times New Roman" w:cs="Times New Roman"/>
          <w:b/>
          <w:sz w:val="24"/>
          <w:u w:val="single"/>
        </w:rPr>
      </w:pPr>
    </w:p>
    <w:p w14:paraId="2E9A46FE" w14:textId="77777777" w:rsidR="009C24EA" w:rsidRPr="006B3715" w:rsidRDefault="006D7A1F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. ABADIE JOFFREY - 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>PHARMACIE ABADIE</w:t>
      </w:r>
    </w:p>
    <w:p w14:paraId="6FA25B42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ROUTE DE RODEZ 12330 SAINT-CHRISTOPHE-VALLON</w:t>
      </w:r>
    </w:p>
    <w:p w14:paraId="4293DCC7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D89840D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ME BALARD CADARS MARIE-LAURE -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PHARMACIE BALARD</w:t>
      </w:r>
    </w:p>
    <w:p w14:paraId="5F9BC4AE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44 PLACE DES TILLEULS 12160 BARAQUEVILLE</w:t>
      </w:r>
    </w:p>
    <w:p w14:paraId="75D53EDE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0D9CDED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. BIROT EMMANUEL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-  PHARMACIE DU PARC</w:t>
      </w:r>
    </w:p>
    <w:p w14:paraId="0EBDB99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2 RUE LOUIS ARMAND 12100 MILLAU</w:t>
      </w:r>
    </w:p>
    <w:p w14:paraId="1F84B98F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1CF5A2C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ME BLANCHARD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CECILE - PHARMACIE DE LA GARE</w:t>
      </w:r>
    </w:p>
    <w:p w14:paraId="4AC31ECE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PLACE DE LA GARE 12150 SEVERAC D AVEYRON</w:t>
      </w:r>
    </w:p>
    <w:p w14:paraId="3A818FFD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77DBDDF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. BONNEMAIRE OLIVIER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- PHARMACIE BONNEMAIRE</w:t>
      </w:r>
    </w:p>
    <w:p w14:paraId="4DE9C923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1/3 RUE SAINT JACQUES 12200 VILLEFRANCHE-DE-ROUERGUE</w:t>
      </w:r>
    </w:p>
    <w:p w14:paraId="1CD6153D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BF9909D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ME BORS CATHERINE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-  PHARMACIE BORS</w:t>
      </w:r>
    </w:p>
    <w:p w14:paraId="102DAD8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PLACE DES TILLEULS - 12420 ARGENCES EN AUBRAC</w:t>
      </w:r>
    </w:p>
    <w:p w14:paraId="4365F8DE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A092FAB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. BRUGUEROLLE PIERRE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 xml:space="preserve"> - PHARMACIE DE LA SORGUES</w:t>
      </w:r>
    </w:p>
    <w:p w14:paraId="0D7696DB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B3715">
        <w:rPr>
          <w:rFonts w:ascii="Times New Roman" w:hAnsi="Times New Roman" w:cs="Times New Roman"/>
          <w:color w:val="FF0000"/>
          <w:sz w:val="20"/>
          <w:szCs w:val="20"/>
        </w:rPr>
        <w:t>10 BOULEVARD CHARLES DE GAULLE 12400 SAINT-AFFRIQUE</w:t>
      </w:r>
    </w:p>
    <w:p w14:paraId="1985F9F8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3D37197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</w:rPr>
      </w:pPr>
      <w:r w:rsidRPr="006B3715">
        <w:rPr>
          <w:rFonts w:ascii="Times New Roman" w:hAnsi="Times New Roman" w:cs="Times New Roman"/>
          <w:b/>
          <w:color w:val="FF0000"/>
          <w:sz w:val="20"/>
          <w:szCs w:val="20"/>
        </w:rPr>
        <w:t>MME BRU-VOLTAIRE SANDRINE</w:t>
      </w:r>
      <w:r w:rsidRPr="006B3715">
        <w:rPr>
          <w:rFonts w:ascii="Times New Roman" w:hAnsi="Times New Roman" w:cs="Times New Roman"/>
          <w:color w:val="FF0000"/>
          <w:sz w:val="20"/>
          <w:szCs w:val="20"/>
        </w:rPr>
        <w:t>- PHARMACIE DE SAN PAU</w:t>
      </w:r>
    </w:p>
    <w:p w14:paraId="21B9872C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LOTISSEMENT SAN PAU 868 BOULEVARD DES TAMARIS 12850 ONET-LE-CHÂTEAU</w:t>
      </w:r>
    </w:p>
    <w:p w14:paraId="65836A3D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7D8F9C65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BUISSON VIVENS MARIE LAURE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U LARZAC </w:t>
      </w:r>
    </w:p>
    <w:p w14:paraId="096FC0A9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 AVENUE DU GENERAL DE GAULLE 12230 LA-CAVALERIE</w:t>
      </w:r>
    </w:p>
    <w:p w14:paraId="1F3ED183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47F85852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CALMELS PHILIPPE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U MONASTERE</w:t>
      </w:r>
    </w:p>
    <w:p w14:paraId="1D61117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36 AVENUE DE MILLAU - LES RIVES DE L’AVEYRON, 12000 MONASTÈRE (LE)</w:t>
      </w:r>
    </w:p>
    <w:p w14:paraId="2FE6D2C0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452FDA27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CARNUS CECIL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CARNUS</w:t>
      </w:r>
    </w:p>
    <w:p w14:paraId="57D0F22B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3 RUE MARCELLIN FABRE 12200 VILLEFRANCHE-DE-ROUERGUE</w:t>
      </w:r>
    </w:p>
    <w:p w14:paraId="05E739F6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12A739C8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CARRIERE CHRISTELL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DU CENTRE</w:t>
      </w:r>
    </w:p>
    <w:p w14:paraId="346075F7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7 AVENUE DE LA RÉPUBLIQUE 12100 MILLAU</w:t>
      </w:r>
    </w:p>
    <w:p w14:paraId="739A4311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000BE82D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CASTANIE THIERRY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U VIADUC</w:t>
      </w:r>
    </w:p>
    <w:p w14:paraId="63D6C9B5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PLACE DES MARTYRS DE LA RESISTANCE 12100 MILLAU</w:t>
      </w:r>
    </w:p>
    <w:p w14:paraId="420509E9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5659F90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CHARIGNON-DUMAS JULI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CHARIGNON-DUMAS</w:t>
      </w:r>
    </w:p>
    <w:p w14:paraId="54B2482B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CHEMIN LE COMMUNAL - 12270 FOUILLADE (LA)</w:t>
      </w:r>
    </w:p>
    <w:p w14:paraId="56878B49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28F75E6A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CHEBLI MAËL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CHEBLI</w:t>
      </w:r>
    </w:p>
    <w:p w14:paraId="34EDDBC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RUE DU COUSTEL - 12400 VABRES-L'ABBAYE</w:t>
      </w:r>
    </w:p>
    <w:p w14:paraId="24144D63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39E9936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DECHOZ NAOMIE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ECHOZ</w:t>
      </w:r>
    </w:p>
    <w:p w14:paraId="50C79D7F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8 PLACE ST GEORGES, 12500 ESPALION</w:t>
      </w:r>
    </w:p>
    <w:p w14:paraId="14F1DFE4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1E26DDA3" w14:textId="77777777" w:rsidR="009C24EA" w:rsidRPr="0042736F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42736F">
        <w:rPr>
          <w:rFonts w:ascii="Times New Roman" w:hAnsi="Times New Roman" w:cs="Times New Roman"/>
          <w:b/>
          <w:color w:val="7030A0"/>
          <w:sz w:val="20"/>
        </w:rPr>
        <w:t>M. DELAGNES THIERRY</w:t>
      </w:r>
      <w:r w:rsidRPr="0042736F">
        <w:rPr>
          <w:rFonts w:ascii="Times New Roman" w:hAnsi="Times New Roman" w:cs="Times New Roman"/>
          <w:color w:val="7030A0"/>
          <w:sz w:val="20"/>
        </w:rPr>
        <w:t xml:space="preserve"> - PHARMACIE DELAGNES</w:t>
      </w:r>
    </w:p>
    <w:p w14:paraId="54116558" w14:textId="77777777" w:rsidR="009C24EA" w:rsidRPr="0042736F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42736F">
        <w:rPr>
          <w:rFonts w:ascii="Times New Roman" w:hAnsi="Times New Roman" w:cs="Times New Roman"/>
          <w:color w:val="7030A0"/>
          <w:sz w:val="20"/>
        </w:rPr>
        <w:t>2 AVENUE DES GORGES DU TARN, 12150 SEVERAC D’AVEYRON</w:t>
      </w:r>
    </w:p>
    <w:p w14:paraId="06A33831" w14:textId="77777777" w:rsidR="009C24EA" w:rsidRPr="006B3715" w:rsidRDefault="00A40E48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lastRenderedPageBreak/>
        <w:t>**</w:t>
      </w:r>
      <w:r w:rsidR="006D7A1F" w:rsidRPr="006B3715">
        <w:rPr>
          <w:rFonts w:ascii="Times New Roman" w:hAnsi="Times New Roman" w:cs="Times New Roman"/>
          <w:b/>
          <w:color w:val="FF0000"/>
          <w:sz w:val="20"/>
        </w:rPr>
        <w:t>M. DONNADIEU LUC</w:t>
      </w:r>
      <w:r w:rsidR="006D7A1F" w:rsidRPr="006B3715">
        <w:rPr>
          <w:rFonts w:ascii="Times New Roman" w:hAnsi="Times New Roman" w:cs="Times New Roman"/>
          <w:color w:val="FF0000"/>
          <w:sz w:val="20"/>
        </w:rPr>
        <w:t xml:space="preserve"> - PHARMACIE DU STADE</w:t>
      </w:r>
    </w:p>
    <w:p w14:paraId="3EAF684C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ROND POINT DES STADES, 12100 MILLAU</w:t>
      </w:r>
    </w:p>
    <w:p w14:paraId="666C4D8D" w14:textId="77777777" w:rsidR="00404C14" w:rsidRPr="006B3715" w:rsidRDefault="00404C14" w:rsidP="005B6CB4">
      <w:pPr>
        <w:rPr>
          <w:rFonts w:ascii="Times New Roman" w:hAnsi="Times New Roman" w:cs="Times New Roman"/>
          <w:color w:val="FF0000"/>
          <w:sz w:val="20"/>
        </w:rPr>
      </w:pPr>
    </w:p>
    <w:p w14:paraId="5B3BA14B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ENJOLRAS EMMANUELLE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PLACE FONTANGES</w:t>
      </w:r>
    </w:p>
    <w:p w14:paraId="4EEE4A63" w14:textId="55CE2DB5" w:rsidR="00A40E48" w:rsidRPr="001946EB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RUE DU 11 NOVEMBRE 12200 VILLEFRANCHE-DE-ROUERGUE</w:t>
      </w:r>
    </w:p>
    <w:p w14:paraId="26A88478" w14:textId="77777777" w:rsidR="00A40E48" w:rsidRPr="006B3715" w:rsidRDefault="00A40E48" w:rsidP="005B6CB4">
      <w:pPr>
        <w:rPr>
          <w:rFonts w:ascii="Times New Roman" w:hAnsi="Times New Roman" w:cs="Times New Roman"/>
          <w:b/>
          <w:color w:val="FF0000"/>
          <w:sz w:val="20"/>
        </w:rPr>
      </w:pPr>
    </w:p>
    <w:p w14:paraId="29EEB488" w14:textId="77777777" w:rsidR="009C24EA" w:rsidRPr="006B3715" w:rsidRDefault="00A40E48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**</w:t>
      </w:r>
      <w:r w:rsidR="006D7A1F" w:rsidRPr="006B3715">
        <w:rPr>
          <w:rFonts w:ascii="Times New Roman" w:hAnsi="Times New Roman" w:cs="Times New Roman"/>
          <w:b/>
          <w:color w:val="FF0000"/>
          <w:sz w:val="20"/>
        </w:rPr>
        <w:t>MME ESCAFFRE – MOLY CHRISTEL</w:t>
      </w:r>
      <w:r w:rsidR="006D7A1F" w:rsidRPr="006B3715">
        <w:rPr>
          <w:rFonts w:ascii="Times New Roman" w:hAnsi="Times New Roman" w:cs="Times New Roman"/>
          <w:color w:val="FF0000"/>
          <w:sz w:val="20"/>
        </w:rPr>
        <w:t xml:space="preserve"> - PHARMACIE ESCAFFRE-MOLY</w:t>
      </w:r>
    </w:p>
    <w:p w14:paraId="45907D14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0 AVENUE DE LA GINESTE 12000 RODEZ</w:t>
      </w:r>
    </w:p>
    <w:p w14:paraId="531B4088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</w:rPr>
      </w:pPr>
    </w:p>
    <w:p w14:paraId="57877A32" w14:textId="77777777" w:rsidR="009C24EA" w:rsidRPr="006B3715" w:rsidRDefault="00A40E48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**</w:t>
      </w:r>
      <w:r w:rsidR="006D7A1F" w:rsidRPr="006B3715">
        <w:rPr>
          <w:rFonts w:ascii="Times New Roman" w:hAnsi="Times New Roman" w:cs="Times New Roman"/>
          <w:b/>
          <w:color w:val="FF0000"/>
          <w:sz w:val="20"/>
        </w:rPr>
        <w:t>MME GALZIN JOULIE ISABELLE</w:t>
      </w:r>
      <w:r w:rsidR="006D7A1F" w:rsidRPr="006B3715">
        <w:rPr>
          <w:rFonts w:ascii="Times New Roman" w:hAnsi="Times New Roman" w:cs="Times New Roman"/>
          <w:color w:val="FF0000"/>
          <w:sz w:val="20"/>
        </w:rPr>
        <w:t xml:space="preserve"> - PHARMACIE DE BOZOULS</w:t>
      </w:r>
    </w:p>
    <w:p w14:paraId="0367B36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8 AVENUE ARSENE RATIER, 12340 BOZOULS</w:t>
      </w:r>
    </w:p>
    <w:p w14:paraId="3C5909DF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3EDC78FE" w14:textId="77777777" w:rsidR="009C24EA" w:rsidRPr="006B3715" w:rsidRDefault="00A40E48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**</w:t>
      </w:r>
      <w:r w:rsidR="006D7A1F" w:rsidRPr="006B3715">
        <w:rPr>
          <w:rFonts w:ascii="Times New Roman" w:hAnsi="Times New Roman" w:cs="Times New Roman"/>
          <w:b/>
          <w:color w:val="FF0000"/>
          <w:sz w:val="20"/>
        </w:rPr>
        <w:t>MME GARCIA SOPHIE -</w:t>
      </w:r>
      <w:r w:rsidR="006D7A1F" w:rsidRPr="006B3715">
        <w:rPr>
          <w:rFonts w:ascii="Times New Roman" w:hAnsi="Times New Roman" w:cs="Times New Roman"/>
          <w:color w:val="FF0000"/>
          <w:sz w:val="20"/>
        </w:rPr>
        <w:t xml:space="preserve"> PHARMACIE GARCIA – ARNAL</w:t>
      </w:r>
    </w:p>
    <w:p w14:paraId="2B1A7EF8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 BOULEVARD DE BONALD, 12100 MILLAU</w:t>
      </w:r>
    </w:p>
    <w:p w14:paraId="3285A9A4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4CC9BF3C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GERBAL WILLY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DES LACS</w:t>
      </w:r>
    </w:p>
    <w:p w14:paraId="72BA45A6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0 IMPASSE DES LANDES HAURES - 12290 PONT-DE-SALARS</w:t>
      </w:r>
    </w:p>
    <w:p w14:paraId="6F0EDDE0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</w:rPr>
      </w:pPr>
    </w:p>
    <w:p w14:paraId="2862BBDC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GINESTY CLEMENC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LA BALEINE</w:t>
      </w:r>
    </w:p>
    <w:p w14:paraId="6ECDA689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6 ROUTE D'ESPALION 12850 ONET-LE-CHÂTEAU</w:t>
      </w:r>
    </w:p>
    <w:p w14:paraId="627AB7C6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18E9174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JAUDON DENYS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JAUDON</w:t>
      </w:r>
    </w:p>
    <w:p w14:paraId="412DB07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378 AVENUE DU CENTRE 12160 BARAQUEVILLE</w:t>
      </w:r>
    </w:p>
    <w:p w14:paraId="10D6AFC0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17212448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MAYANOBE HERV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MAYANOBE – MONNIER</w:t>
      </w:r>
    </w:p>
    <w:p w14:paraId="6D79953A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60 PLACE WILSON, 12300 DECAZEVILLE</w:t>
      </w:r>
    </w:p>
    <w:p w14:paraId="6C5EBF50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09DE59F9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MARTY GERALDIN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MARTY</w:t>
      </w:r>
    </w:p>
    <w:p w14:paraId="322E6D5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ESPACE ALEXANDRE BESSIERE, 12500 ESPALION</w:t>
      </w:r>
    </w:p>
    <w:p w14:paraId="3A247752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240255CA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MERCIER PAUL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– PHARMACIE DE L’AVENUE </w:t>
      </w:r>
    </w:p>
    <w:p w14:paraId="08A1E76D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9 AVENUE DE TOULOUSE, 12450 LA-PRIMAUBE</w:t>
      </w:r>
    </w:p>
    <w:p w14:paraId="4637E730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69ACE4D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MONNIER CEDRIC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PLACE WILSON</w:t>
      </w:r>
    </w:p>
    <w:p w14:paraId="28D31199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60 PLACE WILSON, 12300 DECAZEVILLE</w:t>
      </w:r>
    </w:p>
    <w:p w14:paraId="4456F518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570583BE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PEYRIC JULIEN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DE LA DOURBIE</w:t>
      </w:r>
    </w:p>
    <w:p w14:paraId="099BEAB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3 LOTISSEMENT LA BORIE, 12230 SAINT-JEAN-DU-BRUEL</w:t>
      </w:r>
    </w:p>
    <w:p w14:paraId="3D873389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06D0E132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REGIS PASCAL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CAPDENAC</w:t>
      </w:r>
    </w:p>
    <w:p w14:paraId="165BE726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4 RUE DE LA REPUBLIQUE, 12700 CAPDENAC-GARE</w:t>
      </w:r>
    </w:p>
    <w:p w14:paraId="5EBF682E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700CA292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. REY JONATHAN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E RIEUPEYROUX </w:t>
      </w:r>
    </w:p>
    <w:p w14:paraId="2FC5B087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34 AVENUE DU SEGALA, 12240 RIEUPEYROUX</w:t>
      </w:r>
    </w:p>
    <w:p w14:paraId="4E11FDB0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233E3031" w14:textId="77777777" w:rsidR="009C24EA" w:rsidRPr="006B3715" w:rsidRDefault="00A40E48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**</w:t>
      </w:r>
      <w:r w:rsidR="006D7A1F" w:rsidRPr="006B3715">
        <w:rPr>
          <w:rFonts w:ascii="Times New Roman" w:hAnsi="Times New Roman" w:cs="Times New Roman"/>
          <w:b/>
          <w:color w:val="FF0000"/>
          <w:sz w:val="20"/>
        </w:rPr>
        <w:t>MME ROCAGEL- BOULDOIRES SYLVIE</w:t>
      </w:r>
      <w:r w:rsidR="006D7A1F" w:rsidRPr="006B3715">
        <w:rPr>
          <w:rFonts w:ascii="Times New Roman" w:hAnsi="Times New Roman" w:cs="Times New Roman"/>
          <w:color w:val="FF0000"/>
          <w:sz w:val="20"/>
        </w:rPr>
        <w:t xml:space="preserve"> - PHARMACIE BOULDOIRES ET FILLES</w:t>
      </w:r>
    </w:p>
    <w:p w14:paraId="23CB86D1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25 ALLEE DE L'AMICALE, 12210 LAGUIOLE</w:t>
      </w:r>
    </w:p>
    <w:p w14:paraId="51FFD08C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5DF075C8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ROQUELAURE STEPHANI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D'ESTAING</w:t>
      </w:r>
    </w:p>
    <w:p w14:paraId="6CE35B36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39 RUE FRANÇOIS D'ESTAING, 12190 ESTAING</w:t>
      </w:r>
    </w:p>
    <w:p w14:paraId="692F137C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FF0000"/>
          <w:sz w:val="20"/>
        </w:rPr>
      </w:pPr>
    </w:p>
    <w:p w14:paraId="4E0B7967" w14:textId="77777777" w:rsidR="009C24EA" w:rsidRPr="0042736F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42736F">
        <w:rPr>
          <w:rFonts w:ascii="Times New Roman" w:hAnsi="Times New Roman" w:cs="Times New Roman"/>
          <w:b/>
          <w:color w:val="7030A0"/>
          <w:sz w:val="20"/>
        </w:rPr>
        <w:t>MME SAVARY AUDREY</w:t>
      </w:r>
      <w:r w:rsidRPr="0042736F">
        <w:rPr>
          <w:rFonts w:ascii="Times New Roman" w:hAnsi="Times New Roman" w:cs="Times New Roman"/>
          <w:color w:val="7030A0"/>
          <w:sz w:val="20"/>
        </w:rPr>
        <w:t xml:space="preserve"> - PHARMACIE DE DRUELLE</w:t>
      </w:r>
    </w:p>
    <w:p w14:paraId="293D39D7" w14:textId="77777777" w:rsidR="009C24EA" w:rsidRPr="0042736F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42736F">
        <w:rPr>
          <w:rFonts w:ascii="Times New Roman" w:hAnsi="Times New Roman" w:cs="Times New Roman"/>
          <w:color w:val="7030A0"/>
          <w:sz w:val="20"/>
        </w:rPr>
        <w:t>1 IMPASSE DES RUBIS, LE BOULDOU, 12510 DRUELLE BALSAC</w:t>
      </w:r>
    </w:p>
    <w:p w14:paraId="2CE0A348" w14:textId="77777777" w:rsidR="009C24EA" w:rsidRPr="006B3715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40E4C125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SCHULLER – NOUYRIGAT FRANÇOIS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SCHULLER</w:t>
      </w:r>
    </w:p>
    <w:p w14:paraId="22D286EE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03 RUE DU DOCTEUR THÉODOR MATHIEU 12000 RODEZ</w:t>
      </w:r>
    </w:p>
    <w:p w14:paraId="018F0DD0" w14:textId="77777777" w:rsidR="009C24EA" w:rsidRDefault="009C24EA" w:rsidP="005B6CB4">
      <w:pPr>
        <w:rPr>
          <w:rFonts w:ascii="Times New Roman" w:hAnsi="Times New Roman" w:cs="Times New Roman"/>
          <w:color w:val="FF0000"/>
          <w:sz w:val="20"/>
        </w:rPr>
      </w:pPr>
    </w:p>
    <w:p w14:paraId="13C73FB8" w14:textId="77777777" w:rsidR="001946EB" w:rsidRPr="006B3715" w:rsidRDefault="001946EB" w:rsidP="005B6CB4">
      <w:pPr>
        <w:rPr>
          <w:rFonts w:ascii="Times New Roman" w:hAnsi="Times New Roman" w:cs="Times New Roman"/>
          <w:color w:val="FF0000"/>
          <w:sz w:val="20"/>
        </w:rPr>
      </w:pPr>
    </w:p>
    <w:p w14:paraId="6811A4A0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lastRenderedPageBreak/>
        <w:t>MME SEGONDS-GUILLON LOUISE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- PHARMACIE DU PALAIS</w:t>
      </w:r>
    </w:p>
    <w:p w14:paraId="07E57395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8 BOULEVARD LAROMIGUIÈRE 12000 RODEZ</w:t>
      </w:r>
    </w:p>
    <w:p w14:paraId="55E3CBF7" w14:textId="77777777" w:rsidR="00404C14" w:rsidRPr="006B3715" w:rsidRDefault="00404C14" w:rsidP="005B6CB4">
      <w:pPr>
        <w:rPr>
          <w:rFonts w:ascii="Times New Roman" w:hAnsi="Times New Roman" w:cs="Times New Roman"/>
          <w:b/>
          <w:color w:val="FF0000"/>
          <w:sz w:val="20"/>
        </w:rPr>
      </w:pPr>
    </w:p>
    <w:p w14:paraId="11577214" w14:textId="63E7FD0D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b/>
          <w:color w:val="FF0000"/>
          <w:sz w:val="20"/>
        </w:rPr>
        <w:t>MME TURLAN SABRINA -</w:t>
      </w:r>
      <w:r w:rsidRPr="006B3715">
        <w:rPr>
          <w:rFonts w:ascii="Times New Roman" w:hAnsi="Times New Roman" w:cs="Times New Roman"/>
          <w:color w:val="FF0000"/>
          <w:sz w:val="20"/>
        </w:rPr>
        <w:t xml:space="preserve"> PHARMACIE DE SAINT COME D'OLT</w:t>
      </w:r>
    </w:p>
    <w:p w14:paraId="62C0141F" w14:textId="77777777" w:rsidR="009C24EA" w:rsidRPr="006B3715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6B3715">
        <w:rPr>
          <w:rFonts w:ascii="Times New Roman" w:hAnsi="Times New Roman" w:cs="Times New Roman"/>
          <w:color w:val="FF0000"/>
          <w:sz w:val="20"/>
        </w:rPr>
        <w:t>1 AVENUE DE LA PIGÜE 12500 SAINT-COME-D'OLT</w:t>
      </w:r>
    </w:p>
    <w:p w14:paraId="7DD0E590" w14:textId="77777777" w:rsidR="009C24EA" w:rsidRPr="006B3715" w:rsidRDefault="009C24EA" w:rsidP="005B6CB4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</w:p>
    <w:p w14:paraId="5203D2A0" w14:textId="77777777" w:rsidR="00173989" w:rsidRPr="006B3715" w:rsidRDefault="00173989" w:rsidP="005B6CB4">
      <w:pPr>
        <w:spacing w:line="240" w:lineRule="auto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14:paraId="77B43424" w14:textId="77777777" w:rsidR="00173989" w:rsidRPr="006B3715" w:rsidRDefault="00173989" w:rsidP="005B6CB4">
      <w:pPr>
        <w:spacing w:line="240" w:lineRule="auto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14:paraId="7557183E" w14:textId="77777777" w:rsidR="00404C14" w:rsidRPr="006B3715" w:rsidRDefault="00404C14">
      <w:pPr>
        <w:rPr>
          <w:rFonts w:ascii="Times New Roman" w:hAnsi="Times New Roman" w:cs="Times New Roman"/>
          <w:b/>
          <w:color w:val="FF0000"/>
          <w:sz w:val="32"/>
          <w:u w:val="single"/>
        </w:rPr>
      </w:pPr>
      <w:r w:rsidRPr="006B3715">
        <w:rPr>
          <w:rFonts w:ascii="Times New Roman" w:hAnsi="Times New Roman" w:cs="Times New Roman"/>
          <w:b/>
          <w:color w:val="FF0000"/>
          <w:sz w:val="32"/>
          <w:u w:val="single"/>
        </w:rPr>
        <w:br w:type="page"/>
      </w:r>
    </w:p>
    <w:p w14:paraId="5741381F" w14:textId="2F25D4A7" w:rsidR="009C24EA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lastRenderedPageBreak/>
        <w:t xml:space="preserve">DEPARTEMENT </w:t>
      </w:r>
      <w:r w:rsidR="00404C14" w:rsidRPr="006B371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 xml:space="preserve">du </w:t>
      </w:r>
      <w:r w:rsidRPr="006B371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 xml:space="preserve">GARD </w:t>
      </w:r>
      <w:r w:rsidR="00404C14" w:rsidRPr="006B371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(30) :</w:t>
      </w:r>
    </w:p>
    <w:p w14:paraId="1A33B929" w14:textId="77777777" w:rsidR="001946EB" w:rsidRDefault="001946EB" w:rsidP="001946EB">
      <w:pPr>
        <w:rPr>
          <w:rFonts w:ascii="Times New Roman" w:hAnsi="Times New Roman" w:cs="Times New Roman"/>
          <w:szCs w:val="20"/>
        </w:rPr>
      </w:pPr>
    </w:p>
    <w:p w14:paraId="4D532246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0956C31B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13BECFB9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</w:p>
    <w:p w14:paraId="4CB71F07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</w:p>
    <w:p w14:paraId="0E1604DB" w14:textId="77777777" w:rsidR="001946EB" w:rsidRPr="005B6CB4" w:rsidRDefault="001946EB" w:rsidP="005B6CB4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</w:p>
    <w:p w14:paraId="7AF2452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 APPRIOU GWENDAL –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ES VIGNES GARD CEVENNES</w:t>
      </w:r>
    </w:p>
    <w:p w14:paraId="3B54FF8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6 RUE DU 08 MAI 30350 LEZAN</w:t>
      </w:r>
    </w:p>
    <w:p w14:paraId="46DAD333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3E5357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t>M. BEAU NICOLAS 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PHARMACIE ALLE – BEAU – RODIERE</w:t>
      </w:r>
    </w:p>
    <w:p w14:paraId="1B415D0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762 MONTEE DE SILHOL  -  30100 ALES</w:t>
      </w:r>
    </w:p>
    <w:p w14:paraId="359A382C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7869C20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BENEDETTI JULIETT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 CAVILLARGUES</w:t>
      </w:r>
    </w:p>
    <w:p w14:paraId="0C4582C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0 CHEMIN DES CAMPS 30330 CAVILLARGUES</w:t>
      </w:r>
    </w:p>
    <w:p w14:paraId="61B6C610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BD92F6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BESSET PRAT AURELIEN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DES GARRIGUES</w:t>
      </w:r>
    </w:p>
    <w:p w14:paraId="15FB4E5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 AVENUE DE GENESTET 30320 MARGUERITTES</w:t>
      </w:r>
    </w:p>
    <w:p w14:paraId="64FA337A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6D95CC8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BLANES VALENTIN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E LA GARE</w:t>
      </w:r>
    </w:p>
    <w:p w14:paraId="26D41E8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17 AVENUE GASTON DOUMERGUE 30130 PONT SAINT ESPRIT </w:t>
      </w:r>
    </w:p>
    <w:p w14:paraId="32A3DF9C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3C630D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BONNET SANDRA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GRANDE PHARMACIE GERBAUD</w:t>
      </w:r>
    </w:p>
    <w:p w14:paraId="754CD21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41 AVENUE JEAN JAURES 30900 NIMES</w:t>
      </w:r>
    </w:p>
    <w:p w14:paraId="1F25A836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2B2D4E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BOTTREAU MANON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CARBONNEL</w:t>
      </w:r>
    </w:p>
    <w:p w14:paraId="219E0E4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226 ALLEE DE SEVILLE 30000 NÎMES </w:t>
      </w:r>
    </w:p>
    <w:p w14:paraId="4796F018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485B6F1" w14:textId="77777777" w:rsidR="009C24EA" w:rsidRPr="006B3715" w:rsidRDefault="006D7A1F" w:rsidP="005B6CB4">
      <w:pPr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</w:t>
      </w: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t xml:space="preserve">BOUZAÏDI TIALI NABILE - </w:t>
      </w:r>
      <w:r w:rsidRPr="006B3715"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  <w:t>PHARMACIE PRINCIPALE</w:t>
      </w:r>
    </w:p>
    <w:p w14:paraId="18C7F67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 RUE DES ALIZEES 30128 GARONS</w:t>
      </w:r>
    </w:p>
    <w:p w14:paraId="4A464469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04BB578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CAILLEUX CHRISTOPH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GRANDE PHARMACIE DU CENTR'ALES</w:t>
      </w:r>
    </w:p>
    <w:p w14:paraId="221A62D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9 RUE EDGAR QUINET 30100 ALES</w:t>
      </w:r>
    </w:p>
    <w:p w14:paraId="694D8DF1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F4B423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CANAC OLIVIER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ALPHONSE DAUDET</w:t>
      </w:r>
    </w:p>
    <w:p w14:paraId="65385F3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337 RUE ALBERT CAMUS 30600 VAUVERT </w:t>
      </w:r>
    </w:p>
    <w:p w14:paraId="3EA9D15E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3D1DDD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CARRETERO DELPHIN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 ST GERVASY</w:t>
      </w:r>
    </w:p>
    <w:p w14:paraId="7537462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 PLACE DU MARCHE 30320 ST GERVASY </w:t>
      </w:r>
    </w:p>
    <w:p w14:paraId="648B6550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2BAA6C5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CARIAT CATHERIN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CARIAT – THOMAS</w:t>
      </w:r>
    </w:p>
    <w:p w14:paraId="5D9CC54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PHARMACIE LA VISTRENQUE - 8 PLACE DE LA MAIRIE - 30230 RODILHAN</w:t>
      </w:r>
    </w:p>
    <w:p w14:paraId="624A3732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4346EA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CASSE ISABELLE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BERTRAND - CASSE</w:t>
      </w:r>
    </w:p>
    <w:p w14:paraId="7A85CF5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00 ROUTE DE MONTPELLIER 30350 LEDIGNAN</w:t>
      </w:r>
    </w:p>
    <w:p w14:paraId="7A6F174F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2DE3D9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CAZABAN MARI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S AIRES</w:t>
      </w:r>
    </w:p>
    <w:p w14:paraId="72EDA87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845 ROUTE DE SALINELLES 30250 SOMMIERES</w:t>
      </w:r>
    </w:p>
    <w:p w14:paraId="2265AD10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31ACF6C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CHAINIEUX CHRISTOPHE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CHAINIEUX</w:t>
      </w:r>
    </w:p>
    <w:p w14:paraId="53844AC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601, ROUTE DE NIMES 30560 SAINT HILAIRE DE BRETHMAS</w:t>
      </w:r>
    </w:p>
    <w:p w14:paraId="15363C6B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CB8933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M. CHAUDERAC CHRISTOPHE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- PHARMACIE RANC – CHAUDERAC </w:t>
      </w:r>
    </w:p>
    <w:p w14:paraId="2FF45D4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ROUTE DE TAVEL -  30133 ANGLES (LES)</w:t>
      </w:r>
    </w:p>
    <w:p w14:paraId="4CAA49E6" w14:textId="77777777" w:rsidR="009C24EA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7760CC0" w14:textId="77777777" w:rsidR="001946EB" w:rsidRPr="006B3715" w:rsidRDefault="001946EB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BE1DAB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lastRenderedPageBreak/>
        <w:t>M. COMMEINHES BENOIT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JEANNE D'ARC</w:t>
      </w:r>
    </w:p>
    <w:p w14:paraId="62916AD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329 AVENUE DE BIR HAKEIM 30000 NIMES</w:t>
      </w:r>
    </w:p>
    <w:p w14:paraId="7FBD70D4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219E7F5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t>M CORDESSE MAXIM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– PHARMACIE DELAROQUE - CORDESSE</w:t>
      </w:r>
    </w:p>
    <w:p w14:paraId="5887C5B5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4 PLACE MARTYRS DE LA RESISTANCE – 30100 ALES</w:t>
      </w:r>
    </w:p>
    <w:p w14:paraId="77075900" w14:textId="77777777" w:rsidR="00487D8B" w:rsidRPr="006B3715" w:rsidRDefault="00487D8B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20CC64D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CREBASSA MICHEL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S HALLES</w:t>
      </w:r>
    </w:p>
    <w:p w14:paraId="5C45BCB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AVENUE DU 14 JUILLET 30700 SAINT QUENTIN LA POTERIE </w:t>
      </w:r>
    </w:p>
    <w:p w14:paraId="7A6570D3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20A63F4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CRES MATHIEU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S MAGES</w:t>
      </w:r>
    </w:p>
    <w:p w14:paraId="24D6143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29 AVENUE DU MOULIN 30960 LES MAGES </w:t>
      </w:r>
    </w:p>
    <w:p w14:paraId="43D1FC70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9CE1D9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. DAHRA MOHAMED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DAHRA</w:t>
      </w:r>
    </w:p>
    <w:p w14:paraId="23521FF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5 AVENUE DE LATTRE DE TASSIGNY -  30000 NIMES</w:t>
      </w:r>
    </w:p>
    <w:p w14:paraId="20A04495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F73CE6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DANCAUSSE LASBUGUES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SOPHIE - PHARMACIE DU CHAMPS DE MARS</w:t>
      </w:r>
    </w:p>
    <w:p w14:paraId="58C27A8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43 RUE CHARLES MENGAILHOU 30130 PONT SAINT ESPRIT </w:t>
      </w:r>
    </w:p>
    <w:p w14:paraId="37E31B21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1E94A08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DELSOL VALERI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LSOL</w:t>
      </w:r>
    </w:p>
    <w:p w14:paraId="46DEFED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1 PL DU JEU DE BALLON 30620 BERNIS </w:t>
      </w:r>
    </w:p>
    <w:p w14:paraId="73E41104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F6DB12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DIAZ OPHEL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DIAZ</w:t>
      </w:r>
    </w:p>
    <w:p w14:paraId="7E31F1D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80 ROUTE DE BEAUCAIRE - 30000 NIMES</w:t>
      </w:r>
    </w:p>
    <w:p w14:paraId="5D16D829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06F72D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DUBOIS MARJOR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6F6F6"/>
        </w:rPr>
        <w:t>PHARMACIE LAMORTHE - DUBOIS</w:t>
      </w:r>
    </w:p>
    <w:p w14:paraId="5E9562B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271 ROUTE DE NÎMES 30150 ROQUEMAURE 30150 ROQUEMAURE</w:t>
      </w:r>
    </w:p>
    <w:p w14:paraId="23F8102C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E9122B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 xml:space="preserve">MME DUFOSSEZ </w:t>
      </w:r>
      <w:r w:rsidR="005B6CB4"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 xml:space="preserve">CLEODIE </w:t>
      </w:r>
      <w:r w:rsidR="005B6CB4"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6F6F6"/>
        </w:rPr>
        <w:t>PHARMACIE DE SAINT GENIES D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MALGOIRES</w:t>
      </w:r>
    </w:p>
    <w:p w14:paraId="20EE22F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2 RUE ALEXANDRE FLEMING 30190 SAINT-GENIÈS-DE-MALGOIRÈS</w:t>
      </w:r>
    </w:p>
    <w:p w14:paraId="6AC159FD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6A6387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DUGUET LAURENT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UGUET</w:t>
      </w:r>
    </w:p>
    <w:p w14:paraId="01D038B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5 PLAN DE BR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14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ANDUZE</w:t>
      </w:r>
    </w:p>
    <w:p w14:paraId="2C1CB360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641A3D1F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DURAND NATHALI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S SALICORNES D'AIMARGUES</w:t>
      </w:r>
    </w:p>
    <w:p w14:paraId="5DA7B78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4 RUE DES COURLIS 30470 AIMARGUES</w:t>
      </w:r>
    </w:p>
    <w:p w14:paraId="0638E47B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4FA1F0C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ENAULT SERG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CAREMEAU</w:t>
      </w:r>
    </w:p>
    <w:p w14:paraId="129E5DE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230 RUE LANNEC -  30900 NIMES</w:t>
      </w:r>
    </w:p>
    <w:p w14:paraId="60844FF0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4EFB83C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ESCOJIDO STEPHANI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 PORT CAMARGUE</w:t>
      </w:r>
    </w:p>
    <w:p w14:paraId="21FC329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3 IMPASSE DE LA CURIEUSE – 30900 NIMES </w:t>
      </w:r>
    </w:p>
    <w:p w14:paraId="632E23B2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7C1C572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 xml:space="preserve">MME FABRE ELISABETH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-  PHARMACIE FABRE-DUMAS</w:t>
      </w:r>
    </w:p>
    <w:p w14:paraId="6647634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6 PLACE DE LA CANOURGUE -  30170 ST HIPPOLYTE DU FORT</w:t>
      </w:r>
    </w:p>
    <w:p w14:paraId="5BB98AC4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80D5C7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FANGUIN DANIEL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FANGUIN - RIBOULET</w:t>
      </w:r>
    </w:p>
    <w:p w14:paraId="33A1243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4 RUE JOEL DE ROSNAY 30620 AUBORD</w:t>
      </w:r>
    </w:p>
    <w:p w14:paraId="47F70382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A4E6E8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FAURE PATRIC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FAURE - TAGUET</w:t>
      </w:r>
    </w:p>
    <w:p w14:paraId="5DF3759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312 ROUTE DE BOUILLARGUES 30129 MANDUEL</w:t>
      </w:r>
    </w:p>
    <w:p w14:paraId="5FF2999D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8FBF69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MME FERAL-PARAIRE ANNE-MARIE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- PHARMACIE DES CEVENNES</w:t>
      </w:r>
    </w:p>
    <w:p w14:paraId="753122C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ROUTE DE L'AVEYRON 30120 ARRE </w:t>
      </w:r>
    </w:p>
    <w:p w14:paraId="790F1CA7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3CB2B1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 xml:space="preserve">MME FERRAND </w:t>
      </w:r>
      <w:r w:rsidR="005B6CB4"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HELENE</w:t>
      </w:r>
      <w:r w:rsidR="005B6CB4"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FERRAND</w:t>
      </w:r>
    </w:p>
    <w:p w14:paraId="3440743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RUE DU PUITS </w:t>
      </w:r>
      <w:r w:rsidR="005B6CB4"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VIEUX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30320 POULX</w:t>
      </w:r>
    </w:p>
    <w:p w14:paraId="27B6FC35" w14:textId="77777777" w:rsidR="009C24EA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57FFC93" w14:textId="77777777" w:rsidR="001946EB" w:rsidRPr="006B3715" w:rsidRDefault="001946EB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1F646C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lastRenderedPageBreak/>
        <w:t>M. FOURIE ADRIEN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FOURIE </w:t>
      </w:r>
    </w:p>
    <w:p w14:paraId="50056195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CCAL INTERMARCHE, RUE DE L'AUBEPIN 30540 MILHAUD </w:t>
      </w:r>
    </w:p>
    <w:p w14:paraId="797D7A8D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DD362D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GABA PATRICK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DE LA CONDAMINE </w:t>
      </w:r>
    </w:p>
    <w:p w14:paraId="1184AB0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LACE DE L'AFICION 30600 VAUVERT </w:t>
      </w:r>
    </w:p>
    <w:p w14:paraId="24D482D0" w14:textId="77777777" w:rsidR="00487D8B" w:rsidRPr="006B3715" w:rsidRDefault="00487D8B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FFE3BB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GAUFRES FLORENC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CICORELLI-GAUFRES</w:t>
      </w:r>
    </w:p>
    <w:p w14:paraId="7745198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256 RTE DE VERGEZE 30920 CODOGNAN </w:t>
      </w:r>
    </w:p>
    <w:p w14:paraId="30F1C955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6C581A5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GAULTIER PIERRE-NICOLAS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CABANEL - GAULTIER</w:t>
      </w:r>
    </w:p>
    <w:p w14:paraId="220B608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53 RUE DE BEAUCAIRE 30000 NIMES</w:t>
      </w:r>
    </w:p>
    <w:p w14:paraId="2982B665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69BFFA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. GERVAIS MATHIEU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GERVAIS -  RASTOLDO</w:t>
      </w:r>
    </w:p>
    <w:p w14:paraId="79AAB38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LOT N° 2 ZAC DU PETIT VERGER -  30190 LA CALMETTE</w:t>
      </w:r>
    </w:p>
    <w:p w14:paraId="5A07879D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DEA6A0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GUIBAULT ELIS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GIBAULT</w:t>
      </w:r>
    </w:p>
    <w:p w14:paraId="54F1654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VIEILLE ROUTE D'ANDUZE 30380 SAINT-CHRISTOL-LES-ALES</w:t>
      </w:r>
    </w:p>
    <w:p w14:paraId="4BC7488F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373761C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GIZELSKI AUDREY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BELLEVUE </w:t>
      </w:r>
    </w:p>
    <w:p w14:paraId="62AEE23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43 BOULEVARD JEAN REY 30133 LES ANGLES</w:t>
      </w:r>
    </w:p>
    <w:p w14:paraId="6A2A1AEB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C57A4A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FFFFF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t>M. GOMBERT BERNARD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FFFFF"/>
        </w:rPr>
        <w:t xml:space="preserve">PHARMACIE VALDEGOUR </w:t>
      </w:r>
    </w:p>
    <w:p w14:paraId="7953869B" w14:textId="77777777" w:rsidR="009C24EA" w:rsidRPr="0028606B" w:rsidRDefault="006D7A1F" w:rsidP="0028606B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28606B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20 PLACE PIERRE DE FERMAT 30900 NÎMES </w:t>
      </w:r>
    </w:p>
    <w:p w14:paraId="145FEB83" w14:textId="77777777" w:rsidR="009C24EA" w:rsidRPr="006B3715" w:rsidRDefault="009C24EA" w:rsidP="005B6CB4">
      <w:pPr>
        <w:shd w:val="clear" w:color="auto" w:fill="FFFFFF"/>
        <w:rPr>
          <w:rFonts w:ascii="Times New Roman" w:hAnsi="Times New Roman" w:cs="Times New Roman"/>
          <w:b/>
          <w:color w:val="70AD47" w:themeColor="accent6"/>
          <w:sz w:val="20"/>
          <w:szCs w:val="20"/>
          <w:shd w:val="clear" w:color="auto" w:fill="E9ECEF"/>
        </w:rPr>
      </w:pPr>
    </w:p>
    <w:p w14:paraId="3EDAB62A" w14:textId="77777777" w:rsidR="009C24EA" w:rsidRPr="0028606B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28606B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. GOULABERT GHISLAIN</w:t>
      </w:r>
      <w:r w:rsidRPr="0028606B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DU DUCHÉ</w:t>
      </w:r>
    </w:p>
    <w:p w14:paraId="678B3E3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hd w:val="clear" w:color="auto" w:fill="E9ECEF"/>
        </w:rPr>
      </w:pPr>
      <w:r w:rsidRPr="006B3715">
        <w:rPr>
          <w:rFonts w:ascii="Times New Roman" w:hAnsi="Times New Roman" w:cs="Times New Roman"/>
          <w:color w:val="70AD47" w:themeColor="accent6"/>
          <w:sz w:val="18"/>
          <w:szCs w:val="18"/>
          <w:shd w:val="clear" w:color="auto" w:fill="F7F7F7"/>
        </w:rPr>
        <w:t>28 AVENUE DE LA GARE 30700 UZÈS</w:t>
      </w:r>
    </w:p>
    <w:p w14:paraId="63DF1028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  <w:shd w:val="clear" w:color="auto" w:fill="E9ECEF"/>
        </w:rPr>
      </w:pPr>
    </w:p>
    <w:p w14:paraId="7F7BCD9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GOURRY FLORENC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GOURRY </w:t>
      </w:r>
    </w:p>
    <w:p w14:paraId="4B8BB5E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85 CH MAS BOUDAN 334 R TOUR L'EVEQUE 30000 NIMES </w:t>
      </w:r>
    </w:p>
    <w:p w14:paraId="49CE7633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099521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GRANGETTE THIBAUT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GRANDE PHARMACIE DE L'ESPLANADE </w:t>
      </w:r>
    </w:p>
    <w:p w14:paraId="64EF858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9 BD DE PRAGUE 30000 NIMES </w:t>
      </w:r>
    </w:p>
    <w:p w14:paraId="53E2CDA8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EF88DA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GRANIER ALEXANDRA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-  PHARMACIE GRANIER – GROS</w:t>
      </w:r>
    </w:p>
    <w:p w14:paraId="605F47E3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CHEMIN DE LA GARRIGUE  -  30650 ROCHEFORT DU GARD</w:t>
      </w:r>
    </w:p>
    <w:p w14:paraId="4255B1D9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C949843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GROS AGNES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GRANIER – GROS</w:t>
      </w:r>
    </w:p>
    <w:p w14:paraId="1BA238A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CHEMIN DE LA GARRIGUE  -  30650 ROCHEFORT DU GARD</w:t>
      </w:r>
    </w:p>
    <w:p w14:paraId="39643151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53C4B15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GUEGAN CEDRIC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DE LA MAIRIE</w:t>
      </w:r>
    </w:p>
    <w:p w14:paraId="3BD32F7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8-10 PLACE ALBERT 1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  <w:vertAlign w:val="superscript"/>
        </w:rPr>
        <w:t>ER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30700 UZES </w:t>
      </w:r>
    </w:p>
    <w:p w14:paraId="2FCFD2AD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2D1FB6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GUICHARD EUGENI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GUICHARD</w:t>
      </w:r>
    </w:p>
    <w:p w14:paraId="5CA6A65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3 BIS AV. MARCELIN BERTHELOT -  30800 ST GILLES</w:t>
      </w:r>
    </w:p>
    <w:p w14:paraId="00481E1E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9B81573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GUICHARD LUCA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GUICHARD</w:t>
      </w:r>
    </w:p>
    <w:p w14:paraId="561BD19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3 BIS AV. MARCELIN BERTHELOT -  30800 ST GILLES</w:t>
      </w:r>
    </w:p>
    <w:p w14:paraId="04447CE7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27864B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JOSE ERIC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PHARMACIE JOSE </w:t>
      </w:r>
    </w:p>
    <w:p w14:paraId="6FBD70B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AVENUE PIERRE CURIE  -  30800 ST GILLES</w:t>
      </w:r>
    </w:p>
    <w:p w14:paraId="5198FB75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4F3AA8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JOUCLA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STEPHAN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JOUCLA - CLOUSCARD</w:t>
      </w:r>
    </w:p>
    <w:p w14:paraId="42E1833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GALERIE MARCHANDE INTERMARCH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20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BAGNOLS S/CEZE</w:t>
      </w:r>
    </w:p>
    <w:p w14:paraId="60729E61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2832D63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JOUFFRET MAR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JOUFFRET </w:t>
      </w:r>
    </w:p>
    <w:p w14:paraId="414FDF4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ROUTE D’AVIGNON -  30131 PUJAUT</w:t>
      </w:r>
    </w:p>
    <w:p w14:paraId="30369472" w14:textId="6A095E67" w:rsidR="009C24EA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79AE3233" w14:textId="77777777" w:rsidR="001946EB" w:rsidRPr="006B3715" w:rsidRDefault="001946EB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8E99C7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lastRenderedPageBreak/>
        <w:t>M. JOUTARD GUILLAUM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JOUTARD </w:t>
      </w:r>
    </w:p>
    <w:p w14:paraId="7524BD9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ESPLANADE DE CLAVIERES  -  30100 ALES</w:t>
      </w:r>
    </w:p>
    <w:p w14:paraId="1D8A8926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6BC464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LABEILLE PASCAL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LABEILLE</w:t>
      </w:r>
    </w:p>
    <w:p w14:paraId="5FE1ED7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580 CHEMIN DES ROGATIONS 30200 CHUSCLAN</w:t>
      </w:r>
    </w:p>
    <w:p w14:paraId="4C9E4744" w14:textId="77777777" w:rsidR="00487D8B" w:rsidRPr="006B3715" w:rsidRDefault="00487D8B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3B77AD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LAFITE PIERRIL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CEVENOLE</w:t>
      </w:r>
    </w:p>
    <w:p w14:paraId="10F06FA3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ROUTE DE LA CORNICHE 30270 SAINT JEAN DU GARD </w:t>
      </w:r>
    </w:p>
    <w:p w14:paraId="72F77869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AD336D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LAFITTE MARJOLAIN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LAFFITE-BROCHET</w:t>
      </w:r>
    </w:p>
    <w:p w14:paraId="33EB1F0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7 ROUTE DE NIMES -   30230 BOUILLARGUES</w:t>
      </w:r>
    </w:p>
    <w:p w14:paraId="5E1262B3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261635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. LAFITTE BERTRAND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GUIRAUD - LAFITTE</w:t>
      </w:r>
    </w:p>
    <w:p w14:paraId="6D2CD32D" w14:textId="77777777" w:rsidR="009C24EA" w:rsidRPr="006B3715" w:rsidRDefault="006D7A1F" w:rsidP="005B6CB4">
      <w:pPr>
        <w:shd w:val="clear" w:color="auto" w:fill="FFFFFF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65 AVENUE ANDRÉ MAZOYER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129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MANDUEL</w:t>
      </w:r>
    </w:p>
    <w:p w14:paraId="6BAE45A1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7B231F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. LAMORTHE JEAN-PIERR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LAMORTHE – DUBOIS</w:t>
      </w:r>
    </w:p>
    <w:p w14:paraId="2A34A48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FFFFF"/>
        </w:rPr>
        <w:t xml:space="preserve">271 ROUTE DE NÎMES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-  30150 ROQUEMAURE</w:t>
      </w:r>
    </w:p>
    <w:p w14:paraId="4098C548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FD526C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LAURES PAULIN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LAURES</w:t>
      </w:r>
    </w:p>
    <w:p w14:paraId="6F3CC4E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HAMEAU LE SAUT DU LOUP  -  30340 ROUSSON</w:t>
      </w:r>
    </w:p>
    <w:p w14:paraId="0959D4DE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647F621" w14:textId="77777777" w:rsidR="009C24EA" w:rsidRPr="006B3715" w:rsidRDefault="006D7A1F" w:rsidP="005B6CB4">
      <w:pPr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 LAUTIER ANNE-LAURE – </w:t>
      </w:r>
      <w:r w:rsidRPr="006B3715"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  <w:t>PHARMACIE PRINCIPALE</w:t>
      </w:r>
    </w:p>
    <w:p w14:paraId="21BA33A5" w14:textId="77777777" w:rsidR="009C24EA" w:rsidRPr="006B3715" w:rsidRDefault="006D7A1F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  <w:t>19 RUE DE LA REPUBLIQUE – 30400 VILLENEUVE LES AVIGNON</w:t>
      </w:r>
    </w:p>
    <w:p w14:paraId="7F5C0ABE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9151802" w14:textId="77777777" w:rsidR="009C24EA" w:rsidRPr="006B3715" w:rsidRDefault="006D7A1F" w:rsidP="005B6CB4">
      <w:pPr>
        <w:shd w:val="clear" w:color="auto" w:fill="FFFFFF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LONGUET LAUR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  <w:shd w:val="clear" w:color="auto" w:fill="FFFFFF"/>
        </w:rPr>
        <w:t>PHARMACIE DE VEZENOBRES</w:t>
      </w:r>
    </w:p>
    <w:p w14:paraId="0946B74F" w14:textId="77777777" w:rsidR="009C24EA" w:rsidRPr="00E22D67" w:rsidRDefault="006D7A1F" w:rsidP="00E22D67">
      <w:pPr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</w:pPr>
      <w:r w:rsidRPr="00E22D67">
        <w:rPr>
          <w:rFonts w:ascii="Times New Roman" w:hAnsi="Times New Roman" w:cs="Times New Roman"/>
          <w:bCs/>
          <w:noProof/>
          <w:color w:val="70AD47" w:themeColor="accent6"/>
          <w:sz w:val="20"/>
          <w:szCs w:val="20"/>
        </w:rPr>
        <w:t>2606 ANCIENNE ROUTE DE NÎMES D936 30360 VÉZÉNOBRES</w:t>
      </w:r>
    </w:p>
    <w:p w14:paraId="1BD89B04" w14:textId="77777777" w:rsidR="00D47671" w:rsidRDefault="00D47671" w:rsidP="005B6CB4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FBFB242" w14:textId="77777777" w:rsidR="009C24EA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color w:val="FF0000"/>
          <w:sz w:val="20"/>
          <w:szCs w:val="20"/>
        </w:rPr>
        <w:t>MME LOPEZ-TROMEL FLORENCE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-  PHARMACIE DE LA FOURCHE</w:t>
      </w:r>
    </w:p>
    <w:p w14:paraId="58266498" w14:textId="77777777" w:rsidR="009C24EA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>7 B AV RHIN ET DANUBE -  30610 SAUVE</w:t>
      </w:r>
    </w:p>
    <w:p w14:paraId="53EDF428" w14:textId="77777777" w:rsidR="009C24EA" w:rsidRPr="005B6CB4" w:rsidRDefault="009C24EA" w:rsidP="005B6CB4">
      <w:pPr>
        <w:shd w:val="clear" w:color="auto" w:fill="FFFFFF"/>
        <w:rPr>
          <w:rFonts w:ascii="Times New Roman" w:hAnsi="Times New Roman" w:cs="Times New Roman"/>
          <w:sz w:val="20"/>
          <w:szCs w:val="20"/>
          <w:shd w:val="clear" w:color="auto" w:fill="E9ECEF"/>
        </w:rPr>
      </w:pPr>
    </w:p>
    <w:p w14:paraId="6ABC93AC" w14:textId="77777777" w:rsidR="009C24EA" w:rsidRPr="006B3715" w:rsidRDefault="006D7A1F" w:rsidP="005B6CB4">
      <w:pPr>
        <w:shd w:val="clear" w:color="auto" w:fill="FFFFFF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LOURDOU-BOURRELY VANESSA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GRANDE PHARMACIE DU ROND-POINT</w:t>
      </w:r>
    </w:p>
    <w:p w14:paraId="5F7A11F6" w14:textId="77777777" w:rsidR="009C24EA" w:rsidRPr="006B3715" w:rsidRDefault="006D7A1F" w:rsidP="005B6CB4">
      <w:pPr>
        <w:shd w:val="clear" w:color="auto" w:fill="FFFFFF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93 AVENUE GEOFFROY PERRET 30210 REMOULINS </w:t>
      </w:r>
    </w:p>
    <w:p w14:paraId="690FFA75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2508508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MALAVIOLLE VINCENT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ES CONNAUX</w:t>
      </w:r>
    </w:p>
    <w:p w14:paraId="4B05B504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RUE DE LA REPUBLIQUE 30330 CONNAUX </w:t>
      </w:r>
    </w:p>
    <w:p w14:paraId="34FE24DC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4D8CD9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MALGORN HELENE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- PHARMACIE DU PONT</w:t>
      </w:r>
    </w:p>
    <w:p w14:paraId="5C52C54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2 RUE DU PONT 30110 SALLES-DU-GARDON (LES)</w:t>
      </w:r>
    </w:p>
    <w:p w14:paraId="6E674F4B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C59DEE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MANDELERT VALENTIN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MANDELERT - SOLASSOL</w:t>
      </w:r>
    </w:p>
    <w:p w14:paraId="6EC99BC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5 RUE DES AIGUILLONS 30660 GALLARGUES LE MONTUEUX </w:t>
      </w:r>
    </w:p>
    <w:p w14:paraId="476A539F" w14:textId="77777777" w:rsidR="009C24EA" w:rsidRPr="006B3715" w:rsidRDefault="009C24EA" w:rsidP="005B6CB4">
      <w:pPr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</w:p>
    <w:p w14:paraId="5516E04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MASTRANGELO BETTINA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MASTRANGELO</w:t>
      </w:r>
    </w:p>
    <w:p w14:paraId="69A7557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7/9 RUE MICHEL REDARES – 30240 LE GRAU DU ROI</w:t>
      </w:r>
    </w:p>
    <w:p w14:paraId="5385B2BB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4B26923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MESANGE CHARLENE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MESANGE</w:t>
      </w:r>
    </w:p>
    <w:p w14:paraId="21C513F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PLACE DE L'EGLISE 30620 UCHAUD </w:t>
      </w:r>
    </w:p>
    <w:p w14:paraId="209CA4FB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472036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MOYAL EDOUARD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U CENTRE</w:t>
      </w:r>
    </w:p>
    <w:p w14:paraId="14F8840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22 BIS, AVENUE ROBERT DE JOLY 30620 UCHAUD </w:t>
      </w:r>
    </w:p>
    <w:p w14:paraId="1CEE71BD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028E2E0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NOCELLA JULIEN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NOCELLA</w:t>
      </w:r>
    </w:p>
    <w:p w14:paraId="2388E8F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5 RUE DU LAC 30260 QUISSAC</w:t>
      </w:r>
    </w:p>
    <w:p w14:paraId="565DE91B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6BC4831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ORSINI MARIE-PAUL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ORSINI</w:t>
      </w:r>
    </w:p>
    <w:p w14:paraId="6CE5810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478 AVENUE DE L’ECOLE -  30130 ST PAULET DE CAISSON</w:t>
      </w:r>
    </w:p>
    <w:p w14:paraId="3B943054" w14:textId="77777777" w:rsidR="009C24EA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353DD67" w14:textId="77777777" w:rsidR="001946EB" w:rsidRPr="006B3715" w:rsidRDefault="001946EB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F0EDC4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lastRenderedPageBreak/>
        <w:t>M. OUHDOUCH SAÏD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DU QUAI</w:t>
      </w:r>
    </w:p>
    <w:p w14:paraId="38269BB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7 QUAI GENERAL DE GAULLE -  30300 BEAUCAIRE</w:t>
      </w:r>
    </w:p>
    <w:p w14:paraId="3C308D3A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2DA6CA6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PAGES NICOLAS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KENNEDY</w:t>
      </w:r>
    </w:p>
    <w:p w14:paraId="72B0A81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5 PLACE ROGER BASTIDE 30900 NIMES</w:t>
      </w:r>
    </w:p>
    <w:p w14:paraId="5ADDB975" w14:textId="77777777" w:rsidR="00487D8B" w:rsidRPr="006B3715" w:rsidRDefault="00487D8B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77758C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PAGES SYLV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PAGES</w:t>
      </w:r>
    </w:p>
    <w:p w14:paraId="0896301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5 PLACE ROGER </w:t>
      </w:r>
      <w:r w:rsidR="005B6CB4"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BASTID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30000 NIMES</w:t>
      </w:r>
    </w:p>
    <w:p w14:paraId="04C00C72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6AA3154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PAUL LUCIE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E LA GAZELLE</w:t>
      </w:r>
    </w:p>
    <w:p w14:paraId="5A333B0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14 RTE D'UZES 30000 NIMES</w:t>
      </w:r>
    </w:p>
    <w:p w14:paraId="7A6C81BC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2FBA15B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PAYAN CHRISTINE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ES SABLAS</w:t>
      </w:r>
    </w:p>
    <w:p w14:paraId="10DFD03F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LES SABLAS ROUTE D'ALES 30700 MONTAREN </w:t>
      </w:r>
    </w:p>
    <w:p w14:paraId="7544AE4A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6DF4FE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PAYAN PIERR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PAYAN – TARBOURIECH</w:t>
      </w:r>
    </w:p>
    <w:p w14:paraId="200A51D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ZAC DE TESAN - 30126 ST LAURENT DES ARBRES</w:t>
      </w:r>
    </w:p>
    <w:p w14:paraId="46F1E8DD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497F3EA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PELENC DOROTHE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PELENC </w:t>
      </w:r>
    </w:p>
    <w:p w14:paraId="31925FE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GDE PHARMACIE DE NIMES VILLE ACTIV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RUE DES LAURIERS 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90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NIMES</w:t>
      </w:r>
    </w:p>
    <w:p w14:paraId="5775402F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482C382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PELISSIER COMBESCURE JEAN-MICHEL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DU GARDON</w:t>
      </w:r>
    </w:p>
    <w:p w14:paraId="6373B57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51 AVENUE MAURICE THOREZ 30100 ALES </w:t>
      </w:r>
    </w:p>
    <w:p w14:paraId="69049880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705B484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. PELISSIER COMBESCURE SIMON –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 LAFITE- PELISSIER</w:t>
      </w:r>
    </w:p>
    <w:p w14:paraId="78F0CD9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ROUTE DE FLORAC 30270 SAINT-JEAN-DU-GARD</w:t>
      </w:r>
    </w:p>
    <w:p w14:paraId="490B2498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4B87AADE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PHILIPPOT ANNE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DU PONT DU GARD</w:t>
      </w:r>
    </w:p>
    <w:p w14:paraId="2EB2E3B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56 AV GEOFFROY PERRET 30210 REMOULINS </w:t>
      </w:r>
    </w:p>
    <w:p w14:paraId="1FD68786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419E15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PIERROT-BOUCOIRAN PERRIN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BOUCOIRAN</w:t>
      </w:r>
    </w:p>
    <w:p w14:paraId="6FE5BEC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24, RUE DES SALVIAS , LE BOUCANET 30240 LE GRAU DU ROI </w:t>
      </w:r>
    </w:p>
    <w:p w14:paraId="5BD40C9D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70F4D1D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PONGY ANTOINE -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DE CASTANET</w:t>
      </w:r>
    </w:p>
    <w:p w14:paraId="7B238AD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86 ROUTE DE SAUVE, 30900 NIMES </w:t>
      </w:r>
    </w:p>
    <w:p w14:paraId="1D920A49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6A1649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POTAVIN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JANY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POTAVIN</w:t>
      </w:r>
    </w:p>
    <w:p w14:paraId="789BE48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1 RUE DE LA REPUBLIQU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80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ST GILLES</w:t>
      </w:r>
    </w:p>
    <w:p w14:paraId="0F9B887C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CCFA46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DE FARIA-PRADEN AGNE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PRADEN </w:t>
      </w:r>
    </w:p>
    <w:p w14:paraId="24E22B4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CCAL INTERMARCHE LES ALLEMANDES 152 AV DES FRERES LUMIERES - 30100 ALES</w:t>
      </w:r>
    </w:p>
    <w:p w14:paraId="13A411CD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84B9D5F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PREISS GUILLAUM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PREISS</w:t>
      </w:r>
    </w:p>
    <w:p w14:paraId="27E10C5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-2 RUE JEAN NOUGUIER  - 30200 BAGNOLS SUR CEZE</w:t>
      </w:r>
    </w:p>
    <w:p w14:paraId="7FA27236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16048C50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MME PREISS MARINE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- PHARMACIE PREISS ALEXANDRE</w:t>
      </w:r>
    </w:p>
    <w:p w14:paraId="478794EE" w14:textId="77777777" w:rsidR="009C24EA" w:rsidRPr="006B3715" w:rsidRDefault="006D7A1F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305 AVENUE DE LA MAYRE 30200 BAGNOLS SUR CEZE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 xml:space="preserve"> </w:t>
      </w:r>
    </w:p>
    <w:p w14:paraId="37694D52" w14:textId="77777777" w:rsidR="009C24EA" w:rsidRPr="006B3715" w:rsidRDefault="009C24EA" w:rsidP="005B6CB4">
      <w:pPr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</w:pPr>
    </w:p>
    <w:p w14:paraId="5DC81AF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RENEAUME MARIE-CHRISTIN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 - PHARMACIE RENEAUME-DE NUCE DE LAMOTHE</w:t>
      </w:r>
    </w:p>
    <w:p w14:paraId="60BFE10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PHARMACIE DU SOLEIL - 100 RUE DES MOUSQUETAIRES - 30000 NIMES</w:t>
      </w:r>
    </w:p>
    <w:p w14:paraId="3C27CAB1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D97AE4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RIBOULET NICOLAS –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PHARMACIE D’AUBORD </w:t>
      </w:r>
    </w:p>
    <w:p w14:paraId="1F05F30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4RUE JOEL DE ROSNAY 30620 AUBORD</w:t>
      </w:r>
    </w:p>
    <w:p w14:paraId="4248F21D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037D2093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RODIER FREDERIC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RODIER </w:t>
      </w:r>
    </w:p>
    <w:p w14:paraId="7257594D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9 BIS ROUTE D’ALES – 30000 NIMES</w:t>
      </w:r>
    </w:p>
    <w:p w14:paraId="1C09DE21" w14:textId="77777777" w:rsidR="009C24EA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22E5DA4D" w14:textId="77777777" w:rsidR="00C61B75" w:rsidRPr="006B3715" w:rsidRDefault="00C61B75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419B54E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lastRenderedPageBreak/>
        <w:t>MME RODIERE CAMILL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ALLE  - BEAU  - RODIERE</w:t>
      </w:r>
    </w:p>
    <w:p w14:paraId="7F15159B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762 MONTEE DE SILHOL  -  30100 ALES</w:t>
      </w:r>
    </w:p>
    <w:p w14:paraId="66EAC687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57CF268C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ROIG VALERI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ALBERGE - ROIG</w:t>
      </w:r>
    </w:p>
    <w:p w14:paraId="4106AC3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C.C. INTERMARCHE - ROUTE DE SOMMIERES - 30820 CAVEIRAC</w:t>
      </w:r>
    </w:p>
    <w:p w14:paraId="0BD034D0" w14:textId="77777777" w:rsidR="00487D8B" w:rsidRPr="006B3715" w:rsidRDefault="00487D8B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1A3FA87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ROMO-BORRELLY DELPHIN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BORRELLY  </w:t>
      </w:r>
    </w:p>
    <w:p w14:paraId="6ACF0AD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RTE DE LA COMMANDERIE 30126 TAVEL</w:t>
      </w:r>
    </w:p>
    <w:p w14:paraId="23DFFFB3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636139F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ROUAN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LAURENC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ROUAN</w:t>
      </w:r>
    </w:p>
    <w:p w14:paraId="23FA6F1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13 BOULEVARD DES REMPART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17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ST HIPPOLYTE DU FORT</w:t>
      </w:r>
    </w:p>
    <w:p w14:paraId="5984601B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4667BFB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. SAGNES JULIEN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- PHARMACIE DU MAS DE VILLE</w:t>
      </w:r>
    </w:p>
    <w:p w14:paraId="15332D32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112 ALLEE DU MAS DE VILLE 30000 NIMES </w:t>
      </w:r>
    </w:p>
    <w:p w14:paraId="67599CD8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73E307D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SALEIL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IREILL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SALEIL-MONTICELLI</w:t>
      </w:r>
    </w:p>
    <w:p w14:paraId="67AFFF1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1 CHEMIN DES 9 PONT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31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VERGEZE</w:t>
      </w:r>
    </w:p>
    <w:p w14:paraId="65D93213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862E94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AMMUT NICOL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DE LA CAMARGUE</w:t>
      </w:r>
    </w:p>
    <w:p w14:paraId="659B411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674 AVENUE DE CAMARGUE 30240 LE GRAU DU ROI </w:t>
      </w:r>
    </w:p>
    <w:p w14:paraId="101D37CC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BF24D2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ANSALONI LAURA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DES SALADELLES</w:t>
      </w:r>
    </w:p>
    <w:p w14:paraId="2987767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7 AVENUE ROBERT GOURDON 30600 VAUVERT</w:t>
      </w:r>
    </w:p>
    <w:p w14:paraId="4CD77E47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2145099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SANTORI FREDERIC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SANTORI</w:t>
      </w:r>
    </w:p>
    <w:p w14:paraId="6064B92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1 PLACE AUGUSTE MALLET 30200 BAGNOLS SUR CEZE </w:t>
      </w:r>
    </w:p>
    <w:p w14:paraId="131FD029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68167D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SARAMITO-GLEIZE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DE LA COUPOLE </w:t>
      </w:r>
    </w:p>
    <w:p w14:paraId="6D79B71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1 RUE GUIZOT -  30000 NIMES</w:t>
      </w:r>
    </w:p>
    <w:p w14:paraId="7171BD3A" w14:textId="77777777" w:rsidR="009C24EA" w:rsidRPr="006B3715" w:rsidRDefault="009C24EA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</w:p>
    <w:p w14:paraId="33754C3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AVAJOLS CYNTHIA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  - PHARMACIE SAVAJOLS</w:t>
      </w:r>
    </w:p>
    <w:p w14:paraId="35F8997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55 GRAND RUE 30230 BOUILLARGUES</w:t>
      </w:r>
    </w:p>
    <w:p w14:paraId="1D253843" w14:textId="77777777" w:rsidR="009C24EA" w:rsidRPr="005B6CB4" w:rsidRDefault="009C24EA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37EC32BD" w14:textId="77777777" w:rsidR="009C24EA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. SAVARE JEAN -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PHARMACIE SAVARE VIDAL-MICHAUD</w:t>
      </w:r>
    </w:p>
    <w:p w14:paraId="7B6352AD" w14:textId="77777777" w:rsidR="009C24EA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>39 GRAND RUE ROBERT TOUZELLIER ,30510 GENERAC</w:t>
      </w:r>
    </w:p>
    <w:p w14:paraId="2C67A4C5" w14:textId="77777777" w:rsidR="009C24EA" w:rsidRPr="005B6CB4" w:rsidRDefault="009C24EA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F28DF0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SCHENEIDER PIERR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DE GOUDARGUES - VAL DE CEZE</w:t>
      </w:r>
    </w:p>
    <w:p w14:paraId="7E00D1A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5 ROUTE DE PONT ST ESPRIT 30630 GOUDARGUES</w:t>
      </w:r>
    </w:p>
    <w:p w14:paraId="0076EF46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DC6058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EGALOWITCH-BREJON ELSA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BREJON - GAY</w:t>
      </w:r>
    </w:p>
    <w:p w14:paraId="60CFEA1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C.CAL "ROCADE SUD », AV OLIVIER DE SERRES 30100 ALES</w:t>
      </w:r>
    </w:p>
    <w:p w14:paraId="23550B2A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09A1FAE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SIBEL</w:t>
      </w: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VALER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SIBEL</w:t>
      </w:r>
    </w:p>
    <w:p w14:paraId="03BE0C63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1 RUE NOTRE DAM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0000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NIMES</w:t>
      </w:r>
    </w:p>
    <w:p w14:paraId="2CEDF1F5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F67FC2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SIGALA LAURENT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DE ROCHEBELLE</w:t>
      </w:r>
    </w:p>
    <w:p w14:paraId="1340335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14 QUAI FERREOL 30100 ALES </w:t>
      </w:r>
    </w:p>
    <w:p w14:paraId="20FE50AC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7699593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OLASSOL CELIN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MANDELERT - SOLASSOL</w:t>
      </w:r>
    </w:p>
    <w:p w14:paraId="089BFFF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5 RUE DES AIGUILLONS 30660 GALLARGUES LE MONTUEUX </w:t>
      </w:r>
    </w:p>
    <w:p w14:paraId="63B89A13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BFBACD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SORIN-RIVIERE EMIL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SENDRAL</w:t>
      </w:r>
    </w:p>
    <w:p w14:paraId="412250B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28 BOULEVARD NATIONAL 30150 ROQUEMAURE </w:t>
      </w:r>
    </w:p>
    <w:p w14:paraId="5C7FD83E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F97B936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SOULIE BERTRAND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SOULIE</w:t>
      </w:r>
    </w:p>
    <w:p w14:paraId="6AA91BAA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2 RUE BAPTISTE BONNET  - 30000 NIMES</w:t>
      </w:r>
    </w:p>
    <w:p w14:paraId="74973ACC" w14:textId="77777777" w:rsidR="009C24EA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71E7296" w14:textId="77777777" w:rsidR="00CF14BA" w:rsidRPr="006B3715" w:rsidRDefault="00CF14B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8B78F7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lastRenderedPageBreak/>
        <w:t>M. SOULIER FRANÇOIS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PRADEN ROCADE</w:t>
      </w:r>
    </w:p>
    <w:p w14:paraId="650846C3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1451 CHEMIN DES TRESPEAUX 30100 ALES </w:t>
      </w:r>
    </w:p>
    <w:p w14:paraId="098F81F5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17942A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STEFANOVIC ARNAUD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DES ARENES</w:t>
      </w:r>
    </w:p>
    <w:p w14:paraId="040013A3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1B RUE JEANNE D'ARC 30127 BELLEGARDE </w:t>
      </w:r>
    </w:p>
    <w:p w14:paraId="45656EC5" w14:textId="77777777" w:rsidR="00487D8B" w:rsidRPr="006B3715" w:rsidRDefault="00487D8B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58B0AC06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TAGUET LAURIAN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FAURE - TAGUET</w:t>
      </w:r>
    </w:p>
    <w:p w14:paraId="0CC44F8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312 ROUTE DE BOUILLARGUES 30129 MANDUEL </w:t>
      </w:r>
    </w:p>
    <w:p w14:paraId="622ABBDD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C75E96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TEISSONIERE THOMAS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DE L'OLIVIER</w:t>
      </w:r>
    </w:p>
    <w:p w14:paraId="7286C46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2 PLACE DES HIRONDELLES 30140 BAGARD </w:t>
      </w:r>
    </w:p>
    <w:p w14:paraId="372A0DB8" w14:textId="77777777" w:rsidR="009C24EA" w:rsidRPr="006B3715" w:rsidRDefault="009C24EA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35D2562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 TIBI PIERRE- OLIVIER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PRINCIPALE </w:t>
      </w:r>
    </w:p>
    <w:p w14:paraId="076FFCC4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11, PLACE DU QUAI 30120 LE VIGAN </w:t>
      </w:r>
    </w:p>
    <w:p w14:paraId="6E40AEB6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27B6F35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70AD47" w:themeColor="accent6"/>
          <w:sz w:val="20"/>
          <w:szCs w:val="20"/>
        </w:rPr>
        <w:t>MME LE BARAZER CLOTILD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PHARMACIE LE BARAZER – TOURNIER</w:t>
      </w:r>
    </w:p>
    <w:p w14:paraId="14661E19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PHARMACIE PRINCIPALE - 3 R DE ST GILLES  -  30000 NIMES</w:t>
      </w:r>
    </w:p>
    <w:p w14:paraId="2C9D5064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A21E5B8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70AD47" w:themeColor="accent6"/>
          <w:sz w:val="20"/>
          <w:szCs w:val="20"/>
        </w:rPr>
        <w:t>MME VAN SAM VERONIQUE</w:t>
      </w: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 xml:space="preserve">  -  PHARMACIE VIDAL – VAN SAM </w:t>
      </w:r>
    </w:p>
    <w:p w14:paraId="71769211" w14:textId="77777777" w:rsidR="009C24EA" w:rsidRPr="006B3715" w:rsidRDefault="006D7A1F" w:rsidP="005B6CB4">
      <w:pPr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70AD47" w:themeColor="accent6"/>
          <w:sz w:val="20"/>
          <w:szCs w:val="20"/>
        </w:rPr>
        <w:t>36 RUE DU CHATEAU  -  30380 ST CHISTOL LES ALES</w:t>
      </w:r>
    </w:p>
    <w:p w14:paraId="6CCE884A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A4F714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VERCIER CLAIRE LIS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DE LA REGORDANE</w:t>
      </w:r>
    </w:p>
    <w:p w14:paraId="64BA588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ESPACE PIERRE PAILLET -  30450 GENOLHAC</w:t>
      </w:r>
    </w:p>
    <w:p w14:paraId="5BE35722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B92AB9D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.VERDIER JEAN-MARIE -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HARMACIE VERDIER</w:t>
      </w:r>
    </w:p>
    <w:p w14:paraId="04CE6DF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86 ROUTE D'AVIGNON 30000 NIMES</w:t>
      </w:r>
    </w:p>
    <w:p w14:paraId="7E5D84F4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4C277E1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VERDIER FLORENC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VERDIER – VEYRAT </w:t>
      </w:r>
    </w:p>
    <w:p w14:paraId="137DDAA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5 RUE CASERNETTE -  30000 NIMES</w:t>
      </w:r>
    </w:p>
    <w:p w14:paraId="5E3A831F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5C53487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VEYRAT MARIELL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VERDIER – VEYRAT</w:t>
      </w:r>
    </w:p>
    <w:p w14:paraId="797CC09C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5 RUE CASERNETTE -  30000 NIMES</w:t>
      </w:r>
    </w:p>
    <w:p w14:paraId="16C02C82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14:paraId="65783F9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VIDAL-MICHAUD NATHALI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– PHARMACIE DE GERERAC </w:t>
      </w:r>
    </w:p>
    <w:p w14:paraId="512D08FB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39 GRAND RUE 30510 GENERAC </w:t>
      </w:r>
    </w:p>
    <w:p w14:paraId="47BE5FB2" w14:textId="77777777" w:rsidR="009C24EA" w:rsidRPr="006B3715" w:rsidRDefault="009C24EA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D6A19AF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MME VIELH CATHY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 PHARMACIE VIELH</w:t>
      </w:r>
    </w:p>
    <w:p w14:paraId="1A684F9A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>18 AVENUE DU GENERAL LECLERC -  30400 VILLENEUVE LES AVIGNON</w:t>
      </w:r>
    </w:p>
    <w:p w14:paraId="2EC298B2" w14:textId="77777777" w:rsidR="009C24EA" w:rsidRPr="006B3715" w:rsidRDefault="006D7A1F" w:rsidP="005B6CB4">
      <w:pPr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</w:t>
      </w:r>
    </w:p>
    <w:p w14:paraId="7A689EA8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MME XABE ESTELLE</w:t>
      </w: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- PHARMACIE AKKARI SOLER</w:t>
      </w:r>
    </w:p>
    <w:p w14:paraId="1A9B8380" w14:textId="77777777" w:rsidR="009C24EA" w:rsidRPr="006B3715" w:rsidRDefault="006D7A1F" w:rsidP="005B6CB4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6B3715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24 AV EMILE LEONARD 30250 AUBAIS </w:t>
      </w:r>
    </w:p>
    <w:p w14:paraId="5B1091B3" w14:textId="77777777" w:rsidR="009C24EA" w:rsidRPr="006B3715" w:rsidRDefault="009C24EA" w:rsidP="005B6CB4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u w:val="single"/>
        </w:rPr>
      </w:pPr>
    </w:p>
    <w:p w14:paraId="368530A8" w14:textId="77777777" w:rsidR="00487D8B" w:rsidRPr="006B3715" w:rsidRDefault="00487D8B">
      <w:pPr>
        <w:rPr>
          <w:rFonts w:ascii="Times New Roman" w:hAnsi="Times New Roman" w:cs="Times New Roman"/>
          <w:b/>
          <w:color w:val="70AD47" w:themeColor="accent6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70AD47" w:themeColor="accent6"/>
          <w:sz w:val="28"/>
          <w:u w:val="single"/>
        </w:rPr>
        <w:br w:type="page"/>
      </w:r>
    </w:p>
    <w:p w14:paraId="25B275D1" w14:textId="7F10BB7D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00B0F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00B0F0"/>
          <w:sz w:val="28"/>
          <w:u w:val="single"/>
        </w:rPr>
        <w:lastRenderedPageBreak/>
        <w:t xml:space="preserve">DEPARTEMENT </w:t>
      </w:r>
      <w:r w:rsidR="00487D8B" w:rsidRPr="006B3715">
        <w:rPr>
          <w:rFonts w:ascii="Times New Roman" w:hAnsi="Times New Roman" w:cs="Times New Roman"/>
          <w:b/>
          <w:color w:val="00B0F0"/>
          <w:sz w:val="28"/>
          <w:u w:val="single"/>
        </w:rPr>
        <w:t xml:space="preserve">de la </w:t>
      </w:r>
      <w:r w:rsidRPr="006B3715">
        <w:rPr>
          <w:rFonts w:ascii="Times New Roman" w:hAnsi="Times New Roman" w:cs="Times New Roman"/>
          <w:b/>
          <w:color w:val="00B0F0"/>
          <w:sz w:val="28"/>
          <w:u w:val="single"/>
        </w:rPr>
        <w:t>HAUTE</w:t>
      </w:r>
      <w:r w:rsidR="00487D8B" w:rsidRPr="006B3715">
        <w:rPr>
          <w:rFonts w:ascii="Times New Roman" w:hAnsi="Times New Roman" w:cs="Times New Roman"/>
          <w:b/>
          <w:color w:val="00B0F0"/>
          <w:sz w:val="28"/>
          <w:u w:val="single"/>
        </w:rPr>
        <w:t>-</w:t>
      </w:r>
      <w:r w:rsidRPr="006B3715">
        <w:rPr>
          <w:rFonts w:ascii="Times New Roman" w:hAnsi="Times New Roman" w:cs="Times New Roman"/>
          <w:b/>
          <w:color w:val="00B0F0"/>
          <w:sz w:val="28"/>
          <w:u w:val="single"/>
        </w:rPr>
        <w:t>GARONNE (</w:t>
      </w:r>
      <w:r w:rsidR="005B6CB4" w:rsidRPr="006B3715">
        <w:rPr>
          <w:rFonts w:ascii="Times New Roman" w:hAnsi="Times New Roman" w:cs="Times New Roman"/>
          <w:b/>
          <w:color w:val="00B0F0"/>
          <w:sz w:val="28"/>
          <w:u w:val="single"/>
        </w:rPr>
        <w:t xml:space="preserve">HORS </w:t>
      </w:r>
      <w:r w:rsidRPr="006B3715">
        <w:rPr>
          <w:rFonts w:ascii="Times New Roman" w:hAnsi="Times New Roman" w:cs="Times New Roman"/>
          <w:b/>
          <w:color w:val="00B0F0"/>
          <w:sz w:val="28"/>
          <w:u w:val="single"/>
        </w:rPr>
        <w:t xml:space="preserve">TOULOUSE) </w:t>
      </w:r>
      <w:r w:rsidR="00487D8B" w:rsidRPr="006B3715">
        <w:rPr>
          <w:rFonts w:ascii="Times New Roman" w:hAnsi="Times New Roman" w:cs="Times New Roman"/>
          <w:b/>
          <w:color w:val="00B0F0"/>
          <w:sz w:val="28"/>
          <w:u w:val="single"/>
        </w:rPr>
        <w:t>(31) :</w:t>
      </w:r>
    </w:p>
    <w:p w14:paraId="7AEAE6F0" w14:textId="77777777" w:rsidR="001946EB" w:rsidRDefault="001946EB" w:rsidP="001946EB">
      <w:pPr>
        <w:rPr>
          <w:rFonts w:ascii="Times New Roman" w:hAnsi="Times New Roman" w:cs="Times New Roman"/>
          <w:szCs w:val="20"/>
        </w:rPr>
      </w:pPr>
    </w:p>
    <w:p w14:paraId="20AA6ED7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456AFD01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033748A7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00B0F0"/>
          <w:sz w:val="24"/>
          <w:u w:val="single"/>
        </w:rPr>
      </w:pPr>
    </w:p>
    <w:p w14:paraId="1F210FD9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00B0F0"/>
          <w:sz w:val="24"/>
          <w:u w:val="single"/>
        </w:rPr>
      </w:pPr>
    </w:p>
    <w:p w14:paraId="3C6D5565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00B0F0"/>
          <w:sz w:val="24"/>
          <w:u w:val="single"/>
        </w:rPr>
      </w:pPr>
    </w:p>
    <w:p w14:paraId="2A704B6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ABADIE SABINE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SAINT MARTORY </w:t>
      </w:r>
    </w:p>
    <w:p w14:paraId="3109489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82 AVENUE NORBERT CASTERET 31360 SAINT-MARTORY</w:t>
      </w:r>
    </w:p>
    <w:p w14:paraId="4C31CB9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D5BABA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AIGOUY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AUBERT - AURELIE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LA HALLE </w:t>
      </w:r>
    </w:p>
    <w:p w14:paraId="30D4288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VENUE DE CASTRES 31250 REVEL </w:t>
      </w:r>
    </w:p>
    <w:p w14:paraId="562402E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E916BA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ALBERT FLORENT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ALBERT </w:t>
      </w:r>
    </w:p>
    <w:p w14:paraId="6BDAF36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BIS CHEMEIN CHANTENESSE 31310 RIEUX VOLVESTRE </w:t>
      </w:r>
    </w:p>
    <w:p w14:paraId="49B8902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88025E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ALQUIER AUDREY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ALQUIER </w:t>
      </w:r>
    </w:p>
    <w:p w14:paraId="773BE08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 AVENUE DE LAPEYRE 31240 SAINT-JEAN </w:t>
      </w:r>
    </w:p>
    <w:p w14:paraId="4F22207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B446BB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AMALRIC EDOUARD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MONTASTRUC </w:t>
      </w:r>
    </w:p>
    <w:p w14:paraId="3AE445C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7 TER AVENUE DE CASTELNAU 31380 MONTASTRUC LA CONSEILLERE </w:t>
      </w:r>
    </w:p>
    <w:p w14:paraId="6256EE3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BFE846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ASPE SYLVAIN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VICTOR HUGO </w:t>
      </w:r>
    </w:p>
    <w:p w14:paraId="2E2A795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8 ALLEE VICTOR HUGO 31240 SAINT JEAN </w:t>
      </w:r>
    </w:p>
    <w:p w14:paraId="2E7E36E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B0E1C0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AURIOL CHARLES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APRIUM PHARMACIE AGORA </w:t>
      </w:r>
    </w:p>
    <w:p w14:paraId="2755408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9 RUE DE LA VIMONA 31270 CUGNAUX </w:t>
      </w:r>
    </w:p>
    <w:p w14:paraId="0C98958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4ACBE1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AUSTRUY HELENE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GASCOGNE </w:t>
      </w:r>
    </w:p>
    <w:p w14:paraId="02049F9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0 ROUTE D'OX 31600 SEYSSES </w:t>
      </w:r>
    </w:p>
    <w:p w14:paraId="066A4E2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744E4C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BARDOUL FRANÇOIS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S CAPITOULS </w:t>
      </w:r>
    </w:p>
    <w:p w14:paraId="690A1A2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 AVENUE DE CUGNAUX 31270 VILLENEUVE TOLOSANE </w:t>
      </w:r>
    </w:p>
    <w:p w14:paraId="439B041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CF9CF9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BAUDOUX ADRIA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BAUDOUX </w:t>
      </w:r>
    </w:p>
    <w:p w14:paraId="069D7B6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8 BOULEVARD DE VERDUN 31800 LABARTHE-RIVIERE </w:t>
      </w:r>
    </w:p>
    <w:p w14:paraId="62948E1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81CCAF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BAT FLORENT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U HAUT </w:t>
      </w:r>
    </w:p>
    <w:p w14:paraId="03A4780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AVENUE DU MONT FROUZI 31810 VENERQUE </w:t>
      </w:r>
    </w:p>
    <w:p w14:paraId="579D3A7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5D9FC7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BELHAOUARI CAMILL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MOULIN A VENT </w:t>
      </w:r>
    </w:p>
    <w:p w14:paraId="56B660E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CCIAL LE MOULIN A VENT 31700 MONDONVILLE </w:t>
      </w:r>
    </w:p>
    <w:p w14:paraId="2DAF6BC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DC7B66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BENHAMOU JULIE 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U STADE </w:t>
      </w:r>
    </w:p>
    <w:p w14:paraId="31AD247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RUE DES LUCIOLES 31820 PIBRAC </w:t>
      </w:r>
    </w:p>
    <w:p w14:paraId="5A5DF3E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161CD1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BERGOUGNAN CHRISTI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BERGOUGNAN </w:t>
      </w:r>
    </w:p>
    <w:p w14:paraId="0006AB3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5 PLACE CLEMENT ADER 31220 CAZERES SUR GARONNE </w:t>
      </w:r>
    </w:p>
    <w:p w14:paraId="1AE393C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7AA277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BERNEZ-VIGNOLLE SOPH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AUCAMVILLE </w:t>
      </w:r>
    </w:p>
    <w:p w14:paraId="45B901B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23 ROUTE DE FRONTON 31140 AUCAMVILLE </w:t>
      </w:r>
    </w:p>
    <w:p w14:paraId="658351C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9E5DF2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BES MICHAUDEL SOPH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PHARMACIE DU PASTEL </w:t>
      </w:r>
    </w:p>
    <w:p w14:paraId="02AF493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, RUE DU PRAT LONG 31130 QUINT FONSEGRIVES </w:t>
      </w:r>
    </w:p>
    <w:p w14:paraId="19989FA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F32310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BEUGNET LAURENC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LANTA </w:t>
      </w:r>
    </w:p>
    <w:p w14:paraId="1390869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0 ROUTE DE CARAMAN 31570 LANTA </w:t>
      </w:r>
    </w:p>
    <w:p w14:paraId="5A95C89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 xml:space="preserve">M. BIAJOUX QUENTIN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CADOURS </w:t>
      </w:r>
    </w:p>
    <w:p w14:paraId="3F3D781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5 CHEMIN D'EN PALANQUE 31480 CADOURS </w:t>
      </w:r>
    </w:p>
    <w:p w14:paraId="3435C4E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DCFBFF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BLANC STEPHANI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TOLOSANE </w:t>
      </w:r>
    </w:p>
    <w:p w14:paraId="7605203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0 AVENUE TOLOSANE 31520 RAMONVILLE ST AGNE </w:t>
      </w:r>
    </w:p>
    <w:p w14:paraId="309FD854" w14:textId="77777777" w:rsidR="001946EB" w:rsidRDefault="001946EB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CCDBD35" w14:textId="4971DFB4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BONIN JEAN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UFORT FROUZINS </w:t>
      </w:r>
    </w:p>
    <w:p w14:paraId="7BE09B9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RUE DU FORT 31270 FROUZINS </w:t>
      </w:r>
    </w:p>
    <w:p w14:paraId="72BD6A6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7A727E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BORIOS DELPHI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A HALLE </w:t>
      </w:r>
    </w:p>
    <w:p w14:paraId="12B30EA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8, RUE DU COMMERCE 31120 PORTET SUR GARONNE </w:t>
      </w:r>
    </w:p>
    <w:p w14:paraId="7A4603E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B1133B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BRAULT-AMESTOY JOËLL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PYRENEES </w:t>
      </w:r>
    </w:p>
    <w:p w14:paraId="0DFB1D7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1 BOULEVARD DE GAULLE 31800 SAINT-GAUDENS </w:t>
      </w:r>
    </w:p>
    <w:p w14:paraId="75A5906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BA0BDA4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BRUNENGO JEAN-FRANÇOIS-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HERM </w:t>
      </w:r>
    </w:p>
    <w:p w14:paraId="109825B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 AVENUE DE GASCOGNE 31600 LE LHERM </w:t>
      </w:r>
    </w:p>
    <w:p w14:paraId="37EB3E3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6BF677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ABALLERO-DELAGE ISABELL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COMMANDERIE </w:t>
      </w:r>
    </w:p>
    <w:p w14:paraId="07F096F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10 AVENUE DU MARQUISAT 31170 TOURNEFEUILLE </w:t>
      </w:r>
    </w:p>
    <w:p w14:paraId="33DB988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A77725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CAMPOURCY PIER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PHARMACIE CAMPOURCY </w:t>
      </w:r>
    </w:p>
    <w:p w14:paraId="236A8B1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GEORGE GUYNEMER 31280 DREMIL-LAFAGE </w:t>
      </w:r>
    </w:p>
    <w:p w14:paraId="496795A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5E4F16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APELLE VIRGIN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PHARMACIE DE BLAGNAC </w:t>
      </w:r>
    </w:p>
    <w:p w14:paraId="5B0DA5B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RUE DE BUCHES 31700 BLAGNAC </w:t>
      </w:r>
    </w:p>
    <w:p w14:paraId="359AC77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DE2778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CARPENTIER PIER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TOLOSANE </w:t>
      </w:r>
    </w:p>
    <w:p w14:paraId="4410F77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0 AVENUE TOLOSANE 31520 RAMONVILLE ST AGNE </w:t>
      </w:r>
    </w:p>
    <w:p w14:paraId="59F3A17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2866CB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CARTIER NATHAL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ARTS </w:t>
      </w:r>
    </w:p>
    <w:p w14:paraId="2A06309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4 ESPLANADE BELLECOURT 31660 BESSIERES </w:t>
      </w:r>
    </w:p>
    <w:p w14:paraId="4A8368B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2E5566D0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. CARTON OLIVIER -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PHARMACIE DE LA HALLE 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br/>
        <w:t>8 RUE DU COMMERCE 31120 PORTET SUR GARONNE </w:t>
      </w:r>
    </w:p>
    <w:p w14:paraId="1D55F8B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633D62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CAUJOLLE HELE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ST MARTORY </w:t>
      </w:r>
    </w:p>
    <w:p w14:paraId="0DAA92A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82 AVENUE NORBERT CASTERET 31360 SAINT-MARTORY</w:t>
      </w:r>
    </w:p>
    <w:p w14:paraId="63C98C6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461D176D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ME CAUMETTE CLOTHILDE- 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PHARMACIE DU CENTRE </w:t>
      </w:r>
    </w:p>
    <w:p w14:paraId="651884AA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26 PLACE DE LA LIBERATION 31600 SEYSSES </w:t>
      </w:r>
    </w:p>
    <w:p w14:paraId="78A6665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22B0153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CAUSSIGNAC HENRI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FONTENILLES </w:t>
      </w:r>
    </w:p>
    <w:p w14:paraId="582B502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LIEU DIT PICHETTE 31470 FONTENILLES</w:t>
      </w:r>
    </w:p>
    <w:p w14:paraId="10AF9CB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C1C3EE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HAUBET LAU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'OLIVIER </w:t>
      </w:r>
    </w:p>
    <w:p w14:paraId="22A5C14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11 RUE DE LA REPUBLIQUE 31290 VILLEFRANCHE DE LAURAGAIS </w:t>
      </w:r>
    </w:p>
    <w:p w14:paraId="4BF5158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447366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CAZELLES ROMAIN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CAZELLES </w:t>
      </w:r>
    </w:p>
    <w:p w14:paraId="0AFFECC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6 CHEMIN DE LACASSAGNE 31220 MARTRES TOLOSANE </w:t>
      </w:r>
    </w:p>
    <w:p w14:paraId="172A9D4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8E1701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IBRAY ELISABETH 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NATIONALE </w:t>
      </w:r>
    </w:p>
    <w:p w14:paraId="5B96B38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6 RD 820 31790 ST JORY </w:t>
      </w:r>
    </w:p>
    <w:p w14:paraId="3F72BF6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024A49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CLAUDE ALI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RAVELLIN </w:t>
      </w:r>
    </w:p>
    <w:p w14:paraId="08CAD8C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8 RUE VICTOR HUGO 31460 CARAMAN </w:t>
      </w:r>
    </w:p>
    <w:p w14:paraId="68E9F173" w14:textId="77777777" w:rsidR="006D7A1F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1135E524" w14:textId="77777777" w:rsidR="001946EB" w:rsidRPr="006B3715" w:rsidRDefault="001946EB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1E0AF5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>M. CLAUDIN STEPHA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BUFFEBIAU </w:t>
      </w:r>
    </w:p>
    <w:p w14:paraId="53B4031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6 RUE DE LA PEPINIERES 31780 CASTELGINEST </w:t>
      </w:r>
    </w:p>
    <w:p w14:paraId="3BE7325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3B5A86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LOUSCARD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- </w:t>
      </w: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LESSIS ISABELL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CYBRAY-CLOUSCARD </w:t>
      </w:r>
    </w:p>
    <w:p w14:paraId="7B0AF75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5 RD 820 31790 ST JORY </w:t>
      </w:r>
    </w:p>
    <w:p w14:paraId="2D714F93" w14:textId="77777777" w:rsidR="00D738D0" w:rsidRPr="006B3715" w:rsidRDefault="00D738D0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8F51B5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CHARLES SYLVAIN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PEYRONNETTE </w:t>
      </w:r>
    </w:p>
    <w:p w14:paraId="6E27D35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5 AVENUE DE VILLEMUR 31140 SAINT ALBAN </w:t>
      </w:r>
    </w:p>
    <w:p w14:paraId="08E49E7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5A0ACB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CHHUY JULIEN 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SAINT CAPRAIS </w:t>
      </w:r>
    </w:p>
    <w:p w14:paraId="400F1F7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RUE DU LAC BLEU 31240 L’UNION </w:t>
      </w:r>
    </w:p>
    <w:p w14:paraId="1F3694B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BF3CF5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COCHET JULIE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COCHET-NAUDIN </w:t>
      </w:r>
    </w:p>
    <w:p w14:paraId="2366833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1 AVENUE DE TOULOUSE 31270 CUGNAUX </w:t>
      </w:r>
    </w:p>
    <w:p w14:paraId="2EC5A94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FFCEF9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OHEN-SCALI PATRICIA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BUFFEBIAU </w:t>
      </w:r>
    </w:p>
    <w:p w14:paraId="5581A23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6 RUE DE LA PEPINIERE 31780 CASTELGINEST </w:t>
      </w:r>
    </w:p>
    <w:p w14:paraId="693A0B8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2D9F0B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OLASSON LAURENC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LA GRANDE PHARMACIE </w:t>
      </w:r>
    </w:p>
    <w:p w14:paraId="2DF3B9A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ROUTE DE SAINT SAUVEUR 31790 ST JORY </w:t>
      </w:r>
    </w:p>
    <w:p w14:paraId="7A25FF2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EBB547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CONTRERAS GUILLAUM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MANE </w:t>
      </w:r>
    </w:p>
    <w:p w14:paraId="13A3268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9 AVENUE TOLOSANE 31260 MANE </w:t>
      </w:r>
    </w:p>
    <w:p w14:paraId="7509DAB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61877D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CONSTANT CAROL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ROUFFIAC </w:t>
      </w:r>
    </w:p>
    <w:p w14:paraId="43BB745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40 ROUTE D'ALBI CC LOURADOU 31180 ROUFFIAC</w:t>
      </w:r>
      <w:r w:rsidRPr="006B3715">
        <w:rPr>
          <w:rFonts w:ascii="Times New Roman" w:hAnsi="Times New Roman" w:cs="Times New Roman"/>
          <w:color w:val="00B0F0"/>
          <w:sz w:val="18"/>
          <w:szCs w:val="18"/>
          <w:shd w:val="clear" w:color="auto" w:fill="FFFFFF"/>
        </w:rPr>
        <w:t xml:space="preserve">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>-TOLOSAN</w:t>
      </w:r>
    </w:p>
    <w:p w14:paraId="0969F3C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0BA2DE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COUASNON FLORENC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O CENTRE </w:t>
      </w:r>
    </w:p>
    <w:p w14:paraId="417ECBA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6 AVENUE DE GAMEVILLE 31650 ST ORENS DE GAMEVILLE </w:t>
      </w:r>
    </w:p>
    <w:p w14:paraId="3856D6D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67D2A3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CORSINI NEE MONSARRAT KARI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VERNAT </w:t>
      </w:r>
    </w:p>
    <w:p w14:paraId="3ACA0CC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, AVENUE DU LAURAGAIS 31810 VERNET </w:t>
      </w:r>
    </w:p>
    <w:p w14:paraId="7457EA34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6BC0BF8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CUCCHI SEBASTIEN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PYRENEES </w:t>
      </w:r>
    </w:p>
    <w:p w14:paraId="5C809AF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5, RUE MOZART 31600 MURET</w:t>
      </w:r>
    </w:p>
    <w:p w14:paraId="4CC52E5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38EFC0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DAVASSE MATHIEU-BERTRAND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A CROISETTE </w:t>
      </w:r>
    </w:p>
    <w:p w14:paraId="5F672BC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1 CHEMIN DE LA CROISETTE 31860 PINS-JUSTARET </w:t>
      </w:r>
    </w:p>
    <w:p w14:paraId="1408251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78410D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DE GRAEVE SYLV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'EUROPE </w:t>
      </w:r>
    </w:p>
    <w:p w14:paraId="4085E88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9 RUE MONES DEL PUJOL 31600 MURET </w:t>
      </w:r>
    </w:p>
    <w:p w14:paraId="6C35A11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0729FDD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DELMAS FABIENNE -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CEDRES </w:t>
      </w:r>
    </w:p>
    <w:p w14:paraId="286BC25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CHEMIN ROUQUET 31180 CASTELMAUROU </w:t>
      </w:r>
    </w:p>
    <w:p w14:paraId="490A7FE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2D8CE8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DENOI DOROTHE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FAYETTE DE LA RAMEE </w:t>
      </w:r>
    </w:p>
    <w:p w14:paraId="4276F6B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02 CHEMIN DE LARRAMET 31170 TOURNEFEUILLE </w:t>
      </w:r>
    </w:p>
    <w:p w14:paraId="68E2B73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C9CC8A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DUCAP ADRIEN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ECOLES </w:t>
      </w:r>
    </w:p>
    <w:p w14:paraId="05CA5D3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9 ROUTE DE MONS 31130 BALMA </w:t>
      </w:r>
    </w:p>
    <w:p w14:paraId="3F663FA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0A4A02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DO HAU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O </w:t>
      </w:r>
    </w:p>
    <w:p w14:paraId="56A060F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5 RUE MARCEL PAUL 31830 PLAISANCE DU TOUCH </w:t>
      </w:r>
    </w:p>
    <w:p w14:paraId="61B3CB8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994BD6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DREAN VALER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HALLE </w:t>
      </w:r>
    </w:p>
    <w:p w14:paraId="6A3423A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1 PLACE DU 11 NOVEMBRE 1918 31620 FRONTON </w:t>
      </w:r>
    </w:p>
    <w:p w14:paraId="6D491084" w14:textId="77777777" w:rsidR="006D7A1F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87E6011" w14:textId="77777777" w:rsidR="001946EB" w:rsidRPr="006B3715" w:rsidRDefault="001946EB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70B770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 xml:space="preserve">MME DUCROS-BOURDENS ALEXANDRA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MONTGISCARD </w:t>
      </w:r>
    </w:p>
    <w:p w14:paraId="7DE2817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6 RD 813 Z.I. DU CANAL 31450 MONTGISCARD</w:t>
      </w:r>
    </w:p>
    <w:p w14:paraId="758C987A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DC264A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ELOY-HURTEVENT CAROLI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LACROIX-FALGARDE </w:t>
      </w:r>
    </w:p>
    <w:p w14:paraId="159C168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CCIAL VERTE CAMPAGNE 31120 LACROIX FALGARDE </w:t>
      </w:r>
    </w:p>
    <w:p w14:paraId="680ABBDE" w14:textId="77777777" w:rsidR="00D738D0" w:rsidRPr="006B3715" w:rsidRDefault="00D738D0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9364CA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ESCOUBOUE GUILLAUM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ARTS </w:t>
      </w:r>
    </w:p>
    <w:p w14:paraId="0328810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83 ROUTE DE FRONTON 31140 AUCAMVILLE </w:t>
      </w:r>
    </w:p>
    <w:p w14:paraId="43EAF73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81B7EC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ARENG KARI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CECIRE </w:t>
      </w:r>
    </w:p>
    <w:p w14:paraId="41DBA22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8 RUE CLEMENT ADER 31110 BAGNERES DE LUCHON </w:t>
      </w:r>
    </w:p>
    <w:p w14:paraId="21E8E12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E11677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FARGA FLORENC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U FORT </w:t>
      </w:r>
    </w:p>
    <w:p w14:paraId="7CBBD83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RUE DU FORT 31270 FROUZINS </w:t>
      </w:r>
    </w:p>
    <w:p w14:paraId="4D636E0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A81FD7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ERIAUD CLEMENC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COLLEGE </w:t>
      </w:r>
    </w:p>
    <w:p w14:paraId="67E53A5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 PLACE CLEMENCE ISAURE 31320 CASTANET-TOLOSAN </w:t>
      </w:r>
    </w:p>
    <w:p w14:paraId="5FFBBDF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7B4C7C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AURE AUD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ROQUETTES </w:t>
      </w:r>
    </w:p>
    <w:p w14:paraId="4D61564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RUE COLETTE BESSON 31120 ROQUETTES </w:t>
      </w:r>
    </w:p>
    <w:p w14:paraId="2A3840C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B1A01B6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**</w:t>
      </w:r>
      <w:r w:rsidR="00173989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FERDOUS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ROLAND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PAGES FERDOUS </w:t>
      </w:r>
    </w:p>
    <w:p w14:paraId="3FC080C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5 AVENUE DES CHALETS 31140 LAUNAGUET </w:t>
      </w:r>
    </w:p>
    <w:p w14:paraId="57192E1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C09A2A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ERRAN EMIL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PINS </w:t>
      </w:r>
    </w:p>
    <w:p w14:paraId="18B20EB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8 RUE SAINTE BARBE 31860 PINS-JUSTARET </w:t>
      </w:r>
    </w:p>
    <w:p w14:paraId="01EBCD9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4E3BC3E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FERRER MARION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VITARELLES </w:t>
      </w:r>
    </w:p>
    <w:p w14:paraId="65D7FDF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 ROUTE DE L'HERS 31150 LESPINASSE </w:t>
      </w:r>
    </w:p>
    <w:p w14:paraId="2A35E2C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04A29D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FLEURANT CYRILLE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PERGET </w:t>
      </w:r>
    </w:p>
    <w:p w14:paraId="6834CBE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 AVENUE ANDRE-MARIE AMPERE 31700 COLOMIERS </w:t>
      </w:r>
    </w:p>
    <w:p w14:paraId="4C7EC41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636880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ERRERI CHRISTELL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LA BASTIDE </w:t>
      </w:r>
    </w:p>
    <w:p w14:paraId="650CE87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3, RUE GAMBETTA 31300 GRENADE </w:t>
      </w:r>
    </w:p>
    <w:p w14:paraId="3B3F872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F30E68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ILOCHE SYLVI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SCI PHARMACIE DE MERVILLE </w:t>
      </w:r>
    </w:p>
    <w:p w14:paraId="62083FC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15 RUE DU 8 MAI 1945 31330 MERVILLE</w:t>
      </w:r>
    </w:p>
    <w:p w14:paraId="718294D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9960CF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FINTZ-GIZARD EMMANUEL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CENTRALE </w:t>
      </w:r>
    </w:p>
    <w:p w14:paraId="4C7C7DE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9 AVENUE DE TOULOUSE 31240 L'UNION </w:t>
      </w:r>
    </w:p>
    <w:p w14:paraId="5EF6F1C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2A5C6C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RANCIERIES - MARTY EMILI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FLOURENS </w:t>
      </w:r>
    </w:p>
    <w:p w14:paraId="6CC8245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TER CHEMIN DU CHENE VERT 31130 FLOURENS </w:t>
      </w:r>
    </w:p>
    <w:p w14:paraId="55284D6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62ED3E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LORIANI VALERI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S ACCACIAS </w:t>
      </w:r>
    </w:p>
    <w:p w14:paraId="4D84B43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7 ROUTE DE BESSIERES 31240 L'UNION </w:t>
      </w:r>
    </w:p>
    <w:p w14:paraId="7703682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8BF211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FOURCADE MARI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PINSAGUEL </w:t>
      </w:r>
    </w:p>
    <w:p w14:paraId="376469E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88 RUE D'ANDORRE 31120 PINSAGUEL </w:t>
      </w:r>
    </w:p>
    <w:p w14:paraId="223FD63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60A4CF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GALLARTE SABIN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ARC EN CIEL </w:t>
      </w:r>
    </w:p>
    <w:p w14:paraId="54371D5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9 AVENUE ALPHONSE DAUDET 31170 TOURNEFEUILLE </w:t>
      </w:r>
    </w:p>
    <w:p w14:paraId="616D26E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37A9B1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GAUSSERAND VINCENT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FERSNAY-GAUSSERAND </w:t>
      </w:r>
    </w:p>
    <w:p w14:paraId="019D01D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ESPLANADE ALBERT SCHWEITZER 31130 BALMA </w:t>
      </w:r>
    </w:p>
    <w:p w14:paraId="7F5CADA8" w14:textId="77777777" w:rsidR="006D7A1F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3B7388A" w14:textId="77777777" w:rsidR="001946EB" w:rsidRPr="006B3715" w:rsidRDefault="001946EB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17EFF5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 xml:space="preserve">MME GESTAS-ROL CHRISTINE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GASCOGNE </w:t>
      </w:r>
    </w:p>
    <w:p w14:paraId="201694F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2 AVENUE DE GASCOGNE 31490 LEGUEVIN </w:t>
      </w:r>
    </w:p>
    <w:p w14:paraId="1D5E3C0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330852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GHEDIN DAMIEN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GHEDIN </w:t>
      </w:r>
    </w:p>
    <w:p w14:paraId="3771B32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5 RUE JEAN PASCAL 31620 LABASTIDE ST SERNIN </w:t>
      </w:r>
    </w:p>
    <w:p w14:paraId="7A6D856A" w14:textId="77777777" w:rsidR="00D738D0" w:rsidRPr="006B3715" w:rsidRDefault="00D738D0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DECD86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GUILHOT LAURENC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LOURTAU-GHUILOT </w:t>
      </w:r>
    </w:p>
    <w:p w14:paraId="1236675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7 RUE JEAN JAURES 31150 FENOUILLET </w:t>
      </w:r>
    </w:p>
    <w:p w14:paraId="4C276DD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FADA6E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GOURGUE - MONTAUBRIC PASCALE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LA MARQUEILLE </w:t>
      </w:r>
    </w:p>
    <w:p w14:paraId="63E89E9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ASSAGE E. QUINET 31130 BALMA </w:t>
      </w:r>
    </w:p>
    <w:p w14:paraId="2D7BB761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E36CE7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GUEZ GREGORY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CENTRALE </w:t>
      </w:r>
    </w:p>
    <w:p w14:paraId="179C91D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3 AVENUE DE TOULOUSE 31150 BRUGUIERES </w:t>
      </w:r>
    </w:p>
    <w:p w14:paraId="6C93A57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73FC78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HABIBI FADOUA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U PARC </w:t>
      </w:r>
    </w:p>
    <w:p w14:paraId="64D7803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3 AVENUE TOLOSANE 31520 RAMONVILLE ST AGNE </w:t>
      </w:r>
    </w:p>
    <w:p w14:paraId="3A5E413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CF83A7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HEMAIN FREDERIC 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MADELEINE</w:t>
      </w:r>
    </w:p>
    <w:p w14:paraId="69E7A12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 ROUTE DE TOULOUSE 31190 AUTERIVE </w:t>
      </w:r>
    </w:p>
    <w:p w14:paraId="761E184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B97389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HELIOT LAETITIA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HELIOT </w:t>
      </w:r>
    </w:p>
    <w:p w14:paraId="73629AA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7 ROUTE D'ALBI 31240 SAINT JEAN </w:t>
      </w:r>
    </w:p>
    <w:p w14:paraId="28D3A92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B0CDE5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HEMAIN MARIE-DOMINIQUE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>PHARMACIE DE LA MADELEINE</w:t>
      </w:r>
    </w:p>
    <w:p w14:paraId="17BB5B2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 RTE DE TOULOUSE 31190 AUTERIVE </w:t>
      </w:r>
    </w:p>
    <w:p w14:paraId="09A5621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8B1655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JANN SYLVAIN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PLACE BOMBAIL </w:t>
      </w:r>
    </w:p>
    <w:p w14:paraId="3889E25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6 PLACE BOMBAIL 31830 PLAISANCE-DU-TOUCH</w:t>
      </w:r>
    </w:p>
    <w:p w14:paraId="1CBE249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58E72A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JUMEL PASCAL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CENTRALE </w:t>
      </w:r>
    </w:p>
    <w:p w14:paraId="04D204B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1 LICES POMPIDOU 81000 ALBI </w:t>
      </w:r>
    </w:p>
    <w:p w14:paraId="080B4D8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4A9E93E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JULIA BRUNO 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U L'HERM </w:t>
      </w:r>
    </w:p>
    <w:p w14:paraId="7565C80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 AVENUE DE GASCOGNE 31600 L'HERM </w:t>
      </w:r>
    </w:p>
    <w:p w14:paraId="5CB708C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4D8DDD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KHATIB ELISABETH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SERARL PHARMACIE DU MERLET </w:t>
      </w:r>
    </w:p>
    <w:p w14:paraId="3EC42EC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 AVENUE D'OCCITANIE 31320 PECHABOU </w:t>
      </w:r>
    </w:p>
    <w:p w14:paraId="0742FA2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F82B78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KUDAWOO BEL BENEDICT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SELARL PHARMACIE SAINT MICHEL</w:t>
      </w:r>
    </w:p>
    <w:p w14:paraId="44C7935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4 RUE SAINT MICHEL 31340 VILLEMUR SUR TARN </w:t>
      </w:r>
    </w:p>
    <w:p w14:paraId="376BDCD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003664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LABORDE ANNE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L'AUTAN </w:t>
      </w:r>
    </w:p>
    <w:p w14:paraId="5D78045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CHEMIN DE L'ANCIEN CHATEAU 31670 LABEGE </w:t>
      </w:r>
    </w:p>
    <w:p w14:paraId="604B672E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47C226ED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LAURENS RAPHAËLLE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VOIE LACTEE </w:t>
      </w:r>
    </w:p>
    <w:p w14:paraId="7E5C3C6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CENTRE COMMERCIAL LE RUISSEAU LIEU DIT EN FORNIER 31700 BEAUZELLE</w:t>
      </w:r>
    </w:p>
    <w:p w14:paraId="3386CB6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5363C6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LAVERAN ISABELLE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PHARMACIE DE RIEUMES </w:t>
      </w:r>
    </w:p>
    <w:p w14:paraId="1CB843A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ALLEE DE LA LIBERATION 31370 RIEUMES </w:t>
      </w:r>
    </w:p>
    <w:p w14:paraId="6407A698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148F020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LLAREUS MATHIEU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GASCOGNE </w:t>
      </w:r>
    </w:p>
    <w:p w14:paraId="4D4D236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0 ROUTE D'OX 31600 SEYSSES </w:t>
      </w:r>
    </w:p>
    <w:p w14:paraId="2353F8F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783E23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LORCET ARNAUD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LAVERNOSE-LACASSE </w:t>
      </w:r>
    </w:p>
    <w:p w14:paraId="49895B4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JARDINS DES AULNES, 1 AVENUE DES PYRENEES 31410 LAVERNOSE-LACASSE</w:t>
      </w:r>
    </w:p>
    <w:p w14:paraId="35806939" w14:textId="77777777" w:rsidR="006D7A1F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164ACC6" w14:textId="77777777" w:rsidR="001946EB" w:rsidRPr="006B3715" w:rsidRDefault="001946EB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A5177CA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>**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LOPEZ RICHARD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LA CROIX DE SEILH </w:t>
      </w:r>
    </w:p>
    <w:p w14:paraId="426D502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CHEMIN ROYE 31840 SEILH </w:t>
      </w:r>
    </w:p>
    <w:p w14:paraId="76A9DFB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DF80B4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LOZE STEPHAN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CENTRE </w:t>
      </w:r>
    </w:p>
    <w:p w14:paraId="5FD58B9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7 RUE GASTON DOUMERGUE 31170 TOURNEFEUILLE </w:t>
      </w:r>
    </w:p>
    <w:p w14:paraId="75FE8C3D" w14:textId="77777777" w:rsidR="00D738D0" w:rsidRPr="006B3715" w:rsidRDefault="00D738D0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F5A9C1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MARTIGNAC MIREILL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MARTIGNAC </w:t>
      </w:r>
    </w:p>
    <w:p w14:paraId="52224D3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14 PLACE DES MARTYRS DE LA RESISTANCE 31220 CAZERES</w:t>
      </w:r>
    </w:p>
    <w:p w14:paraId="08F8CF0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C2B4B8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MARTINEAU MARAVAL LAURENC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PORT </w:t>
      </w:r>
    </w:p>
    <w:p w14:paraId="33FC9FC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ROND POINT SALVADOR ALLENDE 31520 RAMONVILLE ST AGNE </w:t>
      </w:r>
    </w:p>
    <w:p w14:paraId="7D898DA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10CE22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MASBOU ANNE LAU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POLE SANTE NASPE </w:t>
      </w:r>
    </w:p>
    <w:p w14:paraId="064D47A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 ALLEE DE LA MOSELLE 31770 COLOMIERS </w:t>
      </w:r>
    </w:p>
    <w:p w14:paraId="5DC2250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C12B40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MAUREL MORGA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MAUREL LAFAYETTE </w:t>
      </w:r>
    </w:p>
    <w:p w14:paraId="7491B63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VENUE JACQUES DOUZANS 31600 MURET </w:t>
      </w:r>
    </w:p>
    <w:p w14:paraId="1507C95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6C3464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MENINGAUD CLAI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FRANÇOY </w:t>
      </w:r>
    </w:p>
    <w:p w14:paraId="6C6CC6F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AVENUE DU GENERAL LECLERC 31270 CUGNAUX </w:t>
      </w:r>
    </w:p>
    <w:p w14:paraId="24191CF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279DF1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MONTBROUSSOUS ALEXIS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COLLEGE </w:t>
      </w:r>
    </w:p>
    <w:p w14:paraId="4871472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6 AVENUE DU GENERAL LECLERC 31340 VILLEMEUVE SUR TARN </w:t>
      </w:r>
    </w:p>
    <w:p w14:paraId="3CC2B6E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4EF5D5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NALIX GUILLAUM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NTA </w:t>
      </w:r>
    </w:p>
    <w:p w14:paraId="3DDC868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0 RUE DE CARAMAN 31570 LANTA </w:t>
      </w:r>
    </w:p>
    <w:p w14:paraId="5021E48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F48CFB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NEDELEC CATHERI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ARC EN CIEL </w:t>
      </w:r>
    </w:p>
    <w:p w14:paraId="6755233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9 AVENUE ALPHONSE DAUDET 31170 TOURNEFEUILLE </w:t>
      </w:r>
    </w:p>
    <w:p w14:paraId="4835450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EA713E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NEGRIER LIONEL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BASCULE </w:t>
      </w:r>
    </w:p>
    <w:p w14:paraId="2AB2B13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0 PLACE DE LA BASCULE 31770 COLOMIERS </w:t>
      </w:r>
    </w:p>
    <w:p w14:paraId="2445B5A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157326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NOYES BASTIE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A MEDITERANNEE </w:t>
      </w:r>
    </w:p>
    <w:p w14:paraId="29360FC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9 BIS BOULEVARD DE LA MEDITERRANNEE 31270 FROUZINS </w:t>
      </w:r>
    </w:p>
    <w:p w14:paraId="1A084E7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BB7DB4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OGNIER MELAN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STE GERMAINE </w:t>
      </w:r>
    </w:p>
    <w:p w14:paraId="6764837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RUE PRINCIPALE CCAL 31820 PIBRAC </w:t>
      </w:r>
    </w:p>
    <w:p w14:paraId="1614676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7D018A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OLLAGNIER AGNES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CENTRE </w:t>
      </w:r>
    </w:p>
    <w:p w14:paraId="754EEC5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8 ROUTE DE CASTRES 31130 QUINT FONSEGRIVES </w:t>
      </w:r>
    </w:p>
    <w:p w14:paraId="6FCE142E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4FE920AC" w14:textId="77777777" w:rsidR="006D7A1F" w:rsidRPr="006B3715" w:rsidRDefault="00A40E48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ORTIZ ALEXANDRE</w:t>
      </w:r>
      <w:r w:rsidR="006D7A1F"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LAFAYETTE </w:t>
      </w:r>
    </w:p>
    <w:p w14:paraId="3D9738F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L'UNION CC SAINT CAPRAIS 31240 L'UNION </w:t>
      </w:r>
    </w:p>
    <w:p w14:paraId="6D71CE7F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420BCBC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OUSTEAU AMEL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CHATEAU D’EAU</w:t>
      </w:r>
    </w:p>
    <w:p w14:paraId="5994A16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, PLACE NOUGEIN 31140 AUCAMVILLE </w:t>
      </w:r>
    </w:p>
    <w:p w14:paraId="3601A52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82A42E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PELISSIER AN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SAINT O </w:t>
      </w:r>
    </w:p>
    <w:p w14:paraId="0855816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LLEE DES CHAMPS PINSONS 31650 SAINT ORENS DE GAMMEVILLE </w:t>
      </w:r>
    </w:p>
    <w:p w14:paraId="5352B61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7218B5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PICAT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DEBILLERBECK FREDERIQU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PICAT - RAMOS</w:t>
      </w:r>
    </w:p>
    <w:p w14:paraId="4CEB7EC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3 RUE DE LA REPUBLIQUE 31620 FRONTON </w:t>
      </w:r>
    </w:p>
    <w:p w14:paraId="016B103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3595D0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PERIER FABIE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MONTRABE </w:t>
      </w:r>
    </w:p>
    <w:p w14:paraId="1653A47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LLEE DU LOGIS VIEUX 31850 MONTRABE </w:t>
      </w:r>
    </w:p>
    <w:p w14:paraId="21D998BF" w14:textId="77777777" w:rsidR="006D7A1F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CE08AB5" w14:textId="77777777" w:rsidR="002B2DF6" w:rsidRPr="006B3715" w:rsidRDefault="002B2DF6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3C5A95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>MME POINSOTTE MARI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A MAIRIE </w:t>
      </w:r>
    </w:p>
    <w:p w14:paraId="40FE455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7 GRANDE PLACE DU GENERAL DE GAULLE 31780 CASTELGINEST </w:t>
      </w:r>
    </w:p>
    <w:p w14:paraId="75B8346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6BEA2D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POMIES PIER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POMIES </w:t>
      </w:r>
    </w:p>
    <w:p w14:paraId="4A7ADD8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3 AV DE LA GARE 31440 CIERP GAUD </w:t>
      </w:r>
    </w:p>
    <w:p w14:paraId="3FFDF565" w14:textId="77777777" w:rsidR="00D738D0" w:rsidRPr="006B3715" w:rsidRDefault="00D738D0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D14076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POUJOL CORIN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L'ISLE </w:t>
      </w:r>
    </w:p>
    <w:p w14:paraId="646BF50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9 AVENUE DE L'ISLE 31800 SAINT GAUDENS </w:t>
      </w:r>
    </w:p>
    <w:p w14:paraId="1CA49AEA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1D7B66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PRESSENDA-DENYS CHRYSTEL- 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MA PHARMACIE </w:t>
      </w:r>
    </w:p>
    <w:p w14:paraId="7B7DA4D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2 AVENUE DE LA MAIRIE 31750 ESCALQUENS </w:t>
      </w:r>
    </w:p>
    <w:p w14:paraId="1E29F66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ADF3BC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PUJOL FORTIER ANNE MAR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CHANET PUJOL </w:t>
      </w:r>
    </w:p>
    <w:p w14:paraId="7104A05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GRAND'RUE 31160 ASPET </w:t>
      </w:r>
    </w:p>
    <w:p w14:paraId="59876CF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B6D01D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. RAISSIGUIER PIERRE-ANDR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PYRENEES </w:t>
      </w:r>
    </w:p>
    <w:p w14:paraId="5FECB6C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 RUE MOZART 31600 MURET </w:t>
      </w:r>
    </w:p>
    <w:p w14:paraId="172DAF9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EB5000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RAMIO JULIE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U RAVELIN </w:t>
      </w:r>
    </w:p>
    <w:p w14:paraId="10CEE8C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8 RUE VICTOR HUGO 31461 CARAMAN </w:t>
      </w:r>
    </w:p>
    <w:p w14:paraId="6CC50B2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284521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REMY LUC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PRAT </w:t>
      </w:r>
    </w:p>
    <w:p w14:paraId="194D9E6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26 RUE DU PRAT 31770 COLOMIERS </w:t>
      </w:r>
    </w:p>
    <w:p w14:paraId="51C1FCA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A057CF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REVEILLON STEPHA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AUZEVILLE </w:t>
      </w:r>
    </w:p>
    <w:p w14:paraId="5F97C65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LLEE GEORGES SAND 31320 AUZEVILLE TOLOSANE </w:t>
      </w:r>
    </w:p>
    <w:p w14:paraId="5CA1547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43351E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RIVALLANT SOPH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RIVES DROITE </w:t>
      </w:r>
    </w:p>
    <w:p w14:paraId="2FD99C2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0 AVENUE ROGER TISSANDIE 31600 MURET </w:t>
      </w:r>
    </w:p>
    <w:p w14:paraId="4A48557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403932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ROBINEAU MARIO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GASCOGNE </w:t>
      </w:r>
    </w:p>
    <w:p w14:paraId="2830AEE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0 ROUTE D'OX 31600 SEYSSES </w:t>
      </w:r>
    </w:p>
    <w:p w14:paraId="6EB2EA85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60DBF44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ROPARS CELI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ROPARS </w:t>
      </w:r>
    </w:p>
    <w:p w14:paraId="7136A99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8 ROUTE DE TOULOUSE 31190 AUTERIVE </w:t>
      </w:r>
    </w:p>
    <w:p w14:paraId="591524B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B2DEA3B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ROUX PIERR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ROUX </w:t>
      </w:r>
    </w:p>
    <w:p w14:paraId="4B7F8EEF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 ALLEE PAUL GAUGUIN 31130 BALMA </w:t>
      </w:r>
    </w:p>
    <w:p w14:paraId="779B34D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8465FD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SUSPENE ELODI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TROIS TOURS </w:t>
      </w:r>
    </w:p>
    <w:p w14:paraId="5ED879A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RUE DU BARRY 31420 AURIGNAC </w:t>
      </w:r>
    </w:p>
    <w:p w14:paraId="31BECEE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0013933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SEGUI MONTASTIER FLORENC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S SALINS </w:t>
      </w:r>
    </w:p>
    <w:p w14:paraId="0A025F2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4 B BOULEVARD DE SEL 31260 SALIES DU SALAT </w:t>
      </w:r>
    </w:p>
    <w:p w14:paraId="1809E07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4DF4452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SIEUX AMANDI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U FORT </w:t>
      </w:r>
    </w:p>
    <w:p w14:paraId="2F0DEBB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08 PLACE DU FORT 31860 LABARTHE SUR LEZE </w:t>
      </w:r>
    </w:p>
    <w:p w14:paraId="4418872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7C04A09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TABUT CHARLOTT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STADE </w:t>
      </w:r>
    </w:p>
    <w:p w14:paraId="58913251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RUE DES LUCIOLES 31820 PIBRAC </w:t>
      </w:r>
    </w:p>
    <w:p w14:paraId="554444A3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3709FAA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TAYAC JEAN-CHRISTOPH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CAMPOURCY </w:t>
      </w:r>
    </w:p>
    <w:p w14:paraId="14E2BA68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 AVENUE DE GAMEVILLE 31650 SAINT ORENS DE GAMMEVILLE </w:t>
      </w:r>
    </w:p>
    <w:p w14:paraId="5915EF6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98E81D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TROUILLET BENJAMIN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PEGOT </w:t>
      </w:r>
    </w:p>
    <w:p w14:paraId="2B18B24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3 AV FRANÇOIS MITTERAND 31800 SAINT GAUDENS </w:t>
      </w:r>
    </w:p>
    <w:p w14:paraId="6D7C5A6E" w14:textId="77777777" w:rsidR="006D7A1F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B419334" w14:textId="77777777" w:rsidR="001946EB" w:rsidRPr="006B3715" w:rsidRDefault="001946EB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56A62BD7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lastRenderedPageBreak/>
        <w:t>M. VAISSIERE ARNAUD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 LA TOUR </w:t>
      </w:r>
    </w:p>
    <w:p w14:paraId="3FECB6F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5 ROUTE DE PECHBONNIEU 31780 CASTELGINEST </w:t>
      </w:r>
    </w:p>
    <w:p w14:paraId="7732FB3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79DD3C2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VALLART LAURENC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VALLART </w:t>
      </w:r>
    </w:p>
    <w:p w14:paraId="3758D0A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1-3 RUE PRINCIPALE 31120 PORTET SUR GARONNE </w:t>
      </w:r>
    </w:p>
    <w:p w14:paraId="65484FBB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227AF5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VALETTE ANN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SAINT ALBAN </w:t>
      </w:r>
    </w:p>
    <w:p w14:paraId="677DB65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6 BIS AV DE FRONTON 31400 SAINT ALBAN </w:t>
      </w:r>
    </w:p>
    <w:p w14:paraId="5CC890A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56326B9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VAYSSE-MARTIN CAROL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U LAURAGAIS </w:t>
      </w:r>
    </w:p>
    <w:p w14:paraId="17D153F0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24 AVENUE DU LAURAGAIS 31320 CASTANET TOLOSAN </w:t>
      </w:r>
    </w:p>
    <w:p w14:paraId="548DD1A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5FB1386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. VERA BERAL JEAN-PHILIPPE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DE BOUCONNE </w:t>
      </w:r>
    </w:p>
    <w:p w14:paraId="2CCEAD5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65 ROUTE DE TOULOUSE 31820 PIBRAC </w:t>
      </w:r>
    </w:p>
    <w:p w14:paraId="0FDD23EC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31B7E07D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MME VERGNE BERNADETTE- 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POPINEAU &amp; VERGNE </w:t>
      </w:r>
    </w:p>
    <w:p w14:paraId="762BE762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7 AVENUE DE TOULOUSE 31320 CASTANET TOLOSAN </w:t>
      </w:r>
    </w:p>
    <w:p w14:paraId="0D58A1D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1C45D66E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WLOSZCZYNSKI CELINE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- PHARMACIE DES 3 MARECHAUX </w:t>
      </w:r>
    </w:p>
    <w:p w14:paraId="3E3FF036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51 BIS AVENUE MARECHAL JOFFRE 31800 SAINT GAUDENS </w:t>
      </w:r>
    </w:p>
    <w:p w14:paraId="35EF0E93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</w:p>
    <w:p w14:paraId="2F0EF7C4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F0"/>
          <w:sz w:val="20"/>
          <w:szCs w:val="20"/>
        </w:rPr>
        <w:t>MME VIALLE AUDREY-</w:t>
      </w:r>
      <w:r w:rsidRPr="006B3715">
        <w:rPr>
          <w:rFonts w:ascii="Times New Roman" w:hAnsi="Times New Roman" w:cs="Times New Roman"/>
          <w:color w:val="00B0F0"/>
          <w:sz w:val="20"/>
          <w:szCs w:val="20"/>
        </w:rPr>
        <w:t xml:space="preserve"> PHARMACIE CENTRALE DES ARCADES </w:t>
      </w:r>
    </w:p>
    <w:p w14:paraId="6C43F64A" w14:textId="77777777" w:rsidR="006D7A1F" w:rsidRPr="006B3715" w:rsidRDefault="006D7A1F" w:rsidP="005B6CB4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6B3715">
        <w:rPr>
          <w:rFonts w:ascii="Times New Roman" w:hAnsi="Times New Roman" w:cs="Times New Roman"/>
          <w:color w:val="00B0F0"/>
          <w:sz w:val="20"/>
          <w:szCs w:val="20"/>
        </w:rPr>
        <w:t>11 GALERIE DU COUCHANT 31250 REVEL</w:t>
      </w:r>
    </w:p>
    <w:p w14:paraId="064C57CB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00B0F0"/>
          <w:sz w:val="24"/>
          <w:u w:val="single"/>
        </w:rPr>
      </w:pPr>
    </w:p>
    <w:p w14:paraId="39D0B13B" w14:textId="77777777" w:rsidR="00173989" w:rsidRPr="006B3715" w:rsidRDefault="00173989" w:rsidP="005B6CB4">
      <w:pPr>
        <w:spacing w:line="240" w:lineRule="auto"/>
        <w:rPr>
          <w:rFonts w:ascii="Times New Roman" w:hAnsi="Times New Roman" w:cs="Times New Roman"/>
          <w:b/>
          <w:color w:val="00B0F0"/>
          <w:sz w:val="28"/>
          <w:u w:val="single"/>
        </w:rPr>
      </w:pPr>
    </w:p>
    <w:p w14:paraId="63854927" w14:textId="77777777" w:rsidR="00D738D0" w:rsidRPr="006B3715" w:rsidRDefault="00D738D0">
      <w:pPr>
        <w:rPr>
          <w:rFonts w:ascii="Times New Roman" w:hAnsi="Times New Roman" w:cs="Times New Roman"/>
          <w:b/>
          <w:color w:val="00B0F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00B0F0"/>
          <w:sz w:val="28"/>
          <w:u w:val="single"/>
        </w:rPr>
        <w:br w:type="page"/>
      </w:r>
    </w:p>
    <w:p w14:paraId="162BFDE7" w14:textId="7C18EE92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8"/>
          <w:u w:val="single"/>
        </w:rPr>
        <w:lastRenderedPageBreak/>
        <w:t>VILLE DE TOULOUSE</w:t>
      </w:r>
    </w:p>
    <w:p w14:paraId="1D184F6A" w14:textId="77777777" w:rsidR="001946EB" w:rsidRDefault="001946EB" w:rsidP="001946EB">
      <w:pPr>
        <w:rPr>
          <w:rFonts w:ascii="Times New Roman" w:hAnsi="Times New Roman" w:cs="Times New Roman"/>
          <w:szCs w:val="20"/>
        </w:rPr>
      </w:pPr>
    </w:p>
    <w:p w14:paraId="48AB58A5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70748230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62DDCA65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</w:p>
    <w:p w14:paraId="32E1D795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</w:p>
    <w:p w14:paraId="3B8C030D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</w:p>
    <w:p w14:paraId="25F2CE6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ALLOGNE AUDREY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SELAS PHARMACIE LAFAYETTE PRADEL </w:t>
      </w:r>
    </w:p>
    <w:p w14:paraId="6EE451F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66 ROUTE DE BAYONNE 31300 TOULOUSE </w:t>
      </w:r>
    </w:p>
    <w:p w14:paraId="4828DB0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6266756D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ME AZAM SOPHIE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PHARMACIE DE POUVOURVILLE </w:t>
      </w:r>
    </w:p>
    <w:p w14:paraId="0FB3BC0E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13 RUE BERTHE MORISOT HAMEAU DE POUVOURVILLE 31400 TOULOUSE </w:t>
      </w:r>
    </w:p>
    <w:p w14:paraId="7D42164F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B5EE1D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ELAUD MAGALI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ST EXUPERY </w:t>
      </w:r>
    </w:p>
    <w:p w14:paraId="320BBD3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2 BIS AVENUE ST EXUPERY 31400 TOULOUSE </w:t>
      </w:r>
    </w:p>
    <w:p w14:paraId="0766D06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E55EF1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BLANC NICOLAS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BLANC </w:t>
      </w:r>
    </w:p>
    <w:p w14:paraId="11C1050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1 PLACE INTERRIEURE SAINT CYPRIEN 31300 TOULOUSE </w:t>
      </w:r>
    </w:p>
    <w:p w14:paraId="34EA39E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8BB34E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BETTAN JEAN-CHARLES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U CONSEIL </w:t>
      </w:r>
    </w:p>
    <w:p w14:paraId="60E90BF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30 AVENUE HONORE SERRES 31000 TOULOUSE </w:t>
      </w:r>
    </w:p>
    <w:p w14:paraId="677C9CE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29B4CA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EUVELOT CLEMENC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METRO DE RANGUEIL </w:t>
      </w:r>
    </w:p>
    <w:p w14:paraId="0AD7EE7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8 RUE CLAUDE FORBIN 31400 TOULOUSE </w:t>
      </w:r>
    </w:p>
    <w:p w14:paraId="18E34E1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338083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IBAL CEL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U PARLEMENT </w:t>
      </w:r>
    </w:p>
    <w:p w14:paraId="77A139B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 PLACE DU PARLEMENT 31000 TOULOUSE </w:t>
      </w:r>
    </w:p>
    <w:p w14:paraId="7F2F2F3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0332AD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. BONAFE FLORIAN-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PHARMACIE JEAN CHAUBET </w:t>
      </w:r>
    </w:p>
    <w:p w14:paraId="55FE8C0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90 CHEMIN NICOL 31200 TOULOUSE </w:t>
      </w:r>
    </w:p>
    <w:p w14:paraId="214F15A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1FD8B9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BONAFE JEAN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S CARMES </w:t>
      </w:r>
    </w:p>
    <w:p w14:paraId="26E1125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 PLACE DES CARMES 31000 TOULOUSE </w:t>
      </w:r>
    </w:p>
    <w:p w14:paraId="2389A8CA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14:paraId="731D19A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BONHOMME CALMELS FLORENCE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FAUBOURG </w:t>
      </w:r>
    </w:p>
    <w:p w14:paraId="3E6E3EC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48 TER RUE DU FAUBOURG BONNEFOY 31500 TOULOUSE</w:t>
      </w:r>
    </w:p>
    <w:p w14:paraId="266B8F7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76CB2E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ONNET CAMILLE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'AVENUE DE MURET</w:t>
      </w:r>
    </w:p>
    <w:p w14:paraId="7017675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65 AVENUE DE MURET 31300 TOULOUSE </w:t>
      </w:r>
    </w:p>
    <w:p w14:paraId="4CE422E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71C285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BOURVA JEAN-FREDERIC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LAJAUNIE </w:t>
      </w:r>
    </w:p>
    <w:p w14:paraId="3E45BBA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38 BIS ROUTE DE SEYSSES 31100 TOULOUSE </w:t>
      </w:r>
    </w:p>
    <w:p w14:paraId="143CA1C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5180EC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OUSIGES EMIL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S OUSTALOUS </w:t>
      </w:r>
    </w:p>
    <w:p w14:paraId="36FC22A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1 ROUTE D'ESPAGNE 31100 TOULOUSE </w:t>
      </w:r>
    </w:p>
    <w:p w14:paraId="01C9BD8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378B69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RENOT-MAISONNEUVE SANDR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GRANDE PHARMACIE LA MAROUINE </w:t>
      </w:r>
    </w:p>
    <w:p w14:paraId="3902855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 PLACE ANTONIN FROIDURE 31200 TOULOUSE </w:t>
      </w:r>
    </w:p>
    <w:p w14:paraId="30C174E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8AF95A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BRUBALLA ANN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S FACS </w:t>
      </w:r>
    </w:p>
    <w:p w14:paraId="530CA3D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84 ROUTE NARBONNE 31400 TOULOUSE </w:t>
      </w:r>
    </w:p>
    <w:p w14:paraId="26F68B8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B54AA9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CALANDRI CEL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ST SIMON </w:t>
      </w:r>
    </w:p>
    <w:p w14:paraId="5A2235A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3 RUE DE REGUELONGUE 31100 TOULOUSE </w:t>
      </w:r>
    </w:p>
    <w:p w14:paraId="6D723C9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28B214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. CALLEGARI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JEAN-CHRISTOPHE PHARMACIE CALEGARI </w:t>
      </w:r>
    </w:p>
    <w:p w14:paraId="3E898CD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9 ROUTE D'ALBI 31200 TOULOUSE</w:t>
      </w:r>
    </w:p>
    <w:p w14:paraId="711657E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MME CARRERE ELOD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SOUPETARD </w:t>
      </w:r>
    </w:p>
    <w:p w14:paraId="0136D6E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7 RUE LOUIS PLANA 31500 TOULOUSE </w:t>
      </w:r>
    </w:p>
    <w:p w14:paraId="2FDEB57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DE5028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. CARRIER JEAN GABRIEL -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A COTE PAVEE</w:t>
      </w:r>
    </w:p>
    <w:p w14:paraId="259FE2E2" w14:textId="77777777" w:rsidR="006D7A1F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3, AVENUE JEAN RIEUX 31500 TOULOUSE </w:t>
      </w:r>
    </w:p>
    <w:p w14:paraId="7CD90987" w14:textId="77777777" w:rsidR="001946EB" w:rsidRPr="006B3715" w:rsidRDefault="001946EB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908769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CASSIN CLAIR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BELLEFONTAINE </w:t>
      </w:r>
    </w:p>
    <w:p w14:paraId="74B9D8E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4 ALLEE DE BELLEFONTAINE 31100 TOULOUSE </w:t>
      </w:r>
    </w:p>
    <w:p w14:paraId="18C319E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FC59E71" w14:textId="77777777" w:rsidR="006D7A1F" w:rsidRPr="006B3715" w:rsidRDefault="00A40E48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CASTEL PHILIPPE -</w:t>
      </w:r>
      <w:r w:rsidR="006D7A1F"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METRO </w:t>
      </w:r>
    </w:p>
    <w:p w14:paraId="2B5C21A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 ALLEE DU PRESIDENT ROOSEVELT 31000 TOULOUSE </w:t>
      </w:r>
    </w:p>
    <w:p w14:paraId="0882E96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1407B3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CHAMOUX CLAUD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 RANGEUIL </w:t>
      </w:r>
    </w:p>
    <w:p w14:paraId="41C4D22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6 ROUTE DE NARBONNE 31400 TOULOUSE </w:t>
      </w:r>
    </w:p>
    <w:p w14:paraId="36BF6A8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8668BA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CHAN KAM FAI BENJAM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ARCOLE </w:t>
      </w:r>
    </w:p>
    <w:p w14:paraId="4108012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8 BOULEVARD D'ARCOLE 31000 TOULOUSE </w:t>
      </w:r>
    </w:p>
    <w:p w14:paraId="6B21D2B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B9DBF9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CHAPTAL BERTRAND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PURPAN SELAS </w:t>
      </w:r>
    </w:p>
    <w:p w14:paraId="3DCC3A0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36-54 ROUTE DE BAYONNE 31300 TOULOUSE </w:t>
      </w:r>
    </w:p>
    <w:p w14:paraId="5EDA280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23DA0E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CHICHE RAOUL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 PHARMACIE CHICHE </w:t>
      </w:r>
    </w:p>
    <w:p w14:paraId="415399E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 PLACE ROUAIX 31000 TOULOUSE </w:t>
      </w:r>
    </w:p>
    <w:p w14:paraId="3F43619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704E78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ME CORTINA FANNY -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S ARGOULETS SELARL </w:t>
      </w:r>
    </w:p>
    <w:p w14:paraId="32330CE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31 ROUTE D'AGDE 31500 TOULOUSE </w:t>
      </w:r>
    </w:p>
    <w:p w14:paraId="6B837C4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E43484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COTELLE MARIELL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ESPINET </w:t>
      </w:r>
    </w:p>
    <w:p w14:paraId="66394E5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47 BIS AVENUE DE LESPINET 31400 TOULOUSE </w:t>
      </w:r>
    </w:p>
    <w:p w14:paraId="3F80664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BE0B4D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DANGLA STEPHAN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'ANGLA </w:t>
      </w:r>
    </w:p>
    <w:p w14:paraId="3686906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 RUE CLAUDE GONIN 31400 TOULOUSE </w:t>
      </w:r>
    </w:p>
    <w:p w14:paraId="635E48E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320D54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DEGUARA CHARLES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LOUIS PLANA </w:t>
      </w:r>
    </w:p>
    <w:p w14:paraId="0DA330E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96 RUE LOUIS PLANA 31500 TOULOUSE </w:t>
      </w:r>
    </w:p>
    <w:p w14:paraId="4897F08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7F3200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DEL RIO ASTORGA SARA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COMPANS </w:t>
      </w:r>
    </w:p>
    <w:p w14:paraId="1520236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0 BOULEVARD MARECHAL LECLERC 31000 TOULOUSE </w:t>
      </w:r>
    </w:p>
    <w:p w14:paraId="0CFAFA1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35A004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. DISPAN NICOLAS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PHARMACIE CENTRALE DISPAN </w:t>
      </w:r>
    </w:p>
    <w:p w14:paraId="7EC88FA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 RUE ST PANTALEON 31000 TOULOUSE </w:t>
      </w:r>
    </w:p>
    <w:p w14:paraId="6F3C1C4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015167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DISPAN PUIG CATHER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PUIG </w:t>
      </w:r>
    </w:p>
    <w:p w14:paraId="740BFB9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1 RUE DE LA POMME 31000 TOULOUSE </w:t>
      </w:r>
    </w:p>
    <w:p w14:paraId="0ABFD5C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C78175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DORBES-CHABERT CECIL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 PHARMACIE DU CAPITOLE </w:t>
      </w:r>
    </w:p>
    <w:p w14:paraId="26254B3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8 PLACE DU CAPITOLE 31000 TOULOUSE </w:t>
      </w:r>
    </w:p>
    <w:p w14:paraId="7FC33D5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01533F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DOUMEN NEE GALY MONIQU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S ARENES </w:t>
      </w:r>
    </w:p>
    <w:p w14:paraId="48761F1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50 BD DEODAT DE SEVERAC 31300 TOULOUSE </w:t>
      </w:r>
    </w:p>
    <w:p w14:paraId="7693388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8EB861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ENJALBERT AURELI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BENAZET ENJALBERT </w:t>
      </w:r>
    </w:p>
    <w:p w14:paraId="4E847A2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34 AVENUE DE GRANDE BRETAGNE 31300 TOULOUSE </w:t>
      </w:r>
    </w:p>
    <w:p w14:paraId="4B4FC4F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E43656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FABRE RIVIERE PAUL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U FLOREAL </w:t>
      </w:r>
    </w:p>
    <w:p w14:paraId="0A9548E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01 RUE BONNAT 31400 TOULOUSE </w:t>
      </w:r>
    </w:p>
    <w:p w14:paraId="1C1A99C4" w14:textId="77777777" w:rsidR="006D7A1F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A90C9BE" w14:textId="77777777" w:rsidR="001946EB" w:rsidRPr="006B3715" w:rsidRDefault="001946EB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389B17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MME FOURNIER LUCI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ST GEORGE </w:t>
      </w:r>
    </w:p>
    <w:p w14:paraId="146B1EF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, PLACE ST GEORGE 31000 TOULOUSE </w:t>
      </w:r>
    </w:p>
    <w:p w14:paraId="6C8EDA2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F547C9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AMANI - HABBOUBA NADIA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FER A CHEVAL </w:t>
      </w:r>
    </w:p>
    <w:p w14:paraId="273B6B2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9 PLACE DU FER A CHEVAL 31300 TOULOUSE </w:t>
      </w:r>
    </w:p>
    <w:p w14:paraId="125E511C" w14:textId="77777777" w:rsidR="00D738D0" w:rsidRPr="006B3715" w:rsidRDefault="00D738D0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BCC865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ARRIGOU SANDRINE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JARDIN DES PLANTES</w:t>
      </w:r>
    </w:p>
    <w:p w14:paraId="004B6DD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6 ALLEES DES DEMOISELLES 31400 TOULOUSE </w:t>
      </w:r>
    </w:p>
    <w:p w14:paraId="68C077B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ABE69D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AUSSIN MURIEL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SERARL PHARMACIE GAUSSIN-COSSET </w:t>
      </w:r>
    </w:p>
    <w:p w14:paraId="35EE958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83 AVENUE DE CASTRES 31500 TOULOUSE </w:t>
      </w:r>
    </w:p>
    <w:p w14:paraId="1CEC0A2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64E626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SCHWIND ISABELL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 LA CROIX DU SUD </w:t>
      </w:r>
    </w:p>
    <w:p w14:paraId="2821899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92 ROUTE DE LAUNAGUET 31200 TOULOUSE </w:t>
      </w:r>
    </w:p>
    <w:p w14:paraId="29A7677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638969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GUIGUI NATHAN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- DE L'HIPPODROME </w:t>
      </w:r>
    </w:p>
    <w:p w14:paraId="13F5392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 RUE JOACHIM DU BELLAY 31100 TOULOUSE </w:t>
      </w:r>
    </w:p>
    <w:p w14:paraId="419F60E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A54FA1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UILHAUMON MARIE-HELE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 PHARMACIE DES PRADETTES </w:t>
      </w:r>
    </w:p>
    <w:p w14:paraId="490B60C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41 AVENUE LOUIS ARISTIDE PASSERIEU 31100 TOULOUSE</w:t>
      </w:r>
    </w:p>
    <w:p w14:paraId="548DA2D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8ADE4E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GUILHOT-PEREIRA CAR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PONT JUMEAUX </w:t>
      </w:r>
    </w:p>
    <w:p w14:paraId="223466D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0 BOULEVARD DE SUISSE 31200 TOULOUSE </w:t>
      </w:r>
    </w:p>
    <w:p w14:paraId="4F59FA8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9EDF91F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. GUILLERMIN JEAN-MARIE- 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>PHARMACIE SANSEPEE - GUILLERMIN</w:t>
      </w:r>
    </w:p>
    <w:p w14:paraId="497AE471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11/12 PLACE DUPUY 31000 TOULOUSE </w:t>
      </w:r>
    </w:p>
    <w:p w14:paraId="0A9A962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677EF42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HASSAN-GARDINI LYNDA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ORE </w:t>
      </w:r>
    </w:p>
    <w:p w14:paraId="0C68D5B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 BOULEVARD CARNOT 31000 TOULOUSE </w:t>
      </w:r>
    </w:p>
    <w:p w14:paraId="2CDC39C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7A269A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JULIA MAR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U BUSCA </w:t>
      </w:r>
    </w:p>
    <w:p w14:paraId="4CBB1E8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 PLACE DU BUSCA 31400 TOULOUSE </w:t>
      </w:r>
    </w:p>
    <w:p w14:paraId="418E0C9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1869D0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LABATUT ARNAUD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U METRO ST AGNE </w:t>
      </w:r>
    </w:p>
    <w:p w14:paraId="2443060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1 AVENUE DE L'URSS 31400 TOULOUSE </w:t>
      </w:r>
    </w:p>
    <w:p w14:paraId="3A4A6D3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44CD14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LAGORCE LAURENT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 RANGUEIL </w:t>
      </w:r>
    </w:p>
    <w:p w14:paraId="220651F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6 ROUTE DE NARBONNE 31400 TOULOUSE </w:t>
      </w:r>
    </w:p>
    <w:p w14:paraId="67822B4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7C3C48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LAURES AN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RAMELET MOUNDI </w:t>
      </w:r>
    </w:p>
    <w:p w14:paraId="7C5802B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7 IMPASSE DE LA SARDANE 31100 TOULOUSE</w:t>
      </w:r>
    </w:p>
    <w:p w14:paraId="576C970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BEB714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LEBORGNE THIERRY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AVENUE DE LOMBEZ </w:t>
      </w:r>
    </w:p>
    <w:p w14:paraId="1266EE9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6 AVENUE DE LOMBEZ 31300 TOULOUSE </w:t>
      </w:r>
    </w:p>
    <w:p w14:paraId="11DCF44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492EE5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LEBORGNE - RETAILLEAU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ELODI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AVENUE DE LOMBEZ </w:t>
      </w:r>
    </w:p>
    <w:p w14:paraId="73CEC7E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6 AVENUE DE LOMBEZ 31300 TOULOUSE </w:t>
      </w:r>
    </w:p>
    <w:p w14:paraId="5ED73D7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25DA43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LECUSSAN ANN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S TIBAOUS </w:t>
      </w:r>
    </w:p>
    <w:p w14:paraId="5D71D5B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5 RUE MISSAK MANOUCHIAN 31100 TOULOUSE </w:t>
      </w:r>
    </w:p>
    <w:p w14:paraId="732040A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75DCEA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GARRIGUES-PATRY SYLVI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LIGEARD </w:t>
      </w:r>
    </w:p>
    <w:p w14:paraId="24CD406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3 ALLEE DE BRIENNE 31000 TOULOUSE </w:t>
      </w:r>
    </w:p>
    <w:p w14:paraId="712D36B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E98EF4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LIGEARD MATTHIEU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'HERS</w:t>
      </w:r>
    </w:p>
    <w:p w14:paraId="7C1F9CA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64 AV DE CASTRES 31500 TOULOUSE </w:t>
      </w:r>
    </w:p>
    <w:p w14:paraId="63C99F3D" w14:textId="77777777" w:rsidR="006D7A1F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B0579D2" w14:textId="77777777" w:rsidR="002B2DF6" w:rsidRPr="006B3715" w:rsidRDefault="002B2DF6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8EEC8A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MME MARLIN VALER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PHARMACIE DU METRO RANGUEIL </w:t>
      </w:r>
    </w:p>
    <w:p w14:paraId="0B94217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8 RUE CLAUDE DE FORBIN 31400 TOULOUSE </w:t>
      </w:r>
    </w:p>
    <w:p w14:paraId="4CD546B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D06F54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MEYER LOUISE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SAINT MICHEL </w:t>
      </w:r>
    </w:p>
    <w:p w14:paraId="7EFCAF5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4 PLACE LAFOURCADE 31400 TOULOUSE </w:t>
      </w:r>
    </w:p>
    <w:p w14:paraId="3EDF4A7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738710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MILDOT ELF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MILLEFEUILLE </w:t>
      </w:r>
    </w:p>
    <w:p w14:paraId="6B53E88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3 ET 5 RUE JF KENNEDY 31000 TOULOUSE </w:t>
      </w:r>
    </w:p>
    <w:p w14:paraId="0D0DB4C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1DE0A3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MONTESINOS ANNABEL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'ORMEAU </w:t>
      </w:r>
    </w:p>
    <w:p w14:paraId="1E3BCA5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91 AVENUE ST EXUPERY 31400 TOULOUSE </w:t>
      </w:r>
    </w:p>
    <w:p w14:paraId="76CE089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92CE11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MORALES DOROTHE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PERIGNON </w:t>
      </w:r>
    </w:p>
    <w:p w14:paraId="29C45E5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1 AVENUE CAMILLE PUJOL 31500 TOULOUSE </w:t>
      </w:r>
    </w:p>
    <w:p w14:paraId="6D6301E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A4D92E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MORIN FLORENC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S IZARS </w:t>
      </w:r>
    </w:p>
    <w:p w14:paraId="5D0A5FF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2 RUE DU COLONEL PAUL PAILLOLE 31200 TOULOUSE </w:t>
      </w:r>
    </w:p>
    <w:p w14:paraId="24A47FE7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14:paraId="55CB8DD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ODELL PENELOP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DES TOURS DE SEYSSES </w:t>
      </w:r>
    </w:p>
    <w:p w14:paraId="7D0E6C6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65 ROUTE DE SEYSSES 31100 TOULOUSE </w:t>
      </w:r>
    </w:p>
    <w:p w14:paraId="2D61240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2AEEE9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AMPIRI MARIE 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COLOMBETTE </w:t>
      </w:r>
    </w:p>
    <w:p w14:paraId="0C03E17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9 RUE DE LA COLOMBETTE 31000 TOULOUSE </w:t>
      </w:r>
    </w:p>
    <w:p w14:paraId="0BEE289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A9811D2" w14:textId="77777777" w:rsidR="006D7A1F" w:rsidRPr="006B3715" w:rsidRDefault="00A40E48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ASCUAL MERYL</w:t>
      </w:r>
      <w:r w:rsidR="006D7A1F"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E LA PATTE D'OIE </w:t>
      </w:r>
    </w:p>
    <w:p w14:paraId="46F0823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2 AVENUE ETIENNE BILLIERES 31300 TOULOUSE </w:t>
      </w:r>
    </w:p>
    <w:p w14:paraId="13C0D55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7C473F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ATOUX FRANÇOIS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U SUD SELARL </w:t>
      </w:r>
    </w:p>
    <w:p w14:paraId="76A2C2D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 AVENUE DE L'URSS 31400 TOULOUSE </w:t>
      </w:r>
    </w:p>
    <w:p w14:paraId="5D1AB88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5270DC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ECHARMAN CHRISTI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SAINT AUBIN </w:t>
      </w:r>
    </w:p>
    <w:p w14:paraId="2649791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52 RUE DE LA COLOMBETTE 31000 TOULOUSE </w:t>
      </w:r>
    </w:p>
    <w:p w14:paraId="6BB75EB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4B979E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EYROTAU ELISABETH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ES LANDES </w:t>
      </w:r>
    </w:p>
    <w:p w14:paraId="0A85A00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64 ROUTE D'ALBI 31200 TOULOUSE </w:t>
      </w:r>
    </w:p>
    <w:p w14:paraId="435A018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EF9FDC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. PLUSQUELLEC PHILIPPE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ES COTEAUX </w:t>
      </w:r>
    </w:p>
    <w:p w14:paraId="07896B5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 RUE DES PALMIERS 31400 TOULOUSE </w:t>
      </w:r>
    </w:p>
    <w:p w14:paraId="3DE7134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4DACF7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PRADEL JEAN-BAPTIST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SELAS PHARMACIE LAFAYETTE PRADEL </w:t>
      </w:r>
    </w:p>
    <w:p w14:paraId="39554E0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66 ROUTE DE BAYONNE 31300 TOULOUSE </w:t>
      </w:r>
    </w:p>
    <w:p w14:paraId="189E9DC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816FF0F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PUJOL-SILLIE CHANTAL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U GRAND ROND </w:t>
      </w:r>
    </w:p>
    <w:p w14:paraId="4543A54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 SQUARE BOULINGRIN 31000 TOULOUSE </w:t>
      </w:r>
    </w:p>
    <w:p w14:paraId="4F28BC42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68CB088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ME RECH DE LAVAL(NAUDIN) ISABEAU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PHARMACIE DE LAVAL </w:t>
      </w:r>
    </w:p>
    <w:p w14:paraId="50138AC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47, RUE LOUIS PLANA 31500 TOULOUSE </w:t>
      </w:r>
    </w:p>
    <w:p w14:paraId="18C086D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D01613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ME REBERGA MATHILDE-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PHARMACIE DE LA GARE </w:t>
      </w:r>
    </w:p>
    <w:p w14:paraId="28FC1C0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0 RUE DE BAYARD 31000 TOULOUSE </w:t>
      </w:r>
    </w:p>
    <w:p w14:paraId="6ACD161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8D50B07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MMR RHODES-GENY FLORENCE- 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PHARMACIE DES ECOLES OSSWALD -RHODES</w:t>
      </w: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 xml:space="preserve"> </w:t>
      </w:r>
    </w:p>
    <w:p w14:paraId="0014FED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0 RUE ROUBICHOU 31500 TOULOUSE </w:t>
      </w:r>
    </w:p>
    <w:p w14:paraId="4082064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5738A3A5" w14:textId="77777777" w:rsidR="006D7A1F" w:rsidRPr="006B3715" w:rsidRDefault="00A40E48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RISSE ISABELLE-</w:t>
      </w:r>
      <w:r w:rsidR="006D7A1F"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A CROIX VERTE </w:t>
      </w:r>
    </w:p>
    <w:p w14:paraId="32EAD91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1 RUE DE REMUSAT 31000 TOULOUSE </w:t>
      </w:r>
    </w:p>
    <w:p w14:paraId="769733A0" w14:textId="77777777" w:rsidR="006D7A1F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5860765" w14:textId="77777777" w:rsidR="001946EB" w:rsidRPr="006B3715" w:rsidRDefault="001946EB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21A46D0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M. RICHIARDI HERV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SAINT AGNE </w:t>
      </w:r>
    </w:p>
    <w:p w14:paraId="3BF7483C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2 AVENUE JULES JULIEN 31400 TOULOUSE </w:t>
      </w:r>
    </w:p>
    <w:p w14:paraId="189B037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0DE07B4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RIOLAND JEAN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E BASSO CAMBO </w:t>
      </w:r>
    </w:p>
    <w:p w14:paraId="77E6B34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PLACE EDOUARD BOULLIERES 31100 TOULOUSE </w:t>
      </w:r>
    </w:p>
    <w:p w14:paraId="36411107" w14:textId="77777777" w:rsidR="00D738D0" w:rsidRPr="006B3715" w:rsidRDefault="00D738D0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3A47FAA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ROULLAND VIRGIN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PALAIS DES SPORTS </w:t>
      </w:r>
    </w:p>
    <w:p w14:paraId="08C2870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 AVENUE HONORE SERRES 31000 TOULOUSE </w:t>
      </w:r>
    </w:p>
    <w:p w14:paraId="29C22115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14:paraId="177BF5C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ROUZAUD FRANÇOIS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DE NEGRENEYS </w:t>
      </w:r>
    </w:p>
    <w:p w14:paraId="099184C7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95 RUE DE NEGRENEYS 31200 TOULOUSE </w:t>
      </w:r>
    </w:p>
    <w:p w14:paraId="2E9F8ED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A3707E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SAUNE CHRISTIAN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ESQUIROL </w:t>
      </w:r>
    </w:p>
    <w:p w14:paraId="6C36D4D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8 RUE DE METZ 31000 TOULOUSE </w:t>
      </w:r>
    </w:p>
    <w:p w14:paraId="0E8F8D6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431624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. SIBRAC-PELAYO- CAMILL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E LIMAYRAC </w:t>
      </w:r>
    </w:p>
    <w:p w14:paraId="6594ACF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2 PLACE AUGUSTE ALBERT 31500 TOULOUSE </w:t>
      </w:r>
    </w:p>
    <w:p w14:paraId="13BC51C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3A9A152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SEGAS SOPHI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CAMILLE PUJOL </w:t>
      </w:r>
    </w:p>
    <w:p w14:paraId="442AA5E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33 AVENUE CAMILLE PUJOL 31500 TOULOUSE </w:t>
      </w:r>
    </w:p>
    <w:p w14:paraId="332A765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F0BAE84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SORBETTE PATRICK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- PHARMACIE SORBETTE </w:t>
      </w:r>
    </w:p>
    <w:p w14:paraId="7E32EAE5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35 GRANDE RUE SAINT MICHEL 31400 TOULOUSE </w:t>
      </w:r>
    </w:p>
    <w:p w14:paraId="026A5798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4AF1432" w14:textId="77777777" w:rsidR="006D7A1F" w:rsidRPr="006B3715" w:rsidRDefault="00A40E48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**</w:t>
      </w:r>
      <w:r w:rsidR="006D7A1F"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VERET ARNAUD-</w:t>
      </w:r>
      <w:r w:rsidR="006D7A1F"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MIRAIL </w:t>
      </w:r>
    </w:p>
    <w:p w14:paraId="0BA6A1EE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63 ALLEE BELLEFONTAINE 31100 TOULOUSE </w:t>
      </w:r>
    </w:p>
    <w:p w14:paraId="129ED0D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71BDEC5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VITRAC ADRIEN-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PHARMACIE DU JARDIN ROYAL </w:t>
      </w:r>
    </w:p>
    <w:p w14:paraId="1E1FCC13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19 RUE OZENNE 31000 TOULOUSE </w:t>
      </w:r>
    </w:p>
    <w:p w14:paraId="44E4B710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154FC991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ME WARY LORENE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- PHARMACIE PASTEUR</w:t>
      </w:r>
    </w:p>
    <w:p w14:paraId="30F4709B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48 AVENUE DE LOMBEZ 31300 TOULOUSE</w:t>
      </w:r>
    </w:p>
    <w:p w14:paraId="2C90B53D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</w:p>
    <w:p w14:paraId="4685B136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M. ZENOUN JEAN-LUC</w:t>
      </w: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 - PHARMACIE JOLIMONT </w:t>
      </w:r>
    </w:p>
    <w:p w14:paraId="11EC4C79" w14:textId="77777777" w:rsidR="006D7A1F" w:rsidRPr="006B3715" w:rsidRDefault="006D7A1F" w:rsidP="005B6CB4">
      <w:pPr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 xml:space="preserve">7 PLACE COMMERCIALE JOLIMONT 31500 TOULOUSE </w:t>
      </w:r>
    </w:p>
    <w:p w14:paraId="313E67FE" w14:textId="77777777" w:rsidR="005B6CB4" w:rsidRPr="006B3715" w:rsidRDefault="005B6CB4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</w:p>
    <w:p w14:paraId="4228514B" w14:textId="77777777" w:rsidR="005B6CB4" w:rsidRPr="006B3715" w:rsidRDefault="005B6CB4" w:rsidP="005B6CB4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</w:p>
    <w:p w14:paraId="51C13ED5" w14:textId="77777777" w:rsidR="00D738D0" w:rsidRPr="006B3715" w:rsidRDefault="00D738D0">
      <w:pPr>
        <w:rPr>
          <w:rFonts w:ascii="Times New Roman" w:hAnsi="Times New Roman" w:cs="Times New Roman"/>
          <w:b/>
          <w:color w:val="2F5496" w:themeColor="accent5" w:themeShade="BF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2F5496" w:themeColor="accent5" w:themeShade="BF"/>
          <w:sz w:val="28"/>
          <w:u w:val="single"/>
        </w:rPr>
        <w:br w:type="page"/>
      </w:r>
    </w:p>
    <w:p w14:paraId="1FC371CE" w14:textId="271484DF" w:rsidR="006D7A1F" w:rsidRDefault="006D7A1F" w:rsidP="005B6CB4">
      <w:pPr>
        <w:spacing w:line="240" w:lineRule="auto"/>
        <w:rPr>
          <w:rFonts w:ascii="Times New Roman" w:hAnsi="Times New Roman" w:cs="Times New Roman"/>
          <w:b/>
          <w:color w:val="00B05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00B050"/>
          <w:sz w:val="28"/>
          <w:u w:val="single"/>
        </w:rPr>
        <w:lastRenderedPageBreak/>
        <w:t>DEPARTEMENT</w:t>
      </w:r>
      <w:r w:rsidR="00D738D0" w:rsidRPr="006B3715">
        <w:rPr>
          <w:rFonts w:ascii="Times New Roman" w:hAnsi="Times New Roman" w:cs="Times New Roman"/>
          <w:b/>
          <w:color w:val="00B050"/>
          <w:sz w:val="28"/>
          <w:u w:val="single"/>
        </w:rPr>
        <w:t xml:space="preserve"> du</w:t>
      </w:r>
      <w:r w:rsidRPr="006B3715">
        <w:rPr>
          <w:rFonts w:ascii="Times New Roman" w:hAnsi="Times New Roman" w:cs="Times New Roman"/>
          <w:b/>
          <w:color w:val="00B050"/>
          <w:sz w:val="28"/>
          <w:u w:val="single"/>
        </w:rPr>
        <w:t xml:space="preserve"> GERS </w:t>
      </w:r>
      <w:r w:rsidR="00D738D0" w:rsidRPr="006B3715">
        <w:rPr>
          <w:rFonts w:ascii="Times New Roman" w:hAnsi="Times New Roman" w:cs="Times New Roman"/>
          <w:b/>
          <w:color w:val="00B050"/>
          <w:sz w:val="28"/>
          <w:u w:val="single"/>
        </w:rPr>
        <w:t>(32) :</w:t>
      </w:r>
    </w:p>
    <w:p w14:paraId="68D36EAC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12499A5F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2CB3F8D8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7C47C813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00B050"/>
          <w:sz w:val="28"/>
          <w:u w:val="single"/>
        </w:rPr>
      </w:pPr>
    </w:p>
    <w:p w14:paraId="2B8FEE2C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00B050"/>
          <w:sz w:val="28"/>
          <w:u w:val="single"/>
        </w:rPr>
      </w:pPr>
    </w:p>
    <w:p w14:paraId="27F1B139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00B050"/>
          <w:sz w:val="24"/>
          <w:u w:val="single"/>
        </w:rPr>
      </w:pPr>
    </w:p>
    <w:p w14:paraId="7E2892D2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BOURROUSSE MICHEL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– PHARMACIE CONDOM PYRENEES </w:t>
      </w:r>
    </w:p>
    <w:p w14:paraId="75958E8D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31 BIS AV. DES PYRENEES 32100 CONDOM</w:t>
      </w:r>
    </w:p>
    <w:p w14:paraId="058AB8A1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</w:p>
    <w:p w14:paraId="35D9A047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>M.CADILLON BENOIT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 - PHARMACIE CADILLON</w:t>
      </w:r>
    </w:p>
    <w:p w14:paraId="78E68893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 PLACE D'ASTARAC, 32300 MIRANDE</w:t>
      </w:r>
    </w:p>
    <w:p w14:paraId="3F1265D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3FDAAFDE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CAHUZAC YVES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CAHUZAC – DARDENNE </w:t>
      </w:r>
    </w:p>
    <w:p w14:paraId="4399B6A8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7/19 AVENUE D'ALSACE, 32000 AUCH</w:t>
      </w:r>
    </w:p>
    <w:p w14:paraId="7B013128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77C7BB79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CALVAYRAC CHRISTELL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CENTRALE</w:t>
      </w:r>
    </w:p>
    <w:p w14:paraId="446FF92F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02 RUE NATIONALE,32200 GIMONT</w:t>
      </w:r>
    </w:p>
    <w:p w14:paraId="16B74D07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112CDED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DARDENNE BERTRAND –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CAHUZAC-DARDENNE</w:t>
      </w:r>
    </w:p>
    <w:p w14:paraId="1972C269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7/19 AVENUE D'ALSACE, 32000 AUCH</w:t>
      </w:r>
    </w:p>
    <w:p w14:paraId="6298EA4B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F612946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DUFFRON MELANI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DES SENS</w:t>
      </w:r>
    </w:p>
    <w:p w14:paraId="6D7916BA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35 BIS AVENUE DES PYRENEES 32000 AUCH </w:t>
      </w:r>
    </w:p>
    <w:p w14:paraId="5969D587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4C3194E7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HOCHE SANDRIN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HOCHE</w:t>
      </w:r>
    </w:p>
    <w:p w14:paraId="252A3B3C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13 PLACE DE LA LIBERATION 32000 AUCH </w:t>
      </w:r>
    </w:p>
    <w:p w14:paraId="602F340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0DECCCF6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LAFARGUE HELEN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LAFARGUE</w:t>
      </w:r>
    </w:p>
    <w:p w14:paraId="507FC4F8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4 PLACE DE L'EGLISE 32400 RISCLE</w:t>
      </w:r>
    </w:p>
    <w:p w14:paraId="50B4427F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2E67EB43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LEYGUE MAUROUX AGNES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LEYGUE-MAUROUX</w:t>
      </w:r>
    </w:p>
    <w:p w14:paraId="63B93D1C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223 ROUTE D'AGEN 32000 AUCH </w:t>
      </w:r>
    </w:p>
    <w:p w14:paraId="546A37DB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09EDC0DA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LINOSSIER LAETITIA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- PHARMACIE DU PASTEL</w:t>
      </w:r>
    </w:p>
    <w:p w14:paraId="010C1B14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72 RUE NATIONALE 32700 LECTOURE</w:t>
      </w:r>
    </w:p>
    <w:p w14:paraId="4877845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2C1DC32C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>M.</w:t>
      </w:r>
      <w:r w:rsidRPr="006B3715">
        <w:rPr>
          <w:rFonts w:ascii="Times New Roman" w:hAnsi="Times New Roman" w:cs="Times New Roman"/>
          <w:color w:val="00B050"/>
        </w:rPr>
        <w:t xml:space="preserve"> </w:t>
      </w: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ARMOUYET PIERRE - 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D'ARMAGNAC</w:t>
      </w:r>
    </w:p>
    <w:p w14:paraId="0CD536B2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14 RUE DE LA POSTE 32110 NOGARO </w:t>
      </w:r>
    </w:p>
    <w:p w14:paraId="6A9FF79E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5EB6801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MARQUE THIBAULT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MARQUE</w:t>
      </w:r>
    </w:p>
    <w:p w14:paraId="0301AEA8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1 PLACE JULIE ST AVIT, 32190 VIC FEZENSAC </w:t>
      </w:r>
    </w:p>
    <w:p w14:paraId="729610A9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020A14FE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MUTIN-BONNET ISABELL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MUTIN</w:t>
      </w:r>
    </w:p>
    <w:p w14:paraId="57D4068D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LACE MAURICE BOUZIN 32450 SARAMON </w:t>
      </w:r>
    </w:p>
    <w:p w14:paraId="7C0C247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78E0DB60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 ; MUTIN PHILIPP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MUTIN</w:t>
      </w:r>
    </w:p>
    <w:p w14:paraId="654CD767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LACE MAURICE BOUZIN 32450 SARAMON </w:t>
      </w:r>
    </w:p>
    <w:p w14:paraId="4FF0690D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54FB015F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PIOT – COURNET LAURENC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>PHARMACIE PRINCIPALE</w:t>
      </w:r>
    </w:p>
    <w:p w14:paraId="3C7077B2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2 PLACE DE LA LIBERATION 32120 MAUVEZIN</w:t>
      </w:r>
    </w:p>
    <w:p w14:paraId="41ACCDDE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D628E33" w14:textId="77777777" w:rsidR="006D7A1F" w:rsidRPr="006B3715" w:rsidRDefault="006D7A1F" w:rsidP="005B6CB4">
      <w:pPr>
        <w:tabs>
          <w:tab w:val="left" w:pos="3555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PREVITALI BRUNO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CONDOM PYRENEES </w:t>
      </w:r>
    </w:p>
    <w:p w14:paraId="68F5F81E" w14:textId="77777777" w:rsidR="006D7A1F" w:rsidRPr="006B3715" w:rsidRDefault="006D7A1F" w:rsidP="005B6CB4">
      <w:pPr>
        <w:tabs>
          <w:tab w:val="left" w:pos="3555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31 BIS AVENUE DES PYRENEES 32100 CONDOM</w:t>
      </w:r>
    </w:p>
    <w:p w14:paraId="3F3C7C94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0E83FFE7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ROUMIGUIE THOMAS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ROUMIGUIE </w:t>
      </w:r>
    </w:p>
    <w:p w14:paraId="78FCF4FD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1 PLACE DES CORDELIERES 32130 SAMATAM</w:t>
      </w:r>
    </w:p>
    <w:p w14:paraId="576D5073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M.</w:t>
      </w:r>
      <w:r w:rsidRPr="006B3715">
        <w:rPr>
          <w:rFonts w:ascii="Times New Roman" w:hAnsi="Times New Roman" w:cs="Times New Roman"/>
          <w:color w:val="00B050"/>
        </w:rPr>
        <w:t xml:space="preserve"> </w:t>
      </w: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SANSAS JEREMY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SANSAS </w:t>
      </w:r>
    </w:p>
    <w:p w14:paraId="17B42AF0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42 AVENUE JULES DUFFORT 32140 MASSEUBE</w:t>
      </w:r>
    </w:p>
    <w:p w14:paraId="75E006E3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2E751A2B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THEZ FREDERIC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THEZ </w:t>
      </w:r>
    </w:p>
    <w:p w14:paraId="5D79A615" w14:textId="77777777" w:rsidR="006D7A1F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31 BIS AVENUE DES PYRENEES 32100 CONDON</w:t>
      </w:r>
    </w:p>
    <w:p w14:paraId="5ADD30CA" w14:textId="77777777" w:rsidR="001946EB" w:rsidRPr="006B3715" w:rsidRDefault="001946EB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</w:p>
    <w:p w14:paraId="5E835EA2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THEZ (GENOT) GENEVIEV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DE LA BOUQUERIE </w:t>
      </w:r>
    </w:p>
    <w:p w14:paraId="70D25FA4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31 BIS AVENUE DES PYRENEES 32100 CONDON</w:t>
      </w:r>
    </w:p>
    <w:p w14:paraId="51ABFAE8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4DC57883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THORE NICOLE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REPUBLIQUE GASCOGNE </w:t>
      </w:r>
    </w:p>
    <w:p w14:paraId="2BAD1873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13 PLACE REPUBLIQUE 32500 FLEURANCE</w:t>
      </w:r>
    </w:p>
    <w:p w14:paraId="2A8FCBF8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6990BAEA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VALADIE NICOLAS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DE GASCOGNE </w:t>
      </w:r>
    </w:p>
    <w:p w14:paraId="705F8A55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54 RUE DU 8 MAI 32000 AUCH</w:t>
      </w:r>
    </w:p>
    <w:p w14:paraId="1C4ACB3A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7C633CB8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. VALLAT DAVID 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DES ARENES </w:t>
      </w:r>
    </w:p>
    <w:p w14:paraId="061D5815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20 AVENUE DE LA HOUNTETE 32190 VIC FEZENSAC</w:t>
      </w:r>
    </w:p>
    <w:p w14:paraId="2EC8CD36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68755134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MME VALLAT-GUILLAS CLAIRE- </w:t>
      </w:r>
      <w:r w:rsidRPr="006B3715">
        <w:rPr>
          <w:rFonts w:ascii="Times New Roman" w:hAnsi="Times New Roman" w:cs="Times New Roman"/>
          <w:color w:val="00B050"/>
          <w:sz w:val="20"/>
          <w:szCs w:val="20"/>
        </w:rPr>
        <w:t xml:space="preserve">PHARMACIE DES ARENES </w:t>
      </w:r>
    </w:p>
    <w:p w14:paraId="77B927C1" w14:textId="77777777" w:rsidR="006D7A1F" w:rsidRPr="006B3715" w:rsidRDefault="006D7A1F" w:rsidP="005B6CB4">
      <w:pPr>
        <w:rPr>
          <w:rFonts w:ascii="Times New Roman" w:hAnsi="Times New Roman" w:cs="Times New Roman"/>
          <w:color w:val="00B050"/>
          <w:sz w:val="20"/>
          <w:szCs w:val="20"/>
        </w:rPr>
      </w:pPr>
      <w:r w:rsidRPr="006B3715">
        <w:rPr>
          <w:rFonts w:ascii="Times New Roman" w:hAnsi="Times New Roman" w:cs="Times New Roman"/>
          <w:color w:val="00B050"/>
          <w:sz w:val="20"/>
          <w:szCs w:val="20"/>
        </w:rPr>
        <w:t>20 AVENUE DE LA HOUNTETE 32190 VIC FEZENSAC</w:t>
      </w:r>
    </w:p>
    <w:p w14:paraId="15371E96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05B73C23" w14:textId="77777777" w:rsidR="002D442F" w:rsidRPr="006B3715" w:rsidRDefault="002D442F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6B371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br w:type="page"/>
      </w:r>
    </w:p>
    <w:p w14:paraId="7E9D238D" w14:textId="1E4A3C70" w:rsidR="006D7A1F" w:rsidRPr="005B6CB4" w:rsidRDefault="006D7A1F" w:rsidP="005B6C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C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EPARTEMENT </w:t>
      </w:r>
      <w:r w:rsidR="002D442F">
        <w:rPr>
          <w:rFonts w:ascii="Times New Roman" w:hAnsi="Times New Roman" w:cs="Times New Roman"/>
          <w:b/>
          <w:sz w:val="28"/>
          <w:szCs w:val="28"/>
          <w:u w:val="single"/>
        </w:rPr>
        <w:t>de l’</w:t>
      </w:r>
      <w:r w:rsidRPr="005B6CB4">
        <w:rPr>
          <w:rFonts w:ascii="Times New Roman" w:hAnsi="Times New Roman" w:cs="Times New Roman"/>
          <w:b/>
          <w:sz w:val="28"/>
          <w:szCs w:val="28"/>
          <w:u w:val="single"/>
        </w:rPr>
        <w:t>HERAULT (HORS MONTPELLIER)</w:t>
      </w:r>
      <w:r w:rsidR="002D4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4) :</w:t>
      </w:r>
    </w:p>
    <w:p w14:paraId="789BCFDA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0C81E49F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6E2C5624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592B9910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D3185B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33F530" w14:textId="77777777" w:rsidR="001946EB" w:rsidRPr="005B6CB4" w:rsidRDefault="001946EB" w:rsidP="005B6C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47496F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ABECASSIS PIERRE -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PHARMACIE DES OLIVETTES</w:t>
      </w:r>
    </w:p>
    <w:p w14:paraId="2BD9149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ZA CAP CAROUX 34320 ROUJAN </w:t>
      </w:r>
    </w:p>
    <w:p w14:paraId="41F6F86F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3AA59A8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  <w:lang w:val="en-GB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t>ABECASSIS</w:t>
      </w:r>
      <w:r w:rsidRPr="005B6CB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t>FRÉDÉRIC</w:t>
      </w:r>
      <w:r w:rsidRPr="005B6CB4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- PHARMACIE ABECASSIS – CROS</w:t>
      </w:r>
    </w:p>
    <w:p w14:paraId="7E2635EF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ES OLIVETT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ZA CAP CAROUX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3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ROUJAN</w:t>
      </w:r>
    </w:p>
    <w:p w14:paraId="1AF00C8F" w14:textId="77777777" w:rsidR="006D7A1F" w:rsidRPr="005B6CB4" w:rsidRDefault="006D7A1F" w:rsidP="005B6CB4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61E91CF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ALBERT LAURENT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LA ROCADE</w:t>
      </w:r>
    </w:p>
    <w:p w14:paraId="5DCC6D1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115 BD CAMILLE BLANC 34200 SETE </w:t>
      </w:r>
    </w:p>
    <w:p w14:paraId="068202B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44AF0DE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ANCESSY AURELI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ANCESSY</w:t>
      </w:r>
    </w:p>
    <w:p w14:paraId="0AB4640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21 AVENUE DE SAINT PONS 34310 CRUZY</w:t>
      </w:r>
    </w:p>
    <w:p w14:paraId="456F357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566301E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ANGLAD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EMMANUEL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ANGLADE - BOUTY</w:t>
      </w:r>
    </w:p>
    <w:p w14:paraId="2F4CD56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LACE DE LA REPUBLIQU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1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EZENAS</w:t>
      </w:r>
    </w:p>
    <w:p w14:paraId="31A4C6F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9728C36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ARGUEIL JEAN-BAPTISTE - PHARMACIE DU CAPISCOL</w:t>
      </w:r>
    </w:p>
    <w:p w14:paraId="5A79C536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28 RUE DES LAURIERS 34300 AGDE</w:t>
      </w:r>
    </w:p>
    <w:p w14:paraId="0C8FA168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2FBEC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ARSAC FRANÇOIS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ARSAC</w:t>
      </w:r>
    </w:p>
    <w:p w14:paraId="2BB6309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55 RUE PAUL BOUSQUET   34200 SETE</w:t>
      </w:r>
    </w:p>
    <w:p w14:paraId="077293C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519C165A" w14:textId="77777777" w:rsidR="006D7A1F" w:rsidRPr="00D47671" w:rsidRDefault="006D7A1F" w:rsidP="005B6CB4">
      <w:pPr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. ASSIE GUILHEM – </w:t>
      </w:r>
      <w:r w:rsidRPr="00D4767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PHARMACIE DE LA PLACE </w:t>
      </w:r>
    </w:p>
    <w:p w14:paraId="6C126B76" w14:textId="77777777" w:rsidR="006D7A1F" w:rsidRPr="00D47671" w:rsidRDefault="006D7A1F" w:rsidP="005B6CB4">
      <w:pPr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05 PLACE DU JEU DE PAUME 34290 MONTBLANC </w:t>
      </w:r>
    </w:p>
    <w:p w14:paraId="19B175D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4803A3F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 xml:space="preserve">MME ASTIER-GOURION CAROLINE </w:t>
      </w:r>
      <w:r w:rsidRPr="005B6CB4">
        <w:rPr>
          <w:rFonts w:ascii="Times New Roman" w:hAnsi="Times New Roman" w:cs="Times New Roman"/>
          <w:sz w:val="20"/>
          <w:szCs w:val="20"/>
        </w:rPr>
        <w:t>– PHARMACIE ASTIER-GOURION</w:t>
      </w:r>
    </w:p>
    <w:p w14:paraId="4EB6C85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8 RUE DU GENERAL DE GAULLE   34200 SETE</w:t>
      </w:r>
    </w:p>
    <w:p w14:paraId="552FE075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C2CD3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ATIL SOUAD SORAYA -</w:t>
      </w:r>
      <w:r w:rsidRPr="005B6CB4">
        <w:rPr>
          <w:rFonts w:ascii="Times New Roman" w:hAnsi="Times New Roman" w:cs="Times New Roman"/>
          <w:sz w:val="20"/>
          <w:szCs w:val="20"/>
        </w:rPr>
        <w:t xml:space="preserve"> GRANDE PHARMACIE PALAVASIENNE</w:t>
      </w:r>
    </w:p>
    <w:p w14:paraId="544748E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9 BOULEVERD DES GUILHEMS 34250 PALAVAS-LES-FLOTS</w:t>
      </w:r>
    </w:p>
    <w:p w14:paraId="4DC4161D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3BA05D0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AURIOL JEAN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DE LA LIBERTE</w:t>
      </w:r>
    </w:p>
    <w:p w14:paraId="121E65E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 xml:space="preserve">6 BOULEVARD DE LA LIBERTE 34700 LODEVE </w:t>
      </w:r>
    </w:p>
    <w:p w14:paraId="3338593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3C4387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AZAIS JULIEN -</w:t>
      </w:r>
      <w:r w:rsidRPr="005B6CB4">
        <w:rPr>
          <w:rFonts w:ascii="Times New Roman" w:hAnsi="Times New Roman" w:cs="Times New Roman"/>
          <w:sz w:val="20"/>
          <w:szCs w:val="20"/>
        </w:rPr>
        <w:t xml:space="preserve"> PHARMACIE ST JULIEN</w:t>
      </w:r>
    </w:p>
    <w:p w14:paraId="69B7667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ZAE ST JULIEN 34730 CAZOULS-LES-BEZIERS</w:t>
      </w:r>
    </w:p>
    <w:p w14:paraId="3BE24A94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7353F2D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AZEMA FREDERIC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DES LACS</w:t>
      </w:r>
    </w:p>
    <w:p w14:paraId="7697411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 xml:space="preserve">ESPLANADE DES TROUBADOURS 34330 LA SALVETAT SUR AGOUT </w:t>
      </w:r>
    </w:p>
    <w:p w14:paraId="23A84734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09C04C8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BAGAN- BARASZ SOPHI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DE LA CORNICHE</w:t>
      </w:r>
    </w:p>
    <w:p w14:paraId="3144276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 xml:space="preserve"> 328 PLACE EDOUARD HERRIOT 34200 SETE </w:t>
      </w:r>
    </w:p>
    <w:p w14:paraId="1EA7ED1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2B3F42F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BARAILLE – RICHARDIERE CAROL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LAFAYETTE DU CHAMP DE MARS</w:t>
      </w:r>
    </w:p>
    <w:p w14:paraId="34F85BF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 xml:space="preserve">55 AVENUE JEAN MOULIN 34500 BEZIERS </w:t>
      </w:r>
    </w:p>
    <w:p w14:paraId="36EBE31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27418E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ASTIDE SYLVI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BASTIDE</w:t>
      </w:r>
    </w:p>
    <w:p w14:paraId="0AEC92E4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LACE DU MARCHE    34290 SERVIAN</w:t>
      </w:r>
    </w:p>
    <w:p w14:paraId="30CBEC0D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A2B838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BEL SAB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BEL</w:t>
      </w:r>
    </w:p>
    <w:p w14:paraId="126236A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CCAL LES OLIVETTES GR LOUIS BOUIS 34160 SUSSARGUES</w:t>
      </w:r>
    </w:p>
    <w:p w14:paraId="4D6E68D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lastRenderedPageBreak/>
        <w:t>MME BENEZIS SOPHIE -</w:t>
      </w:r>
      <w:r w:rsidRPr="005B6CB4">
        <w:rPr>
          <w:rFonts w:ascii="Times New Roman" w:hAnsi="Times New Roman" w:cs="Times New Roman"/>
          <w:sz w:val="20"/>
          <w:szCs w:val="20"/>
        </w:rPr>
        <w:t xml:space="preserve"> PHARMACIE ALABERT - BENEZIS - BERMOND</w:t>
      </w:r>
    </w:p>
    <w:p w14:paraId="1FB85E8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HARMACIE DU STADE, 18 AV DE MONTPELLIER 34800 CLERMONT- L’HERAULT</w:t>
      </w:r>
    </w:p>
    <w:p w14:paraId="7F0F9F9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56A13F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BERMOND MELANI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DU STADE </w:t>
      </w:r>
    </w:p>
    <w:p w14:paraId="218C8F8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8, AVENUE DE MONTPELLIER 34800 CLERMONT L’HERAULT</w:t>
      </w:r>
    </w:p>
    <w:p w14:paraId="286AC24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22ABD2EB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ES-BASTIDE GERALD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BES-BASTIDE</w:t>
      </w:r>
    </w:p>
    <w:p w14:paraId="34C752E5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7 PLACE JEAN JAURES  34290  SERVIAN </w:t>
      </w:r>
    </w:p>
    <w:p w14:paraId="5DC3E6A5" w14:textId="77777777" w:rsidR="006D7A1F" w:rsidRPr="005B6CB4" w:rsidRDefault="006D7A1F" w:rsidP="005B6CB4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F741E6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ICHET AUDREY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CLAIRDOUY </w:t>
      </w:r>
    </w:p>
    <w:p w14:paraId="64BF6D25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650 RUE DE CLAIRDOUY 34680 SAINT-GEORGES-D'ORQUES</w:t>
      </w:r>
    </w:p>
    <w:p w14:paraId="1ECB1DD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71440B6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BLAYAC MATHIEU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DU TREFLE</w:t>
      </w:r>
    </w:p>
    <w:p w14:paraId="5A757F5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9 RUE DES BUISSONNETS 34710 LESPIGNAN</w:t>
      </w:r>
    </w:p>
    <w:p w14:paraId="68A4588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3E4CD9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BODART ISABELLE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BODART-VILLENA</w:t>
      </w:r>
    </w:p>
    <w:p w14:paraId="7BAF190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24 GR MARIO ROUSTAN   34200 SETE</w:t>
      </w:r>
    </w:p>
    <w:p w14:paraId="0760FEB6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1850A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BOISSIER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PIERR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BOISSI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BDE6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RUE NICOLAS APPERT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79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GRABELS</w:t>
      </w:r>
    </w:p>
    <w:p w14:paraId="57F0024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2D94A7CD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ONNEFIS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noProof/>
          <w:sz w:val="20"/>
          <w:szCs w:val="20"/>
        </w:rPr>
        <w:t>CAROL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L'ORB</w:t>
      </w:r>
    </w:p>
    <w:p w14:paraId="3AF631E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9 AV DU COLONEL D'ORNANO 34500 BEZIERS</w:t>
      </w:r>
    </w:p>
    <w:p w14:paraId="11E60B65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414FE14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ONNET ALEXANDRA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LUTEVA</w:t>
      </w:r>
    </w:p>
    <w:p w14:paraId="30834F5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214, ALLEE DANIELLE MITTERAND 34700 LODEVE </w:t>
      </w:r>
    </w:p>
    <w:p w14:paraId="3887ACEC" w14:textId="77777777" w:rsidR="006D7A1F" w:rsidRPr="005B6CB4" w:rsidRDefault="006D7A1F" w:rsidP="005B6CB4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801BE4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OREL MARIEL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U PEYROU</w:t>
      </w:r>
    </w:p>
    <w:p w14:paraId="05EDED9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2 AV LOUIS PASTEUR 34725 SAINT ANDRE DE SAGONIS </w:t>
      </w:r>
    </w:p>
    <w:p w14:paraId="13C038A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504A627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BOUDAUD JOEL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CAPESTANG</w:t>
      </w:r>
    </w:p>
    <w:p w14:paraId="50B05C7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1 RUE DE LA COOPERATIVE 34310 CAPESTANG </w:t>
      </w:r>
    </w:p>
    <w:p w14:paraId="18D887B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45DB57B0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BOUTRIN MARC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S ECOLES</w:t>
      </w:r>
    </w:p>
    <w:p w14:paraId="0ABFDD7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7 RUE DES LIERLES 34110 FRONTIGNAN LA PEYRADE</w:t>
      </w:r>
    </w:p>
    <w:p w14:paraId="7DA018F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01EA837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. BOUTY VANESSA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L'AXONE</w:t>
      </w:r>
    </w:p>
    <w:p w14:paraId="1CC1331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0 BIS AVENUE FRANÇOIS CUREE 34120 PEZENAS</w:t>
      </w:r>
    </w:p>
    <w:p w14:paraId="3AD18CD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414E74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BRUN SEBASTIEN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 LA VOIE D'O</w:t>
      </w:r>
    </w:p>
    <w:p w14:paraId="00F95A1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20 RTE DE CASTRIES 34670 BAILLARGUES</w:t>
      </w:r>
    </w:p>
    <w:p w14:paraId="7902399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65690F4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BUCH MARION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FONTAINE</w:t>
      </w:r>
    </w:p>
    <w:p w14:paraId="0A7C1B0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PLACE DE LA FONTAINE 34550 BESSAN </w:t>
      </w:r>
    </w:p>
    <w:p w14:paraId="56263F53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458343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ALMEL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BEATRIC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ST GEORGES DR CALMEL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D6D18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8 AVENUE DE MONTPELLI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RESIDENCE SAINT GEORG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68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AINT GEORGES D'ORQUES</w:t>
      </w:r>
    </w:p>
    <w:p w14:paraId="4A311BCF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04A007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CALMETTE JEAN-PHILIPPE -</w:t>
      </w:r>
      <w:r w:rsidRPr="005B6CB4">
        <w:rPr>
          <w:rFonts w:ascii="Times New Roman" w:hAnsi="Times New Roman" w:cs="Times New Roman"/>
          <w:bCs/>
          <w:sz w:val="20"/>
          <w:szCs w:val="20"/>
        </w:rPr>
        <w:t xml:space="preserve"> PHARMACIE DES ARENES</w:t>
      </w:r>
    </w:p>
    <w:p w14:paraId="217BFF7E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 xml:space="preserve">78, AVENUE SAINT SAËNS 34500 BEZIERS </w:t>
      </w:r>
    </w:p>
    <w:p w14:paraId="2D053B2C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BBDBE1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CALVET THIBAULT - </w:t>
      </w:r>
      <w:r w:rsidRPr="005B6CB4">
        <w:rPr>
          <w:rFonts w:ascii="Times New Roman" w:hAnsi="Times New Roman" w:cs="Times New Roman"/>
          <w:bCs/>
          <w:sz w:val="20"/>
          <w:szCs w:val="20"/>
        </w:rPr>
        <w:t>PHARMACIE DU MISTRAL</w:t>
      </w:r>
    </w:p>
    <w:p w14:paraId="0DEF18DD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 xml:space="preserve"> 270 AVENUE DE LATTRE DE TASSIGNY 34400 LUNEL </w:t>
      </w:r>
    </w:p>
    <w:p w14:paraId="28998CC3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</w:p>
    <w:p w14:paraId="25B9CA57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CALVEYRAC AYOT MARIE</w:t>
      </w:r>
      <w:r w:rsidRPr="005B6CB4">
        <w:rPr>
          <w:rFonts w:ascii="Times New Roman" w:hAnsi="Times New Roman" w:cs="Times New Roman"/>
          <w:bCs/>
          <w:sz w:val="20"/>
          <w:szCs w:val="20"/>
        </w:rPr>
        <w:t xml:space="preserve"> - PHARMACIE SOUYRIS – AYOT</w:t>
      </w:r>
    </w:p>
    <w:p w14:paraId="6394399B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>CHEMIN DE LA MADELEINE 34800 CLERMONT-L'HÉRAULT</w:t>
      </w:r>
    </w:p>
    <w:p w14:paraId="4872CC85" w14:textId="77777777" w:rsidR="006D7A1F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B92570" w14:textId="77777777" w:rsidR="001946EB" w:rsidRPr="005B6CB4" w:rsidRDefault="001946EB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1CE2A7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MME CAPEL MARIE FRANCE - </w:t>
      </w:r>
      <w:r w:rsidRPr="005B6CB4">
        <w:rPr>
          <w:rFonts w:ascii="Times New Roman" w:hAnsi="Times New Roman" w:cs="Times New Roman"/>
          <w:bCs/>
          <w:sz w:val="20"/>
          <w:szCs w:val="20"/>
        </w:rPr>
        <w:t>PHARMACIE DE L'OCCITANIE</w:t>
      </w:r>
    </w:p>
    <w:p w14:paraId="2A3026CB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 xml:space="preserve">248 BOULEVARD LAFAYETTE 34400 LUNEL </w:t>
      </w:r>
    </w:p>
    <w:p w14:paraId="144CF29F" w14:textId="77777777" w:rsidR="006D7A1F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</w:p>
    <w:p w14:paraId="67046C1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CAPPELAERE MAR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SALAVERT - CAPPELAERE</w:t>
      </w:r>
    </w:p>
    <w:p w14:paraId="2FB2ABC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HARMACIE DES SOURCES CCAL LE BOULIDOU  34980 SAINT CLEMENT DE RIVIERE</w:t>
      </w:r>
    </w:p>
    <w:p w14:paraId="7473F44F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707BCE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CASTEL ALEXANDRE - </w:t>
      </w:r>
      <w:r w:rsidRPr="005B6CB4">
        <w:rPr>
          <w:rFonts w:ascii="Times New Roman" w:hAnsi="Times New Roman" w:cs="Times New Roman"/>
          <w:bCs/>
          <w:sz w:val="20"/>
          <w:szCs w:val="20"/>
        </w:rPr>
        <w:t>PHARMACIE LA DOMITIENNE</w:t>
      </w:r>
    </w:p>
    <w:p w14:paraId="394A401D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>14 AVENUE DE BEZIERS 34440 COLOMBIERS +</w:t>
      </w:r>
    </w:p>
    <w:p w14:paraId="708A6DC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9A34670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 CERDAN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SYLVI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SOULIGNAC – CERDAN</w:t>
      </w:r>
    </w:p>
    <w:p w14:paraId="57D1FEF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30, GRAND`RU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2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AINT PONS DE THOMIERES</w:t>
      </w:r>
    </w:p>
    <w:p w14:paraId="2E303AFA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536775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CHANUT VICTOR </w:t>
      </w:r>
      <w:r w:rsidRPr="005B6CB4">
        <w:rPr>
          <w:rFonts w:ascii="Times New Roman" w:hAnsi="Times New Roman" w:cs="Times New Roman"/>
          <w:bCs/>
          <w:sz w:val="20"/>
          <w:szCs w:val="20"/>
        </w:rPr>
        <w:t>- LA GRANDE PHARMACIE DES HALLES</w:t>
      </w:r>
    </w:p>
    <w:p w14:paraId="19B4B6C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 xml:space="preserve">8 RUE GAMBETTA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34200 SETE </w:t>
      </w:r>
    </w:p>
    <w:p w14:paraId="44D5419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4413DE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CHAUVIN ARNAUD –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LA GRANDE PHARMACIE BALARUC </w:t>
      </w:r>
    </w:p>
    <w:p w14:paraId="15EFB14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CC CARREFOUR 34540 BALARUC LE VIEUX </w:t>
      </w:r>
    </w:p>
    <w:p w14:paraId="2771217A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1E04A3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CHONG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WEE TUNE EMILY - PHARMACIE PRINCIPALE</w:t>
      </w:r>
    </w:p>
    <w:p w14:paraId="2CA4A75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46 PLACE DE LA REPUBLIQUE - 34400 LUNEL </w:t>
      </w:r>
    </w:p>
    <w:p w14:paraId="43B4DBC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C5FF7A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CIARAMELLA EMMANUELL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LES HERBES DE ST JEAN</w:t>
      </w:r>
    </w:p>
    <w:p w14:paraId="58AB6D8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EPLANADE DE L'ORTET 34430 SAINT–JEAN-DE-VEDAS </w:t>
      </w:r>
    </w:p>
    <w:p w14:paraId="43966515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B0AC91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ME CITTE CORALIE - </w:t>
      </w:r>
      <w:r w:rsidRPr="005B6CB4">
        <w:rPr>
          <w:rFonts w:ascii="Times New Roman" w:hAnsi="Times New Roman" w:cs="Times New Roman"/>
          <w:bCs/>
          <w:sz w:val="20"/>
          <w:szCs w:val="20"/>
        </w:rPr>
        <w:t>PHARMACIE ST ROCH</w:t>
      </w:r>
    </w:p>
    <w:p w14:paraId="43D943FE" w14:textId="77777777" w:rsidR="006D7A1F" w:rsidRPr="005B6CB4" w:rsidRDefault="006D7A1F" w:rsidP="005B6CB4">
      <w:pPr>
        <w:rPr>
          <w:rFonts w:ascii="Times New Roman" w:hAnsi="Times New Roman" w:cs="Times New Roman"/>
          <w:bCs/>
          <w:sz w:val="20"/>
          <w:szCs w:val="20"/>
        </w:rPr>
      </w:pPr>
      <w:r w:rsidRPr="005B6CB4">
        <w:rPr>
          <w:rFonts w:ascii="Times New Roman" w:hAnsi="Times New Roman" w:cs="Times New Roman"/>
          <w:bCs/>
          <w:sz w:val="20"/>
          <w:szCs w:val="20"/>
        </w:rPr>
        <w:t xml:space="preserve">150BIS AVENUE DE LA PLAGE 34410 SERIGNAN </w:t>
      </w:r>
    </w:p>
    <w:p w14:paraId="011230EF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EBE32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COMAILLS CHARLEY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S ARESQUIER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6 BLVD DES ARESQUIERS 34110 VIC LA GARDIOLE </w:t>
      </w:r>
    </w:p>
    <w:p w14:paraId="4175BD4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CEA88D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CORNU PIER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CORNU – TOUZET</w:t>
      </w:r>
    </w:p>
    <w:p w14:paraId="2C91A6C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HARMACIE DES EAUX VIVES ZA DU POUNCHOU 34490 MURVIEL LES BEZIERS</w:t>
      </w:r>
    </w:p>
    <w:p w14:paraId="6AB8235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3530B4E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COUGOUREUX-VABRE FRANÇOIS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COUGOUREUX-VABRE</w:t>
      </w:r>
    </w:p>
    <w:p w14:paraId="28988B7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56 RUE DE COMBALS   34150 ST JEAN DE FOS</w:t>
      </w:r>
    </w:p>
    <w:p w14:paraId="7F29FDC8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F9E76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CROS STEPHAN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L'ÉCLUS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HEMIN DE LA CONDAMINE34420 PORTIRAGNES </w:t>
      </w:r>
    </w:p>
    <w:p w14:paraId="762F3D1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D47CA6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ME DAUDE – PALMIE MARIE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SOPHIE - PHARMACIE DAUDE-PALMI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CENTRE COMMERCIAL BONAVAL - 48, RUE GERRY ROUFS 34500 BEZIERS</w:t>
      </w:r>
    </w:p>
    <w:p w14:paraId="162C1DC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57FC8D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DAUMA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SYLVI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DAUMAS-GUILLON</w:t>
      </w:r>
    </w:p>
    <w:p w14:paraId="0247CC2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 PLACE DU PONT TRINQUAT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920 CRES (LE)</w:t>
      </w:r>
    </w:p>
    <w:p w14:paraId="176EA51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BF54E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DE GINESTET CHARL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LA DOMITIENNE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 AVENUE DE BEZIERS 34440 COLOMBIERS </w:t>
      </w:r>
    </w:p>
    <w:p w14:paraId="6929A0BF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D08B65F" w14:textId="77777777" w:rsidR="006D7A1F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MME</w:t>
      </w:r>
      <w:r w:rsidRPr="00D4767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MONTE-</w:t>
      </w:r>
      <w:r w:rsidRPr="00D47671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TEDENAC</w:t>
      </w:r>
      <w:r w:rsidRPr="00D4767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CECILE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 -  PHARMACIE TEDENAC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5249456F" w14:textId="77777777" w:rsidR="006D7A1F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6 PLACE DE L HOTEL DE VILLE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34110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FRONTIGNAN</w:t>
      </w:r>
    </w:p>
    <w:p w14:paraId="5FF994F4" w14:textId="77777777" w:rsidR="006D7A1F" w:rsidRPr="00D47671" w:rsidRDefault="006D7A1F" w:rsidP="005B6CB4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4D4487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DE PALO ANTHONY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U LEZ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13 AV DE L'EUROPE 34170 CASTELNAU-LE-LEZ </w:t>
      </w:r>
    </w:p>
    <w:p w14:paraId="5EED697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4F4628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DEDET ANTOI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U CAPISCO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28 RUE DES LAURIERS 34300 AGDE</w:t>
      </w:r>
    </w:p>
    <w:p w14:paraId="3E73F25D" w14:textId="77777777" w:rsidR="006D7A1F" w:rsidRDefault="006D7A1F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9D13D8" w14:textId="77777777" w:rsidR="001946EB" w:rsidRPr="005B6CB4" w:rsidRDefault="001946EB" w:rsidP="005B6CB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25AB2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lastRenderedPageBreak/>
        <w:t>MME DEFLANDRE CHANTAL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DEFLANDRE</w:t>
      </w:r>
    </w:p>
    <w:p w14:paraId="1D24016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CCAL SEBLI RUE VOLVYRE DE BRASSAC  34300 AGDE</w:t>
      </w:r>
    </w:p>
    <w:p w14:paraId="0956F7D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686F625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 xml:space="preserve">MME DELMAS GOMEZ </w:t>
      </w:r>
      <w:r w:rsidRPr="005B6CB4">
        <w:rPr>
          <w:rFonts w:ascii="Times New Roman" w:hAnsi="Times New Roman" w:cs="Times New Roman"/>
          <w:sz w:val="20"/>
          <w:szCs w:val="20"/>
        </w:rPr>
        <w:t xml:space="preserve">LAUR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MEDITERRANE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7 BOULEVARD DE STRASBOURG 34500 BEZIERS </w:t>
      </w:r>
    </w:p>
    <w:p w14:paraId="141B7FC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E01B5E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DIRAND CHARL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IRAND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QUARTIER DES USINES, 13 RUE DES ECOLES 34540 BALARUC LES BAINS </w:t>
      </w:r>
    </w:p>
    <w:p w14:paraId="22AB689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4D8E37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DOUMERGU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AROL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OUMERGUE</w:t>
      </w:r>
    </w:p>
    <w:p w14:paraId="2F9C22C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6 AVENUE DE LA REPUBLIQUE 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7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LODEVE</w:t>
      </w:r>
    </w:p>
    <w:p w14:paraId="13EFFDF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8EFEC3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DOUSSAUD GUILLAU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ES THERM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7 AVENUE DU PORT 34540 BALARUC LES BAINS </w:t>
      </w:r>
    </w:p>
    <w:p w14:paraId="2745C5E2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C5491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UTREMEPUICH SANDRIN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S MONTS D'ORB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5 AVENUE JEAN JAURES 34260 LE BOUSQUET D’ORB </w:t>
      </w:r>
    </w:p>
    <w:p w14:paraId="3D91D6F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EF092E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DUBOIS FRANÇOI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U CHATEA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LACE DU CHATEAU, 12 AV DE MONTPELLIER 34160 CASTRIES </w:t>
      </w:r>
    </w:p>
    <w:p w14:paraId="0E3F90B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379F813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DUCRET CORIN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DUCRET </w:t>
      </w:r>
    </w:p>
    <w:p w14:paraId="7D2BFDE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LACE TERRISSE RES PORT RICHELIEU  34300 AGDE</w:t>
      </w:r>
    </w:p>
    <w:p w14:paraId="1BB9781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3540E21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DUMAS VINCENT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ARMAN – DUMAS</w:t>
      </w:r>
    </w:p>
    <w:p w14:paraId="152EA77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3 BOULEVARD DU RIVERAIN   34560 POUSSAN</w:t>
      </w:r>
    </w:p>
    <w:p w14:paraId="39DB0D3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2395FAE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ELORCH YASM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AUBE ROUG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00 ROUTE DE NIMES 34170 CASTELNAU-LE-LEZ </w:t>
      </w:r>
    </w:p>
    <w:p w14:paraId="4BC72B3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2D09DE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ENJALBERT MARI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U BARRO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2 RUE DES FAUVETTES 34200 SETE </w:t>
      </w:r>
    </w:p>
    <w:p w14:paraId="0846ECC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3F769A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 ESCOJIDO JEROM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ESCOJIDO </w:t>
      </w:r>
    </w:p>
    <w:p w14:paraId="659D558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582 AVENUE MARCEL PAGNOL  34470 PEROLS</w:t>
      </w:r>
    </w:p>
    <w:p w14:paraId="5FE713C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EEE9D2C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ESCRIG JULIEN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ESCRIG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8 RUE DES COQUELICOTS 34110 FRONTIGNAN </w:t>
      </w:r>
    </w:p>
    <w:p w14:paraId="63107FB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FF99E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ESCUDERO PEDRO-FELIP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VICTOR HUGO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6 AV VICTOR HUGO 34200 SETE </w:t>
      </w:r>
    </w:p>
    <w:p w14:paraId="0AC0A67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BBDD6E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FAIVRE-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SUSPLUGA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HELE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 PHARMACIE FAIVRE-SUSPLUGAS</w:t>
      </w:r>
    </w:p>
    <w:p w14:paraId="5CEA28F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HAMEAU DE VERLA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RUE DU GRAND CHAMP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79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GRABELS</w:t>
      </w:r>
    </w:p>
    <w:p w14:paraId="1E319B4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01E40E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sz w:val="20"/>
          <w:szCs w:val="20"/>
        </w:rPr>
        <w:t>M. FERRANDO JEAN-MICHEL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FERRANDO </w:t>
      </w:r>
    </w:p>
    <w:p w14:paraId="53AC45B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3 PLACE DELILLE   34200 SETE</w:t>
      </w:r>
    </w:p>
    <w:p w14:paraId="12FB640F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3A607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FICNER GUILLAU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E L'OLIVIER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 BOULEVARD GAMBETTE 34800 CLERMONT L’HERAULT </w:t>
      </w:r>
    </w:p>
    <w:p w14:paraId="4793F7AB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29142A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FLOUR CAMILL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FLOUR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11 RUE JEAN JAURES 34300 GRAU D’AGDE</w:t>
      </w:r>
    </w:p>
    <w:p w14:paraId="69B79B5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3D07204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 FONTES JULIEN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PHARMACIE FONTES </w:t>
      </w:r>
    </w:p>
    <w:p w14:paraId="2EB2C98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22 BD VOLTAIRE  34410 SERIGNAN</w:t>
      </w:r>
    </w:p>
    <w:p w14:paraId="1BE97A10" w14:textId="77777777" w:rsidR="006D7A1F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5BDC509" w14:textId="77777777" w:rsidR="001946EB" w:rsidRPr="005B6CB4" w:rsidRDefault="001946EB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6FC78A0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FOUGERAY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HRISTOPH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FOUGERAY </w:t>
      </w:r>
    </w:p>
    <w:p w14:paraId="7EAC708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GRANDE PHARMACIE RABELAIS 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15 AVENUE D'OC - GALERIE INTERMARCH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5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BEZIERS</w:t>
      </w:r>
    </w:p>
    <w:p w14:paraId="38660C84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3DFAE837" w14:textId="77777777" w:rsidR="006D7A1F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FRATANGELLO OLIVIA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ST BR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1, RUE DU VERSANT 34670 SAINT-BRES</w:t>
      </w:r>
    </w:p>
    <w:p w14:paraId="3D4EAA75" w14:textId="77777777" w:rsidR="009E1CF1" w:rsidRPr="005B6CB4" w:rsidRDefault="009E1CF1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DAB4BA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FULCRAND EMILY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LES 2 RIVIER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 RUE DES PLATANES 34480 LAURENS </w:t>
      </w:r>
    </w:p>
    <w:p w14:paraId="0F828FC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1ED18E2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. FULCRAND SEBASTIEN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FULCRAND</w:t>
      </w:r>
    </w:p>
    <w:p w14:paraId="6847E42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4 RUE DES PLATANES   34480 LAURENS</w:t>
      </w:r>
    </w:p>
    <w:p w14:paraId="2908B8E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EA9949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GABOURDES MANUEL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THIRIET - GABOURDES</w:t>
      </w:r>
    </w:p>
    <w:p w14:paraId="5AB61A3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AVENUE DES PLATANES  34970 LATTES</w:t>
      </w:r>
    </w:p>
    <w:p w14:paraId="1718235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40FBFE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GAL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LAURENT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GAL</w:t>
      </w:r>
    </w:p>
    <w:p w14:paraId="3B40F25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ENTRE COMMERCIAL LE SALET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57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VAILHAUQUES</w:t>
      </w:r>
    </w:p>
    <w:p w14:paraId="459D675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291705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 GALDEMAR EMMANUELL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GALDEMAR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MICHEL</w:t>
      </w:r>
    </w:p>
    <w:p w14:paraId="60903C6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'AUBETER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120 RUE DU JEU DE MAIL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8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TEYRAN</w:t>
      </w:r>
    </w:p>
    <w:p w14:paraId="186A4A7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40B73AD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GARCIAS KATY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GARCIAS </w:t>
      </w:r>
    </w:p>
    <w:p w14:paraId="5058A61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32 BIS AVENUE DE VERDUN   34120 PEZENAS</w:t>
      </w:r>
    </w:p>
    <w:p w14:paraId="73E7A5D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8D2879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GAYRAL THOMAS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GAYRA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 TER BOULEVARD DE LA LIBERTE 34450 VIAS </w:t>
      </w:r>
    </w:p>
    <w:p w14:paraId="5FA7AAC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E4E893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GEORGES GUILLAU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CAP KENNEDY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3 AVENUE PRESIDENT KENNEDY 34500 BEZIERS </w:t>
      </w:r>
    </w:p>
    <w:p w14:paraId="65F34B1D" w14:textId="77777777" w:rsidR="006D7A1F" w:rsidRPr="005B6CB4" w:rsidRDefault="006D7A1F" w:rsidP="005B6CB4">
      <w:pPr>
        <w:tabs>
          <w:tab w:val="left" w:pos="960"/>
        </w:tabs>
        <w:rPr>
          <w:rFonts w:ascii="Times New Roman" w:hAnsi="Times New Roman" w:cs="Times New Roman"/>
          <w:b/>
          <w:sz w:val="20"/>
          <w:szCs w:val="20"/>
        </w:rPr>
      </w:pPr>
    </w:p>
    <w:p w14:paraId="4195779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GEORGIN FRANÇOIS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GEORGIN – PEINETTI</w:t>
      </w:r>
    </w:p>
    <w:p w14:paraId="1E19D6D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2 ESPACE CABANIS   34230 ST PARGOIRE</w:t>
      </w:r>
    </w:p>
    <w:p w14:paraId="6052C62C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289734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GHARAFI SALIMA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U COUR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1 COURS JEAN JAURES 34120 PEZENAS</w:t>
      </w:r>
    </w:p>
    <w:p w14:paraId="4E1951B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C601C1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LEIZES – FERRIERE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MARIE-SOPHIE - PHARMACIE DU MARCH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7 GRAND RUE FRANÇOIS MITTERRAND 34130 MAUGUIO </w:t>
      </w:r>
    </w:p>
    <w:p w14:paraId="4E23677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F442AE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ME GOERTZ CATHERIN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LA CORNICH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28 PLACE EDOUARD HERRIOT 34200 SETE </w:t>
      </w:r>
    </w:p>
    <w:p w14:paraId="352E930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6CAFC0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GOMEZ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OLIVIER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GOMEZ - DE LONGUEVAL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ELARL G.D.L.</w:t>
      </w:r>
    </w:p>
    <w:p w14:paraId="4432C6B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30 BOULEVARD VOLTAI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41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ERIGNAN</w:t>
      </w:r>
    </w:p>
    <w:p w14:paraId="6AFE738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EA4124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. GORY-DELABAERE GUILLAUM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GORY-DELABAER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7 AVENUE DE RESTINCLIERES 34160 BEAULIEU </w:t>
      </w:r>
    </w:p>
    <w:p w14:paraId="375F4721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5D387C1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GOULABCHAND DIPAK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GOULABCHAND</w:t>
      </w:r>
    </w:p>
    <w:p w14:paraId="5AFCE2D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LACE JEAN JAURES   34110 FRONTIGNAN</w:t>
      </w:r>
    </w:p>
    <w:p w14:paraId="3297D25D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6DF55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GRAS MARIE PAUL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CUBIZOLLE -  GRAS</w:t>
      </w:r>
    </w:p>
    <w:p w14:paraId="666A670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RTE DE SAVIGNAN – 22 B AV PAUL VIDAL 34410 SAUVIAN</w:t>
      </w:r>
    </w:p>
    <w:p w14:paraId="1AFFF9AC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1F516F4" w14:textId="77777777" w:rsidR="003D7DC0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GUERRA LAUR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PORT ARIANE  </w:t>
      </w:r>
    </w:p>
    <w:p w14:paraId="691A0BCE" w14:textId="08AC3836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34970 LATTES </w:t>
      </w:r>
    </w:p>
    <w:p w14:paraId="2743D34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00C09E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MME GUEVARA MARTA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S CERISIER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6 GRAND RUE 34600 HEREPIAN </w:t>
      </w:r>
    </w:p>
    <w:p w14:paraId="18E5B479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F4944A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GUIRAUD MARIE-HELE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DE LA PLAG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3 ALLEE CHARLES DE GAULLE 34350 VALRAS PLAGE </w:t>
      </w:r>
    </w:p>
    <w:p w14:paraId="78DC559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7CCA3A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GUIRAUDON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BRIGITT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GUIRAUDON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E114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TRE CIAL LA MANDAR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ROUTE DE MONTPELLI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73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RADES LE LEZ</w:t>
      </w:r>
    </w:p>
    <w:p w14:paraId="70D8EC8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CF7429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GUY BENOIT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MALLIE – GUY </w:t>
      </w:r>
    </w:p>
    <w:p w14:paraId="44C3BB88" w14:textId="77777777" w:rsidR="006D7A1F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ZONE DE BOCAUD AV DE VENDARGUES 34830 JACOU</w:t>
      </w:r>
    </w:p>
    <w:p w14:paraId="088ED06F" w14:textId="77777777" w:rsidR="003D7DC0" w:rsidRPr="005B6CB4" w:rsidRDefault="003D7DC0" w:rsidP="005B6CB4">
      <w:pPr>
        <w:rPr>
          <w:rFonts w:ascii="Times New Roman" w:hAnsi="Times New Roman" w:cs="Times New Roman"/>
          <w:sz w:val="20"/>
          <w:szCs w:val="20"/>
        </w:rPr>
      </w:pPr>
    </w:p>
    <w:p w14:paraId="23FE2E3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HARROCH MARIN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HARROCH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0 RUE FON DE L'HOSPITAL 34430 SAINT JEAN DE VEDAS </w:t>
      </w:r>
    </w:p>
    <w:p w14:paraId="693FDDB4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29278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HEU TEDDY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MISTRA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1 AVENUE FREDERIC MISTRAL 34110 FRONTIGNAN </w:t>
      </w:r>
    </w:p>
    <w:p w14:paraId="0FDEE19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480BBAF" w14:textId="77777777" w:rsidR="006D7A1F" w:rsidRPr="00D47671" w:rsidRDefault="006D7A1F" w:rsidP="005B6CB4">
      <w:pPr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MME JAUMEL JOELLE</w:t>
      </w: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– PHARMACIE DU PLAN DE LA CROIX </w:t>
      </w:r>
    </w:p>
    <w:p w14:paraId="09AD2F60" w14:textId="77777777" w:rsidR="006D7A1F" w:rsidRPr="00D47671" w:rsidRDefault="006D7A1F" w:rsidP="005B6CB4">
      <w:pPr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noProof/>
          <w:color w:val="FF0000"/>
          <w:sz w:val="20"/>
          <w:szCs w:val="20"/>
        </w:rPr>
        <w:t>8 PLAN DE LA CROIX 34660 COURNONTERRAL</w:t>
      </w:r>
    </w:p>
    <w:p w14:paraId="53FF20A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D94C25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 JAY MARION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 PHARMACIE JAY 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17B3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ES ALLEES DE L’EUROPE ROUTE DE ST GEORGES D’ORQU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99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JUVIGNAC</w:t>
      </w:r>
    </w:p>
    <w:p w14:paraId="211102E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24A9903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JAY FABIEN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PHARMACIE JAY 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0F6E1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ES ALLEES DE L’EUROPE ROUTE DE ST GEORGES D’ORQU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99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JUVIGNAC</w:t>
      </w:r>
    </w:p>
    <w:p w14:paraId="22FE705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627D41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JULIEN BENOIT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JULIEN</w:t>
      </w:r>
    </w:p>
    <w:p w14:paraId="10FFD86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 AVENUE DU BERANGE  34160 SAINT DREZERY</w:t>
      </w:r>
    </w:p>
    <w:p w14:paraId="421D0EA1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C706F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L’HURIEC VINCENT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GRAND PLAC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LACE JACQUES D'ARAGON 34970 LATTES </w:t>
      </w:r>
    </w:p>
    <w:p w14:paraId="4162E85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78AE9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LAGOUEYTE CATHERI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LAGOUEYT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67 AV DE MONTPELLIERET MAURIN 34970 LATTES </w:t>
      </w:r>
    </w:p>
    <w:p w14:paraId="52CDE3C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FA7B00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LAMBOU VINCENT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LAMBOU</w:t>
      </w:r>
    </w:p>
    <w:p w14:paraId="1F1967A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69 AV ST MAURICE   34250 PALAVAS LES FLOTS</w:t>
      </w:r>
    </w:p>
    <w:p w14:paraId="2CAAE48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30D43D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LARY CAMILL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LA ROCAD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15 BD CAMILLE BLANC 34200 SETE </w:t>
      </w:r>
    </w:p>
    <w:p w14:paraId="1EEF74A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635C0330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LAUTIER LAURENT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HARMACIE LAUTI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F3295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E JACOU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RES. LE DEVOIS - RTE DE VENDARGU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830 JACOU</w:t>
      </w:r>
    </w:p>
    <w:p w14:paraId="1A850350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BDCC35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LE SAUSS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DELPH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LE SAUSSE</w:t>
      </w:r>
    </w:p>
    <w:p w14:paraId="5F3ED20C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4 RUE DU 11 NOVEMBRE 1918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2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ETE</w:t>
      </w:r>
    </w:p>
    <w:p w14:paraId="080CF080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7325A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LEGRAND OLIVIER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LA COURON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20 RUE DES LAVANDIERES 34160 CASTRIES</w:t>
      </w:r>
    </w:p>
    <w:p w14:paraId="2379737B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0057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LEOTY JEAN LOUIS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LEOTY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72 AVENUE GASTON BAISSETTE 34400 LUNEL</w:t>
      </w:r>
    </w:p>
    <w:p w14:paraId="69EF2AA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7453DB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LESNIK JULIEN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LES AROMES D'ASSA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20 GRAND RUE 34820 ASSAS </w:t>
      </w:r>
    </w:p>
    <w:p w14:paraId="565E3E0C" w14:textId="77777777" w:rsidR="006D7A1F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50A6EA14" w14:textId="77777777" w:rsidR="001946EB" w:rsidRPr="005B6CB4" w:rsidRDefault="001946EB" w:rsidP="005B6CB4">
      <w:pPr>
        <w:rPr>
          <w:rFonts w:ascii="Times New Roman" w:hAnsi="Times New Roman" w:cs="Times New Roman"/>
          <w:sz w:val="20"/>
          <w:szCs w:val="20"/>
        </w:rPr>
      </w:pPr>
    </w:p>
    <w:p w14:paraId="787F29A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lastRenderedPageBreak/>
        <w:t>MME L’HURIEC-DORET SARAH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MOINE -  L’HURIEC</w:t>
      </w:r>
    </w:p>
    <w:p w14:paraId="416DB69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GRANDE PLACE JACQUES D’ARAGON  34970 LATTES</w:t>
      </w:r>
    </w:p>
    <w:p w14:paraId="27CC5384" w14:textId="77777777" w:rsidR="003D7DC0" w:rsidRPr="005B6CB4" w:rsidRDefault="003D7DC0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D1749B3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LIBE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FREDERIC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LIBES </w:t>
      </w:r>
    </w:p>
    <w:p w14:paraId="31734EC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U PROGRES  23 ALLEES PAUL RIQUET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5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BEZIERS</w:t>
      </w:r>
    </w:p>
    <w:p w14:paraId="2FA2717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5E823D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LIBE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FABIENNE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-  PHARMACIE LIB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B3FD1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PHARMACIE DU PROGR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23 ALLEES PAUL RIQUET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5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BEZIERS</w:t>
      </w:r>
    </w:p>
    <w:p w14:paraId="5501639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155E0C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ME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LINAS-BASTIDE CECIL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BASTIDES-LLINA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, PLACE CARNOT 34340 MARSEILLAN </w:t>
      </w:r>
    </w:p>
    <w:p w14:paraId="469D457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A7E431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E LLOVERAS-VAISSIER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GERALDINE PHARMACIE DE LA COURONDELLE</w:t>
      </w:r>
    </w:p>
    <w:p w14:paraId="78E09BE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ROUTE DE BEDARIEUX  58 ALLEE JOHN BOLLARD 34500 BEZIERS</w:t>
      </w:r>
    </w:p>
    <w:p w14:paraId="5BCAB36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5079D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MABILEAU CHRIST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MABILEAU - POY</w:t>
      </w:r>
    </w:p>
    <w:p w14:paraId="4C5DF7C7" w14:textId="77777777" w:rsidR="006D7A1F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CCAL AVENUE JEAN JAURES  34730 PRADES LE LEZ</w:t>
      </w:r>
    </w:p>
    <w:p w14:paraId="519D5C91" w14:textId="77777777" w:rsidR="003D7DC0" w:rsidRPr="005B6CB4" w:rsidRDefault="003D7DC0" w:rsidP="005B6CB4">
      <w:pPr>
        <w:rPr>
          <w:rFonts w:ascii="Times New Roman" w:hAnsi="Times New Roman" w:cs="Times New Roman"/>
          <w:sz w:val="20"/>
          <w:szCs w:val="20"/>
        </w:rPr>
      </w:pPr>
    </w:p>
    <w:p w14:paraId="4BF7779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MAGNE XAVI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FERRIERE -  MAGNE</w:t>
      </w:r>
    </w:p>
    <w:p w14:paraId="6FB4B89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47 GRAND RUE   34130 MAUGUIO</w:t>
      </w:r>
    </w:p>
    <w:p w14:paraId="0319A085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2FBBF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GOUS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ARNAUD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MAGOUS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MOREAU – MANCA</w:t>
      </w:r>
    </w:p>
    <w:p w14:paraId="074A248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.CAL. LES PORTES DE LA MER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40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LUNEL</w:t>
      </w:r>
    </w:p>
    <w:p w14:paraId="426767C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405491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MALLIE JULIEN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PHARMACIE MALLIE</w:t>
      </w:r>
    </w:p>
    <w:p w14:paraId="29D0C2D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718 R DE LA REPUBLIQUE   34400 LUNEL-VIEL</w:t>
      </w:r>
    </w:p>
    <w:p w14:paraId="48D00F7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70ED519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MANCA SABRINA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S PORTES DE LA MER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.CAL LES PORTES DE LA MER 34400 LUNEL </w:t>
      </w:r>
    </w:p>
    <w:p w14:paraId="5B6105F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42FDB2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MANDEIX MATHIEU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U LANGUEDOC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23 BOULEVARD DU LANGUEDOC 34500 BEZIERS</w:t>
      </w:r>
    </w:p>
    <w:p w14:paraId="2AF861D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5CEE8DA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MANHES MARION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HARMACIE - – DELMAS – MANHES - GAMIS</w:t>
      </w:r>
    </w:p>
    <w:p w14:paraId="3DC7A1F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RES. LES ARGONAUT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517 AVENUE DE L'EUROP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28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LA GRANDE MOTTE</w:t>
      </w:r>
    </w:p>
    <w:p w14:paraId="2E9CCE4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0A356C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MARTIN ANTHONY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MARTIN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-3 RUE ANATOLE FRANCE 34110 FRONTIGNAN </w:t>
      </w:r>
    </w:p>
    <w:p w14:paraId="2546203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E4D94E0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RTY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ATHER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MARTY</w:t>
      </w:r>
    </w:p>
    <w:p w14:paraId="51551B2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7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AVENUE DE BEZIERS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31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MONTADY</w:t>
      </w:r>
    </w:p>
    <w:p w14:paraId="48FEC55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0E45F5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SSEI ROMAIN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U VIDOURLE</w:t>
      </w:r>
    </w:p>
    <w:p w14:paraId="042B295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>391 BD DE SAINTE-CLAIRE 34400 LUNEL</w:t>
      </w:r>
    </w:p>
    <w:p w14:paraId="06DD84B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B3903F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 MATHA JEAN-LUC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MATHA</w:t>
      </w:r>
    </w:p>
    <w:p w14:paraId="555B2B39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CAL AUCHAN BOULEVARD CAMILLE BLANC    34200 SETE</w:t>
      </w:r>
    </w:p>
    <w:p w14:paraId="2595FE9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6552C1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ZERAND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THIEU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MAZERAND</w:t>
      </w:r>
    </w:p>
    <w:p w14:paraId="0C88650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2 AVENUE DE LA GA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75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VILLENEUVE LES MAGUELONNE</w:t>
      </w:r>
    </w:p>
    <w:p w14:paraId="6797FFF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D4301A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MELLET PIERR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MELLET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60 AV GEORGES CLEMENCEAU 34500 BEZIERS</w:t>
      </w:r>
    </w:p>
    <w:p w14:paraId="1EA2CDC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6BD96B9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MIAS NATHALI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PORT ET PLAG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QUAI AUGUSTE MEYNIER 34130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NON PLAGE MAUGUIO</w:t>
      </w:r>
    </w:p>
    <w:p w14:paraId="124C16F8" w14:textId="77777777" w:rsidR="006D7A1F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E9EC38E" w14:textId="77777777" w:rsidR="001946EB" w:rsidRPr="005B6CB4" w:rsidRDefault="001946EB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C19E0D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lastRenderedPageBreak/>
        <w:t>MME MICHEL SABI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MICHEL-DELRIEU</w:t>
      </w:r>
    </w:p>
    <w:p w14:paraId="57D278A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37 ROUTE DE MONTPELLIER   34110 FRONTIGNAN</w:t>
      </w:r>
    </w:p>
    <w:p w14:paraId="7F60AB44" w14:textId="77777777" w:rsidR="003D7DC0" w:rsidRPr="005B6CB4" w:rsidRDefault="003D7DC0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7E6C83A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MILLASSEAU SANDR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MASSEI  -  MILLASSEAU</w:t>
      </w:r>
    </w:p>
    <w:p w14:paraId="240332BA" w14:textId="77777777" w:rsidR="006D7A1F" w:rsidRPr="005B6CB4" w:rsidRDefault="006D7A1F" w:rsidP="005B6CB4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5B6CB4">
        <w:rPr>
          <w:rFonts w:ascii="Times New Roman" w:hAnsi="Times New Roman" w:cs="Times New Roman"/>
          <w:color w:val="222222"/>
          <w:sz w:val="20"/>
          <w:szCs w:val="20"/>
        </w:rPr>
        <w:t>391 BD DE SAINTE-CLAIRE  34400 LUNEL</w:t>
      </w:r>
    </w:p>
    <w:p w14:paraId="29BDBEB2" w14:textId="77777777" w:rsidR="006D7A1F" w:rsidRPr="005B6CB4" w:rsidRDefault="006D7A1F" w:rsidP="005B6CB4">
      <w:pPr>
        <w:rPr>
          <w:rFonts w:ascii="Times New Roman" w:hAnsi="Times New Roman" w:cs="Times New Roman"/>
          <w:color w:val="222222"/>
          <w:sz w:val="20"/>
          <w:szCs w:val="20"/>
        </w:rPr>
      </w:pPr>
    </w:p>
    <w:p w14:paraId="6F49842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MONLEAUD BENEDICT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MONLEAUD – PHARMACIE DU PIC ST LOUP</w:t>
      </w:r>
    </w:p>
    <w:p w14:paraId="7260F0E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 ALLEE TERRA VIA RES TERRIVIAS BAT B   34270 SAINT MATHIEU DE TREVIERS</w:t>
      </w:r>
    </w:p>
    <w:p w14:paraId="0C06316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4A0DB8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ONTGAILLARD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ATHER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BONNET - MONTGAILLARD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13D2D2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TRE CIAL AUCHAN MEDITERRANE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47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EROLS</w:t>
      </w:r>
    </w:p>
    <w:p w14:paraId="358B7BE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431D674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MOREAU PASCAL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S PORTES DE LA MER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.CAL LES PORTES DE LA MER 34400 LUNEL </w:t>
      </w:r>
    </w:p>
    <w:p w14:paraId="5A0FA2C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4E5590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REL-DUPLAN VALERI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S HAUTS D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FABREGUES 183, RUE GINE 34690 FABREGUES</w:t>
      </w:r>
    </w:p>
    <w:p w14:paraId="0D964BF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9ED59C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RER COTTALORDA MARI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MORER COTTALORDA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 AVENUE CELESTIN ARNAUD, LA PEYRADE 34110 FRONTIGNAN </w:t>
      </w:r>
    </w:p>
    <w:p w14:paraId="019A550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8BDB62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NEVET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ISABELL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NEVET - ZOBOUYAN</w:t>
      </w:r>
    </w:p>
    <w:p w14:paraId="4102D01D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7 AVENUE DU GENERAL DE GAULL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14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MEZE</w:t>
      </w:r>
    </w:p>
    <w:p w14:paraId="23F6BFD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4C2B62D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NEVET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FLORENC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PHARMACIE NEVET – ZOBOUYAN</w:t>
      </w:r>
    </w:p>
    <w:p w14:paraId="377BBEF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7 AVENUE DU GENERAL DE GAULL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14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MEZE</w:t>
      </w:r>
    </w:p>
    <w:p w14:paraId="215A53B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14B481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EYRAC-SANTAPAU MIREILL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NEYRAC-SANTAPA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52, AVENUE PAUL DEMARNE 34800 CANET </w:t>
      </w:r>
    </w:p>
    <w:p w14:paraId="601A3AD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94FBCF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NOEL EDOUARD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L'HORLOG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66, AVENUE DU GENERAL GROLLIER 34570 PIGNAN </w:t>
      </w:r>
    </w:p>
    <w:p w14:paraId="33123E4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DEC1A1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NOGUE SYLVI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NOGU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 RUE HONORE EUZET 34200 SETE </w:t>
      </w:r>
    </w:p>
    <w:p w14:paraId="45B288BA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D34184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NOUGUIER MICHE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VIA'SOLEI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 AVENUE DE BEZIERS 34450 VIAS </w:t>
      </w:r>
    </w:p>
    <w:p w14:paraId="0293DA99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35D6A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OLIVE SEVERIN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OLIV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3 AVENUE AUGUSTE ALBERTINI 34500 BEZIERS </w:t>
      </w:r>
    </w:p>
    <w:p w14:paraId="1578B1EB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4E487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ORAZI THOMAS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PARADI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OULEVARD JULES CADENAT 34500 BEZIERS </w:t>
      </w:r>
    </w:p>
    <w:p w14:paraId="203F74CC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706EF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PAGNOT DELPHI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CENTRAL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 RUE JEAN JAURES 34590 MARSILLARGUES </w:t>
      </w:r>
    </w:p>
    <w:p w14:paraId="1D5E67D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9C2F9C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PALMIE NATHALI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– PHARMACIE MAUCOTEL - PALMIE</w:t>
      </w:r>
    </w:p>
    <w:p w14:paraId="57F50A2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8 AVENUE PIERRE AZEMA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53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MONTAGNAC</w:t>
      </w:r>
    </w:p>
    <w:p w14:paraId="6E926EB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2AEAE24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PANAYE CECIL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PANAYE</w:t>
      </w:r>
    </w:p>
    <w:p w14:paraId="025B432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7 RUE DES SANTOLINES     34270 MATELLES (LES)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2C82E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0A747F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PANTEL JEAN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PANTEL – OUSSET – CARDEUR</w:t>
      </w:r>
    </w:p>
    <w:p w14:paraId="2C815FD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IMM FORUM MEDICA PLACE DE L’EUROPE  34970 LATTES</w:t>
      </w:r>
    </w:p>
    <w:p w14:paraId="7A475F59" w14:textId="77777777" w:rsidR="006D7A1F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8573945" w14:textId="77777777" w:rsidR="001946EB" w:rsidRPr="005B6CB4" w:rsidRDefault="001946EB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F21E4B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MME PAULY CAMILL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S GOELANDS </w:t>
      </w:r>
    </w:p>
    <w:p w14:paraId="7250EB3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2 ALLEE DES GOELANDS 34280 LA GRANDE MOTTE </w:t>
      </w:r>
    </w:p>
    <w:p w14:paraId="255CA4E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E2EF893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ME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INETTI </w:t>
      </w: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ARIE-FRANÇOIS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SAINT PARGOIRIEN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HARMACIE GEORGIN – PEINETTI, 2 ESPACE CABANIS 34230 </w:t>
      </w:r>
      <w:r w:rsidRPr="005B6CB4">
        <w:rPr>
          <w:rFonts w:ascii="Times New Roman" w:hAnsi="Times New Roman" w:cs="Times New Roman"/>
          <w:bCs/>
          <w:color w:val="000000"/>
          <w:sz w:val="20"/>
          <w:szCs w:val="20"/>
        </w:rPr>
        <w:t>SAINT PARGOIRE</w:t>
      </w:r>
    </w:p>
    <w:p w14:paraId="1B03044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DC71E5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ME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LLETERET FLORIN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S GOELANDS</w:t>
      </w:r>
    </w:p>
    <w:p w14:paraId="3AE3923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2 ALLEE DES GOELANDS 34280 LA GRANDE MOTTE </w:t>
      </w:r>
    </w:p>
    <w:p w14:paraId="476D6B66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BBE07F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PENERANDA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RIE-CHRIST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PENERANDA </w:t>
      </w:r>
    </w:p>
    <w:p w14:paraId="5444556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CAL ET MEDICAL LE FORUM BAT A AVENUE DU PIC ST LOUP  34980 SAINT GELY DU FESC</w:t>
      </w:r>
    </w:p>
    <w:p w14:paraId="5C8C9BD1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428D8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.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YRAC CHRISTOPH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PEYRAC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8 RUE DE LA REPUBLIQUE 34600 BEDARIEUX </w:t>
      </w:r>
    </w:p>
    <w:p w14:paraId="293B228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CA90D6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POMMIER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ATHER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POMMIER-DUBOI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LES ROUDER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75141E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2 RUE GRATIEN BOYER  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43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SAINT JEAN DE VEDAS</w:t>
      </w:r>
    </w:p>
    <w:p w14:paraId="1291B6F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</w:p>
    <w:p w14:paraId="7B24E31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POMPIE LAURA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- PHARMACIE DES CENTURIONS</w:t>
      </w:r>
    </w:p>
    <w:p w14:paraId="5127EC00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57 CHEMIN DES CENTURIONS 34170 CASTELNAU-LE-LEZ</w:t>
      </w:r>
    </w:p>
    <w:p w14:paraId="03959A5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1D4EA30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PONCET GUILHEM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PONCET – VONGSOUTHI</w:t>
      </w:r>
    </w:p>
    <w:p w14:paraId="6CD0BF1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285 AVENUE DE LA REPUBLIQUE DE MONTFERRAND   34270 SAINT MATHIEU DE TREVIERS</w:t>
      </w:r>
    </w:p>
    <w:p w14:paraId="1F40ECF8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CF9E5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PUECH BENOIT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ST MATHIE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85 AVENUE DE LA REPUBLIQUE DE MONTFERRAND 34270 SAINT MATHIEU DE TREVIERS </w:t>
      </w:r>
    </w:p>
    <w:p w14:paraId="6FFB3F6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4BD638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RASTOLDO ESTELL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U MARCH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4 RUE JEU DU BALLON 34190 GANGES</w:t>
      </w:r>
    </w:p>
    <w:p w14:paraId="409F588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C132461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RAUTURIER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HELE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RAUTURIER-CORBIE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77D12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35 AVENUE DU JEU DE MAIL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17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CASTELNAU LE LEZ</w:t>
      </w:r>
    </w:p>
    <w:p w14:paraId="2E36019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8E7E6D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RENUCCI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RIE-PAUL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RENUCCI - YECH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8F3F3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ENTRE COMMERCIAL DES BALEAR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LACE CHARLES DE GAULL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9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CRES (LE)</w:t>
      </w:r>
    </w:p>
    <w:p w14:paraId="4978DF8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3D24CB09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REVESSAT ELODI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REVESSAT-GARIDOU</w:t>
      </w:r>
    </w:p>
    <w:p w14:paraId="478DF58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ZAC DE MAUMARIN 4 AV MONTERONI D’ALBIA  34920 CRES (LE)</w:t>
      </w:r>
    </w:p>
    <w:p w14:paraId="2C1227E5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4F9157D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REVESSAT VINCENT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REVESSAT-GARIDOU</w:t>
      </w:r>
    </w:p>
    <w:p w14:paraId="15E33F7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ZAC DE MAUMARIN 4 AV MONTERONI D’ALBIA  34920 CRES (LE)</w:t>
      </w:r>
    </w:p>
    <w:p w14:paraId="4A06EE8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6F9AEA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REYSER FRANCK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U BASSIN DE THA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38 RUE MAURICE CLAVEL 34540 BALARUC LES BAINS</w:t>
      </w:r>
    </w:p>
    <w:p w14:paraId="33ACF41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D1CC02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. RIOLFO PIERRE-ALAIN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RIOLFO</w:t>
      </w:r>
    </w:p>
    <w:p w14:paraId="2304F2B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11 PLACE DE LA REPUBLIQUE   34510 FLORENSAC</w:t>
      </w:r>
    </w:p>
    <w:p w14:paraId="0FE0EA3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2862A9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RIVIERE GUILLAUM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S THERME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7 AVENUE DU PORT 34540 BALARUC LES BAINS </w:t>
      </w:r>
    </w:p>
    <w:p w14:paraId="301D41F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D798443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ROBERT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CHRIST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ROBERT-BOURGUINE</w:t>
      </w:r>
    </w:p>
    <w:p w14:paraId="69D3FA1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1 AVENUE DE LA CROIX</w:t>
      </w:r>
      <w:r w:rsidRPr="005B6CB4">
        <w:rPr>
          <w:rFonts w:ascii="Times New Roman" w:hAnsi="Times New Roman" w:cs="Times New Roman"/>
          <w:sz w:val="20"/>
          <w:szCs w:val="20"/>
        </w:rPr>
        <w:t xml:space="preserve"> 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88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LAVERUNE</w:t>
      </w:r>
    </w:p>
    <w:p w14:paraId="042F53C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6AE9F77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ROBERT THOMA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ROBERT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ZAE LES MASSELLETTES N° 120 34491 THEZAN LS BEZIERS</w:t>
      </w:r>
    </w:p>
    <w:p w14:paraId="1428505B" w14:textId="77777777" w:rsidR="006D7A1F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A5B7D53" w14:textId="77777777" w:rsidR="001946EB" w:rsidRPr="005B6CB4" w:rsidRDefault="001946EB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99F6868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lastRenderedPageBreak/>
        <w:t>MME ROLLAND-TRABUCCO ELSA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ROLLAND-TRABUCCO</w:t>
      </w:r>
    </w:p>
    <w:p w14:paraId="23754436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RUE DU CHATEAU   34160 SAINT GENIES DES MOURGUES</w:t>
      </w:r>
    </w:p>
    <w:p w14:paraId="64C68AB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FC4195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ROQUE ISABELL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ROQU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RD 21 LOTISSEMENT LES PRES 34820 TEYRAN </w:t>
      </w:r>
    </w:p>
    <w:p w14:paraId="110D2BC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155067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ROQUE OLIVIER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ROQU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RD 21 LOTISSEMENT LES PRES 34820 TEYRAN </w:t>
      </w:r>
    </w:p>
    <w:p w14:paraId="75E71F7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EAFC0B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ROUANET ARNAUD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ROUANET </w:t>
      </w:r>
    </w:p>
    <w:p w14:paraId="7781499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26 AVENUE CHARCOT 34240 LAMALOU LES BAINS </w:t>
      </w:r>
    </w:p>
    <w:p w14:paraId="35F19554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FFA7F1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ROUSSEL FLORENC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ROUSSE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ENTRE COMMERCIAL 2000 , 50, AVENUE DE LA MEDITERRANEE 34340 MARSEILLAN PLAGE </w:t>
      </w:r>
    </w:p>
    <w:p w14:paraId="17E9C14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DA8EEF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ROUVIERE FREDERIQU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CENTRAL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1 RUE DE LA CROUZETTE 34170 CASTELNAU-LE-LEZ</w:t>
      </w:r>
    </w:p>
    <w:p w14:paraId="54E5B8E7" w14:textId="77777777" w:rsidR="00173989" w:rsidRPr="005B6CB4" w:rsidRDefault="00173989" w:rsidP="005B6CB4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BF350F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ME ROUX MYLE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ROUX – BAUTES</w:t>
      </w:r>
    </w:p>
    <w:p w14:paraId="10759515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44 AVENUE JEAN MOULIN  34500 BEZIERS</w:t>
      </w:r>
    </w:p>
    <w:p w14:paraId="09E5047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1E85DA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RUBIRA CATHERIN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L'ESPLANAD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5 RUE FREDERIC BAZILLE 34830 CLAPIERS</w:t>
      </w:r>
    </w:p>
    <w:p w14:paraId="3A5CEFFC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1A6F721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SAINT ETIENNE-MAJOREL CLAIR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SAINT ETIENNE</w:t>
      </w:r>
    </w:p>
    <w:p w14:paraId="407974AA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BOULEVARD MAURICE PACULL IMMEUBLE LE FORUM   34300 AGDE</w:t>
      </w:r>
    </w:p>
    <w:p w14:paraId="0E7D651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B9BFA3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SALAVERT ANNE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S SOURCES</w:t>
      </w:r>
    </w:p>
    <w:p w14:paraId="29DA3E0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CCAL LE BOULIDOU  34980 SAINT CLEMENT DE RIVIERE </w:t>
      </w:r>
    </w:p>
    <w:p w14:paraId="3489B7A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257753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SAUBENS-FERRAND BENEDICT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AUBE ROUG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00, ROUTE DE NIMES, ROND POINT DE L'AUBE ROUGE 34170 CASTELNAU LE LEZ </w:t>
      </w:r>
    </w:p>
    <w:p w14:paraId="10384F8B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B504071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SAUREL JULIEN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OCCITA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>1 BIS RUE PINTA 34740 VENDARGUES</w:t>
      </w:r>
    </w:p>
    <w:p w14:paraId="30C50AB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237E16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SAUVEPLANE CLAIR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LA GRANDE PHARMACIE DES PIN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0 AV DE BADONES 34500 BEZIERS </w:t>
      </w:r>
    </w:p>
    <w:p w14:paraId="04CEC94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C0C0CE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SEGALAS MAXI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PASTEUR SNC BONAFOS ET SEGALAS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 AV JEAN JAURES 34370 CAZOULS LES BEZIERS </w:t>
      </w:r>
    </w:p>
    <w:p w14:paraId="45587DB2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EDAE5D6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  <w:lang w:val="en-GB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t>M. SEGONDY JÉROME</w:t>
      </w:r>
      <w:r w:rsidRPr="005B6CB4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 -  PHARMACIE SEGONDY  -  CIARAMELLA</w:t>
      </w:r>
    </w:p>
    <w:p w14:paraId="5EB02A37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RES LA PASSIFLORE ZD2 DE L’ORTET RUE PAUL ELUARD   34430 SAINT JEAN DE VEDAS</w:t>
      </w:r>
    </w:p>
    <w:p w14:paraId="27507A57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557226D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sz w:val="20"/>
          <w:szCs w:val="20"/>
        </w:rPr>
        <w:t>MME SINCHOLLE HELE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LA CITADELL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1 ALLEE PAUL RIQUET 34500 BEZIERS </w:t>
      </w:r>
    </w:p>
    <w:p w14:paraId="1748A14F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86104B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. SOUCHON GABRIE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CLEMENCEA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4 AVENUE GEORGES CLEMENCEAU 34500 BEZIERS </w:t>
      </w:r>
    </w:p>
    <w:p w14:paraId="1CFE3F4A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CEC1D0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SOULOUMIAC CLAIR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- PHARMACIE OCCITA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LACE OCCITANE 34210 LA LIVINIERE </w:t>
      </w:r>
    </w:p>
    <w:p w14:paraId="76EE30C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AD28243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UYRIS-ESCOFFIER MURIELLE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LA MADELEI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H DE LA MADELEINE 34800 CLERMONT L’HERAULT </w:t>
      </w:r>
    </w:p>
    <w:p w14:paraId="68DC05E6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BDB464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M. TAOUSS OLIVIER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E LA LAGUN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18 BIS RUE ALFRED BOUAT 34140 BOUZIGUES </w:t>
      </w:r>
    </w:p>
    <w:p w14:paraId="5A4024AF" w14:textId="77777777" w:rsidR="003D7DC0" w:rsidRPr="005B6CB4" w:rsidRDefault="003D7DC0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56240CE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. TEP SIMON</w:t>
      </w:r>
      <w:r w:rsidRPr="005B6CB4">
        <w:rPr>
          <w:rFonts w:ascii="Times New Roman" w:hAnsi="Times New Roman" w:cs="Times New Roman"/>
          <w:sz w:val="20"/>
          <w:szCs w:val="20"/>
        </w:rPr>
        <w:t xml:space="preserve"> – PHARMACIE REBOUL – TEP </w:t>
      </w:r>
    </w:p>
    <w:p w14:paraId="155CE0B3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51 RUE DES BARRYS   34660 COURNONSEC</w:t>
      </w:r>
    </w:p>
    <w:p w14:paraId="2724FFE8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17A28B1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b/>
          <w:noProof/>
          <w:sz w:val="20"/>
          <w:szCs w:val="20"/>
        </w:rPr>
        <w:t>MME TOLLA CAROLINE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PUY-TOLLA </w:t>
      </w:r>
    </w:p>
    <w:p w14:paraId="5677FE18" w14:textId="77777777" w:rsidR="006D7A1F" w:rsidRPr="005B6CB4" w:rsidRDefault="006D7A1F" w:rsidP="005B6CB4">
      <w:pPr>
        <w:rPr>
          <w:rFonts w:ascii="Times New Roman" w:hAnsi="Times New Roman" w:cs="Times New Roman"/>
          <w:noProof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ZAC 65 PLACE PIERRE MENDES FRANCE   34150 GIGNAC</w:t>
      </w:r>
    </w:p>
    <w:p w14:paraId="545BB8DB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DCF971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RCHIN-KERBOU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AUDE - PHARMACIE  KERBOUL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HARMACIE NATURE ET SANTE, 100 ALL DU LAUZARD 34980 SAINT GELY DU FESC </w:t>
      </w:r>
    </w:p>
    <w:p w14:paraId="7FE4AFB6" w14:textId="77777777" w:rsidR="006D7A1F" w:rsidRPr="005B6CB4" w:rsidRDefault="006D7A1F" w:rsidP="005B6CB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335CF3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>MME TOUREL ANNE</w:t>
      </w:r>
      <w:r w:rsidRPr="005B6CB4">
        <w:rPr>
          <w:rFonts w:ascii="Times New Roman" w:hAnsi="Times New Roman" w:cs="Times New Roman"/>
          <w:sz w:val="20"/>
          <w:szCs w:val="20"/>
        </w:rPr>
        <w:t xml:space="preserve"> -  PHARMACIE SANTAPAU – TOUREL </w:t>
      </w:r>
    </w:p>
    <w:p w14:paraId="425AE1EC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RUE DE LA TRAMONTANE  34280 CARNON</w:t>
      </w:r>
    </w:p>
    <w:p w14:paraId="3399E105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15A55D5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M. TOUZET FABRICE </w:t>
      </w:r>
      <w:r w:rsidRPr="005B6CB4">
        <w:rPr>
          <w:rFonts w:ascii="Times New Roman" w:hAnsi="Times New Roman" w:cs="Times New Roman"/>
          <w:sz w:val="20"/>
          <w:szCs w:val="20"/>
        </w:rPr>
        <w:t>– PHARMACIE CORNU – TOUZET</w:t>
      </w:r>
    </w:p>
    <w:p w14:paraId="719B9E1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sz w:val="20"/>
          <w:szCs w:val="20"/>
        </w:rPr>
        <w:t>PHARMACIE DES EAUX VIVES ZA DU POUNCHOU 34490 MURVIEL LES BEZIERS</w:t>
      </w:r>
    </w:p>
    <w:p w14:paraId="7A0E11FB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08D4BACE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>MME VERNAY ALEXIA -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 xml:space="preserve"> PHARMACIE DU CHATEA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 AVENUE CHARLES CORBIERES 34590 MARSILLARGUES </w:t>
      </w:r>
    </w:p>
    <w:p w14:paraId="640F249C" w14:textId="77777777" w:rsidR="006D7A1F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3FC6238" w14:textId="77777777" w:rsidR="006D7A1F" w:rsidRPr="00D47671" w:rsidRDefault="006D7A1F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>M. VICEDO BENJAMIN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t xml:space="preserve"> - PHARMACIE ST ROCH</w:t>
      </w:r>
      <w:r w:rsidRPr="00D47671">
        <w:rPr>
          <w:rFonts w:ascii="Times New Roman" w:hAnsi="Times New Roman" w:cs="Times New Roman"/>
          <w:color w:val="FF0000"/>
          <w:sz w:val="20"/>
          <w:szCs w:val="20"/>
        </w:rPr>
        <w:br/>
        <w:t xml:space="preserve">150BIS AVENUE DE LA PLAGE  34410 SERIGNAN </w:t>
      </w:r>
    </w:p>
    <w:p w14:paraId="7450C73F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</w:p>
    <w:p w14:paraId="59F8B1F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M.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ONGSOUTHI BENOIT - 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t>PHARMACIE DE ST MATHIEU</w:t>
      </w:r>
      <w:r w:rsidRPr="005B6CB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85 AVENUE DE LA REPUBLIQUE DE MONTFERRAND 34270 SAINT MATHIEU DE TREVIERS </w:t>
      </w:r>
    </w:p>
    <w:p w14:paraId="34D0817D" w14:textId="77777777" w:rsidR="006D7A1F" w:rsidRPr="005B6CB4" w:rsidRDefault="006D7A1F" w:rsidP="005B6CB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045EB1" w14:textId="77777777" w:rsidR="006D7A1F" w:rsidRPr="005B6CB4" w:rsidRDefault="006D7A1F" w:rsidP="005B6CB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. </w:t>
      </w:r>
      <w:r w:rsidRPr="005B6CB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LCZAK LAURENT - </w:t>
      </w:r>
      <w:r w:rsidRPr="005B6CB4">
        <w:rPr>
          <w:rFonts w:ascii="Times New Roman" w:hAnsi="Times New Roman" w:cs="Times New Roman"/>
          <w:bCs/>
          <w:color w:val="000000"/>
          <w:sz w:val="20"/>
          <w:szCs w:val="20"/>
        </w:rPr>
        <w:t>PHARMACIE DES ARBOUSIERS</w:t>
      </w:r>
    </w:p>
    <w:p w14:paraId="48B194AD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B6CB4">
        <w:rPr>
          <w:rFonts w:ascii="Times New Roman" w:hAnsi="Times New Roman" w:cs="Times New Roman"/>
          <w:color w:val="000000"/>
          <w:sz w:val="20"/>
          <w:szCs w:val="20"/>
        </w:rPr>
        <w:t>185 AVENUE DES TREILLES 34150 ANIANE</w:t>
      </w:r>
    </w:p>
    <w:p w14:paraId="5FA18BA9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377B1ED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.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YECHE</w:t>
      </w:r>
      <w:r w:rsidRPr="005B6C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b/>
          <w:bCs/>
          <w:noProof/>
          <w:sz w:val="20"/>
          <w:szCs w:val="20"/>
        </w:rPr>
        <w:t>MARC</w:t>
      </w:r>
      <w:r w:rsidRPr="005B6CB4">
        <w:rPr>
          <w:rFonts w:ascii="Times New Roman" w:hAnsi="Times New Roman" w:cs="Times New Roman"/>
          <w:noProof/>
          <w:sz w:val="20"/>
          <w:szCs w:val="20"/>
        </w:rPr>
        <w:t xml:space="preserve">  -  PHARMACIE RENUCCI - YECHE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1C1A4" w14:textId="77777777" w:rsidR="006D7A1F" w:rsidRPr="005B6CB4" w:rsidRDefault="006D7A1F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noProof/>
          <w:sz w:val="20"/>
          <w:szCs w:val="20"/>
        </w:rPr>
        <w:t>CENTRE COMMERCIAL DES BALEARES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PLACE CHARLES DE GAULLE</w:t>
      </w:r>
      <w:r w:rsidRPr="005B6CB4">
        <w:rPr>
          <w:rFonts w:ascii="Times New Roman" w:hAnsi="Times New Roman" w:cs="Times New Roman"/>
          <w:sz w:val="20"/>
          <w:szCs w:val="20"/>
        </w:rPr>
        <w:t xml:space="preserve"> 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34920</w:t>
      </w:r>
      <w:r w:rsidRPr="005B6CB4">
        <w:rPr>
          <w:rFonts w:ascii="Times New Roman" w:hAnsi="Times New Roman" w:cs="Times New Roman"/>
          <w:sz w:val="20"/>
          <w:szCs w:val="20"/>
        </w:rPr>
        <w:t xml:space="preserve"> </w:t>
      </w:r>
      <w:r w:rsidRPr="005B6CB4">
        <w:rPr>
          <w:rFonts w:ascii="Times New Roman" w:hAnsi="Times New Roman" w:cs="Times New Roman"/>
          <w:noProof/>
          <w:sz w:val="20"/>
          <w:szCs w:val="20"/>
        </w:rPr>
        <w:t>CRES (LE)</w:t>
      </w:r>
    </w:p>
    <w:p w14:paraId="229E83AD" w14:textId="77777777" w:rsidR="006D7A1F" w:rsidRPr="005B6CB4" w:rsidRDefault="006D7A1F" w:rsidP="005B6CB4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362E482F" w14:textId="77777777" w:rsidR="006D7A1F" w:rsidRPr="005B6CB4" w:rsidRDefault="006D7A1F" w:rsidP="005B6CB4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2893FFBA" w14:textId="77777777" w:rsidR="006D7A1F" w:rsidRPr="005B6CB4" w:rsidRDefault="006D7A1F" w:rsidP="005B6CB4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5A9D61D2" w14:textId="77777777" w:rsidR="003D7DC0" w:rsidRDefault="003D7DC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50C65571" w14:textId="69CC386B" w:rsidR="006D7A1F" w:rsidRDefault="006D7A1F" w:rsidP="005B6CB4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lastRenderedPageBreak/>
        <w:t>VILLE DE MONTPELLIER</w:t>
      </w:r>
    </w:p>
    <w:p w14:paraId="3DDACE45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0E27F5FA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2E14212F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07A0C60E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</w:p>
    <w:p w14:paraId="0A33D04F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</w:p>
    <w:p w14:paraId="63C8A5D8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u w:val="single"/>
        </w:rPr>
      </w:pPr>
    </w:p>
    <w:p w14:paraId="238F287C" w14:textId="77777777" w:rsidR="006D7A1F" w:rsidRPr="006B3715" w:rsidRDefault="006D7A1F" w:rsidP="005B6CB4">
      <w:pPr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ACAJJAOUI HANANE – </w:t>
      </w:r>
      <w:r w:rsidRPr="006B3715"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  <w:t>PHARMACIE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  <w:t>ACAJAOUI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 </w:t>
      </w:r>
    </w:p>
    <w:p w14:paraId="4610EECB" w14:textId="77777777" w:rsidR="006D7A1F" w:rsidRPr="006B3715" w:rsidRDefault="006D7A1F" w:rsidP="005B6CB4">
      <w:pPr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  <w:t>13 BOULEVARD LEDRU ROLLIN  -  34070 MONTPELLIER</w:t>
      </w:r>
    </w:p>
    <w:p w14:paraId="12A5C21B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7C144FE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M. AYDEMIR MUHAMMET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U GRAND MAIL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505 AVENUE DE BARCELONE -  34080 MONTPELLIER</w:t>
      </w:r>
    </w:p>
    <w:p w14:paraId="324A902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188572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BARTHE CHRIST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'ESTANO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 xml:space="preserve"> C.CAL LES COLLINES D'ESTANOVE , 1 RUE DE L'ESCOUTADOU 34070 MONTPELLIER</w:t>
      </w:r>
    </w:p>
    <w:p w14:paraId="1684FF4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74183E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BAZILE ALIC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 L'OVALI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2750 AV PAUL VALERY 34070 MONTPELLIER</w:t>
      </w:r>
    </w:p>
    <w:p w14:paraId="776D471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64C72C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BEN M BAREK YES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SAINT MARTIN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9 RUE VACHET 34070 MONTPELLIER</w:t>
      </w:r>
    </w:p>
    <w:p w14:paraId="2DDD06A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35508E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BENZERFA AHMED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GAMBETTA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46 COURS GAMBETTA 34000 MONTPELLIER</w:t>
      </w:r>
    </w:p>
    <w:p w14:paraId="4042CC9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5DAFE52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. BERNON HUGUE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 PHARMACIE BERNON - MEHN</w:t>
      </w:r>
    </w:p>
    <w:p w14:paraId="3FF694E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5 PLACE ALBERT 1ER   34000 MONTPELLIER</w:t>
      </w:r>
    </w:p>
    <w:p w14:paraId="71BC5C2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228415F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BERTRAND CHRISTIN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 -  PHARMACIE  BERTRAND  -  BARTHE</w:t>
      </w:r>
    </w:p>
    <w:p w14:paraId="3D60C76F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CCAL LES COLLINES D’ESTANOVE 1 R DE L’ESCOUTADOU - 34070 MONTPELLIER</w:t>
      </w:r>
    </w:p>
    <w:p w14:paraId="44CFB2B5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6F07AB3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BOURBON-LUGANS MARIE-AUD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S BEAUX ART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PHARMACIE BOURBON DEBERNARD , 11 RUE PROUDHON 34090 MONTPELLIER</w:t>
      </w:r>
    </w:p>
    <w:p w14:paraId="144102B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D11681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ME BOURLIER ISABELL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 PHARMACIE FRAISSE – BOURLIER</w:t>
      </w:r>
    </w:p>
    <w:p w14:paraId="3FD2224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3 RUE DES PELICANS – 34000 MONTPELLIER</w:t>
      </w:r>
    </w:p>
    <w:p w14:paraId="7B78D56D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5A0B12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BRIBES CHRYSTELL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D’ASSAS </w:t>
      </w:r>
    </w:p>
    <w:p w14:paraId="60BA11D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35 RUE ARISTIDE MAILLOL – 34000 MONTPELLIER</w:t>
      </w:r>
    </w:p>
    <w:p w14:paraId="5D4B670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0BC766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. BROCARD LUC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 PHARMACIE BROCARD </w:t>
      </w:r>
    </w:p>
    <w:p w14:paraId="4916EE6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U SOLEIL CITE LA PERGOLA BAT D RUE PAUL RIMBAUD 34080 MONTPELLIER</w:t>
      </w:r>
    </w:p>
    <w:p w14:paraId="0FC422C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27826AE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. CASES OLIVIER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– PHARMACIE CASES – ROUVIERE</w:t>
      </w:r>
    </w:p>
    <w:p w14:paraId="0670C5FE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HLM AIGUELONGUE BAT 3 675 RUE MONTASINOS – 34000 MONTPELLIER</w:t>
      </w:r>
    </w:p>
    <w:p w14:paraId="2F68609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524E46FD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CHASSAGNOL JULIEN  -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CHASSAGNOL - MENARDO</w:t>
      </w:r>
    </w:p>
    <w:p w14:paraId="2006325A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81 RUE GUILLAUME JANVIER – 34070 MONTPELLIER</w:t>
      </w:r>
    </w:p>
    <w:p w14:paraId="28C66364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5DDFABBF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CHAYRIGUES-BOURGI MARIAM –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 ST FRANCOIS</w:t>
      </w:r>
    </w:p>
    <w:p w14:paraId="68CCB5F8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7 PLACE CARNOT  - 34000 MONTPELLIER</w:t>
      </w:r>
    </w:p>
    <w:p w14:paraId="106DE76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3531B0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MME CIOTOLA ROBERTA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FIGUEROLLE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 xml:space="preserve">28 RUE FAUBORG FIGUEROLLES 34070 MONTPELLIER </w:t>
      </w:r>
    </w:p>
    <w:p w14:paraId="063FE53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5C49E98A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CORDESSE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SANDRIN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 CORDESSE - FONDACCI</w:t>
      </w:r>
    </w:p>
    <w:p w14:paraId="1A913C8F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CROIX ROUSS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C. C. CASINO - 1963 ROUTE DE GANGE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9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6401BAA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lastRenderedPageBreak/>
        <w:t>M. DARBOUSSET BERTRAND -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'ALCO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019 AV DU PROFESSEUR LOUIS RAVAZ 34080 MONTPELLIER</w:t>
      </w:r>
    </w:p>
    <w:p w14:paraId="3161CEA4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04131BD" w14:textId="77777777" w:rsidR="006D7A1F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DARBOUSSET LAURENT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'ALCO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019 AV DU PROFESSEUR LOUIS RAVAZ 34080 MONTPELLIER</w:t>
      </w:r>
    </w:p>
    <w:p w14:paraId="0CE5A8EF" w14:textId="77777777" w:rsidR="001946EB" w:rsidRPr="006B3715" w:rsidRDefault="001946EB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2C3DCB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DEBERNARD CLAIRE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DES BEAUX ART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PHARMACIE BOURBON DEBERNARD 11, RUE PROUDHON 34090 MONTPELLIER</w:t>
      </w:r>
    </w:p>
    <w:p w14:paraId="2EF634D7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3655DAF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DOUCELANCE JULIETT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 CELLENEU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 xml:space="preserve"> 4BIS ROUTE DE LODEVE 34080 MONTPELLIER</w:t>
      </w:r>
    </w:p>
    <w:p w14:paraId="16BE5C2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FE1E18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M. DROUIN ARNAUD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 L'EUROP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2600 AVENUE DE L'EUROPE 34080 MONTPELLIER</w:t>
      </w:r>
    </w:p>
    <w:p w14:paraId="37964CC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C0BC8A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DUMAS JUST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 MALBOSC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22 RUE FRANÇOIS HENRI D'HARCOURT 34080 MONTPELLIER</w:t>
      </w:r>
    </w:p>
    <w:p w14:paraId="0B1E8E0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E3AB18D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EMPRIN NATHALI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EDEN PARC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230 RUE DU JEU DE MAIL DES ABBES 34000 MONTPELLIER</w:t>
      </w:r>
    </w:p>
    <w:p w14:paraId="1CBA4B5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1E9D9C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FAURE JEAN-BAPTIST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 LA PISCINE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29 BIS AVENUE DE LODEVE 34070 MONTPELLIER</w:t>
      </w:r>
    </w:p>
    <w:p w14:paraId="7355249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46AECD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FERITI KAR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PRINCIPALE </w:t>
      </w:r>
    </w:p>
    <w:p w14:paraId="350C97F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26 RUE FOCH – 34000 MONTPELLIER</w:t>
      </w:r>
    </w:p>
    <w:p w14:paraId="3F2FEBB3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2C72189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FONDACCI CATHER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CORDESSE – FONDACCI </w:t>
      </w:r>
    </w:p>
    <w:p w14:paraId="3026BF5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CROIX ROUSSE - CCAL CASINO 1963 RTE DE GANGES 34090 MONTPELLIER</w:t>
      </w:r>
    </w:p>
    <w:p w14:paraId="5987159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E54296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GALONNIER MAELY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PEDRO DE LUNA </w:t>
      </w:r>
    </w:p>
    <w:p w14:paraId="6DC555A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3962 BLVD PEDRO DE LUNA – 34070 MONTPELLIER</w:t>
      </w:r>
    </w:p>
    <w:p w14:paraId="4674679F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7AB82B2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. GIBELIN PIERRE ANTO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 PHARMACIE DU GRAND M</w:t>
      </w:r>
    </w:p>
    <w:p w14:paraId="065D7D8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MMEUBLE LE CENTRAL PARK 58 RUE DU LATIUM  34000 MONTPELLIER</w:t>
      </w:r>
    </w:p>
    <w:p w14:paraId="4BA624D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FDF78A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GIL-SINCHOLLE LIS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– PHARMACIE GIL-SINCHOLLE</w:t>
      </w:r>
    </w:p>
    <w:p w14:paraId="7B23D1B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50 RUE RAY CHARLES PLACE PABLO PICASSO  34000 MONTPELLIER</w:t>
      </w:r>
    </w:p>
    <w:p w14:paraId="283144C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528645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GORNIEWICZ STEPHAN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S AUBE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95 BVD CHARLES WARNERY 34000 MONTPELLIER</w:t>
      </w:r>
    </w:p>
    <w:p w14:paraId="799DC2C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4464B7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. GRANGER EMMANUEL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 PHARMACIE RAMPAZZO - GRANGER</w:t>
      </w:r>
    </w:p>
    <w:p w14:paraId="07C937B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55 ROUTE DE LODE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8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4D6A74FD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0816F92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GRILHERES LAURENC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– PHARMACIE GRILHERES-MARC</w:t>
      </w:r>
    </w:p>
    <w:p w14:paraId="7460646A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V DE LOUISVILLE SQUARE DE CORTE  34080 MONTPELLIER</w:t>
      </w:r>
    </w:p>
    <w:p w14:paraId="30F93942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6416717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MME HIEBEL ANN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MONTPELLIER VILLAG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90 RUE DES BOUIXES 34070 MONTPELLIER</w:t>
      </w:r>
    </w:p>
    <w:p w14:paraId="4C0BCFED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7C348DF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ME HOUPIART DUPR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SOPHIE PHARMACIE HOUPIART DUPRE </w:t>
      </w:r>
    </w:p>
    <w:p w14:paraId="07361E0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CLEMENCEAU 30 AV GEORGES CLEMENCEAU  34000 MONTPELLIER</w:t>
      </w:r>
    </w:p>
    <w:p w14:paraId="422AFDD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658C7E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JOUAN FREDERIC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JOUAN - RE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PHARMACIE ST PAUL , 65 AVENUE DU LAURAGAIS 34080 MONTPELLIER</w:t>
      </w:r>
    </w:p>
    <w:p w14:paraId="16FA5FA9" w14:textId="77777777" w:rsidR="006D7A1F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583B951" w14:textId="77777777" w:rsidR="001946EB" w:rsidRPr="006B3715" w:rsidRDefault="001946EB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E348F5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lastRenderedPageBreak/>
        <w:t>M. KLEINE THOMA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DE LA MARTELLE </w:t>
      </w:r>
    </w:p>
    <w:p w14:paraId="616BD83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795 AVENUE DE MONSIEUR TESTE – 34070 MONTPELLIER</w:t>
      </w:r>
    </w:p>
    <w:p w14:paraId="007A03C3" w14:textId="77777777" w:rsidR="00173989" w:rsidRPr="006B3715" w:rsidRDefault="00173989" w:rsidP="005B6CB4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63EF00B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ME LAPEYRE AN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LAPEYRE – PIC </w:t>
      </w:r>
    </w:p>
    <w:p w14:paraId="62FA7C1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MMEUBLE ATHENA 101 PLACE DE THESSALIE  34000 MONTPELLIER</w:t>
      </w:r>
    </w:p>
    <w:p w14:paraId="352BB339" w14:textId="77777777" w:rsidR="003D7DC0" w:rsidRPr="006B3715" w:rsidRDefault="003D7DC0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348B12F1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LAVALETTE MAGUELONE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– PHARMACIE FRAYSSE - LAVALETTE</w:t>
      </w:r>
    </w:p>
    <w:p w14:paraId="5662788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628 RUE DE SAINT PRIEST   34090 MONTPELLIER</w:t>
      </w:r>
    </w:p>
    <w:p w14:paraId="1AB77A4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0BDA294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t>MME LAVIGNE DOMINIQU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HARMACIE LAVIGNE - MOLTER 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376 AV DE LA POMPIGNANE 34000 MONTPELLIER</w:t>
      </w:r>
    </w:p>
    <w:p w14:paraId="4B6EEAA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92BE7C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LE BEC JULIEN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RICHTER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81 PL ERNEST GRANIER - 34000 MONTPELLIER</w:t>
      </w:r>
    </w:p>
    <w:p w14:paraId="246857A0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51F658C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LECOMTE GUILLAUM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POPULAIR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4 RUE MAGUELONE 34000 MONTPELLIER</w:t>
      </w:r>
    </w:p>
    <w:p w14:paraId="72B8F1A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C1C982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LUCAS YANNICK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LUCA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9, AVENUE DU PONT TRINQUAT 34070 MONTPELLIER</w:t>
      </w:r>
    </w:p>
    <w:p w14:paraId="3006A27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994220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MAGGI SEVER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 LA CHAMBERTE </w:t>
      </w:r>
    </w:p>
    <w:p w14:paraId="12E9214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1 RUE DE LA FIGAIRASSE 34070 MONTPELLIER</w:t>
      </w:r>
    </w:p>
    <w:p w14:paraId="14ADB0DA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66666CC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MAKKE HICHAM REMI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S HALLES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25 RUE D'OXFORD 34080 MONTPELLIER</w:t>
      </w:r>
    </w:p>
    <w:p w14:paraId="0182848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7227EB8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MAMENI ADELINE –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MAMENI </w:t>
      </w:r>
    </w:p>
    <w:p w14:paraId="5164064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2 AVENUE DE TOULOUSE 34070 MONTPELLIER </w:t>
      </w:r>
    </w:p>
    <w:p w14:paraId="0550AD7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31A7E4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MEHDAOUI GHIZLAN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CHATELETS RICHEMONT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047 AVENUE VILLENEUVE D'ANGOULEME 34070 MONTPELLIER</w:t>
      </w:r>
    </w:p>
    <w:p w14:paraId="2A6C16E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FB882D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MEHN AMAND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U VERDANSON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5 PL ALBERT 1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  <w:vertAlign w:val="superscript"/>
        </w:rPr>
        <w:t>ER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34000 MONTPELLIER</w:t>
      </w:r>
    </w:p>
    <w:p w14:paraId="347FCBBE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25B811DD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. MENARDO GUILHEM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 -  PHARMACIE CHASSAGNOL – MENARDO</w:t>
      </w:r>
    </w:p>
    <w:p w14:paraId="21921CF6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81 RUE GUILLAUME JANVIER – 34070 MONTPELLIER</w:t>
      </w:r>
    </w:p>
    <w:p w14:paraId="7D6DBC6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5E13CEA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. MISERAZZI JEAN-DOMINIQU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ABBADI -  MISERAZZI</w:t>
      </w:r>
    </w:p>
    <w:p w14:paraId="5CEACF1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480 AV DU MAJOR FLANDRE   34090 MONTPELLIER</w:t>
      </w:r>
    </w:p>
    <w:p w14:paraId="3718CAA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4D2436B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.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OLLET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PIERR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MOLLET</w:t>
      </w:r>
    </w:p>
    <w:p w14:paraId="0153416E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DE L'OLIVIER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236 AVENUE DE LODE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8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7201C89D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497A1CF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MOLTER THOMAS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RIMBAUD POMPIGNA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376 AVENUE DE LA POMPIGNANE 34000 MONTPELLIER</w:t>
      </w:r>
    </w:p>
    <w:p w14:paraId="6CB5B40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1C74B6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MOULS CAMILL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DU MILLENAIRE</w:t>
      </w:r>
    </w:p>
    <w:p w14:paraId="25A47B5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868 RUE DE LA VIEILLE POSTE 34000 MONTPELLIER</w:t>
      </w:r>
    </w:p>
    <w:p w14:paraId="321DB3E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88B1D8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MULERO FRAISSE CHRISTELL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RONDELET</w:t>
      </w:r>
    </w:p>
    <w:p w14:paraId="4BF7920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18 PLACE SAINT-DENIS 34000 MONTPELLIER</w:t>
      </w:r>
    </w:p>
    <w:p w14:paraId="73A9671C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44E59E3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.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PAGES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BRUNO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DE LA GARE</w:t>
      </w:r>
    </w:p>
    <w:p w14:paraId="37F2DC46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2  RUE SERAN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0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7AF949C9" w14:textId="77777777" w:rsidR="006D7A1F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6772B2F3" w14:textId="77777777" w:rsidR="007F637F" w:rsidRPr="006B3715" w:rsidRDefault="007F637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4890947D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lastRenderedPageBreak/>
        <w:t>MME PAGES MALVINA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 LA GRANDE PHARMACIE ODYSSEUM</w:t>
      </w:r>
    </w:p>
    <w:p w14:paraId="6D9D4B9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2, PLACE DE LISBONNE 34000 MONTPELLIER</w:t>
      </w:r>
    </w:p>
    <w:p w14:paraId="466A9576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1F49807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PAPPARLADO FREDERIC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GIBELIN – PAPPARLADO</w:t>
      </w:r>
    </w:p>
    <w:p w14:paraId="1F78F4F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58 RUE DU LATIUM   34000 MONTPELLIER</w:t>
      </w:r>
    </w:p>
    <w:p w14:paraId="7E59CECA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565F1B4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ME PIC SOLEN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– PHARMACIE LAPEYRE – PIC </w:t>
      </w:r>
    </w:p>
    <w:p w14:paraId="19A69BC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MMEUBLE ATHENA 101 PLACE DE THESSALIE  34000 MONTPELLIER</w:t>
      </w:r>
    </w:p>
    <w:p w14:paraId="27B22BF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94D1E9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PLAT REMI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DE L'OBSERVATOIR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4 BOULEVARD DE L'OBSERVATOIRE 34000 MONTPELLIER</w:t>
      </w:r>
    </w:p>
    <w:p w14:paraId="1E9C20E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6A6729D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POUJOL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FLORENC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POUJOL-ANSELME</w:t>
      </w:r>
    </w:p>
    <w:p w14:paraId="1A87DC2F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SAINT ELOI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4 RUE HENRI DUNANT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0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6916C72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29E3C37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t>M. POUZOLLES LAHIR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U MAS DE MERL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2 RUE DU MAS DE MERLE 34070 MONTPELLIER</w:t>
      </w:r>
    </w:p>
    <w:p w14:paraId="21CF90D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2F365D0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M. PROVOST PHILIPPE –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PROVOST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3E95A5C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« LE PLEIN SUD » 392 BOULEVARD PEDRO DE LUNA   34070 MONTPELLIER</w:t>
      </w:r>
    </w:p>
    <w:p w14:paraId="0E053BC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9D3FB04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MME PY VERONIQU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PY -  MILLION</w:t>
      </w:r>
    </w:p>
    <w:p w14:paraId="5451B69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PRES D’ARENES CCAL GEANT CASINO 504 AV DU MAS D’ARGELLIERS   34070 MONTPELLIER</w:t>
      </w:r>
    </w:p>
    <w:p w14:paraId="5DD6E60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84330E0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QUERMEL CHRISTELL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HARMACIE DEVAUX - QUERMEL</w:t>
      </w:r>
    </w:p>
    <w:p w14:paraId="64B6B9C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31 AV ECOLE D’AGRICULTURE  34000 MONTPELLIER</w:t>
      </w:r>
    </w:p>
    <w:p w14:paraId="5102985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B9ACAD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QUYEN CORINN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PHARMACIE DU VAL DE CROZ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90 RUE ROUGET DE L'ISLE 34070 MONTPELLIER</w:t>
      </w:r>
    </w:p>
    <w:p w14:paraId="2C63C13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09F9312E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. RAVOIRE PIERR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– PHARMACIE RAVOIRE </w:t>
      </w:r>
    </w:p>
    <w:p w14:paraId="37E07A64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3 RUE FAUBOURG ST JAUMES   34000 MONTPELLIER</w:t>
      </w:r>
    </w:p>
    <w:p w14:paraId="39C42F83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365F7E9F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t>M. REVE WILFRID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ST PAUL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65 AVENUE DE LAURAGUAIS 34080 MONTPELLIER</w:t>
      </w:r>
    </w:p>
    <w:p w14:paraId="08895EED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190B5050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RICHARD SOPHIE –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RICHARD</w:t>
      </w:r>
    </w:p>
    <w:p w14:paraId="6214D8F7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4 PLACE ALEXANDRE LAISSAC    34000 MONTPELLIER</w:t>
      </w:r>
    </w:p>
    <w:p w14:paraId="54D455A5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70E67394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ROUSSET-VIGNAU LOUSTAU STEPHANIE -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 PHARMACIE DU PARC A BALLONS</w:t>
      </w:r>
    </w:p>
    <w:p w14:paraId="53ECF065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CCAL DU PARC A BALLONS 465 AV JEAN MERMOZ 34000 MONTPELLIER</w:t>
      </w:r>
    </w:p>
    <w:p w14:paraId="43CF47CE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02028002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. ROUSTAN MATTHIEU –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 LA CROIX DU COURREAU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56 FAUBOURG DU COURREAU 34000 MONTPELLIER</w:t>
      </w:r>
    </w:p>
    <w:p w14:paraId="34F57BD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489D641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SABATIER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GENEVIEV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SABATIER-CAUQUIL</w:t>
      </w:r>
    </w:p>
    <w:p w14:paraId="5914B30C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1 RUE DE GASCOGNE    3409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0A25A928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61D7162E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SMANIOTTO FLORENCE –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DE LA PISCIN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29 BIS AVENUE DE LODEVE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Cs/>
          <w:noProof/>
          <w:color w:val="808080" w:themeColor="background1" w:themeShade="80"/>
          <w:sz w:val="20"/>
          <w:szCs w:val="20"/>
        </w:rPr>
        <w:t>34070 MONTPELLIER</w:t>
      </w:r>
    </w:p>
    <w:p w14:paraId="137ADAD3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</w:pPr>
    </w:p>
    <w:p w14:paraId="6B298AA5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 xml:space="preserve">MME SULTANA SOPHIE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BEAUSOLEIL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188 RUE DE LA TAILLADE 34070 MONTPELLIER</w:t>
      </w:r>
    </w:p>
    <w:p w14:paraId="33B8CC69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5386A459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ME TACONNET-DECKER GUILLEMETTE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 PHARMACIE DU PARVIS SAINT ROCH</w:t>
      </w:r>
    </w:p>
    <w:p w14:paraId="6F5BB9C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4 PL. DE STRASNOURG – 34000 MONTPELLIER</w:t>
      </w:r>
    </w:p>
    <w:p w14:paraId="2CF20FA2" w14:textId="77777777" w:rsidR="006D7A1F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4E238B4" w14:textId="77777777" w:rsidR="007F637F" w:rsidRPr="006B3715" w:rsidRDefault="007F637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5D4E90B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lastRenderedPageBreak/>
        <w:t>M.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THUIN</w:t>
      </w:r>
      <w:r w:rsidRPr="006B3715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VINCENT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THUIN</w:t>
      </w:r>
    </w:p>
    <w:p w14:paraId="2A11C426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34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60 AV. DE LA JUSTICE DE CASTELNAU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9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069EA439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0F0EDDF3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</w:rPr>
        <w:t>MME TRIAIRE PAULIN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- 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PHARMACIE MARTIN-PRIVAT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br/>
        <w:t>6 RUE CLEMENTIVILLE 34070 MONTPELLIER</w:t>
      </w:r>
    </w:p>
    <w:p w14:paraId="48657271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6E4379B" w14:textId="77777777" w:rsidR="006D7A1F" w:rsidRPr="006B3715" w:rsidRDefault="006D7A1F" w:rsidP="005B6CB4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VANBELLE-LAFON MARIANNE -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LE BEC - VANBELLE</w:t>
      </w:r>
    </w:p>
    <w:p w14:paraId="2C363E5B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PHARMACIE RICHTER 181 PLACE ERNEST GRANIER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34000</w:t>
      </w:r>
      <w:r w:rsidRPr="006B371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MONTPELLIER</w:t>
      </w:r>
    </w:p>
    <w:p w14:paraId="3802E514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621AF6B2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b/>
          <w:bCs/>
          <w:noProof/>
          <w:color w:val="808080" w:themeColor="background1" w:themeShade="80"/>
          <w:sz w:val="20"/>
          <w:szCs w:val="20"/>
        </w:rPr>
        <w:t>MME YECHE AURELIE</w:t>
      </w: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 xml:space="preserve"> – PHARMACIE YECHE </w:t>
      </w:r>
    </w:p>
    <w:p w14:paraId="3F7700FA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  <w:r w:rsidRPr="006B371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CCAL PARC DES GRAVES  1444 ROUTE DE MENDE   34090 MONTPELLIER</w:t>
      </w:r>
    </w:p>
    <w:p w14:paraId="536D4964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</w:pPr>
    </w:p>
    <w:p w14:paraId="22A5619D" w14:textId="77777777" w:rsidR="00173989" w:rsidRPr="006B3715" w:rsidRDefault="00173989" w:rsidP="005B6CB4">
      <w:pPr>
        <w:spacing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</w:p>
    <w:p w14:paraId="607A8A0B" w14:textId="77777777" w:rsidR="003D7DC0" w:rsidRPr="006B3715" w:rsidRDefault="003D7DC0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br w:type="page"/>
      </w:r>
    </w:p>
    <w:p w14:paraId="3D9E872C" w14:textId="6196C764" w:rsidR="006D7A1F" w:rsidRDefault="006D7A1F" w:rsidP="005B6CB4">
      <w:pPr>
        <w:spacing w:line="240" w:lineRule="auto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7030A0"/>
          <w:sz w:val="28"/>
          <w:u w:val="single"/>
        </w:rPr>
        <w:lastRenderedPageBreak/>
        <w:t xml:space="preserve">DEPARTEMENT </w:t>
      </w:r>
      <w:r w:rsidR="003D7DC0" w:rsidRPr="006B3715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du </w:t>
      </w:r>
      <w:r w:rsidRPr="006B3715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LOT </w:t>
      </w:r>
      <w:r w:rsidR="003D7DC0" w:rsidRPr="006B3715">
        <w:rPr>
          <w:rFonts w:ascii="Times New Roman" w:hAnsi="Times New Roman" w:cs="Times New Roman"/>
          <w:b/>
          <w:color w:val="7030A0"/>
          <w:sz w:val="28"/>
          <w:u w:val="single"/>
        </w:rPr>
        <w:t>(46) :</w:t>
      </w:r>
    </w:p>
    <w:p w14:paraId="0326A6CA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7CD93C5D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34EDC9B4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74E7FECB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7030A0"/>
          <w:sz w:val="28"/>
          <w:u w:val="single"/>
        </w:rPr>
      </w:pPr>
    </w:p>
    <w:p w14:paraId="72D4F9AD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7030A0"/>
          <w:sz w:val="28"/>
          <w:u w:val="single"/>
        </w:rPr>
      </w:pPr>
    </w:p>
    <w:p w14:paraId="05B4733D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7030A0"/>
          <w:sz w:val="24"/>
          <w:u w:val="single"/>
        </w:rPr>
      </w:pPr>
    </w:p>
    <w:p w14:paraId="76B58CE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M. ALCARAS MATTHIEU - </w:t>
      </w:r>
      <w:r w:rsidRPr="006B3715">
        <w:rPr>
          <w:rFonts w:ascii="Times New Roman" w:hAnsi="Times New Roman" w:cs="Times New Roman"/>
          <w:color w:val="7030A0"/>
          <w:sz w:val="20"/>
          <w:szCs w:val="20"/>
        </w:rPr>
        <w:t xml:space="preserve">PHARMACIE DU COUQUET </w:t>
      </w:r>
    </w:p>
    <w:p w14:paraId="2DEA638A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  <w:szCs w:val="20"/>
        </w:rPr>
      </w:pPr>
      <w:r w:rsidRPr="006B3715">
        <w:rPr>
          <w:rFonts w:ascii="Times New Roman" w:hAnsi="Times New Roman" w:cs="Times New Roman"/>
          <w:color w:val="7030A0"/>
          <w:sz w:val="20"/>
          <w:szCs w:val="20"/>
        </w:rPr>
        <w:t>LIEU-DIT LE COUQUET CC E. LECLERC 46100 CAPDENAC LE HAUT</w:t>
      </w:r>
    </w:p>
    <w:p w14:paraId="13F969D8" w14:textId="77777777" w:rsidR="006D7A1F" w:rsidRPr="005B6CB4" w:rsidRDefault="006D7A1F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625E4C99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</w:rPr>
        <w:t>M. BORIES OLIVIER -</w:t>
      </w:r>
      <w:r w:rsidRPr="005B6CB4">
        <w:rPr>
          <w:rFonts w:ascii="Times New Roman" w:hAnsi="Times New Roman" w:cs="Times New Roman"/>
          <w:color w:val="FF0000"/>
          <w:sz w:val="20"/>
        </w:rPr>
        <w:t xml:space="preserve"> PHARMACIE BORIES</w:t>
      </w:r>
    </w:p>
    <w:p w14:paraId="56AD6E36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5B6CB4">
        <w:rPr>
          <w:rFonts w:ascii="Times New Roman" w:hAnsi="Times New Roman" w:cs="Times New Roman"/>
          <w:color w:val="FF0000"/>
          <w:sz w:val="20"/>
        </w:rPr>
        <w:t>670 AVENUE DE L'EUROPE 46330 SAINT GERY VERS</w:t>
      </w:r>
    </w:p>
    <w:p w14:paraId="5669E548" w14:textId="77777777" w:rsidR="006D7A1F" w:rsidRPr="005B6CB4" w:rsidRDefault="006D7A1F" w:rsidP="005B6CB4">
      <w:pPr>
        <w:rPr>
          <w:rFonts w:ascii="Times New Roman" w:hAnsi="Times New Roman" w:cs="Times New Roman"/>
          <w:sz w:val="20"/>
        </w:rPr>
      </w:pPr>
    </w:p>
    <w:p w14:paraId="378DE8ED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BOUSQUET ANNE -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PHARMACIE DE ST CERE </w:t>
      </w:r>
    </w:p>
    <w:p w14:paraId="5A2DA9E8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14 PLACE DE LA REPUBLIQUE 46400 ST CERE</w:t>
      </w:r>
    </w:p>
    <w:p w14:paraId="24DC1302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29D1F28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CAUMON SOPHIE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LIMOGNE </w:t>
      </w:r>
    </w:p>
    <w:p w14:paraId="76519408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60 PLACE DU QUERCY 46260 LIMOGNE-EN-QUERCY</w:t>
      </w:r>
    </w:p>
    <w:p w14:paraId="32A8EE31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15C6AE3D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ESCROZAILLES KARINE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CAJARC </w:t>
      </w:r>
    </w:p>
    <w:p w14:paraId="021704E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16 PLACE DU FOIRAIL 46160 CAJARC</w:t>
      </w:r>
    </w:p>
    <w:p w14:paraId="4822A70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746E33A5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</w:rPr>
        <w:t>MME FONT MATHILDE</w:t>
      </w:r>
      <w:r w:rsidRPr="005B6CB4">
        <w:rPr>
          <w:rFonts w:ascii="Times New Roman" w:hAnsi="Times New Roman" w:cs="Times New Roman"/>
          <w:color w:val="FF0000"/>
          <w:sz w:val="20"/>
        </w:rPr>
        <w:t xml:space="preserve"> - PHARMACIE DE LA CROIX DE FER </w:t>
      </w:r>
    </w:p>
    <w:p w14:paraId="42C04710" w14:textId="77777777" w:rsidR="006D7A1F" w:rsidRPr="005B6CB4" w:rsidRDefault="006D7A1F" w:rsidP="005B6CB4">
      <w:pPr>
        <w:rPr>
          <w:rFonts w:ascii="Times New Roman" w:hAnsi="Times New Roman" w:cs="Times New Roman"/>
          <w:color w:val="FF0000"/>
          <w:sz w:val="20"/>
        </w:rPr>
      </w:pPr>
      <w:r w:rsidRPr="005B6CB4">
        <w:rPr>
          <w:rFonts w:ascii="Times New Roman" w:hAnsi="Times New Roman" w:cs="Times New Roman"/>
          <w:color w:val="FF0000"/>
          <w:sz w:val="20"/>
        </w:rPr>
        <w:t xml:space="preserve">153 AVENUE MARYSE BASTIE 46000 CAHORS </w:t>
      </w:r>
    </w:p>
    <w:p w14:paraId="6573100B" w14:textId="77777777" w:rsidR="006D7A1F" w:rsidRPr="005B6CB4" w:rsidRDefault="006D7A1F" w:rsidP="005B6CB4">
      <w:pPr>
        <w:rPr>
          <w:rFonts w:ascii="Times New Roman" w:hAnsi="Times New Roman" w:cs="Times New Roman"/>
          <w:sz w:val="20"/>
        </w:rPr>
      </w:pPr>
    </w:p>
    <w:p w14:paraId="0A3B7108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 xml:space="preserve">M. FRAYSSINOUX PHILIPPE - 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PHARMACIE FRAYSSINOUX </w:t>
      </w:r>
    </w:p>
    <w:p w14:paraId="256BFD2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22 QUAI ALBERT BESSIERES 46100 FIGEAC </w:t>
      </w:r>
    </w:p>
    <w:p w14:paraId="3ADA7776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6A25C49A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 xml:space="preserve">MME FOURNIOLS HELENE - 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PHARMACIE FOURNIOLS </w:t>
      </w:r>
    </w:p>
    <w:p w14:paraId="45F446E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34 RUE CLEMENCEAU 46170 CASTELNAU-MONTRATIER </w:t>
      </w:r>
    </w:p>
    <w:p w14:paraId="474FCDAD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5B923891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GUILBAUD FLORENCE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DU CANAL D'OLT </w:t>
      </w:r>
    </w:p>
    <w:p w14:paraId="139100E6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75 PLACE DU CANAL 46140 LUZECH </w:t>
      </w:r>
    </w:p>
    <w:p w14:paraId="3CDC3273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668836C6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GUILLEMOT PAULINE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DU CAUSSE </w:t>
      </w:r>
    </w:p>
    <w:p w14:paraId="12AA315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360 RUE THIERS 46500 GRAMAT </w:t>
      </w:r>
    </w:p>
    <w:p w14:paraId="263356D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1A96F1C3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. HADJ KACI MOHAND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DE CRESSENSAC </w:t>
      </w:r>
    </w:p>
    <w:p w14:paraId="2BC58B26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RN 20 46600 CRESSENSAC </w:t>
      </w:r>
    </w:p>
    <w:p w14:paraId="54780B51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1C570C74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 xml:space="preserve">M. LIGNEREUX BRICE - 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PHARMACIE LIMOGNE </w:t>
      </w:r>
    </w:p>
    <w:p w14:paraId="52857271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60 PLACE DU QUERCY 46260 LIMOGNE-EN-QUERCY</w:t>
      </w:r>
    </w:p>
    <w:p w14:paraId="64842AA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3D64F4BA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. MAURS EMILIE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CHAMPOLLION </w:t>
      </w:r>
    </w:p>
    <w:p w14:paraId="650D55EA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2 PLACE CHAMPOLLION 46100 FIGEAC</w:t>
      </w:r>
    </w:p>
    <w:p w14:paraId="4BA5E3C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361F0C40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. MIGOUT LESTRADE NATACHA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- PHARMACIE DU CENTRE VILLE</w:t>
      </w:r>
    </w:p>
    <w:p w14:paraId="6025C25F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 xml:space="preserve">7 AVENUE DE LA REPUBLIQUE 46100 FIGEAC </w:t>
      </w:r>
    </w:p>
    <w:p w14:paraId="239EAF86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19C06892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b/>
          <w:color w:val="7030A0"/>
          <w:sz w:val="20"/>
        </w:rPr>
        <w:t>MME SAINT MARTIN CAROLINE -</w:t>
      </w:r>
      <w:r w:rsidRPr="006B3715">
        <w:rPr>
          <w:rFonts w:ascii="Times New Roman" w:hAnsi="Times New Roman" w:cs="Times New Roman"/>
          <w:color w:val="7030A0"/>
          <w:sz w:val="20"/>
        </w:rPr>
        <w:t xml:space="preserve"> PHARMACIE SAINT MARTIN </w:t>
      </w:r>
    </w:p>
    <w:p w14:paraId="0578680F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  <w:r w:rsidRPr="006B3715">
        <w:rPr>
          <w:rFonts w:ascii="Times New Roman" w:hAnsi="Times New Roman" w:cs="Times New Roman"/>
          <w:color w:val="7030A0"/>
          <w:sz w:val="20"/>
        </w:rPr>
        <w:t>LA PEYRUGUE, ROUE DE FUMEL, CC INTERMARCHE 46300 GOURDON</w:t>
      </w:r>
    </w:p>
    <w:p w14:paraId="773CB1B5" w14:textId="77777777" w:rsidR="006D7A1F" w:rsidRPr="006B3715" w:rsidRDefault="006D7A1F" w:rsidP="005B6CB4">
      <w:pPr>
        <w:rPr>
          <w:rFonts w:ascii="Times New Roman" w:hAnsi="Times New Roman" w:cs="Times New Roman"/>
          <w:color w:val="7030A0"/>
          <w:sz w:val="20"/>
        </w:rPr>
      </w:pPr>
    </w:p>
    <w:p w14:paraId="6E7A57AD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7030A0"/>
          <w:sz w:val="24"/>
          <w:u w:val="single"/>
        </w:rPr>
      </w:pPr>
    </w:p>
    <w:p w14:paraId="18D31C2A" w14:textId="77777777" w:rsidR="006724A7" w:rsidRPr="006B3715" w:rsidRDefault="006724A7">
      <w:pPr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7030A0"/>
          <w:sz w:val="28"/>
          <w:u w:val="single"/>
        </w:rPr>
        <w:br w:type="page"/>
      </w:r>
    </w:p>
    <w:p w14:paraId="6682697A" w14:textId="1F5BD792" w:rsidR="006D7A1F" w:rsidRDefault="006D7A1F" w:rsidP="005B6CB4">
      <w:pPr>
        <w:spacing w:line="240" w:lineRule="auto"/>
        <w:rPr>
          <w:rFonts w:ascii="Times New Roman" w:hAnsi="Times New Roman" w:cs="Times New Roman"/>
          <w:b/>
          <w:color w:val="FF00FF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FF00FF"/>
          <w:sz w:val="28"/>
          <w:u w:val="single"/>
        </w:rPr>
        <w:lastRenderedPageBreak/>
        <w:t xml:space="preserve">DEPARTEMENT </w:t>
      </w:r>
      <w:r w:rsidR="006724A7" w:rsidRPr="006B3715">
        <w:rPr>
          <w:rFonts w:ascii="Times New Roman" w:hAnsi="Times New Roman" w:cs="Times New Roman"/>
          <w:b/>
          <w:color w:val="FF00FF"/>
          <w:sz w:val="28"/>
          <w:u w:val="single"/>
        </w:rPr>
        <w:t xml:space="preserve">de la </w:t>
      </w:r>
      <w:r w:rsidRPr="006B3715">
        <w:rPr>
          <w:rFonts w:ascii="Times New Roman" w:hAnsi="Times New Roman" w:cs="Times New Roman"/>
          <w:b/>
          <w:color w:val="FF00FF"/>
          <w:sz w:val="28"/>
          <w:u w:val="single"/>
        </w:rPr>
        <w:t>LOZERE</w:t>
      </w:r>
      <w:r w:rsidR="006724A7" w:rsidRPr="006B3715">
        <w:rPr>
          <w:rFonts w:ascii="Times New Roman" w:hAnsi="Times New Roman" w:cs="Times New Roman"/>
          <w:b/>
          <w:color w:val="FF00FF"/>
          <w:sz w:val="28"/>
          <w:u w:val="single"/>
        </w:rPr>
        <w:t xml:space="preserve"> (48) :</w:t>
      </w:r>
    </w:p>
    <w:p w14:paraId="31169BB4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4B60192A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40B232C1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67F8064D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FF00FF"/>
          <w:sz w:val="28"/>
          <w:u w:val="single"/>
        </w:rPr>
      </w:pPr>
    </w:p>
    <w:p w14:paraId="555B1637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FF00FF"/>
          <w:sz w:val="28"/>
          <w:u w:val="single"/>
        </w:rPr>
      </w:pPr>
    </w:p>
    <w:p w14:paraId="3415613C" w14:textId="77777777" w:rsidR="006D7A1F" w:rsidRPr="006B3715" w:rsidRDefault="006D7A1F" w:rsidP="005B6CB4">
      <w:pPr>
        <w:spacing w:line="240" w:lineRule="auto"/>
        <w:rPr>
          <w:rFonts w:ascii="Times New Roman" w:hAnsi="Times New Roman" w:cs="Times New Roman"/>
          <w:b/>
          <w:color w:val="FF00FF"/>
          <w:sz w:val="24"/>
          <w:u w:val="single"/>
        </w:rPr>
      </w:pPr>
    </w:p>
    <w:p w14:paraId="33401490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  <w:r w:rsidRPr="006B3715">
        <w:rPr>
          <w:rFonts w:ascii="Times New Roman" w:hAnsi="Times New Roman" w:cs="Times New Roman"/>
          <w:b/>
          <w:noProof/>
          <w:color w:val="FF00FF"/>
        </w:rPr>
        <w:t xml:space="preserve">MME BLANCHARD- SARRAZIN CELINE - </w:t>
      </w:r>
      <w:r w:rsidRPr="006B3715">
        <w:rPr>
          <w:rFonts w:ascii="Times New Roman" w:hAnsi="Times New Roman" w:cs="Times New Roman"/>
          <w:color w:val="FF00FF"/>
        </w:rPr>
        <w:t xml:space="preserve">PHARMACIE DU VIADUC </w:t>
      </w:r>
      <w:r w:rsidRPr="006B3715">
        <w:rPr>
          <w:rFonts w:ascii="Times New Roman" w:hAnsi="Times New Roman" w:cs="Times New Roman"/>
          <w:color w:val="FF00FF"/>
        </w:rPr>
        <w:br/>
        <w:t xml:space="preserve"> 44 C AVENUE DU 11 NOVEMBRE 48000 MENDE</w:t>
      </w:r>
      <w:r w:rsidRPr="006B3715">
        <w:rPr>
          <w:rFonts w:ascii="Times New Roman" w:hAnsi="Times New Roman" w:cs="Times New Roman"/>
          <w:b/>
          <w:color w:val="FF00FF"/>
        </w:rPr>
        <w:t xml:space="preserve"> </w:t>
      </w:r>
    </w:p>
    <w:p w14:paraId="3C61A304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</w:p>
    <w:p w14:paraId="08B7ADF8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 xml:space="preserve">M. BOUTET FRANCK </w:t>
      </w:r>
      <w:r w:rsidRPr="006B3715">
        <w:rPr>
          <w:rFonts w:ascii="Times New Roman" w:hAnsi="Times New Roman" w:cs="Times New Roman"/>
          <w:color w:val="FF00FF"/>
        </w:rPr>
        <w:t>- PHAMRACIE BOUTET</w:t>
      </w:r>
      <w:r w:rsidRPr="006B3715">
        <w:rPr>
          <w:rFonts w:ascii="Times New Roman" w:hAnsi="Times New Roman" w:cs="Times New Roman"/>
          <w:color w:val="FF00FF"/>
        </w:rPr>
        <w:br/>
        <w:t>7 RUE DES CLAPIERS 48000 MENDE</w:t>
      </w:r>
      <w:r w:rsidRPr="006B3715">
        <w:rPr>
          <w:rFonts w:ascii="Times New Roman" w:hAnsi="Times New Roman" w:cs="Times New Roman"/>
          <w:b/>
          <w:color w:val="FF00FF"/>
        </w:rPr>
        <w:t xml:space="preserve"> </w:t>
      </w:r>
    </w:p>
    <w:p w14:paraId="0999AA96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</w:p>
    <w:p w14:paraId="6731E567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 xml:space="preserve">MME BRUNEL VALERIE - </w:t>
      </w:r>
      <w:r w:rsidRPr="006B3715">
        <w:rPr>
          <w:rFonts w:ascii="Times New Roman" w:hAnsi="Times New Roman" w:cs="Times New Roman"/>
          <w:color w:val="FF00FF"/>
        </w:rPr>
        <w:t xml:space="preserve">PHARMACIE BRUNEL-ROUQUET </w:t>
      </w:r>
      <w:r w:rsidRPr="006B3715">
        <w:rPr>
          <w:rFonts w:ascii="Times New Roman" w:hAnsi="Times New Roman" w:cs="Times New Roman"/>
          <w:color w:val="FF00FF"/>
        </w:rPr>
        <w:br/>
        <w:t>236, BOULEVARD GENERAL BRUN DE VILLERET 48140 LE MALZIEU – VILLE</w:t>
      </w:r>
      <w:r w:rsidRPr="006B3715">
        <w:rPr>
          <w:rFonts w:ascii="Times New Roman" w:hAnsi="Times New Roman" w:cs="Times New Roman"/>
          <w:b/>
          <w:color w:val="FF00FF"/>
        </w:rPr>
        <w:t xml:space="preserve"> </w:t>
      </w:r>
    </w:p>
    <w:p w14:paraId="5F73BC02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FF00FF"/>
        </w:rPr>
      </w:pPr>
    </w:p>
    <w:p w14:paraId="76007EDA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ME BURKHALTER DENISE</w:t>
      </w:r>
      <w:r w:rsidRPr="006B3715">
        <w:rPr>
          <w:rFonts w:ascii="Times New Roman" w:hAnsi="Times New Roman" w:cs="Times New Roman"/>
          <w:color w:val="FF00FF"/>
        </w:rPr>
        <w:t xml:space="preserve"> – PHARMACIE BURKHALTER-DOLFUS</w:t>
      </w:r>
    </w:p>
    <w:p w14:paraId="0C0F6F87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color w:val="FF00FF"/>
        </w:rPr>
        <w:t>4 BD DE GAULLE – 48300 LANGOGNE</w:t>
      </w:r>
    </w:p>
    <w:p w14:paraId="47364B1C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</w:p>
    <w:p w14:paraId="08EC4C70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. JARROUSSE MARC</w:t>
      </w:r>
      <w:r w:rsidRPr="006B3715">
        <w:rPr>
          <w:rFonts w:ascii="Times New Roman" w:hAnsi="Times New Roman" w:cs="Times New Roman"/>
          <w:color w:val="FF00FF"/>
        </w:rPr>
        <w:t xml:space="preserve"> - PHARMACIE JARROUSSE</w:t>
      </w:r>
      <w:r w:rsidRPr="006B3715">
        <w:rPr>
          <w:rFonts w:ascii="Times New Roman" w:hAnsi="Times New Roman" w:cs="Times New Roman"/>
          <w:color w:val="FF00FF"/>
        </w:rPr>
        <w:br/>
        <w:t>4 AVENUE GORGES DU TARN 48000 MENDE</w:t>
      </w:r>
    </w:p>
    <w:p w14:paraId="6C3D214D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00338528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FF00FF"/>
        </w:rPr>
      </w:pPr>
      <w:r w:rsidRPr="006B3715">
        <w:rPr>
          <w:rFonts w:ascii="Times New Roman" w:hAnsi="Times New Roman" w:cs="Times New Roman"/>
          <w:b/>
          <w:noProof/>
          <w:color w:val="FF00FF"/>
        </w:rPr>
        <w:t>M.</w:t>
      </w:r>
      <w:r w:rsidRPr="006B3715">
        <w:rPr>
          <w:rFonts w:ascii="Times New Roman" w:hAnsi="Times New Roman" w:cs="Times New Roman"/>
          <w:b/>
          <w:color w:val="FF00FF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00FF"/>
        </w:rPr>
        <w:t>JAUZION</w:t>
      </w:r>
      <w:r w:rsidRPr="006B3715">
        <w:rPr>
          <w:rFonts w:ascii="Times New Roman" w:hAnsi="Times New Roman" w:cs="Times New Roman"/>
          <w:b/>
          <w:color w:val="FF00FF"/>
        </w:rPr>
        <w:t xml:space="preserve"> </w:t>
      </w:r>
      <w:r w:rsidRPr="006B3715">
        <w:rPr>
          <w:rFonts w:ascii="Times New Roman" w:hAnsi="Times New Roman" w:cs="Times New Roman"/>
          <w:b/>
          <w:noProof/>
          <w:color w:val="FF00FF"/>
        </w:rPr>
        <w:t>MICHEL</w:t>
      </w:r>
      <w:r w:rsidRPr="006B3715">
        <w:rPr>
          <w:rFonts w:ascii="Times New Roman" w:hAnsi="Times New Roman" w:cs="Times New Roman"/>
          <w:color w:val="FF00FF"/>
        </w:rPr>
        <w:t xml:space="preserve"> - </w:t>
      </w:r>
      <w:r w:rsidRPr="006B3715">
        <w:rPr>
          <w:rFonts w:ascii="Times New Roman" w:hAnsi="Times New Roman" w:cs="Times New Roman"/>
          <w:noProof/>
          <w:color w:val="FF00FF"/>
        </w:rPr>
        <w:t>PHARMACIE  DE LA CANOURGUE</w:t>
      </w:r>
    </w:p>
    <w:p w14:paraId="5387FE83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noProof/>
          <w:color w:val="FF00FF"/>
        </w:rPr>
        <w:t>PLACE DU PORTALOU</w:t>
      </w:r>
      <w:r w:rsidRPr="006B3715">
        <w:rPr>
          <w:rFonts w:ascii="Times New Roman" w:hAnsi="Times New Roman" w:cs="Times New Roman"/>
          <w:color w:val="FF00FF"/>
        </w:rPr>
        <w:t xml:space="preserve"> -   </w:t>
      </w:r>
      <w:r w:rsidRPr="006B3715">
        <w:rPr>
          <w:rFonts w:ascii="Times New Roman" w:hAnsi="Times New Roman" w:cs="Times New Roman"/>
          <w:noProof/>
          <w:color w:val="FF00FF"/>
        </w:rPr>
        <w:t>48500</w:t>
      </w:r>
      <w:r w:rsidRPr="006B3715">
        <w:rPr>
          <w:rFonts w:ascii="Times New Roman" w:hAnsi="Times New Roman" w:cs="Times New Roman"/>
          <w:color w:val="FF00FF"/>
        </w:rPr>
        <w:t xml:space="preserve"> </w:t>
      </w:r>
      <w:r w:rsidRPr="006B3715">
        <w:rPr>
          <w:rFonts w:ascii="Times New Roman" w:hAnsi="Times New Roman" w:cs="Times New Roman"/>
          <w:noProof/>
          <w:color w:val="FF00FF"/>
        </w:rPr>
        <w:t>LA CANOURGUE</w:t>
      </w:r>
    </w:p>
    <w:p w14:paraId="233BBD29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45D4A064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bCs/>
          <w:color w:val="FF00FF"/>
        </w:rPr>
        <w:t>MME JAUZION-CALAS CATHERINE</w:t>
      </w:r>
      <w:r w:rsidRPr="006B3715">
        <w:rPr>
          <w:rFonts w:ascii="Times New Roman" w:hAnsi="Times New Roman" w:cs="Times New Roman"/>
          <w:color w:val="FF00FF"/>
        </w:rPr>
        <w:t xml:space="preserve"> – PHARMACIE DE LA CANOURGUE</w:t>
      </w:r>
    </w:p>
    <w:p w14:paraId="0919F5A5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color w:val="FF00FF"/>
        </w:rPr>
        <w:t>PLACE DU PORTALOU – 48500 LA CANOURGUE</w:t>
      </w:r>
    </w:p>
    <w:p w14:paraId="43F18233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</w:p>
    <w:p w14:paraId="231CAE67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. LABORIE CYRILLE</w:t>
      </w:r>
      <w:r w:rsidRPr="006B3715">
        <w:rPr>
          <w:rFonts w:ascii="Times New Roman" w:hAnsi="Times New Roman" w:cs="Times New Roman"/>
          <w:color w:val="FF00FF"/>
        </w:rPr>
        <w:t xml:space="preserve"> - PHARMACIE LABORIE</w:t>
      </w:r>
      <w:r w:rsidRPr="006B3715">
        <w:rPr>
          <w:rFonts w:ascii="Times New Roman" w:hAnsi="Times New Roman" w:cs="Times New Roman"/>
          <w:color w:val="FF00FF"/>
        </w:rPr>
        <w:br/>
        <w:t xml:space="preserve">116 BIS RUE THEOPHILE ROUSSEL 48200 </w:t>
      </w:r>
      <w:r w:rsidRPr="006B3715">
        <w:rPr>
          <w:rFonts w:ascii="Times New Roman" w:hAnsi="Times New Roman" w:cs="Times New Roman"/>
          <w:bCs/>
          <w:color w:val="FF00FF"/>
        </w:rPr>
        <w:t>SAINT CHELY D'APCHER</w:t>
      </w:r>
    </w:p>
    <w:p w14:paraId="1E5B7106" w14:textId="77777777" w:rsidR="006D7A1F" w:rsidRPr="006B3715" w:rsidRDefault="006D7A1F" w:rsidP="005B6CB4">
      <w:pPr>
        <w:rPr>
          <w:rFonts w:ascii="Times New Roman" w:hAnsi="Times New Roman" w:cs="Times New Roman"/>
          <w:b/>
          <w:color w:val="FF00FF"/>
        </w:rPr>
      </w:pPr>
    </w:p>
    <w:p w14:paraId="350BB139" w14:textId="77777777" w:rsidR="006D7A1F" w:rsidRPr="006B3715" w:rsidRDefault="006D7A1F" w:rsidP="005B6CB4">
      <w:pPr>
        <w:rPr>
          <w:rFonts w:ascii="Times New Roman" w:hAnsi="Times New Roman" w:cs="Times New Roman"/>
          <w:b/>
          <w:bCs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ME MOLINES HELENE</w:t>
      </w:r>
      <w:r w:rsidRPr="006B3715">
        <w:rPr>
          <w:rFonts w:ascii="Times New Roman" w:hAnsi="Times New Roman" w:cs="Times New Roman"/>
          <w:color w:val="FF00FF"/>
        </w:rPr>
        <w:t xml:space="preserve"> - PHARMACIE MOLINES</w:t>
      </w:r>
      <w:r w:rsidRPr="006B3715">
        <w:rPr>
          <w:rFonts w:ascii="Times New Roman" w:hAnsi="Times New Roman" w:cs="Times New Roman"/>
          <w:color w:val="FF00FF"/>
        </w:rPr>
        <w:br/>
        <w:t xml:space="preserve">4 PLACE DU CAIRE 48150 </w:t>
      </w:r>
      <w:r w:rsidRPr="006B3715">
        <w:rPr>
          <w:rFonts w:ascii="Times New Roman" w:hAnsi="Times New Roman" w:cs="Times New Roman"/>
          <w:b/>
          <w:bCs/>
          <w:color w:val="FF00FF"/>
        </w:rPr>
        <w:t>MEYRUEIS</w:t>
      </w:r>
    </w:p>
    <w:p w14:paraId="1C9A9A78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7224C15C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ME MONER REJANE -</w:t>
      </w:r>
      <w:r w:rsidRPr="006B3715">
        <w:rPr>
          <w:rFonts w:ascii="Times New Roman" w:hAnsi="Times New Roman" w:cs="Times New Roman"/>
          <w:color w:val="FF00FF"/>
        </w:rPr>
        <w:t xml:space="preserve"> PHARMACIE COEUR DE VILLE</w:t>
      </w:r>
      <w:r w:rsidRPr="006B3715">
        <w:rPr>
          <w:rFonts w:ascii="Times New Roman" w:hAnsi="Times New Roman" w:cs="Times New Roman"/>
          <w:color w:val="FF00FF"/>
        </w:rPr>
        <w:br/>
        <w:t xml:space="preserve">7 PLACE AU BLE 48000 MENDE </w:t>
      </w:r>
    </w:p>
    <w:p w14:paraId="071AE97A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2E7B94F5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ME PIALOT LOLA -</w:t>
      </w:r>
      <w:r w:rsidRPr="006B3715">
        <w:rPr>
          <w:rFonts w:ascii="Times New Roman" w:hAnsi="Times New Roman" w:cs="Times New Roman"/>
          <w:color w:val="FF00FF"/>
        </w:rPr>
        <w:t xml:space="preserve"> PHARMACIE DES GORGES DU TARN</w:t>
      </w:r>
      <w:r w:rsidRPr="006B3715">
        <w:rPr>
          <w:rFonts w:ascii="Times New Roman" w:hAnsi="Times New Roman" w:cs="Times New Roman"/>
          <w:color w:val="FF00FF"/>
        </w:rPr>
        <w:br/>
        <w:t xml:space="preserve">512 B ROUTE DE FLORAC 48210 GORGES DU TARN CAUSSES </w:t>
      </w:r>
    </w:p>
    <w:p w14:paraId="560E5837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7F5B0E51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t>MME RANC MARIE -</w:t>
      </w:r>
      <w:r w:rsidRPr="006B3715">
        <w:rPr>
          <w:rFonts w:ascii="Times New Roman" w:hAnsi="Times New Roman" w:cs="Times New Roman"/>
          <w:color w:val="FF00FF"/>
        </w:rPr>
        <w:t xml:space="preserve"> PHARMACIE DU GEVAUDAN</w:t>
      </w:r>
      <w:r w:rsidRPr="006B3715">
        <w:rPr>
          <w:rFonts w:ascii="Times New Roman" w:hAnsi="Times New Roman" w:cs="Times New Roman"/>
          <w:color w:val="FF00FF"/>
        </w:rPr>
        <w:br/>
        <w:t xml:space="preserve">2BIS AVENUE DU MARECHAL JOFFRE 48300 LANGOGNE </w:t>
      </w:r>
    </w:p>
    <w:p w14:paraId="63413F8C" w14:textId="77777777" w:rsidR="006D7A1F" w:rsidRPr="005B6CB4" w:rsidRDefault="006D7A1F" w:rsidP="005B6CB4">
      <w:pPr>
        <w:rPr>
          <w:rFonts w:ascii="Times New Roman" w:hAnsi="Times New Roman" w:cs="Times New Roman"/>
          <w:color w:val="000000"/>
        </w:rPr>
      </w:pPr>
    </w:p>
    <w:p w14:paraId="592FBD18" w14:textId="77777777" w:rsidR="006D7A1F" w:rsidRPr="00D47671" w:rsidRDefault="006D7A1F" w:rsidP="005B6CB4">
      <w:pPr>
        <w:rPr>
          <w:rFonts w:ascii="Times New Roman" w:hAnsi="Times New Roman" w:cs="Times New Roman"/>
          <w:color w:val="FF0000"/>
        </w:rPr>
      </w:pPr>
      <w:r w:rsidRPr="00D47671">
        <w:rPr>
          <w:rFonts w:ascii="Times New Roman" w:hAnsi="Times New Roman" w:cs="Times New Roman"/>
          <w:b/>
          <w:noProof/>
          <w:color w:val="FF0000"/>
        </w:rPr>
        <w:t>MME</w:t>
      </w:r>
      <w:r w:rsidRPr="00D47671">
        <w:rPr>
          <w:rFonts w:ascii="Times New Roman" w:hAnsi="Times New Roman" w:cs="Times New Roman"/>
          <w:b/>
          <w:color w:val="FF000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</w:rPr>
        <w:t>ROUQUET</w:t>
      </w:r>
      <w:r w:rsidRPr="00D47671">
        <w:rPr>
          <w:rFonts w:ascii="Times New Roman" w:hAnsi="Times New Roman" w:cs="Times New Roman"/>
          <w:b/>
          <w:color w:val="FF000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</w:rPr>
        <w:t>GENEVIEVE</w:t>
      </w:r>
      <w:r w:rsidRPr="00D47671">
        <w:rPr>
          <w:rFonts w:ascii="Times New Roman" w:hAnsi="Times New Roman" w:cs="Times New Roman"/>
          <w:color w:val="FF0000"/>
        </w:rPr>
        <w:t xml:space="preserve"> - </w:t>
      </w:r>
      <w:r w:rsidRPr="00D47671">
        <w:rPr>
          <w:rFonts w:ascii="Times New Roman" w:hAnsi="Times New Roman" w:cs="Times New Roman"/>
          <w:noProof/>
          <w:color w:val="FF0000"/>
        </w:rPr>
        <w:t>PHARMACIE ROUQUET - BRUNEL</w:t>
      </w:r>
    </w:p>
    <w:p w14:paraId="17761664" w14:textId="77777777" w:rsidR="006D7A1F" w:rsidRPr="00D47671" w:rsidRDefault="006D7A1F" w:rsidP="005B6CB4">
      <w:pPr>
        <w:rPr>
          <w:rFonts w:ascii="Times New Roman" w:hAnsi="Times New Roman" w:cs="Times New Roman"/>
          <w:noProof/>
          <w:color w:val="FF0000"/>
        </w:rPr>
      </w:pPr>
      <w:r w:rsidRPr="00D47671">
        <w:rPr>
          <w:rFonts w:ascii="Times New Roman" w:hAnsi="Times New Roman" w:cs="Times New Roman"/>
          <w:noProof/>
          <w:color w:val="FF0000"/>
        </w:rPr>
        <w:t>ROUTE DE ST CHELY</w:t>
      </w:r>
      <w:r w:rsidRPr="00D47671">
        <w:rPr>
          <w:rFonts w:ascii="Times New Roman" w:hAnsi="Times New Roman" w:cs="Times New Roman"/>
          <w:color w:val="FF0000"/>
        </w:rPr>
        <w:t xml:space="preserve"> -   </w:t>
      </w:r>
      <w:r w:rsidRPr="00D47671">
        <w:rPr>
          <w:rFonts w:ascii="Times New Roman" w:hAnsi="Times New Roman" w:cs="Times New Roman"/>
          <w:noProof/>
          <w:color w:val="FF0000"/>
        </w:rPr>
        <w:t>48140</w:t>
      </w:r>
      <w:r w:rsidRPr="00D47671">
        <w:rPr>
          <w:rFonts w:ascii="Times New Roman" w:hAnsi="Times New Roman" w:cs="Times New Roman"/>
          <w:color w:val="FF0000"/>
        </w:rPr>
        <w:t xml:space="preserve"> </w:t>
      </w:r>
      <w:r w:rsidRPr="00D47671">
        <w:rPr>
          <w:rFonts w:ascii="Times New Roman" w:hAnsi="Times New Roman" w:cs="Times New Roman"/>
          <w:noProof/>
          <w:color w:val="FF0000"/>
        </w:rPr>
        <w:t>LE MALZIEU VILLE</w:t>
      </w:r>
    </w:p>
    <w:p w14:paraId="2845B78C" w14:textId="77777777" w:rsidR="006D7A1F" w:rsidRPr="005B6CB4" w:rsidRDefault="006D7A1F" w:rsidP="005B6CB4">
      <w:pPr>
        <w:rPr>
          <w:rFonts w:ascii="Times New Roman" w:hAnsi="Times New Roman" w:cs="Times New Roman"/>
          <w:noProof/>
        </w:rPr>
      </w:pPr>
    </w:p>
    <w:p w14:paraId="159F38B3" w14:textId="77777777" w:rsidR="006D7A1F" w:rsidRPr="005B6CB4" w:rsidRDefault="006D7A1F" w:rsidP="005B6CB4">
      <w:pPr>
        <w:rPr>
          <w:rFonts w:ascii="Times New Roman" w:hAnsi="Times New Roman" w:cs="Times New Roman"/>
          <w:noProof/>
          <w:color w:val="FF0000"/>
        </w:rPr>
      </w:pPr>
      <w:r w:rsidRPr="005B6CB4">
        <w:rPr>
          <w:rFonts w:ascii="Times New Roman" w:hAnsi="Times New Roman" w:cs="Times New Roman"/>
          <w:b/>
          <w:noProof/>
          <w:color w:val="FF0000"/>
        </w:rPr>
        <w:t xml:space="preserve">M. SARRAZIN XAVIER - </w:t>
      </w:r>
      <w:r w:rsidRPr="005B6CB4">
        <w:rPr>
          <w:rFonts w:ascii="Times New Roman" w:hAnsi="Times New Roman" w:cs="Times New Roman"/>
          <w:noProof/>
          <w:color w:val="FF0000"/>
        </w:rPr>
        <w:t>PHARMACIE COEUR DE VILLE</w:t>
      </w:r>
    </w:p>
    <w:p w14:paraId="184EDF68" w14:textId="77777777" w:rsidR="006D7A1F" w:rsidRPr="005B6CB4" w:rsidRDefault="006D7A1F" w:rsidP="005B6CB4">
      <w:pPr>
        <w:rPr>
          <w:rFonts w:ascii="Times New Roman" w:hAnsi="Times New Roman" w:cs="Times New Roman"/>
          <w:noProof/>
          <w:color w:val="FF0000"/>
        </w:rPr>
      </w:pPr>
      <w:r w:rsidRPr="005B6CB4">
        <w:rPr>
          <w:rFonts w:ascii="Times New Roman" w:hAnsi="Times New Roman" w:cs="Times New Roman"/>
          <w:noProof/>
          <w:color w:val="FF0000"/>
        </w:rPr>
        <w:t>7 PLACE AU BLE 48000 MENDE</w:t>
      </w:r>
    </w:p>
    <w:p w14:paraId="24DD4AFC" w14:textId="77777777" w:rsidR="006D7A1F" w:rsidRPr="005B6CB4" w:rsidRDefault="006D7A1F" w:rsidP="005B6CB4">
      <w:pPr>
        <w:rPr>
          <w:rFonts w:ascii="Times New Roman" w:hAnsi="Times New Roman" w:cs="Times New Roman"/>
        </w:rPr>
      </w:pPr>
    </w:p>
    <w:p w14:paraId="589273D9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bCs/>
          <w:color w:val="FF00FF"/>
        </w:rPr>
        <w:t>M SISTERON MATTHIEU</w:t>
      </w:r>
      <w:r w:rsidRPr="006B3715">
        <w:rPr>
          <w:rFonts w:ascii="Times New Roman" w:hAnsi="Times New Roman" w:cs="Times New Roman"/>
          <w:color w:val="FF00FF"/>
        </w:rPr>
        <w:t xml:space="preserve"> – PHARMACIE SISTERON</w:t>
      </w:r>
    </w:p>
    <w:p w14:paraId="05731E8F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color w:val="FF00FF"/>
        </w:rPr>
        <w:t>RUE PRINCIPALE – 48160 LE COLLET DE DEZE</w:t>
      </w:r>
    </w:p>
    <w:p w14:paraId="2C67F572" w14:textId="77777777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</w:p>
    <w:p w14:paraId="2B3FD14F" w14:textId="5491BE45" w:rsidR="006D7A1F" w:rsidRPr="006B3715" w:rsidRDefault="006D7A1F" w:rsidP="005B6CB4">
      <w:pPr>
        <w:rPr>
          <w:rFonts w:ascii="Times New Roman" w:hAnsi="Times New Roman" w:cs="Times New Roman"/>
          <w:color w:val="FF00FF"/>
        </w:rPr>
      </w:pPr>
      <w:r w:rsidRPr="006B3715">
        <w:rPr>
          <w:rFonts w:ascii="Times New Roman" w:hAnsi="Times New Roman" w:cs="Times New Roman"/>
          <w:b/>
          <w:color w:val="FF00FF"/>
        </w:rPr>
        <w:lastRenderedPageBreak/>
        <w:t>MME TRAUCHESSEC AUDREY</w:t>
      </w:r>
      <w:r w:rsidRPr="006B3715">
        <w:rPr>
          <w:rFonts w:ascii="Times New Roman" w:hAnsi="Times New Roman" w:cs="Times New Roman"/>
          <w:color w:val="FF00FF"/>
        </w:rPr>
        <w:t xml:space="preserve"> - PHARMACIE DES CAUSSES</w:t>
      </w:r>
      <w:r w:rsidRPr="006B3715">
        <w:rPr>
          <w:rFonts w:ascii="Times New Roman" w:hAnsi="Times New Roman" w:cs="Times New Roman"/>
          <w:color w:val="FF00FF"/>
        </w:rPr>
        <w:br/>
        <w:t>7BIS AVENUE DE LA GARE 48230 CHANAC</w:t>
      </w:r>
    </w:p>
    <w:p w14:paraId="4A4D94B2" w14:textId="77777777" w:rsidR="006D7A1F" w:rsidRPr="006B3715" w:rsidRDefault="006D7A1F" w:rsidP="005B6CB4">
      <w:pPr>
        <w:rPr>
          <w:rFonts w:ascii="Times New Roman" w:hAnsi="Times New Roman" w:cs="Times New Roman"/>
          <w:noProof/>
          <w:color w:val="FF00FF"/>
        </w:rPr>
      </w:pPr>
    </w:p>
    <w:p w14:paraId="225E9C64" w14:textId="77777777" w:rsidR="00EE6568" w:rsidRDefault="00EE656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1D4E5811" w14:textId="06A4C98F" w:rsidR="006D7A1F" w:rsidRDefault="005B6CB4" w:rsidP="005B6CB4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lastRenderedPageBreak/>
        <w:t>DEPARTEMENT</w:t>
      </w:r>
      <w:r w:rsidR="00EE6568"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t xml:space="preserve"> des</w:t>
      </w:r>
      <w:r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t xml:space="preserve"> HAUTES</w:t>
      </w:r>
      <w:r w:rsidR="00EE6568"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t>-</w:t>
      </w:r>
      <w:r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t>PYRENEES</w:t>
      </w:r>
      <w:r w:rsidR="00EE6568"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t xml:space="preserve"> (65) :</w:t>
      </w:r>
    </w:p>
    <w:p w14:paraId="43DE7D51" w14:textId="77777777" w:rsidR="001946EB" w:rsidRDefault="001946EB" w:rsidP="001946EB">
      <w:pPr>
        <w:jc w:val="center"/>
        <w:rPr>
          <w:rFonts w:ascii="Times New Roman" w:hAnsi="Times New Roman" w:cs="Times New Roman"/>
          <w:szCs w:val="20"/>
        </w:rPr>
      </w:pPr>
    </w:p>
    <w:p w14:paraId="497A758D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79FC75FD" w14:textId="77777777" w:rsidR="001946EB" w:rsidRPr="00DA4CD7" w:rsidRDefault="001946EB" w:rsidP="001946EB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454359F2" w14:textId="77777777" w:rsidR="001946EB" w:rsidRDefault="001946EB" w:rsidP="005B6CB4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</w:pPr>
    </w:p>
    <w:p w14:paraId="0052445F" w14:textId="77777777" w:rsidR="001946EB" w:rsidRPr="006B3715" w:rsidRDefault="001946EB" w:rsidP="005B6CB4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</w:pPr>
    </w:p>
    <w:p w14:paraId="61955120" w14:textId="77777777" w:rsidR="005B6CB4" w:rsidRPr="006B3715" w:rsidRDefault="005B6CB4" w:rsidP="005B6CB4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4"/>
          <w:u w:val="single"/>
        </w:rPr>
      </w:pPr>
    </w:p>
    <w:p w14:paraId="3856275F" w14:textId="77777777" w:rsidR="005B6CB4" w:rsidRPr="006B3715" w:rsidRDefault="00A40E48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**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. ALLILAIRE MATHIEU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 LA GESPE </w:t>
      </w:r>
    </w:p>
    <w:p w14:paraId="5C312CD2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54 BIS AVENUE ARISTIDE BRIAND 65000 TARBES </w:t>
      </w:r>
    </w:p>
    <w:p w14:paraId="65914EC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1288F880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ME. BARRERE STEPHANIE-</w:t>
      </w: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BARRERE </w:t>
      </w:r>
    </w:p>
    <w:p w14:paraId="2BB1FAC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61 AVENUE JEAN JAURES 65800 AUREILHAN </w:t>
      </w:r>
    </w:p>
    <w:p w14:paraId="65EF5C11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2AABF0F6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ME BRIDE - MALEK VANINA-</w:t>
      </w: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MALEK </w:t>
      </w:r>
    </w:p>
    <w:p w14:paraId="2147DFB7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5 AVENUE FRANÇOIS ABADIE 65100 LOUDES </w:t>
      </w:r>
    </w:p>
    <w:p w14:paraId="5D5E3ADB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0304D96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ME. CASSIN ANNE - LAURE</w:t>
      </w: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PRINCIPALE </w:t>
      </w:r>
    </w:p>
    <w:p w14:paraId="6C15D35B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9 BIS PLACE JEAN JAURES 65320 BORDERES SUR ECHEZ </w:t>
      </w:r>
    </w:p>
    <w:p w14:paraId="1C5A4313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4DCBE16E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ME CELLA</w:t>
      </w: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</w:t>
      </w: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LAURE -</w:t>
      </w: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DU MARQUISAT </w:t>
      </w:r>
    </w:p>
    <w:p w14:paraId="21941546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37 ROUTE DE TARBES 65290 LOUEY </w:t>
      </w:r>
    </w:p>
    <w:p w14:paraId="4900EFE0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43FF4F39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CHAVARRIA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PIERRE 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PHARMACIE MOLINIER </w:t>
      </w:r>
    </w:p>
    <w:p w14:paraId="348F184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47 RUE GEORGES CLEMENCEAU 65300 LANNEMEZAN </w:t>
      </w:r>
    </w:p>
    <w:p w14:paraId="70A3E63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5AC488B3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COUTURE LAETITIA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'ORLEIX </w:t>
      </w:r>
    </w:p>
    <w:p w14:paraId="40BD3370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4 ROUTE DE RABASTENS 65800 ORLEIX </w:t>
      </w:r>
    </w:p>
    <w:p w14:paraId="356B258E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6A8C9891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EM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COURTADE REGIN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S 4 VALLEES </w:t>
      </w:r>
    </w:p>
    <w:p w14:paraId="2EC5E6AB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 BIS PLACE GENERAL VERDIER 65370 LOURES BAROUSSE </w:t>
      </w:r>
    </w:p>
    <w:p w14:paraId="792EE87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1799F05C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DAVERAN VALERIE -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-DAVERAN-GAGLIANO </w:t>
      </w:r>
    </w:p>
    <w:p w14:paraId="07A6B119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4, PLACE DE LA REPUBLIQUE 65500 VIC EN BIGORRE </w:t>
      </w:r>
    </w:p>
    <w:p w14:paraId="20E4BDF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02594557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DAVEREDE SAMUEL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VEREDE-GOUZENNE </w:t>
      </w:r>
    </w:p>
    <w:p w14:paraId="35C5D773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31 TER ROUTE DE TARBES 65220 TRIE SUR BAÏSE </w:t>
      </w:r>
    </w:p>
    <w:p w14:paraId="01E71D24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1A55A7B3" w14:textId="77777777" w:rsidR="005B6CB4" w:rsidRPr="006B3715" w:rsidRDefault="00A40E48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**</w:t>
      </w:r>
      <w:r w:rsidR="00173989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DALEAS SERRA BRIGITT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S HALLES </w:t>
      </w:r>
    </w:p>
    <w:p w14:paraId="630F4BA7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3 PLACE DU CHAMPS COMMUN 65100 LOURDES </w:t>
      </w:r>
    </w:p>
    <w:p w14:paraId="5CD63D67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21FE7C4D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DENAT MARIE-NOËLL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NAT </w:t>
      </w:r>
    </w:p>
    <w:p w14:paraId="3AF34E52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64 RUE DE L'HOTEL DE VILLE 65700 MAUBOURGUET </w:t>
      </w:r>
    </w:p>
    <w:p w14:paraId="23106A0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47C1020F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DUCLOS VICTOR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MOLINIER </w:t>
      </w:r>
    </w:p>
    <w:p w14:paraId="5278E006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47 RUE GEORGES CLEMENCEAU 65300 LANNEMEZAN </w:t>
      </w:r>
    </w:p>
    <w:p w14:paraId="02373993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1BA86564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FALLER-STOCKER HORTENSE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FALLER </w:t>
      </w:r>
    </w:p>
    <w:p w14:paraId="26466E85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4 GRANDE RUE 65250 LA BARTHE DE NESTE </w:t>
      </w:r>
    </w:p>
    <w:p w14:paraId="770AAFD7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7008CEE7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FRICK SOPHI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AMCIE MIRAL FRICK </w:t>
      </w:r>
    </w:p>
    <w:p w14:paraId="1CF6613E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 RUE DES THERMES 65200 BAGNERES DE BIGORRE </w:t>
      </w:r>
    </w:p>
    <w:p w14:paraId="32FD3B9A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37E43FA3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GAGLIANO THOMAS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-DAVERAN-GAGLIANO </w:t>
      </w:r>
    </w:p>
    <w:p w14:paraId="4A6A2F00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4, PLACE DE LA REPUBLIQUE 65500 VIC EN BIGORRE </w:t>
      </w:r>
    </w:p>
    <w:p w14:paraId="6699E438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38D534A7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JUTEAU NEE MOLINIER SANDRIN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CHATEAU </w:t>
      </w:r>
    </w:p>
    <w:p w14:paraId="6651AB41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276 RUE PASTEUR 65000 LANNEMEZAN </w:t>
      </w:r>
    </w:p>
    <w:p w14:paraId="06686BCB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lastRenderedPageBreak/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LACAZE PAULIN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LACAZE </w:t>
      </w:r>
    </w:p>
    <w:p w14:paraId="6EFC0DCE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23 BOULEVARD ALSACE 65500 VIC EN BIGORRE </w:t>
      </w:r>
    </w:p>
    <w:p w14:paraId="56AA877A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671C4609" w14:textId="77777777" w:rsidR="005B6CB4" w:rsidRPr="005B6CB4" w:rsidRDefault="005B6CB4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ME LAFFONT MARLENE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- PHARMACIE DES PYRENEES</w:t>
      </w:r>
    </w:p>
    <w:p w14:paraId="42B7A4A1" w14:textId="77777777" w:rsidR="005B6CB4" w:rsidRDefault="005B6CB4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>1 IMPASSE DU STADE 65310 ODOS</w:t>
      </w:r>
    </w:p>
    <w:p w14:paraId="4EE1D990" w14:textId="77777777" w:rsidR="00922321" w:rsidRPr="005B6CB4" w:rsidRDefault="00922321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8C528B8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LAFFONT GUILLAUM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S PYRENEES </w:t>
      </w:r>
    </w:p>
    <w:p w14:paraId="4EB7FAA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 IMPASSE DU STADE 65310 ODOS </w:t>
      </w:r>
    </w:p>
    <w:p w14:paraId="0318A4E7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637AF487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MOGENOT-ROBERT LAURENCE-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DES COTEAUX </w:t>
      </w:r>
    </w:p>
    <w:p w14:paraId="7F03CB3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63 BIS ROUTE DE BIGORRE 65350 POUYASTRUC </w:t>
      </w:r>
    </w:p>
    <w:p w14:paraId="4F98DF17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36B35FFB" w14:textId="77777777" w:rsidR="005B6CB4" w:rsidRPr="005B6CB4" w:rsidRDefault="00173989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. </w:t>
      </w:r>
      <w:r w:rsidR="005B6CB4"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ONLEZUN OLIVIER</w:t>
      </w:r>
      <w:r w:rsidR="005B6CB4"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- PHARMACIE CASTORS </w:t>
      </w:r>
    </w:p>
    <w:p w14:paraId="1A75E5DF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36 RUE JULES GUESDE 65800 AUREILHAN </w:t>
      </w:r>
    </w:p>
    <w:p w14:paraId="38004CA4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7E8904FE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OTANER JEROME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CAUTERET </w:t>
      </w:r>
    </w:p>
    <w:p w14:paraId="6991872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2 AVENUE DU MAMELON VERT 65110 CAUTERETS</w:t>
      </w:r>
    </w:p>
    <w:p w14:paraId="0EFB896A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62D36698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ONTBROUSSOUS JEAN-MARC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DE L'ARDIDEN </w:t>
      </w:r>
    </w:p>
    <w:p w14:paraId="6313D32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ROUTE NATIONALE 21 65120 ESQUIEZE-SERE </w:t>
      </w:r>
    </w:p>
    <w:p w14:paraId="0A9925CA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304B71F4" w14:textId="77777777" w:rsidR="005B6CB4" w:rsidRPr="006B3715" w:rsidRDefault="00173989" w:rsidP="005B6CB4">
      <w:pPr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NABIAS CHRISTOPHE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LAFAYETTE </w:t>
      </w:r>
    </w:p>
    <w:p w14:paraId="595F60A0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2 AVENUE JOFFRE 65100 LOURDES</w:t>
      </w:r>
    </w:p>
    <w:p w14:paraId="3B0AC2CD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26E002CC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NIVONE LAURENT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THERMALE </w:t>
      </w:r>
    </w:p>
    <w:p w14:paraId="7AD81B28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2 PLACE ACHILLE JUBINAL 65200 BAGNERES DE BIGORRE </w:t>
      </w:r>
    </w:p>
    <w:p w14:paraId="65402F8F" w14:textId="77777777" w:rsidR="00173989" w:rsidRPr="006B3715" w:rsidRDefault="00173989" w:rsidP="005B6CB4">
      <w:pPr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</w:pPr>
    </w:p>
    <w:p w14:paraId="6A6D73E3" w14:textId="77777777" w:rsidR="005B6CB4" w:rsidRPr="006B3715" w:rsidRDefault="00A40E48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**</w:t>
      </w:r>
      <w:r w:rsidR="00173989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 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PINET ANNE-SOPHIE- 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PHARMACIE DU MERIDIEN </w:t>
      </w:r>
    </w:p>
    <w:p w14:paraId="0403BDBC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ROUTE DE PAU CCIAL LE MERIDIEN 65420 IBOS </w:t>
      </w:r>
    </w:p>
    <w:p w14:paraId="1E9288DA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7698C578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SIMON CHRISTOPHE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S DEUX PONTS </w:t>
      </w:r>
    </w:p>
    <w:p w14:paraId="5DDC8839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34 PLACE DU FORAIL 65200 BAGNERES DE BIGORRE </w:t>
      </w:r>
    </w:p>
    <w:p w14:paraId="7062E7D1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1D643976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ME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TURON OLIVIA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ORMEAU </w:t>
      </w:r>
    </w:p>
    <w:p w14:paraId="28FD1326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GALERIE DE L'ORMEAU 65000 TARBES</w:t>
      </w:r>
    </w:p>
    <w:p w14:paraId="0FD463E3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</w:p>
    <w:p w14:paraId="6208AF17" w14:textId="77777777" w:rsidR="005B6CB4" w:rsidRPr="006B3715" w:rsidRDefault="00173989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 xml:space="preserve">M. </w:t>
      </w:r>
      <w:r w:rsidR="005B6CB4" w:rsidRPr="006B3715">
        <w:rPr>
          <w:rFonts w:ascii="Times New Roman" w:hAnsi="Times New Roman" w:cs="Times New Roman"/>
          <w:b/>
          <w:color w:val="BF8F00" w:themeColor="accent4" w:themeShade="BF"/>
          <w:sz w:val="20"/>
          <w:szCs w:val="20"/>
        </w:rPr>
        <w:t>WRIGHT LEWIS</w:t>
      </w:r>
      <w:r w:rsidR="005B6CB4"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- PHARMACIE DES 4 VALLEES </w:t>
      </w:r>
    </w:p>
    <w:p w14:paraId="0231E4F8" w14:textId="77777777" w:rsidR="005B6CB4" w:rsidRPr="006B3715" w:rsidRDefault="005B6CB4" w:rsidP="005B6CB4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 w:rsidRPr="006B3715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1 BIS PLACE DU GENERAL VERDIER 65370 LOURES-BAROUSSE </w:t>
      </w:r>
    </w:p>
    <w:p w14:paraId="4F29A8E1" w14:textId="77777777" w:rsidR="005B6CB4" w:rsidRPr="006B3715" w:rsidRDefault="005B6CB4" w:rsidP="005B6CB4">
      <w:pPr>
        <w:spacing w:line="240" w:lineRule="auto"/>
        <w:rPr>
          <w:rFonts w:ascii="Times New Roman" w:hAnsi="Times New Roman" w:cs="Times New Roman"/>
          <w:b/>
          <w:color w:val="BF8F00" w:themeColor="accent4" w:themeShade="BF"/>
          <w:sz w:val="24"/>
          <w:u w:val="single"/>
        </w:rPr>
      </w:pPr>
    </w:p>
    <w:p w14:paraId="6E09E4AB" w14:textId="77777777" w:rsidR="00114CA5" w:rsidRPr="006B3715" w:rsidRDefault="00114CA5">
      <w:pPr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</w:pPr>
      <w:r w:rsidRPr="006B3715">
        <w:rPr>
          <w:rFonts w:ascii="Times New Roman" w:hAnsi="Times New Roman" w:cs="Times New Roman"/>
          <w:b/>
          <w:color w:val="BF8F00" w:themeColor="accent4" w:themeShade="BF"/>
          <w:sz w:val="28"/>
          <w:u w:val="single"/>
        </w:rPr>
        <w:br w:type="page"/>
      </w:r>
    </w:p>
    <w:p w14:paraId="0C408EB8" w14:textId="54890B5F" w:rsidR="005B6CB4" w:rsidRDefault="005B6CB4" w:rsidP="005B6CB4">
      <w:pPr>
        <w:spacing w:line="240" w:lineRule="auto"/>
        <w:rPr>
          <w:rFonts w:ascii="Times New Roman" w:hAnsi="Times New Roman" w:cs="Times New Roman"/>
          <w:b/>
          <w:color w:val="ED7D31" w:themeColor="accent2"/>
          <w:sz w:val="28"/>
          <w:u w:val="single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8"/>
          <w:u w:val="single"/>
        </w:rPr>
        <w:lastRenderedPageBreak/>
        <w:t xml:space="preserve">DEPARTEMENT </w:t>
      </w:r>
      <w:r w:rsidR="00114CA5" w:rsidRPr="00B530E2">
        <w:rPr>
          <w:rFonts w:ascii="Times New Roman" w:hAnsi="Times New Roman" w:cs="Times New Roman"/>
          <w:b/>
          <w:color w:val="ED7D31" w:themeColor="accent2"/>
          <w:sz w:val="28"/>
          <w:u w:val="single"/>
        </w:rPr>
        <w:t xml:space="preserve">des </w:t>
      </w:r>
      <w:r w:rsidRPr="00B530E2">
        <w:rPr>
          <w:rFonts w:ascii="Times New Roman" w:hAnsi="Times New Roman" w:cs="Times New Roman"/>
          <w:b/>
          <w:color w:val="ED7D31" w:themeColor="accent2"/>
          <w:sz w:val="28"/>
          <w:u w:val="single"/>
        </w:rPr>
        <w:t>PYRENEES ORIENTALES</w:t>
      </w:r>
      <w:r w:rsidR="00114CA5" w:rsidRPr="00B530E2">
        <w:rPr>
          <w:rFonts w:ascii="Times New Roman" w:hAnsi="Times New Roman" w:cs="Times New Roman"/>
          <w:b/>
          <w:color w:val="ED7D31" w:themeColor="accent2"/>
          <w:sz w:val="28"/>
          <w:u w:val="single"/>
        </w:rPr>
        <w:t xml:space="preserve"> (66) :</w:t>
      </w:r>
    </w:p>
    <w:p w14:paraId="2496DBE9" w14:textId="77777777" w:rsidR="00922321" w:rsidRDefault="00922321" w:rsidP="00922321">
      <w:pPr>
        <w:jc w:val="center"/>
        <w:rPr>
          <w:rFonts w:ascii="Times New Roman" w:hAnsi="Times New Roman" w:cs="Times New Roman"/>
          <w:szCs w:val="20"/>
        </w:rPr>
      </w:pPr>
    </w:p>
    <w:p w14:paraId="4A7F52CF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1198AEE3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2911A294" w14:textId="77777777" w:rsidR="00922321" w:rsidRDefault="00922321" w:rsidP="005B6CB4">
      <w:pPr>
        <w:spacing w:line="240" w:lineRule="auto"/>
        <w:rPr>
          <w:rFonts w:ascii="Times New Roman" w:hAnsi="Times New Roman" w:cs="Times New Roman"/>
          <w:b/>
          <w:color w:val="ED7D31" w:themeColor="accent2"/>
          <w:sz w:val="28"/>
          <w:u w:val="single"/>
        </w:rPr>
      </w:pPr>
    </w:p>
    <w:p w14:paraId="4567EB32" w14:textId="77777777" w:rsidR="00922321" w:rsidRPr="00B530E2" w:rsidRDefault="00922321" w:rsidP="005B6CB4">
      <w:pPr>
        <w:spacing w:line="240" w:lineRule="auto"/>
        <w:rPr>
          <w:rFonts w:ascii="Times New Roman" w:hAnsi="Times New Roman" w:cs="Times New Roman"/>
          <w:b/>
          <w:color w:val="ED7D31" w:themeColor="accent2"/>
          <w:sz w:val="28"/>
          <w:u w:val="single"/>
        </w:rPr>
      </w:pPr>
    </w:p>
    <w:p w14:paraId="23AFDE32" w14:textId="77777777" w:rsidR="005B6CB4" w:rsidRPr="00B530E2" w:rsidRDefault="005B6CB4" w:rsidP="005B6CB4">
      <w:pPr>
        <w:spacing w:line="240" w:lineRule="auto"/>
        <w:rPr>
          <w:rFonts w:ascii="Times New Roman" w:hAnsi="Times New Roman" w:cs="Times New Roman"/>
          <w:b/>
          <w:color w:val="ED7D31" w:themeColor="accent2"/>
          <w:sz w:val="24"/>
          <w:u w:val="single"/>
        </w:rPr>
      </w:pPr>
    </w:p>
    <w:p w14:paraId="2CEBE43B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MME ADGE – SANAC PAULINE - 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PHARMACIE DEL MONESTIR</w:t>
      </w:r>
    </w:p>
    <w:p w14:paraId="709F6A85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8 AVENUE GILBERT BRUTUS 66240 SAINT ESTEVE </w:t>
      </w:r>
    </w:p>
    <w:p w14:paraId="2EC66E46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0D8133F2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M. AIRAS CHRISTOPHE 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- PHARMACIE AIRAS</w:t>
      </w:r>
    </w:p>
    <w:p w14:paraId="30B28D74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2 AVENUE RIBERE  66000 PERPIGNAN </w:t>
      </w:r>
    </w:p>
    <w:p w14:paraId="4CE95A01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2F2EC16A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AKKARI YOUSSEF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PHARMACIE JAMME -  AKKARI</w:t>
      </w:r>
    </w:p>
    <w:p w14:paraId="2FBECC50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33 AVENUE DU GENERAL DE GAULLE -  66600 SALSES LE CHATEAU</w:t>
      </w:r>
    </w:p>
    <w:p w14:paraId="45B0D382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BAEEFC7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ARMANGUE-VIGO ANNE-LAURE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CANET SUD</w:t>
      </w:r>
    </w:p>
    <w:p w14:paraId="71317F0E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6 PROMENADE DE LA COTE RADIEUSE 66140 CANET EN ROUSSILLON </w:t>
      </w:r>
    </w:p>
    <w:p w14:paraId="12E42D28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56A50EC1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BAILLAT BENJAMIN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SAINT FERREOL</w:t>
      </w:r>
    </w:p>
    <w:p w14:paraId="1533D6EF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1 RUE SAINT FERREOL 66400 CERET</w:t>
      </w:r>
    </w:p>
    <w:p w14:paraId="00C959FB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478DACC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BLAIS-MARTY ALEXANDR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- PHARMACIE CRASTRE – BLAIS MARTY PHARMACIE DE LA PATTE D’OIE</w:t>
      </w:r>
    </w:p>
    <w:p w14:paraId="212A29C9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309 AV DU MARECHAL JOFFRE  -  66000 PERPIGNAN</w:t>
      </w:r>
    </w:p>
    <w:p w14:paraId="6991BAA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16B20F61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BLANCHARD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GUILLAUM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BLANCHARD</w:t>
      </w:r>
    </w:p>
    <w:p w14:paraId="4804C1FF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21 QUAI PIERRE FORGAS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6666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ORT VENDRES</w:t>
      </w:r>
    </w:p>
    <w:p w14:paraId="79933198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1EE28BE2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BOBO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VINCENT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DURAND - BOBO</w:t>
      </w:r>
    </w:p>
    <w:p w14:paraId="741D13B9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AVENUE DES ALIZES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6614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CANET EN ROUSSILLON</w:t>
      </w:r>
    </w:p>
    <w:p w14:paraId="1A8A8A02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4FDD347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BONET Olivier -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PHARMACIE BONET</w:t>
      </w:r>
    </w:p>
    <w:p w14:paraId="74335701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MAGASIN NN 1 BAT.B, ENSEMBLE IMM. GRANDS HORIZONS 66210 BOLQUÈRE</w:t>
      </w:r>
    </w:p>
    <w:p w14:paraId="709DB905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DCFF82A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BOSH ELISABETH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D'ALENYA</w:t>
      </w:r>
    </w:p>
    <w:p w14:paraId="5E704D21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2 RUE CLAUDE DEBUSSY 66200 ALENYA </w:t>
      </w:r>
    </w:p>
    <w:p w14:paraId="154BDE28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1A965EFA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BOUQUIE DELPHIN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SAINT GAUDERIQUE</w:t>
      </w:r>
    </w:p>
    <w:p w14:paraId="15C66A60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5 RUE NATURE 66000 PERPIGNAN </w:t>
      </w:r>
    </w:p>
    <w:p w14:paraId="77EB984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43DA680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BROCCATO LUCIANO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PORTE D’ESPAGNE</w:t>
      </w:r>
    </w:p>
    <w:p w14:paraId="6C2933B8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CC AUCHAN 2000 AV D'ESPAGNE</w:t>
      </w:r>
    </w:p>
    <w:p w14:paraId="03B21508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1DD78B2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BUZAN MARI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DE LA SALANQUE</w:t>
      </w:r>
    </w:p>
    <w:p w14:paraId="086C25A0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22 RUE ST MICHEL" 66380 PIA </w:t>
      </w:r>
    </w:p>
    <w:p w14:paraId="37EC2040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89E08C5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CANAVY MARIE PAUL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CANAVY</w:t>
      </w:r>
    </w:p>
    <w:p w14:paraId="61C35F61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38 AVENUE DU GENERAL DE GAULLE" 66220 ST PAUL DE FENOUILLET </w:t>
      </w:r>
    </w:p>
    <w:p w14:paraId="1F2F0925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A7EA269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CANET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COLETT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CANET - FABRESSE</w:t>
      </w:r>
    </w:p>
    <w:p w14:paraId="17298B69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DE LAS COBAS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3 RUE DES EMBRUNS  - 6600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ERPIGNAN</w:t>
      </w:r>
    </w:p>
    <w:p w14:paraId="2FD5F8E3" w14:textId="77777777" w:rsidR="005B6CB4" w:rsidRPr="00B530E2" w:rsidRDefault="005B6CB4" w:rsidP="005B6CB4">
      <w:pPr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</w:pPr>
    </w:p>
    <w:p w14:paraId="3EB9E9B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CASSAGNE CHARLOTT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CASSAGNE</w:t>
      </w:r>
    </w:p>
    <w:p w14:paraId="7D47F5BB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7 AVENUE MARCELLIN ALBERT  -  66000 PERPIGNAN</w:t>
      </w:r>
    </w:p>
    <w:p w14:paraId="4CAB087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0F755043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 xml:space="preserve">MME CHABBERT SOPHIE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 PHARMACIE CHABBERT  -  FABRE</w:t>
      </w:r>
    </w:p>
    <w:p w14:paraId="2294C4D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9 BOULEVARD DE LA JETEE  -  66140 CANET EN ROUSSILLON</w:t>
      </w:r>
    </w:p>
    <w:p w14:paraId="404FAC1E" w14:textId="77777777" w:rsidR="005B6CB4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053AF4A6" w14:textId="77777777" w:rsidR="00922321" w:rsidRPr="00B530E2" w:rsidRDefault="00922321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4B8AD01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lastRenderedPageBreak/>
        <w:t>MME CORNET-MARILL MARTIN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JONCA – MARILL</w:t>
      </w:r>
    </w:p>
    <w:p w14:paraId="275DF05A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AVENUE JEAN MOULIN  -  66160 LE BOULOU</w:t>
      </w:r>
    </w:p>
    <w:p w14:paraId="59DA790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2D629EB9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. COULOUGNON PATRIC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– PHARMACIE COULOUGNON </w:t>
      </w:r>
    </w:p>
    <w:p w14:paraId="3B6FDF1F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2 RUE DU VIEUX LAVOIR    -  66570 SAINT NAZAIRE EN ROUSSILLON</w:t>
      </w:r>
    </w:p>
    <w:p w14:paraId="4DCF7FC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2C65D521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CRASTRE THOMAS -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SALANQUE PHARMACIE</w:t>
      </w:r>
    </w:p>
    <w:p w14:paraId="59AE12AD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1 BOULEVARD DU CANAL 66250 SAINT LAURENT DE LA SALANQUE </w:t>
      </w:r>
    </w:p>
    <w:p w14:paraId="060F5FD3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0D4C64FB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DECOURT FREDERIC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PHARMACIE LA MARINADE</w:t>
      </w:r>
    </w:p>
    <w:p w14:paraId="46CA97FF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10B AVENUE DE LA COTE VERMEILLE 66250 SAINT LAURENT DE LA SALANQUE </w:t>
      </w:r>
    </w:p>
    <w:p w14:paraId="6535EEE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611BB30B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DELPECH LAURENC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PHARMACIE DE LA PROMENADE</w:t>
      </w:r>
    </w:p>
    <w:p w14:paraId="7EB088A1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8 AVENUE DU GAL DE GAULLE 66650 BANYULS SUR MER</w:t>
      </w:r>
    </w:p>
    <w:p w14:paraId="55768E4F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403E566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DESPIOCH FANNY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DU LANGUEDOC</w:t>
      </w:r>
    </w:p>
    <w:p w14:paraId="3286526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CENTRE COMMERCIAL POLYGONE, 2130 AVENUE DU LANGUEDOC 66000 PERPIGNAN </w:t>
      </w:r>
    </w:p>
    <w:p w14:paraId="6613820B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1570D749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DREVET RENAUD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PHARMACIE DES BEAUX ARTS</w:t>
      </w:r>
    </w:p>
    <w:p w14:paraId="24FFC59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1 RUE DES AUGUSTINS 66000 PERPIGNAN </w:t>
      </w:r>
    </w:p>
    <w:p w14:paraId="034C02EF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16192C78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DURAND MATTHIEU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DURAND - BOBO</w:t>
      </w:r>
    </w:p>
    <w:p w14:paraId="5ECBC06D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AVENUE DES ALIZES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6614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CANET EN ROUSSILLON</w:t>
      </w:r>
    </w:p>
    <w:p w14:paraId="49A1F55B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654E832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DUTITRE STEPHANI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PHARMACIE DU TECH</w:t>
      </w:r>
    </w:p>
    <w:p w14:paraId="1009E92D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36 BD DE LA PETITE PROVENCE 66110 AMELIE LES BAINS </w:t>
      </w:r>
    </w:p>
    <w:p w14:paraId="674328CE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16814F4A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FABRE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FABIEN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FABRE - CHABBERT</w:t>
      </w:r>
    </w:p>
    <w:p w14:paraId="79CB854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9 BOULEVARD DE LA JETE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6614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CANET EN ROUSSILLON</w:t>
      </w:r>
    </w:p>
    <w:p w14:paraId="0FC5B663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2EF2BE85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 FARRE LAURENT -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PHARMABELLA</w:t>
      </w:r>
    </w:p>
    <w:p w14:paraId="3183C3E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0 RUE DES ECOLES 66370 PEZILLA LA RIVIERE</w:t>
      </w:r>
    </w:p>
    <w:p w14:paraId="26FED7E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19AE4743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FERRACCI CAROL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DE LA MIRANDE</w:t>
      </w:r>
    </w:p>
    <w:p w14:paraId="4DF0969A" w14:textId="77777777" w:rsidR="005B6CB4" w:rsidRPr="005B6CB4" w:rsidRDefault="005B6CB4" w:rsidP="005B6CB4">
      <w:pPr>
        <w:spacing w:line="20" w:lineRule="atLeast"/>
        <w:rPr>
          <w:rFonts w:ascii="Times New Roman" w:hAnsi="Times New Roman" w:cs="Times New Roman"/>
          <w:noProof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4 AVENUE DE L’AERODROM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6624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ST ESTEVE</w:t>
      </w:r>
    </w:p>
    <w:p w14:paraId="21CE73CE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083D61DB" w14:textId="77777777" w:rsidR="005B6CB4" w:rsidRPr="00D47671" w:rsidRDefault="005B6CB4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M.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GALAN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BRUNO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- 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PHARMACIE  GALAN</w:t>
      </w:r>
    </w:p>
    <w:p w14:paraId="35DFD4FE" w14:textId="77777777" w:rsidR="005B6CB4" w:rsidRPr="00D47671" w:rsidRDefault="005B6CB4" w:rsidP="005B6CB4">
      <w:pPr>
        <w:rPr>
          <w:rFonts w:ascii="Times New Roman" w:hAnsi="Times New Roman" w:cs="Times New Roman"/>
          <w:b/>
          <w:noProof/>
          <w:color w:val="FF0000"/>
          <w:sz w:val="20"/>
          <w:szCs w:val="20"/>
        </w:rPr>
      </w:pP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37 AVENUE JOLIOT CURIE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-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66690</w:t>
      </w:r>
      <w:r w:rsidRPr="00D4767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47671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PALAU DEL VIDRE</w:t>
      </w:r>
    </w:p>
    <w:p w14:paraId="66FAE438" w14:textId="77777777" w:rsidR="005B6CB4" w:rsidRPr="00D47671" w:rsidRDefault="005B6CB4" w:rsidP="005B6CB4">
      <w:pPr>
        <w:rPr>
          <w:rFonts w:ascii="Times New Roman" w:hAnsi="Times New Roman" w:cs="Times New Roman"/>
          <w:b/>
          <w:noProof/>
          <w:color w:val="FF0000"/>
          <w:sz w:val="20"/>
          <w:szCs w:val="20"/>
        </w:rPr>
      </w:pPr>
    </w:p>
    <w:p w14:paraId="4212314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GARDELLA LAETICIA -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PHARMACIE DES CLOCHERS</w:t>
      </w:r>
    </w:p>
    <w:p w14:paraId="4EF95113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35 AVENUE DE PERPIGNAN 66300 PONTEILLA </w:t>
      </w:r>
    </w:p>
    <w:p w14:paraId="4DA82F6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482F52AA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 GARRABE JULIEN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GARRABE – VERGE</w:t>
      </w:r>
    </w:p>
    <w:p w14:paraId="5A833233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24 ROUTE NATIONALE  -   66480 MAUREILLAS LAS ILLAS</w:t>
      </w:r>
    </w:p>
    <w:p w14:paraId="7629C4B0" w14:textId="77777777" w:rsidR="005B6CB4" w:rsidRPr="00B530E2" w:rsidRDefault="005B6CB4" w:rsidP="005B6CB4">
      <w:pPr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</w:pPr>
    </w:p>
    <w:p w14:paraId="3B6B7EF0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ME GAUME JULI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PHARMACIE DES ALBERES</w:t>
      </w:r>
    </w:p>
    <w:p w14:paraId="25F17F5A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3 RUE JEAN JAURES 66690 ST ANDRE </w:t>
      </w:r>
    </w:p>
    <w:p w14:paraId="3CAF6215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2F5296EC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. GENTET TEDDY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ABECASSIS – GENTET PHARMACIE DE L’UNION</w:t>
      </w:r>
    </w:p>
    <w:p w14:paraId="0E74A6AB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1 RUE DES AIGRETTES -  66700 ARGELES S/MER</w:t>
      </w:r>
    </w:p>
    <w:p w14:paraId="2C2A93D0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875540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ME GENTET-BEC STEPHANI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DE LA PLACE</w:t>
      </w:r>
    </w:p>
    <w:p w14:paraId="4826471F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5 RUE DE LA REPUBLIQUE  -  66650 BANYULS SUR MER</w:t>
      </w:r>
    </w:p>
    <w:p w14:paraId="7F83465A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A2EDF95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GIL CLELIA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- "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PHARMACIE DU VILLAGE</w:t>
      </w:r>
    </w:p>
    <w:p w14:paraId="23443EC2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52 BIS AV DU ROUSSILLON" 66750 SAINT CYPRIEN </w:t>
      </w:r>
    </w:p>
    <w:p w14:paraId="0C2853F9" w14:textId="77777777" w:rsidR="005B6CB4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37983645" w14:textId="77777777" w:rsidR="00922321" w:rsidRPr="00B530E2" w:rsidRDefault="00922321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80595C1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lastRenderedPageBreak/>
        <w:t>MME HERAL MARIE CAROLIN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DES UNIVERSITES</w:t>
      </w:r>
    </w:p>
    <w:p w14:paraId="794EDD10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48 AVENUE PAUL ALDUY" 66100 PERPIGNAN </w:t>
      </w:r>
    </w:p>
    <w:p w14:paraId="61839862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1079E542" w14:textId="77777777" w:rsidR="005B6CB4" w:rsidRPr="00B530E2" w:rsidRDefault="005B6CB4" w:rsidP="005B6CB4">
      <w:pPr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color w:val="ED7D31" w:themeColor="accent2"/>
          <w:sz w:val="20"/>
          <w:szCs w:val="20"/>
        </w:rPr>
        <w:t xml:space="preserve">MME JAMPY-ROCA EMILIE -  </w:t>
      </w:r>
      <w:r w:rsidRPr="00B530E2">
        <w:rPr>
          <w:rFonts w:ascii="Times New Roman" w:hAnsi="Times New Roman" w:cs="Times New Roman"/>
          <w:bCs/>
          <w:color w:val="ED7D31" w:themeColor="accent2"/>
          <w:sz w:val="20"/>
          <w:szCs w:val="20"/>
        </w:rPr>
        <w:t>PHARMACIE JAMPY – BOSCH</w:t>
      </w:r>
    </w:p>
    <w:p w14:paraId="2F5CDFE8" w14:textId="77777777" w:rsidR="005B6CB4" w:rsidRPr="00B530E2" w:rsidRDefault="005B6CB4" w:rsidP="005B6CB4">
      <w:pPr>
        <w:rPr>
          <w:rFonts w:ascii="Times New Roman" w:hAnsi="Times New Roman" w:cs="Times New Roman"/>
          <w:bCs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Cs/>
          <w:color w:val="ED7D31" w:themeColor="accent2"/>
          <w:sz w:val="20"/>
          <w:szCs w:val="20"/>
        </w:rPr>
        <w:t>2 RUE CLAUDE DEBUSSY 2 LOT LES CIGALINES   -   66200 ALENYA</w:t>
      </w:r>
    </w:p>
    <w:p w14:paraId="19069356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C4F0BBB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JAUZE GENEVIEV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JAUZE</w:t>
      </w:r>
    </w:p>
    <w:p w14:paraId="6F81D554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5 RTE NATIONALE 15 RUE SAINTE LUCIE" 66540 BAHO </w:t>
      </w:r>
    </w:p>
    <w:p w14:paraId="62E1F3E5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1156861D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KERVEVAN GEREMIAS ANNE-MARI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KERVEVAN</w:t>
      </w:r>
    </w:p>
    <w:p w14:paraId="3F63CBEB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9 AV DES COMTES DE CERDAGNE" 66800 SAILLAGOUSE </w:t>
      </w:r>
    </w:p>
    <w:p w14:paraId="7292D7DA" w14:textId="77777777" w:rsidR="00A40E48" w:rsidRDefault="00A40E48" w:rsidP="005B6CB4">
      <w:pPr>
        <w:ind w:right="540"/>
        <w:rPr>
          <w:rFonts w:ascii="Times New Roman" w:hAnsi="Times New Roman" w:cs="Times New Roman"/>
          <w:sz w:val="20"/>
          <w:szCs w:val="20"/>
        </w:rPr>
      </w:pPr>
    </w:p>
    <w:p w14:paraId="066FAC1A" w14:textId="77777777" w:rsidR="00A40E48" w:rsidRPr="00A40E48" w:rsidRDefault="00A40E48" w:rsidP="005B6CB4">
      <w:pPr>
        <w:ind w:right="540"/>
        <w:rPr>
          <w:rFonts w:ascii="Times New Roman" w:hAnsi="Times New Roman" w:cs="Times New Roman"/>
          <w:color w:val="FF0000"/>
          <w:sz w:val="20"/>
          <w:szCs w:val="20"/>
        </w:rPr>
      </w:pPr>
      <w:r w:rsidRPr="00A40E48">
        <w:rPr>
          <w:rFonts w:ascii="Times New Roman" w:hAnsi="Times New Roman" w:cs="Times New Roman"/>
          <w:b/>
          <w:color w:val="FF0000"/>
          <w:sz w:val="20"/>
          <w:szCs w:val="20"/>
        </w:rPr>
        <w:t>MME LAGUERRE CATHERINE</w:t>
      </w:r>
      <w:r w:rsidRPr="00A40E48">
        <w:rPr>
          <w:rFonts w:ascii="Times New Roman" w:hAnsi="Times New Roman" w:cs="Times New Roman"/>
          <w:color w:val="FF0000"/>
          <w:sz w:val="20"/>
          <w:szCs w:val="20"/>
        </w:rPr>
        <w:t xml:space="preserve"> - PHARMACIE LAGUERRE - PONSAILLÉ</w:t>
      </w:r>
      <w:r w:rsidRPr="00A40E48">
        <w:rPr>
          <w:rFonts w:ascii="Times New Roman" w:hAnsi="Times New Roman" w:cs="Times New Roman"/>
          <w:color w:val="FF0000"/>
          <w:sz w:val="20"/>
          <w:szCs w:val="20"/>
        </w:rPr>
        <w:br/>
        <w:t>9 AVENUE LEDRU ROLLIN 66600 RIVESALTES </w:t>
      </w:r>
    </w:p>
    <w:p w14:paraId="052A1620" w14:textId="77777777" w:rsidR="005B6CB4" w:rsidRPr="005B6CB4" w:rsidRDefault="005B6CB4" w:rsidP="005B6CB4">
      <w:pPr>
        <w:ind w:right="540"/>
        <w:rPr>
          <w:rFonts w:ascii="Times New Roman" w:hAnsi="Times New Roman" w:cs="Times New Roman"/>
          <w:sz w:val="20"/>
          <w:szCs w:val="20"/>
        </w:rPr>
      </w:pPr>
    </w:p>
    <w:p w14:paraId="3A9F715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. LAMANDE CYRILLE</w:t>
      </w:r>
      <w:r w:rsidRPr="00B530E2">
        <w:rPr>
          <w:rFonts w:ascii="Times New Roman" w:hAnsi="Times New Roman" w:cs="Times New Roman"/>
          <w:bCs/>
          <w:noProof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-  PHARMACIE LAMANDE</w:t>
      </w:r>
    </w:p>
    <w:p w14:paraId="11CBD46D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2 AVENUE DES BALEARES   66000 PERPIGNAN</w:t>
      </w:r>
    </w:p>
    <w:p w14:paraId="53A10774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63A7CD46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LAMARGOT JEROME –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DES FONTAINES</w:t>
      </w:r>
    </w:p>
    <w:p w14:paraId="377AD1FE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2 PLACE JOSEPH CAVAILLE 66740 SAINT GENIS DES FONTAINES</w:t>
      </w:r>
    </w:p>
    <w:p w14:paraId="7DD6D5C3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35D38789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LEBRUN MARIE-JOS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LEBRUN-VAQUER</w:t>
      </w:r>
    </w:p>
    <w:p w14:paraId="0F03699D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PHARMACIE DU MARCHE, 4 RUE DOCTEUR MARQUES 66250 SAINT LAURENT DE LA SALANQUE </w:t>
      </w:r>
    </w:p>
    <w:p w14:paraId="10F77385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001773BC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LEPORI XAVIER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"PHARMACIE LA TOUR BAS ELNE</w:t>
      </w:r>
    </w:p>
    <w:p w14:paraId="1EBFB28A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242 AVENUE D'ELNE CC ESPACE SUD LIEU DIT CHEMIN DE CHARLEMAGNE" 66200 LA TOUR BAS ELNE </w:t>
      </w:r>
    </w:p>
    <w:p w14:paraId="3B31174D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557AACE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LOCHERON YANN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"PHARMACIE DES ORGUES</w:t>
      </w:r>
    </w:p>
    <w:p w14:paraId="6F4085C3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2BIS CAMI DU CAMP LLARG ZA DU CAMP LLARG" 66130 ILLE SUR TET </w:t>
      </w:r>
    </w:p>
    <w:p w14:paraId="19587D62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2CECFAC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.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MEJDALI</w:t>
      </w: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 </w:t>
      </w:r>
      <w:r w:rsidRPr="00B530E2">
        <w:rPr>
          <w:rFonts w:ascii="Times New Roman" w:hAnsi="Times New Roman" w:cs="Times New Roman"/>
          <w:b/>
          <w:noProof/>
          <w:color w:val="ED7D31" w:themeColor="accent2"/>
          <w:sz w:val="20"/>
          <w:szCs w:val="20"/>
        </w:rPr>
        <w:t>FABRIC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PHARMACIE MEJDALI</w:t>
      </w:r>
    </w:p>
    <w:p w14:paraId="0301E6BC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SELARL MEJDALI-LAFONT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 RUE ADRIEN HAMON  -  66000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ERPIGNAN</w:t>
      </w:r>
    </w:p>
    <w:p w14:paraId="7AFD677A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677A177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MESTRES LAURA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– PHARMACIE SAIN GAUDERIQUE </w:t>
      </w:r>
    </w:p>
    <w:p w14:paraId="167A439A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5 RUE NATURE 66000 PERPIGNAN </w:t>
      </w:r>
    </w:p>
    <w:p w14:paraId="6B80179A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C1652AD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MIQUEL STEPHANIE –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DU ROND POINT </w:t>
      </w:r>
    </w:p>
    <w:p w14:paraId="6F6E87B1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 AVENUE ALBERT SAISSET 66350 TOULOUGES </w:t>
      </w:r>
    </w:p>
    <w:p w14:paraId="7E589120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26C47455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MOLET SEBASTIEN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– GRANDE PHARMACIE CATALANE </w:t>
      </w:r>
    </w:p>
    <w:p w14:paraId="59AFB685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31 AVENUE DU CANIGOU 66490 ST JEAN PLA DE CORTS </w:t>
      </w:r>
    </w:p>
    <w:p w14:paraId="44F9FDC2" w14:textId="77777777" w:rsidR="005B6CB4" w:rsidRPr="00B530E2" w:rsidRDefault="005B6CB4" w:rsidP="005B6CB4">
      <w:pPr>
        <w:ind w:right="540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4588D577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. MOUTARD-MARTIN FREDERIC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MOUTARD-MARTIN  -  PAGNON</w:t>
      </w:r>
    </w:p>
    <w:p w14:paraId="2D7215D7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DOMAINE DE ST JULIEN 88 CHEMIN DE LA ROSERAIE -  66000 PERPIGNAN</w:t>
      </w:r>
    </w:p>
    <w:p w14:paraId="0CBCAA42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3CDC4E97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NADAL JULI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– PHARMACIE DES BEAUX ARTS </w:t>
      </w:r>
    </w:p>
    <w:p w14:paraId="6ABFBB90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 RUE DES AUGUSTINS 66000 PERPIGNAN </w:t>
      </w:r>
    </w:p>
    <w:p w14:paraId="588B72CE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8C02D7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. NORMAND FLORENC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PHARMACIE NORMAND-ANTOINE</w:t>
      </w:r>
    </w:p>
    <w:p w14:paraId="7F9D05E5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3 RUE DU 19 MARS 1962 -  66400 CERET</w:t>
      </w:r>
    </w:p>
    <w:p w14:paraId="45F8101C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588EEDFE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PACCIANUS SOPHI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PACCIANUS</w:t>
      </w:r>
    </w:p>
    <w:p w14:paraId="7E4D11B8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31, AVENUE DE L'OLIVIER 66300 BANYULS DELS ASPRES</w:t>
      </w:r>
    </w:p>
    <w:p w14:paraId="6DADC7FC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3EDE106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PARAIRE – TOMAS CHRISTEL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PARAIRE-TOMAS</w:t>
      </w:r>
    </w:p>
    <w:p w14:paraId="6827EAA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 RUE DE LA MASSANE 66300 LLUPIA </w:t>
      </w:r>
    </w:p>
    <w:p w14:paraId="5E61DB16" w14:textId="77777777" w:rsidR="005B6CB4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347587F2" w14:textId="77777777" w:rsidR="00922321" w:rsidRPr="00B530E2" w:rsidRDefault="00922321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6B1ED3B3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lastRenderedPageBreak/>
        <w:t>M. PRAT JULIEN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EPICENTRE</w:t>
      </w:r>
    </w:p>
    <w:p w14:paraId="18AC6BC5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7 BOULEVARD DES EVADES DE FRANCE 66200 ELNE </w:t>
      </w:r>
    </w:p>
    <w:p w14:paraId="29AF3438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4172FF0B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 xml:space="preserve">M. RIBES PATRICK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 PHARMACIE RIBES</w:t>
      </w:r>
    </w:p>
    <w:p w14:paraId="73AF1366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9 AVENUE DE LA LIBERTE  -  66300 THUIR</w:t>
      </w:r>
    </w:p>
    <w:p w14:paraId="1E88180F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</w:p>
    <w:p w14:paraId="660FAF6B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 xml:space="preserve">M. RIBES CLEMENT 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-  PHARMACIE RIBES</w:t>
      </w:r>
    </w:p>
    <w:p w14:paraId="02C99004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19 AVENUE DE LA MEDITERANNEE  -  66300 THUIR</w:t>
      </w:r>
    </w:p>
    <w:p w14:paraId="09A68B66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553E8665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ROMAN GERARD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PHARMACIE ROMAN</w:t>
      </w:r>
    </w:p>
    <w:p w14:paraId="5AB6C651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18 RUE DU PALAIS DE JUSTICE -  66500 PRADES</w:t>
      </w:r>
    </w:p>
    <w:p w14:paraId="30E30916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10E06DE8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SACAZE GONZAGU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 PHARMACIE SACAZE</w:t>
      </w:r>
    </w:p>
    <w:p w14:paraId="0CE519C0" w14:textId="77777777" w:rsidR="005B6CB4" w:rsidRPr="00B530E2" w:rsidRDefault="005B6CB4" w:rsidP="005B6CB4">
      <w:pPr>
        <w:spacing w:line="20" w:lineRule="atLeast"/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>5 QUAI BATTLO -  66000 PERPIGNAN</w:t>
      </w:r>
    </w:p>
    <w:p w14:paraId="4C19A4A1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0ECD9214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bCs/>
          <w:noProof/>
          <w:color w:val="ED7D31" w:themeColor="accent2"/>
          <w:sz w:val="20"/>
          <w:szCs w:val="20"/>
        </w:rPr>
        <w:t>MME SERRADEIL MARIE-HELENE</w:t>
      </w: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 xml:space="preserve">  -  PHARMACIE SERRADEIL</w:t>
      </w:r>
    </w:p>
    <w:p w14:paraId="7F69B7B8" w14:textId="77777777" w:rsidR="005B6CB4" w:rsidRPr="00B530E2" w:rsidRDefault="005B6CB4" w:rsidP="005B6CB4">
      <w:pPr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noProof/>
          <w:color w:val="ED7D31" w:themeColor="accent2"/>
          <w:sz w:val="20"/>
          <w:szCs w:val="20"/>
        </w:rPr>
        <w:t>9 RUE VICTOR DALBIEZ  -  66270 LE SOLER</w:t>
      </w:r>
    </w:p>
    <w:p w14:paraId="15B9FF5D" w14:textId="77777777" w:rsidR="005B6CB4" w:rsidRPr="00B530E2" w:rsidRDefault="005B6CB4" w:rsidP="005B6CB4">
      <w:p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1B864D75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TORREILLES CHRISTELLE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"PHARMACIE DU LYDIA</w:t>
      </w:r>
    </w:p>
    <w:p w14:paraId="0A563D9A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04 AVENUE DE LA GRANDE PLAGE" 66420 LE BACARES </w:t>
      </w:r>
    </w:p>
    <w:p w14:paraId="2985E3FC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10880661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VERGE VINCENT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DU LYDIA</w:t>
      </w:r>
    </w:p>
    <w:p w14:paraId="4D6963D2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104 AVENUE DE LA GRANDE PLAGE 66420 LE BACARES </w:t>
      </w:r>
    </w:p>
    <w:p w14:paraId="5F274C0C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019D639F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VERGE –GAUTRAND LUDIVIN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GARRABE - VERGE</w:t>
      </w:r>
    </w:p>
    <w:p w14:paraId="0E037686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24 ROUTE NATIONALE 66480 MAUREILLAS LAS ILLAS </w:t>
      </w:r>
    </w:p>
    <w:p w14:paraId="35E6A928" w14:textId="77777777" w:rsidR="005B6CB4" w:rsidRPr="00B530E2" w:rsidRDefault="005B6CB4" w:rsidP="005B6CB4">
      <w:p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6CF42487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VILAREM ELODI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DES EAUX VIVES</w:t>
      </w:r>
    </w:p>
    <w:p w14:paraId="6D2A5204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73 RUE PASCAL MARIE AGASSE 66000 PERPIGNAN </w:t>
      </w:r>
    </w:p>
    <w:p w14:paraId="0B9950C7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13BC965F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VITOU JEAN-ROCH -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PHARMACIE VITOU</w:t>
      </w:r>
    </w:p>
    <w:p w14:paraId="44E17734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7 RUE DE LA REPUBLIQUE 66190 COLLIOURE </w:t>
      </w:r>
    </w:p>
    <w:p w14:paraId="18A6E4AD" w14:textId="77777777" w:rsidR="005B6CB4" w:rsidRPr="00B530E2" w:rsidRDefault="005B6CB4" w:rsidP="005B6CB4">
      <w:pPr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559F9212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ME WURMSER EMMANUELLE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PAGNON SELARL</w:t>
      </w:r>
    </w:p>
    <w:p w14:paraId="65B3927B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6 AVENUE DES MIMOSAS 66470 SAINTE MARIE DE LA MER </w:t>
      </w:r>
    </w:p>
    <w:p w14:paraId="35075FA3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6ECB9B7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M. XABE DAMIEN</w:t>
      </w: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 - PHARMACIE DU POLE </w:t>
      </w:r>
    </w:p>
    <w:p w14:paraId="729DA8F3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  <w:r w:rsidRPr="00B530E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73 AVENUE SIMON BOUSSIRON 66000 PERPIGNAN </w:t>
      </w:r>
    </w:p>
    <w:p w14:paraId="25675BB4" w14:textId="77777777" w:rsidR="005B6CB4" w:rsidRPr="00B530E2" w:rsidRDefault="005B6CB4" w:rsidP="005B6CB4">
      <w:pPr>
        <w:rPr>
          <w:rFonts w:ascii="Times New Roman" w:hAnsi="Times New Roman" w:cs="Times New Roman"/>
          <w:color w:val="ED7D31" w:themeColor="accent2"/>
          <w:sz w:val="20"/>
          <w:szCs w:val="20"/>
        </w:rPr>
      </w:pPr>
    </w:p>
    <w:p w14:paraId="78EC4CA9" w14:textId="77777777" w:rsidR="00EB7D21" w:rsidRDefault="00EB7D2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0935D1C0" w14:textId="39486E93" w:rsidR="005B6CB4" w:rsidRDefault="005B6CB4" w:rsidP="005B6CB4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8"/>
          <w:u w:val="single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8"/>
          <w:u w:val="single"/>
        </w:rPr>
        <w:lastRenderedPageBreak/>
        <w:t xml:space="preserve">DEPARTEMENT </w:t>
      </w:r>
      <w:r w:rsidR="00EB7D21" w:rsidRPr="00B530E2">
        <w:rPr>
          <w:rFonts w:ascii="Times New Roman" w:hAnsi="Times New Roman" w:cs="Times New Roman"/>
          <w:b/>
          <w:color w:val="FFC000" w:themeColor="accent4"/>
          <w:sz w:val="28"/>
          <w:u w:val="single"/>
        </w:rPr>
        <w:t xml:space="preserve">du </w:t>
      </w:r>
      <w:r w:rsidRPr="00B530E2">
        <w:rPr>
          <w:rFonts w:ascii="Times New Roman" w:hAnsi="Times New Roman" w:cs="Times New Roman"/>
          <w:b/>
          <w:color w:val="FFC000" w:themeColor="accent4"/>
          <w:sz w:val="28"/>
          <w:u w:val="single"/>
        </w:rPr>
        <w:t xml:space="preserve">TARN </w:t>
      </w:r>
      <w:r w:rsidR="00EB7D21" w:rsidRPr="00B530E2">
        <w:rPr>
          <w:rFonts w:ascii="Times New Roman" w:hAnsi="Times New Roman" w:cs="Times New Roman"/>
          <w:b/>
          <w:color w:val="FFC000" w:themeColor="accent4"/>
          <w:sz w:val="28"/>
          <w:u w:val="single"/>
        </w:rPr>
        <w:t>(81) :</w:t>
      </w:r>
    </w:p>
    <w:p w14:paraId="24FCA68C" w14:textId="77777777" w:rsidR="00922321" w:rsidRDefault="00922321" w:rsidP="00922321">
      <w:pPr>
        <w:jc w:val="center"/>
        <w:rPr>
          <w:rFonts w:ascii="Times New Roman" w:hAnsi="Times New Roman" w:cs="Times New Roman"/>
          <w:szCs w:val="20"/>
        </w:rPr>
      </w:pPr>
    </w:p>
    <w:p w14:paraId="0B8DFC0A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610AC16E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724A3C6A" w14:textId="77777777" w:rsidR="00922321" w:rsidRDefault="00922321" w:rsidP="005B6CB4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8"/>
          <w:u w:val="single"/>
        </w:rPr>
      </w:pPr>
    </w:p>
    <w:p w14:paraId="72C71877" w14:textId="77777777" w:rsidR="00922321" w:rsidRPr="00B530E2" w:rsidRDefault="00922321" w:rsidP="005B6CB4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8"/>
          <w:u w:val="single"/>
        </w:rPr>
      </w:pPr>
    </w:p>
    <w:p w14:paraId="70BC5F8E" w14:textId="77777777" w:rsidR="005B6CB4" w:rsidRPr="00B530E2" w:rsidRDefault="005B6CB4" w:rsidP="005B6CB4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u w:val="single"/>
        </w:rPr>
      </w:pPr>
    </w:p>
    <w:p w14:paraId="05AABC42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 xml:space="preserve">ALBERT CHRISTEL 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PHARMACIE DU MARTINET </w:t>
      </w:r>
    </w:p>
    <w:p w14:paraId="0204D23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 AVENUE GEORGES POMPIDOU 81100 CASTRES </w:t>
      </w:r>
    </w:p>
    <w:p w14:paraId="0E018890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6BE0A41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AZEMA OLIVIER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AZEMA </w:t>
      </w:r>
    </w:p>
    <w:p w14:paraId="2404553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9 ALLEE DU CHATEAU 81260 BRASSAC </w:t>
      </w:r>
    </w:p>
    <w:p w14:paraId="5546A5E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1257773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AMALRIC SOPH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NOTRE DAME </w:t>
      </w:r>
    </w:p>
    <w:p w14:paraId="40857330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15 ALLEE NOTRE DAME 81200 MAZAMET</w:t>
      </w:r>
    </w:p>
    <w:p w14:paraId="5AA0DC1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68284E8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BEZIAT GAELL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BEZIAT-NICOL</w:t>
      </w:r>
    </w:p>
    <w:p w14:paraId="6D59414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299 ALLE DE BOUSSAC 81711 SAINT ANDRE </w:t>
      </w:r>
    </w:p>
    <w:p w14:paraId="142AD98D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4AE8C113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BOURY-ESNAULT LUC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AMCIE LES JARDINS DE LISLE </w:t>
      </w:r>
    </w:p>
    <w:p w14:paraId="5E43E15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5 RUE SAINT LOUIS 81310 LISLE SUR TARN </w:t>
      </w:r>
    </w:p>
    <w:p w14:paraId="6D28FF4D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8D7235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BURON BOCAGE IREN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PIQUEROUGE </w:t>
      </w:r>
    </w:p>
    <w:p w14:paraId="507459F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4 ROUTE DE SAURS 81600 GAILLAC </w:t>
      </w:r>
    </w:p>
    <w:p w14:paraId="1AAC0E88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5B63AEA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BRILLEAUD CLAUD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BRILLEAUD </w:t>
      </w:r>
    </w:p>
    <w:p w14:paraId="4AFF161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88 BIS BOULEVARD CARNOT 81270 LABASTIDE ROUAIROUX </w:t>
      </w:r>
    </w:p>
    <w:p w14:paraId="36FF96E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064DAD6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CABROL STEPHAN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BONNECOMBE </w:t>
      </w:r>
    </w:p>
    <w:p w14:paraId="6D02482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44 AVENUE MARECHAL FOCH 81200 MAZAMET </w:t>
      </w:r>
    </w:p>
    <w:p w14:paraId="0B978E3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037795E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CABROL SABRIE JUL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SABRIE </w:t>
      </w:r>
    </w:p>
    <w:p w14:paraId="7B37FD7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RUE FRANCISCO GOYA 81000 ALBI </w:t>
      </w:r>
    </w:p>
    <w:p w14:paraId="2E04854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7E7A62D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CAMBON SYLV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CAMBON</w:t>
      </w:r>
    </w:p>
    <w:p w14:paraId="382EAEB8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28 AVENUE JEAN BERINGUIER 81800 COUFOULEUX </w:t>
      </w:r>
    </w:p>
    <w:p w14:paraId="71F18FC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B2685D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 xml:space="preserve">CHAMPANET JEROME - 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CHAMPANET </w:t>
      </w:r>
    </w:p>
    <w:p w14:paraId="6FE93EFA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PLACE DE LA MALADRERIE 81000 ALBI </w:t>
      </w:r>
    </w:p>
    <w:p w14:paraId="6221EDA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4AA75B83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CAUQUIL STEPHAN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DE ROQUECOURBES </w:t>
      </w:r>
    </w:p>
    <w:p w14:paraId="116E98BE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44 AVENUE DE CASTRES 81210 ROQUECOURBE </w:t>
      </w:r>
    </w:p>
    <w:p w14:paraId="5AE676EE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566D745B" w14:textId="77777777" w:rsidR="005B6CB4" w:rsidRPr="005B6CB4" w:rsidRDefault="005B6CB4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. CLOT LAURENT - PHARMACIE CLOT - MONINO </w:t>
      </w: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br/>
        <w:t>5 BOULEVARD CARNOT 81100 CASTRES </w:t>
      </w:r>
    </w:p>
    <w:p w14:paraId="4015B67A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1C0643F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 xml:space="preserve">COMBES-CABRIT ISABELLE- 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COMBES</w:t>
      </w:r>
    </w:p>
    <w:p w14:paraId="376ACFF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4 PLACE VERDUSSOU 81380 LESCURE-D'ALBIGEOIS </w:t>
      </w:r>
    </w:p>
    <w:p w14:paraId="17B94A7E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3A6B7EBE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DAUTEZAC GUILLAUME-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AUTEZAC </w:t>
      </w:r>
    </w:p>
    <w:p w14:paraId="48EA16FD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5-17 RUE VILLEGOUDOU 81100 CASTRES </w:t>
      </w:r>
    </w:p>
    <w:p w14:paraId="5780CB30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02FFE421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DAUTEZAC XAVIER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PHARMACIE REVEILLON </w:t>
      </w:r>
    </w:p>
    <w:p w14:paraId="2DDF8AD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48 AVENUE CHARLES DE GAULLE 81000 ALBI </w:t>
      </w:r>
    </w:p>
    <w:p w14:paraId="73DE7DE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3990D3F2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DECHOUX CHARLOTT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DE LAGARRIGUE </w:t>
      </w:r>
    </w:p>
    <w:p w14:paraId="041FBA44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7 AVENUE DE CASTRES 81090 LAGARRIGUE </w:t>
      </w:r>
    </w:p>
    <w:p w14:paraId="49859CB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lastRenderedPageBreak/>
        <w:t>DELTRIEU NICOLAS-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U KIOSQUE </w:t>
      </w:r>
    </w:p>
    <w:p w14:paraId="25D9FEF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68 RTE DE BLAN 81700 PUYLAURENS </w:t>
      </w:r>
    </w:p>
    <w:p w14:paraId="3717CF9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278440C8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DESQUILBET MATHIEU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DE LA MAIRIE </w:t>
      </w:r>
    </w:p>
    <w:p w14:paraId="17B5F979" w14:textId="77777777" w:rsidR="005B6CB4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0 AVENUE VICTOR HUGO 81500 LAVAUR </w:t>
      </w:r>
    </w:p>
    <w:p w14:paraId="0BF8AD13" w14:textId="77777777" w:rsidR="00922321" w:rsidRPr="00B530E2" w:rsidRDefault="00922321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4753AE1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DIAZ NATHAL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U STADIUM </w:t>
      </w:r>
    </w:p>
    <w:p w14:paraId="704B2C5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RUE DU ROC 81000 ALBI</w:t>
      </w:r>
    </w:p>
    <w:p w14:paraId="0EF18424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62670DE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ESCANDE- LEBASTARD MAR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EURL PHARMACIE ESCANDE</w:t>
      </w:r>
    </w:p>
    <w:p w14:paraId="268D32EF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ROUTE NEUVE 81660 PAYRIN-AUGMONTEL</w:t>
      </w:r>
    </w:p>
    <w:p w14:paraId="11E7B06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00670E0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FERRIER PIERR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FERRIER SELARL </w:t>
      </w:r>
    </w:p>
    <w:p w14:paraId="0C91D54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3 GRAND'RUE 81360 MONTREDON LABESSONNIE </w:t>
      </w:r>
    </w:p>
    <w:p w14:paraId="51AF90C8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752334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FIEFFE MARIN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VILLEFRANCHE D'ALBIGEOIS </w:t>
      </w:r>
    </w:p>
    <w:p w14:paraId="0785BAD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25 AVENUE D'ALBI 81430 VILLEFRANCHE D'ALBIGEOIS </w:t>
      </w:r>
    </w:p>
    <w:p w14:paraId="305D2BE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016A5BC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FOULARD VIRGINIE -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FOULARD </w:t>
      </w:r>
    </w:p>
    <w:p w14:paraId="684F4B0A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 AVENUE RHIN ET DANUBE 81300 GRAULHET </w:t>
      </w:r>
    </w:p>
    <w:p w14:paraId="44FE9A7F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7679D39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JUMEL PASCAL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CENTRALE </w:t>
      </w:r>
    </w:p>
    <w:p w14:paraId="3AB79024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51 LICES GEORGES POMPIDOU 81000 ALBI </w:t>
      </w:r>
    </w:p>
    <w:p w14:paraId="2F217CC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32BCFE5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LERICHE STEPHAN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GRANDE PHARMACIE DU CENTRE </w:t>
      </w:r>
    </w:p>
    <w:p w14:paraId="177628D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0 PLACE GAMBETTA 81200 MAZAMET </w:t>
      </w:r>
    </w:p>
    <w:p w14:paraId="2B09CD1F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320EF242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ARCHAND JEAN-LUC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MARCHAND </w:t>
      </w:r>
    </w:p>
    <w:p w14:paraId="0270993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7 AVENUE DE NAUROIS 81230 LACAUNE </w:t>
      </w:r>
    </w:p>
    <w:p w14:paraId="34B247D1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3679F44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ARCHAND SANDRIN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MARCHAND </w:t>
      </w:r>
    </w:p>
    <w:p w14:paraId="7F9DCA24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7 AVENUE DE NAUROIS 81230 LACAUNE </w:t>
      </w:r>
    </w:p>
    <w:p w14:paraId="6360D2A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147ED340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ASBOU MAR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LES JARDINS DE L'ISLE </w:t>
      </w:r>
    </w:p>
    <w:p w14:paraId="607AEBA8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5 RUE SAINT LOUIS 81310 LISLE SUR TARN </w:t>
      </w:r>
    </w:p>
    <w:p w14:paraId="725128C4" w14:textId="77777777" w:rsidR="00173989" w:rsidRPr="00B530E2" w:rsidRDefault="00173989" w:rsidP="005B6CB4">
      <w:pPr>
        <w:rPr>
          <w:rFonts w:ascii="Times New Roman" w:hAnsi="Times New Roman" w:cs="Times New Roman"/>
          <w:b/>
          <w:color w:val="FFC000" w:themeColor="accent4"/>
          <w:sz w:val="20"/>
          <w:szCs w:val="20"/>
        </w:rPr>
      </w:pPr>
    </w:p>
    <w:p w14:paraId="2E95E3CF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ICHAUDET FABIEN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E COCAGNE </w:t>
      </w:r>
    </w:p>
    <w:p w14:paraId="475158B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7 RU DU BARRY 81570 VILLEMUR SUR AGOUT </w:t>
      </w:r>
    </w:p>
    <w:p w14:paraId="16C60AA7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469360CA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ONINO-CIOT CHRISTIN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LA GRANDE PHARMACIE </w:t>
      </w:r>
    </w:p>
    <w:p w14:paraId="1EF5011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5 BOULEVARD CARNOT 81100 CASTRES </w:t>
      </w:r>
    </w:p>
    <w:p w14:paraId="3837DC2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52055CE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ARTIGNAC DIDIER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IDIER MARTIGNAC </w:t>
      </w:r>
    </w:p>
    <w:p w14:paraId="32C994C9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8 AVENUE D'ALBI 81150 MARSSAC/TARN </w:t>
      </w:r>
    </w:p>
    <w:p w14:paraId="7A5DA374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7554A16F" w14:textId="77777777" w:rsidR="005B6CB4" w:rsidRPr="005B6CB4" w:rsidRDefault="005B6CB4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NICOL CAROLE -</w:t>
      </w:r>
      <w:r w:rsidRPr="005B6CB4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 xml:space="preserve"> </w:t>
      </w: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Pharmacie BEZIAT-NICOL</w:t>
      </w: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br/>
        <w:t>299 allée de Boussac 81710 SAÏX</w:t>
      </w:r>
    </w:p>
    <w:p w14:paraId="4AC208BF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10D6771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RUL CHANTAL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RUL </w:t>
      </w:r>
    </w:p>
    <w:p w14:paraId="0EA419F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 AVENUE JEAN JAURES 81160 SAINT JUERY </w:t>
      </w:r>
    </w:p>
    <w:p w14:paraId="48857D7D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442BECF1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STENGELIN MARTIAL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CARRIE STENGELIN </w:t>
      </w:r>
    </w:p>
    <w:p w14:paraId="642DACCB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14 AVENUE JEAN JAURES 81130 CAGNAC LES OLIVES </w:t>
      </w:r>
    </w:p>
    <w:p w14:paraId="474AE061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1E8ED403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TAHOU CLEMENC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TAHOU </w:t>
      </w:r>
    </w:p>
    <w:p w14:paraId="68684AB5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24, RUE PORTAL - BP 120 81604 GAILLAC </w:t>
      </w:r>
    </w:p>
    <w:p w14:paraId="0406F6DF" w14:textId="77777777" w:rsidR="005B6CB4" w:rsidRDefault="005B6CB4" w:rsidP="005B6CB4">
      <w:pPr>
        <w:rPr>
          <w:rFonts w:ascii="Times New Roman" w:hAnsi="Times New Roman" w:cs="Times New Roman"/>
          <w:b/>
          <w:color w:val="FFC000" w:themeColor="accent4"/>
          <w:sz w:val="20"/>
          <w:szCs w:val="20"/>
        </w:rPr>
      </w:pPr>
    </w:p>
    <w:p w14:paraId="507C20A8" w14:textId="77777777" w:rsidR="00922321" w:rsidRPr="00B530E2" w:rsidRDefault="00922321" w:rsidP="005B6CB4">
      <w:pPr>
        <w:rPr>
          <w:rFonts w:ascii="Times New Roman" w:hAnsi="Times New Roman" w:cs="Times New Roman"/>
          <w:b/>
          <w:color w:val="FFC000" w:themeColor="accent4"/>
          <w:sz w:val="20"/>
          <w:szCs w:val="20"/>
        </w:rPr>
      </w:pPr>
    </w:p>
    <w:p w14:paraId="1A3978D2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lastRenderedPageBreak/>
        <w:t>TORTISSIER CAROLINE -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PHARMACIE DE LA CATHEDRALE </w:t>
      </w:r>
    </w:p>
    <w:p w14:paraId="29DCBF6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2 PLACE LAPEROUSE 81000 ALBI</w:t>
      </w:r>
    </w:p>
    <w:p w14:paraId="14A84F61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17F9F81C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MME SABARD Emilie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REALMONT </w:t>
      </w:r>
    </w:p>
    <w:p w14:paraId="6BB002AA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1 RUE VICTOR HUGO 81120 REALMONT</w:t>
      </w:r>
    </w:p>
    <w:p w14:paraId="0C0D5477" w14:textId="77777777" w:rsidR="00B47B01" w:rsidRPr="00B530E2" w:rsidRDefault="00B47B01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</w:p>
    <w:p w14:paraId="2A8DF8F6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0"/>
          <w:szCs w:val="20"/>
        </w:rPr>
        <w:t>SIDI BRUNO</w:t>
      </w: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 xml:space="preserve"> - PHARMACIE DU CEDRE </w:t>
      </w:r>
    </w:p>
    <w:p w14:paraId="2394BD4D" w14:textId="77777777" w:rsidR="005B6CB4" w:rsidRPr="00B530E2" w:rsidRDefault="005B6CB4" w:rsidP="005B6CB4">
      <w:pPr>
        <w:rPr>
          <w:rFonts w:ascii="Times New Roman" w:hAnsi="Times New Roman" w:cs="Times New Roman"/>
          <w:color w:val="FFC000" w:themeColor="accent4"/>
          <w:sz w:val="20"/>
          <w:szCs w:val="20"/>
        </w:rPr>
      </w:pPr>
      <w:r w:rsidRPr="00B530E2">
        <w:rPr>
          <w:rFonts w:ascii="Times New Roman" w:hAnsi="Times New Roman" w:cs="Times New Roman"/>
          <w:color w:val="FFC000" w:themeColor="accent4"/>
          <w:sz w:val="20"/>
          <w:szCs w:val="20"/>
        </w:rPr>
        <w:t>10 RUE DE BISSEOUS 81100 CASTRES</w:t>
      </w:r>
    </w:p>
    <w:p w14:paraId="1C2EF4D6" w14:textId="77777777" w:rsidR="005B6CB4" w:rsidRPr="00B530E2" w:rsidRDefault="005B6CB4" w:rsidP="005B6CB4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8"/>
          <w:u w:val="single"/>
        </w:rPr>
      </w:pPr>
    </w:p>
    <w:p w14:paraId="79824F8C" w14:textId="77777777" w:rsidR="00B47B01" w:rsidRPr="00B530E2" w:rsidRDefault="00B47B01">
      <w:pPr>
        <w:rPr>
          <w:rFonts w:ascii="Times New Roman" w:hAnsi="Times New Roman" w:cs="Times New Roman"/>
          <w:b/>
          <w:color w:val="FFC000" w:themeColor="accent4"/>
          <w:sz w:val="28"/>
          <w:u w:val="single"/>
        </w:rPr>
      </w:pPr>
      <w:r w:rsidRPr="00B530E2">
        <w:rPr>
          <w:rFonts w:ascii="Times New Roman" w:hAnsi="Times New Roman" w:cs="Times New Roman"/>
          <w:b/>
          <w:color w:val="FFC000" w:themeColor="accent4"/>
          <w:sz w:val="28"/>
          <w:u w:val="single"/>
        </w:rPr>
        <w:br w:type="page"/>
      </w:r>
    </w:p>
    <w:p w14:paraId="5073829E" w14:textId="07FF2276" w:rsidR="005B6CB4" w:rsidRDefault="005B6CB4" w:rsidP="005B6CB4">
      <w:pPr>
        <w:spacing w:line="240" w:lineRule="auto"/>
        <w:rPr>
          <w:rFonts w:ascii="Times New Roman" w:hAnsi="Times New Roman" w:cs="Times New Roman"/>
          <w:b/>
          <w:color w:val="1DFB37"/>
          <w:sz w:val="28"/>
          <w:u w:val="single"/>
        </w:rPr>
      </w:pPr>
      <w:r w:rsidRPr="007C3B76">
        <w:rPr>
          <w:rFonts w:ascii="Times New Roman" w:hAnsi="Times New Roman" w:cs="Times New Roman"/>
          <w:b/>
          <w:color w:val="1DFB37"/>
          <w:sz w:val="28"/>
          <w:u w:val="single"/>
        </w:rPr>
        <w:lastRenderedPageBreak/>
        <w:t xml:space="preserve">DEPARTEMENT </w:t>
      </w:r>
      <w:r w:rsidR="00B47B01" w:rsidRPr="007C3B76">
        <w:rPr>
          <w:rFonts w:ascii="Times New Roman" w:hAnsi="Times New Roman" w:cs="Times New Roman"/>
          <w:b/>
          <w:color w:val="1DFB37"/>
          <w:sz w:val="28"/>
          <w:u w:val="single"/>
        </w:rPr>
        <w:t xml:space="preserve">du </w:t>
      </w:r>
      <w:r w:rsidRPr="007C3B76">
        <w:rPr>
          <w:rFonts w:ascii="Times New Roman" w:hAnsi="Times New Roman" w:cs="Times New Roman"/>
          <w:b/>
          <w:color w:val="1DFB37"/>
          <w:sz w:val="28"/>
          <w:u w:val="single"/>
        </w:rPr>
        <w:t>TARN</w:t>
      </w:r>
      <w:r w:rsidR="00426265" w:rsidRPr="007C3B76">
        <w:rPr>
          <w:rFonts w:ascii="Times New Roman" w:hAnsi="Times New Roman" w:cs="Times New Roman"/>
          <w:b/>
          <w:color w:val="1DFB37"/>
          <w:sz w:val="28"/>
          <w:u w:val="single"/>
        </w:rPr>
        <w:t>-</w:t>
      </w:r>
      <w:r w:rsidRPr="007C3B76">
        <w:rPr>
          <w:rFonts w:ascii="Times New Roman" w:hAnsi="Times New Roman" w:cs="Times New Roman"/>
          <w:b/>
          <w:color w:val="1DFB37"/>
          <w:sz w:val="28"/>
          <w:u w:val="single"/>
        </w:rPr>
        <w:t>ET</w:t>
      </w:r>
      <w:r w:rsidR="00426265" w:rsidRPr="007C3B76">
        <w:rPr>
          <w:rFonts w:ascii="Times New Roman" w:hAnsi="Times New Roman" w:cs="Times New Roman"/>
          <w:b/>
          <w:color w:val="1DFB37"/>
          <w:sz w:val="28"/>
          <w:u w:val="single"/>
        </w:rPr>
        <w:t>-</w:t>
      </w:r>
      <w:r w:rsidRPr="007C3B76">
        <w:rPr>
          <w:rFonts w:ascii="Times New Roman" w:hAnsi="Times New Roman" w:cs="Times New Roman"/>
          <w:b/>
          <w:color w:val="1DFB37"/>
          <w:sz w:val="28"/>
          <w:u w:val="single"/>
        </w:rPr>
        <w:t xml:space="preserve">GARONNE </w:t>
      </w:r>
      <w:r w:rsidR="00B47B01" w:rsidRPr="007C3B76">
        <w:rPr>
          <w:rFonts w:ascii="Times New Roman" w:hAnsi="Times New Roman" w:cs="Times New Roman"/>
          <w:b/>
          <w:color w:val="1DFB37"/>
          <w:sz w:val="28"/>
          <w:u w:val="single"/>
        </w:rPr>
        <w:t>(82) :</w:t>
      </w:r>
    </w:p>
    <w:p w14:paraId="55A94022" w14:textId="77777777" w:rsidR="00922321" w:rsidRDefault="00922321" w:rsidP="005B6CB4">
      <w:pPr>
        <w:spacing w:line="240" w:lineRule="auto"/>
        <w:rPr>
          <w:rFonts w:ascii="Times New Roman" w:hAnsi="Times New Roman" w:cs="Times New Roman"/>
          <w:b/>
          <w:color w:val="1DFB37"/>
          <w:sz w:val="28"/>
          <w:u w:val="single"/>
        </w:rPr>
      </w:pPr>
    </w:p>
    <w:p w14:paraId="18B931AD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DA4CD7">
        <w:rPr>
          <w:rFonts w:ascii="Times New Roman" w:hAnsi="Times New Roman" w:cs="Times New Roman"/>
          <w:b/>
          <w:color w:val="FF0000"/>
          <w:sz w:val="20"/>
        </w:rPr>
        <w:t>NB : LES NOMS DES PHARMACIENS CONSEILLERS ORDINAUX TITULAIRES SONT ANNOTES EN ROUGE</w:t>
      </w:r>
    </w:p>
    <w:p w14:paraId="13B376D8" w14:textId="77777777" w:rsidR="00922321" w:rsidRPr="00DA4CD7" w:rsidRDefault="00922321" w:rsidP="00922321">
      <w:pPr>
        <w:spacing w:line="240" w:lineRule="auto"/>
        <w:rPr>
          <w:rFonts w:ascii="Times New Roman" w:hAnsi="Times New Roman" w:cs="Times New Roman"/>
          <w:color w:val="FF0000"/>
          <w:szCs w:val="20"/>
        </w:rPr>
      </w:pPr>
      <w:r w:rsidRPr="00DA4CD7">
        <w:rPr>
          <w:rFonts w:ascii="Times New Roman" w:hAnsi="Times New Roman" w:cs="Times New Roman"/>
          <w:color w:val="FF0000"/>
        </w:rPr>
        <w:t>**</w:t>
      </w:r>
      <w:r w:rsidRPr="00DA4CD7">
        <w:rPr>
          <w:color w:val="FF0000"/>
          <w:sz w:val="24"/>
        </w:rPr>
        <w:t xml:space="preserve"> </w:t>
      </w:r>
      <w:r w:rsidRPr="00DA4CD7">
        <w:rPr>
          <w:rFonts w:ascii="Times New Roman" w:hAnsi="Times New Roman" w:cs="Times New Roman"/>
          <w:color w:val="FF0000"/>
        </w:rPr>
        <w:t>Agrément jusqu'au 30 mars 2026. Au 01 avril 2026, le pharmacien ne sera plus agréé</w:t>
      </w:r>
    </w:p>
    <w:p w14:paraId="145FC8AB" w14:textId="77777777" w:rsidR="00922321" w:rsidRDefault="00922321" w:rsidP="005B6CB4">
      <w:pPr>
        <w:spacing w:line="240" w:lineRule="auto"/>
        <w:rPr>
          <w:rFonts w:ascii="Times New Roman" w:hAnsi="Times New Roman" w:cs="Times New Roman"/>
          <w:b/>
          <w:color w:val="1DFB37"/>
          <w:sz w:val="28"/>
          <w:u w:val="single"/>
        </w:rPr>
      </w:pPr>
    </w:p>
    <w:p w14:paraId="2A473228" w14:textId="77777777" w:rsidR="00922321" w:rsidRPr="007C3B76" w:rsidRDefault="00922321" w:rsidP="005B6CB4">
      <w:pPr>
        <w:spacing w:line="240" w:lineRule="auto"/>
        <w:rPr>
          <w:rFonts w:ascii="Times New Roman" w:hAnsi="Times New Roman" w:cs="Times New Roman"/>
          <w:b/>
          <w:color w:val="1DFB37"/>
          <w:sz w:val="28"/>
          <w:u w:val="single"/>
        </w:rPr>
      </w:pPr>
    </w:p>
    <w:p w14:paraId="7A66CF2C" w14:textId="77777777" w:rsidR="005B6CB4" w:rsidRPr="007C3B76" w:rsidRDefault="005B6CB4" w:rsidP="005B6CB4">
      <w:pPr>
        <w:spacing w:line="240" w:lineRule="auto"/>
        <w:rPr>
          <w:rFonts w:ascii="Times New Roman" w:hAnsi="Times New Roman" w:cs="Times New Roman"/>
          <w:b/>
          <w:color w:val="1DFB37"/>
          <w:sz w:val="24"/>
          <w:u w:val="single"/>
        </w:rPr>
      </w:pPr>
    </w:p>
    <w:p w14:paraId="5526BAC7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ANDRIEU BASTIEN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DE SAINT ANTONIN NOBLE VAL </w:t>
      </w:r>
    </w:p>
    <w:p w14:paraId="49D83E6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21 PLACE DES TILLEULS 82140 SAINT ANTONIN NOBLE VAL </w:t>
      </w:r>
    </w:p>
    <w:p w14:paraId="07DFEF8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34F41722" w14:textId="77777777" w:rsidR="005B6CB4" w:rsidRPr="007C3B76" w:rsidRDefault="00A40E48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**</w:t>
      </w:r>
      <w:r w:rsidR="005B6CB4"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BASTIE SOPHIE-</w:t>
      </w:r>
      <w:r w:rsidR="005B6CB4"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DE LA FOBIO </w:t>
      </w:r>
    </w:p>
    <w:p w14:paraId="13284314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225 AVENUE DU PERE LEONID CHROL 82000 MONTAUBAN </w:t>
      </w:r>
    </w:p>
    <w:p w14:paraId="0AA213E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06E37E1C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BESOGNET SOPHIE-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ALHAMBRA </w:t>
      </w:r>
    </w:p>
    <w:p w14:paraId="6069BA2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700 AVENUE JEAN MOULIN 82000 MONTAUBAN </w:t>
      </w:r>
    </w:p>
    <w:p w14:paraId="531877E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CBC1EF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BISSON FLORENT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BISSON </w:t>
      </w:r>
    </w:p>
    <w:p w14:paraId="07FE0D2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991 RUE EDOUARD FORESTIE 82000 MONTAUBAN </w:t>
      </w:r>
    </w:p>
    <w:p w14:paraId="384C70F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7963946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BOUDOU REMI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RENAUDIE </w:t>
      </w:r>
    </w:p>
    <w:p w14:paraId="09201D3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AVENUE DE L'EUROPE 81000 82000 MONTAUBAN </w:t>
      </w:r>
    </w:p>
    <w:p w14:paraId="300D278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03B19B58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BRAYE FRANCIN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- PHARMACIE BRAYE SELARL </w:t>
      </w:r>
    </w:p>
    <w:p w14:paraId="4FA12EC6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QUARTIER "LES ALBAREDES", 11 RUE DU 1ER BATAILLON DE CHOC 82000 MONTAUBAN</w:t>
      </w:r>
    </w:p>
    <w:p w14:paraId="758C376C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1F370DB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BRENGUES JEROME-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THEOPOLITAINE </w:t>
      </w:r>
    </w:p>
    <w:p w14:paraId="1E16EDE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ROUTE NATIONALE 82290 LA-VILLE-DIEU-DU-TEMPLE</w:t>
      </w:r>
    </w:p>
    <w:p w14:paraId="70B122A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568C922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BRIONES MELANI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DU SARLAC </w:t>
      </w:r>
    </w:p>
    <w:p w14:paraId="69CECDE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63 TER AVENUE JEAN JAURES 82200 MOISSAC</w:t>
      </w:r>
    </w:p>
    <w:p w14:paraId="3DBD456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211C1BEB" w14:textId="77777777" w:rsidR="005B6CB4" w:rsidRPr="007C3B76" w:rsidRDefault="00A40E48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**</w:t>
      </w:r>
      <w:r w:rsidR="005B6CB4"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CAMBON - CHEVALIER FLORENCE</w:t>
      </w:r>
      <w:r w:rsidR="005B6CB4"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DE LA FOBIO </w:t>
      </w:r>
    </w:p>
    <w:p w14:paraId="4E67D33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225 AVENUE DU PERE LEONID CHROL 82000 MONTAUBAN </w:t>
      </w:r>
    </w:p>
    <w:p w14:paraId="001FFFA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69FE62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CAZES JEAN-FLORENT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- PHARMACIE CAZES </w:t>
      </w:r>
    </w:p>
    <w:p w14:paraId="1F4E9994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93 BIS GRAND RUE 82170 CANALS </w:t>
      </w:r>
    </w:p>
    <w:p w14:paraId="25669856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BEEDF5A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CAZES ROSELIN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CAZES </w:t>
      </w:r>
    </w:p>
    <w:p w14:paraId="45FB5DC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93 BIS GRAND RUE 82170 CANALS </w:t>
      </w:r>
    </w:p>
    <w:p w14:paraId="574A871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12C9235" w14:textId="77777777" w:rsidR="005B6CB4" w:rsidRPr="007C3B76" w:rsidRDefault="00A40E48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**</w:t>
      </w:r>
      <w:r w:rsidR="005B6CB4"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CHAUMERLIAC SOPHIE</w:t>
      </w:r>
      <w:r w:rsidR="005B6CB4"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DE MONTBETON </w:t>
      </w:r>
    </w:p>
    <w:p w14:paraId="05F1DED6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496 ROUTE DE MONTAUBAN 82290 MONTBETON </w:t>
      </w:r>
    </w:p>
    <w:p w14:paraId="2AFE7A94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7FB15A80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DA CRUZ LOIC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ST JEAN </w:t>
      </w:r>
    </w:p>
    <w:p w14:paraId="51E9DF6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0 PLACE GASTON BENAC 82100 CASTELSARRASIN </w:t>
      </w:r>
    </w:p>
    <w:p w14:paraId="142D4D6A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28FF95C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ME. DAL MOLIN ANNE-LAURE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DE SAPIAC </w:t>
      </w:r>
    </w:p>
    <w:p w14:paraId="7022BF7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360 RUE DE L'ABBAYE 82000 MONTAUBAN </w:t>
      </w:r>
    </w:p>
    <w:p w14:paraId="001780CA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20B468FA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DALENC LAURENT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DE VAREN </w:t>
      </w:r>
    </w:p>
    <w:p w14:paraId="442BFD0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506 RUE PRINCIPALE 82330 VAREN</w:t>
      </w:r>
    </w:p>
    <w:p w14:paraId="66963A6C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2C4C3560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DESPRAT - DOURNES CORINN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D'AUVILLAR </w:t>
      </w:r>
    </w:p>
    <w:p w14:paraId="02A86C2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1 ROUTE DE VALENCE 82340 AUVILLAR </w:t>
      </w:r>
    </w:p>
    <w:p w14:paraId="124B056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31B922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GUILLOUTY AMANDIN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MONTRICOUX </w:t>
      </w:r>
    </w:p>
    <w:p w14:paraId="33C26FB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28 ROUTE SAINT CRICQ 82800 MONTRICOUX </w:t>
      </w:r>
    </w:p>
    <w:p w14:paraId="0A048FC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lastRenderedPageBreak/>
        <w:t>MME HOREAU SOPHI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HOREAU </w:t>
      </w:r>
    </w:p>
    <w:p w14:paraId="6C0B8938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1 RUE DU TULMONENC 82410 SAINT-ETIENNE-DE-TULMONT</w:t>
      </w:r>
    </w:p>
    <w:p w14:paraId="119C2CB2" w14:textId="77777777" w:rsidR="005B6CB4" w:rsidRPr="005B6CB4" w:rsidRDefault="005B6CB4" w:rsidP="005B6CB4">
      <w:pPr>
        <w:rPr>
          <w:rFonts w:ascii="Times New Roman" w:hAnsi="Times New Roman" w:cs="Times New Roman"/>
          <w:sz w:val="20"/>
          <w:szCs w:val="20"/>
        </w:rPr>
      </w:pPr>
    </w:p>
    <w:p w14:paraId="2F6B6C2D" w14:textId="77777777" w:rsidR="005B6CB4" w:rsidRPr="005B6CB4" w:rsidRDefault="005B6CB4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>MME LAROQUE EP: SIDOBRE LAURENCE</w:t>
      </w: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 PHARMACIE DE CLAIREFONTAINE </w:t>
      </w:r>
    </w:p>
    <w:p w14:paraId="4721C713" w14:textId="77777777" w:rsidR="005B6CB4" w:rsidRDefault="005B6CB4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color w:val="FF0000"/>
          <w:sz w:val="20"/>
          <w:szCs w:val="20"/>
        </w:rPr>
        <w:t xml:space="preserve">21 RUE BAPTISTE MARCET 82100 CASTEL SARRASIN </w:t>
      </w:r>
    </w:p>
    <w:p w14:paraId="4C77CC52" w14:textId="77777777" w:rsidR="00922321" w:rsidRPr="005B6CB4" w:rsidRDefault="00922321" w:rsidP="005B6CB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6B933B3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LANCELOT PIERR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DE LA BASCULE </w:t>
      </w:r>
    </w:p>
    <w:p w14:paraId="0A010D3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515 BIS ROUTE DE TOULOUSE 82600 AUCAMVILLE </w:t>
      </w:r>
    </w:p>
    <w:p w14:paraId="6564600D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56C5BC98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LIGNIERES ARNAUD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LIGNIERES </w:t>
      </w:r>
    </w:p>
    <w:p w14:paraId="7AE1064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89 RUE LEON CLADEL 82000 MONTAUBAN </w:t>
      </w:r>
    </w:p>
    <w:p w14:paraId="25BBDE8A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335525E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MHANNA ALAIN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SELARL PHARMACIE MHANNA PISTRE </w:t>
      </w:r>
    </w:p>
    <w:p w14:paraId="649B0918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68 BOULEVARD LEON GRANIE 82300 CAUSSADE </w:t>
      </w:r>
    </w:p>
    <w:p w14:paraId="2AB8CE30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0ECAD39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ME MARTINS JULIANA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SARLAC </w:t>
      </w:r>
    </w:p>
    <w:p w14:paraId="16232A2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63 AVENUE JEAN JAURES 82200 MOISSAC </w:t>
      </w:r>
    </w:p>
    <w:p w14:paraId="5E1426A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461AC4E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MAFFR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</w:t>
      </w: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LOUARN EMANUELLE - 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DES PROMENADES </w:t>
      </w:r>
    </w:p>
    <w:p w14:paraId="0BFFD624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 AVENUE JEAN JAURES 82300 CAUSSADE </w:t>
      </w:r>
    </w:p>
    <w:p w14:paraId="70C6D3D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16BA5BE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PALOBART MATHIEU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PALOBART </w:t>
      </w:r>
    </w:p>
    <w:p w14:paraId="0664F47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2 RUE DE LA MAIRIE 82250 LAGUEPIE </w:t>
      </w:r>
    </w:p>
    <w:p w14:paraId="6A02D4D0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09AB252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ME PEYRAMAURE SANDRA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LA FRANÇAISE </w:t>
      </w:r>
    </w:p>
    <w:p w14:paraId="05BC163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47 RUE LOUIS PERNON 82130 LAFRANCAISE </w:t>
      </w:r>
    </w:p>
    <w:p w14:paraId="1BAE054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7E0DCDA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ME PENCHENAT LAURA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MOLIERE </w:t>
      </w:r>
    </w:p>
    <w:p w14:paraId="7296B350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0 AVENUE DES PROMENADES 82220 MOLIERES </w:t>
      </w:r>
    </w:p>
    <w:p w14:paraId="1A6A00D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FAE3C6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ME PISTRE NOTA MARINE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SELARL PHARMACIE MHANNA PISTRE </w:t>
      </w:r>
    </w:p>
    <w:p w14:paraId="0A4FF32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68 BOULEVARD LEON GRACIE 82300 CAUSSADE </w:t>
      </w:r>
    </w:p>
    <w:p w14:paraId="3830717E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357EC372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 xml:space="preserve">M. RAYNAL LIONEL - 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PHARMACIE DE BRESSOLS </w:t>
      </w:r>
    </w:p>
    <w:p w14:paraId="5B1CA9A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13 ROUTE DE MONTAUBAN 82710 BRESSOLS </w:t>
      </w:r>
    </w:p>
    <w:p w14:paraId="75A46EA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403730AD" w14:textId="77777777" w:rsidR="005B6CB4" w:rsidRPr="005B6CB4" w:rsidRDefault="005B6CB4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. RIDEAU JEAN-PIERRE PHARMACIE DES REMPARTS </w:t>
      </w:r>
    </w:p>
    <w:p w14:paraId="2053357D" w14:textId="77777777" w:rsidR="005B6CB4" w:rsidRPr="005B6CB4" w:rsidRDefault="005B6CB4" w:rsidP="005B6CB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B6C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51 AVENUE DE TOULOUSE 82600 VERDUN SUR GARONNE </w:t>
      </w:r>
    </w:p>
    <w:p w14:paraId="3337D1AE" w14:textId="77777777" w:rsidR="005B6CB4" w:rsidRPr="005B6CB4" w:rsidRDefault="005B6CB4" w:rsidP="005B6CB4">
      <w:pPr>
        <w:rPr>
          <w:rFonts w:ascii="Times New Roman" w:hAnsi="Times New Roman" w:cs="Times New Roman"/>
          <w:b/>
          <w:sz w:val="20"/>
          <w:szCs w:val="20"/>
        </w:rPr>
      </w:pPr>
    </w:p>
    <w:p w14:paraId="18D1C9CC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RIGAUD HELEN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SELARL PHARMACIE RIGAUD </w:t>
      </w:r>
    </w:p>
    <w:p w14:paraId="43374E7B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75 RUE DES MARCHATS 82800 NEGREPELISSE </w:t>
      </w:r>
    </w:p>
    <w:p w14:paraId="3BCAA771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8865CF6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PASTOR VIRGINI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MONTRICOUX </w:t>
      </w:r>
    </w:p>
    <w:p w14:paraId="05A92B14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28 ROUTE SAINT CRICQ 82800 MONTRICOUX </w:t>
      </w:r>
    </w:p>
    <w:p w14:paraId="45E64C59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2F0BC102" w14:textId="77777777" w:rsidR="005B6CB4" w:rsidRPr="007C3B76" w:rsidRDefault="00A40E48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**</w:t>
      </w:r>
      <w:r w:rsidR="005B6CB4"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ME SAPHARY AUDE -</w:t>
      </w:r>
      <w:r w:rsidR="005B6CB4"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PHARMACIE DE MONTBETON </w:t>
      </w:r>
    </w:p>
    <w:p w14:paraId="70F838EC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496 ROUTE DE MONTAUBAN 82290 MONTBETON </w:t>
      </w:r>
    </w:p>
    <w:p w14:paraId="7DACB5B5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</w:p>
    <w:p w14:paraId="65C3EA3F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b/>
          <w:color w:val="1DFB37"/>
          <w:sz w:val="20"/>
          <w:szCs w:val="20"/>
        </w:rPr>
        <w:t>M. VEDRENNE ALEXANDRE</w:t>
      </w:r>
      <w:r w:rsidRPr="007C3B76">
        <w:rPr>
          <w:rFonts w:ascii="Times New Roman" w:hAnsi="Times New Roman" w:cs="Times New Roman"/>
          <w:color w:val="1DFB37"/>
          <w:sz w:val="20"/>
          <w:szCs w:val="20"/>
        </w:rPr>
        <w:t xml:space="preserve"> - PHARMACIE DE LOMAGNE </w:t>
      </w:r>
    </w:p>
    <w:p w14:paraId="27FE58B7" w14:textId="77777777" w:rsidR="005B6CB4" w:rsidRPr="007C3B76" w:rsidRDefault="005B6CB4" w:rsidP="005B6CB4">
      <w:pPr>
        <w:rPr>
          <w:rFonts w:ascii="Times New Roman" w:hAnsi="Times New Roman" w:cs="Times New Roman"/>
          <w:color w:val="1DFB37"/>
          <w:sz w:val="20"/>
          <w:szCs w:val="20"/>
        </w:rPr>
      </w:pPr>
      <w:r w:rsidRPr="007C3B76">
        <w:rPr>
          <w:rFonts w:ascii="Times New Roman" w:hAnsi="Times New Roman" w:cs="Times New Roman"/>
          <w:color w:val="1DFB37"/>
          <w:sz w:val="20"/>
          <w:szCs w:val="20"/>
        </w:rPr>
        <w:t>1 PLACE GAMBETTA 82500 BEAUMONT DE LOMAGNE</w:t>
      </w:r>
    </w:p>
    <w:p w14:paraId="639E388C" w14:textId="77777777" w:rsidR="005B6CB4" w:rsidRPr="007C3B76" w:rsidRDefault="005B6CB4" w:rsidP="005B6CB4">
      <w:pPr>
        <w:spacing w:line="240" w:lineRule="auto"/>
        <w:rPr>
          <w:rFonts w:ascii="Times New Roman" w:hAnsi="Times New Roman" w:cs="Times New Roman"/>
          <w:b/>
          <w:color w:val="1DFB37"/>
          <w:sz w:val="24"/>
          <w:u w:val="single"/>
        </w:rPr>
      </w:pPr>
    </w:p>
    <w:sectPr w:rsidR="005B6CB4" w:rsidRPr="007C3B76" w:rsidSect="005B6CB4">
      <w:headerReference w:type="default" r:id="rId7"/>
      <w:footerReference w:type="even" r:id="rId8"/>
      <w:footerReference w:type="default" r:id="rId9"/>
      <w:pgSz w:w="11906" w:h="16838" w:code="9"/>
      <w:pgMar w:top="284" w:right="748" w:bottom="1077" w:left="567" w:header="720" w:footer="72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F25D" w14:textId="77777777" w:rsidR="00EA16AC" w:rsidRDefault="00EA16AC">
      <w:pPr>
        <w:spacing w:line="240" w:lineRule="auto"/>
      </w:pPr>
      <w:r>
        <w:separator/>
      </w:r>
    </w:p>
  </w:endnote>
  <w:endnote w:type="continuationSeparator" w:id="0">
    <w:p w14:paraId="5DB6078F" w14:textId="77777777" w:rsidR="00EA16AC" w:rsidRDefault="00EA1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EAFF" w14:textId="77777777" w:rsidR="006D7A1F" w:rsidRDefault="006D7A1F" w:rsidP="006D7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7415C6" w14:textId="77777777" w:rsidR="006D7A1F" w:rsidRDefault="006D7A1F" w:rsidP="006D7A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53DA" w14:textId="77777777" w:rsidR="006D7A1F" w:rsidRDefault="006D7A1F" w:rsidP="006D7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3989">
      <w:rPr>
        <w:rStyle w:val="Numrodepage"/>
        <w:noProof/>
      </w:rPr>
      <w:t>50</w:t>
    </w:r>
    <w:r>
      <w:rPr>
        <w:rStyle w:val="Numrodepage"/>
      </w:rPr>
      <w:fldChar w:fldCharType="end"/>
    </w:r>
  </w:p>
  <w:p w14:paraId="248CB0E8" w14:textId="77777777" w:rsidR="006D7A1F" w:rsidRDefault="006D7A1F" w:rsidP="006D7A1F">
    <w:pPr>
      <w:pStyle w:val="Pieddepage"/>
      <w:ind w:right="9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2BAD" w14:textId="77777777" w:rsidR="00EA16AC" w:rsidRDefault="00EA16AC">
      <w:pPr>
        <w:spacing w:line="240" w:lineRule="auto"/>
      </w:pPr>
      <w:r>
        <w:separator/>
      </w:r>
    </w:p>
  </w:footnote>
  <w:footnote w:type="continuationSeparator" w:id="0">
    <w:p w14:paraId="4477663B" w14:textId="77777777" w:rsidR="00EA16AC" w:rsidRDefault="00EA1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8FFE" w14:textId="552DCD7B" w:rsidR="00DA4CD7" w:rsidRDefault="00DA4CD7" w:rsidP="00DA4CD7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F069F" wp14:editId="2DFDEB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75D738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Janvier 2026</w:t>
    </w:r>
  </w:p>
  <w:p w14:paraId="30D302C0" w14:textId="77777777" w:rsidR="00DA4CD7" w:rsidRDefault="00DA4C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EA"/>
    <w:rsid w:val="00114CA5"/>
    <w:rsid w:val="00173989"/>
    <w:rsid w:val="001946EB"/>
    <w:rsid w:val="0028606B"/>
    <w:rsid w:val="002A10D8"/>
    <w:rsid w:val="002B2DF6"/>
    <w:rsid w:val="002D442F"/>
    <w:rsid w:val="002F391E"/>
    <w:rsid w:val="00330AE7"/>
    <w:rsid w:val="00350E6E"/>
    <w:rsid w:val="003C05E8"/>
    <w:rsid w:val="003D1BAE"/>
    <w:rsid w:val="003D7DC0"/>
    <w:rsid w:val="00404C14"/>
    <w:rsid w:val="00414505"/>
    <w:rsid w:val="00426265"/>
    <w:rsid w:val="0042736F"/>
    <w:rsid w:val="0045089A"/>
    <w:rsid w:val="00487D8B"/>
    <w:rsid w:val="00554713"/>
    <w:rsid w:val="005A5742"/>
    <w:rsid w:val="005B6CB4"/>
    <w:rsid w:val="006724A7"/>
    <w:rsid w:val="006B3715"/>
    <w:rsid w:val="006D7A1F"/>
    <w:rsid w:val="007C3B76"/>
    <w:rsid w:val="007F637F"/>
    <w:rsid w:val="00894BC3"/>
    <w:rsid w:val="008B3E8A"/>
    <w:rsid w:val="0090628E"/>
    <w:rsid w:val="00922321"/>
    <w:rsid w:val="009349AD"/>
    <w:rsid w:val="009C24EA"/>
    <w:rsid w:val="009E1CF1"/>
    <w:rsid w:val="009F3044"/>
    <w:rsid w:val="009F65CE"/>
    <w:rsid w:val="00A26AA1"/>
    <w:rsid w:val="00A32360"/>
    <w:rsid w:val="00A40E48"/>
    <w:rsid w:val="00B47B01"/>
    <w:rsid w:val="00B530E2"/>
    <w:rsid w:val="00B64E77"/>
    <w:rsid w:val="00C61B75"/>
    <w:rsid w:val="00C65492"/>
    <w:rsid w:val="00CD53A6"/>
    <w:rsid w:val="00CF14BA"/>
    <w:rsid w:val="00D47671"/>
    <w:rsid w:val="00D738D0"/>
    <w:rsid w:val="00DA4CD7"/>
    <w:rsid w:val="00E22D67"/>
    <w:rsid w:val="00E72D39"/>
    <w:rsid w:val="00EA16AC"/>
    <w:rsid w:val="00EB7D21"/>
    <w:rsid w:val="00EE6568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101C"/>
  <w15:chartTrackingRefBased/>
  <w15:docId w15:val="{E2979222-871D-470E-AC51-E996A64F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C24E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C24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C24EA"/>
  </w:style>
  <w:style w:type="paragraph" w:styleId="Textebrut">
    <w:name w:val="Plain Text"/>
    <w:basedOn w:val="Normal"/>
    <w:link w:val="TextebrutCar"/>
    <w:rsid w:val="009C24E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9C24E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C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3AC6-C4A5-430D-BE83-578029E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2</Pages>
  <Words>14327</Words>
  <Characters>78803</Characters>
  <Application>Microsoft Office Word</Application>
  <DocSecurity>0</DocSecurity>
  <Lines>656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P</Company>
  <LinksUpToDate>false</LinksUpToDate>
  <CharactersWithSpaces>9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TIS Ines</dc:creator>
  <cp:keywords/>
  <dc:description/>
  <cp:lastModifiedBy>COTTIN, Sophie (ARS-OC/DSP/PREVENTION ET GESTION DES SSE)</cp:lastModifiedBy>
  <cp:revision>44</cp:revision>
  <dcterms:created xsi:type="dcterms:W3CDTF">2026-02-16T12:23:00Z</dcterms:created>
  <dcterms:modified xsi:type="dcterms:W3CDTF">2026-0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16T12:23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eb42f7b-9822-4aae-ac8c-dc173021919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